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35" w:type="dxa"/>
        <w:tblInd w:w="-142" w:type="dxa"/>
        <w:tblLook w:val="04A0" w:firstRow="1" w:lastRow="0" w:firstColumn="1" w:lastColumn="0" w:noHBand="0" w:noVBand="1"/>
      </w:tblPr>
      <w:tblGrid>
        <w:gridCol w:w="10235"/>
      </w:tblGrid>
      <w:tr w:rsidR="008626A6" w:rsidRPr="008626A6" w14:paraId="1DDD41BE" w14:textId="77777777" w:rsidTr="00C26DDE">
        <w:trPr>
          <w:trHeight w:val="5396"/>
        </w:trPr>
        <w:tc>
          <w:tcPr>
            <w:tcW w:w="10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82ED" w14:textId="423C39C2" w:rsidR="004034CD" w:rsidRPr="00727FA0" w:rsidRDefault="00201DD9" w:rsidP="00201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hr-HR"/>
              </w:rPr>
            </w:pPr>
            <w:r w:rsidRPr="00727F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hr-HR"/>
              </w:rPr>
              <w:t>IZVJEŠTAJ O IZVRŠENJU FINANCIJSKOG PLANA 1-</w:t>
            </w:r>
            <w:r w:rsidR="001174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hr-HR"/>
              </w:rPr>
              <w:t>12</w:t>
            </w:r>
            <w:r w:rsidRPr="00727F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hr-HR"/>
              </w:rPr>
              <w:t>/202</w:t>
            </w:r>
            <w:r w:rsidR="003969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hr-HR"/>
              </w:rPr>
              <w:t>5</w:t>
            </w:r>
            <w:r w:rsidRPr="00727F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hr-HR"/>
              </w:rPr>
              <w:t xml:space="preserve">  GODINE</w:t>
            </w:r>
          </w:p>
          <w:p w14:paraId="04FEA19B" w14:textId="4D5DF588" w:rsidR="005B5846" w:rsidRDefault="005B5846" w:rsidP="00201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  <w:p w14:paraId="28A141A4" w14:textId="77777777" w:rsidR="00727FA0" w:rsidRPr="00727FA0" w:rsidRDefault="00727FA0" w:rsidP="00201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  <w:p w14:paraId="378A732D" w14:textId="77777777" w:rsidR="005B5846" w:rsidRPr="00727FA0" w:rsidRDefault="00844A4F" w:rsidP="00727FA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27F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PĆI DIO</w:t>
            </w:r>
          </w:p>
          <w:p w14:paraId="55716435" w14:textId="77777777" w:rsidR="00624A45" w:rsidRPr="00727FA0" w:rsidRDefault="00624A45" w:rsidP="00624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4B17C285" w14:textId="1DA47253" w:rsidR="00723B23" w:rsidRPr="00723B23" w:rsidRDefault="00723B23" w:rsidP="00723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23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I. POSEBNI DIO KONSOLIDIRANOG PRORAČUNA za </w:t>
            </w:r>
            <w:proofErr w:type="spellStart"/>
            <w:r w:rsidRPr="00723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d</w:t>
            </w:r>
            <w:proofErr w:type="spellEnd"/>
            <w:r w:rsidR="00CD3B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723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 01.01.2025. do 31.12.2025. </w:t>
            </w:r>
          </w:p>
          <w:tbl>
            <w:tblPr>
              <w:tblW w:w="949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26"/>
              <w:gridCol w:w="1283"/>
              <w:gridCol w:w="1273"/>
              <w:gridCol w:w="1274"/>
              <w:gridCol w:w="1242"/>
              <w:gridCol w:w="750"/>
              <w:gridCol w:w="842"/>
            </w:tblGrid>
            <w:tr w:rsidR="00CD3B8F" w:rsidRPr="00723B23" w14:paraId="4FF5463B" w14:textId="77777777" w:rsidTr="00CD3B8F">
              <w:trPr>
                <w:tblHeader/>
              </w:trPr>
              <w:tc>
                <w:tcPr>
                  <w:tcW w:w="1490" w:type="pct"/>
                  <w:shd w:val="clear" w:color="auto" w:fill="FFFFFF"/>
                  <w:noWrap/>
                  <w:vAlign w:val="center"/>
                  <w:hideMark/>
                </w:tcPr>
                <w:p w14:paraId="698E34AB" w14:textId="77777777" w:rsidR="00723B23" w:rsidRPr="00723B23" w:rsidRDefault="00723B23" w:rsidP="0072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72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Oznaka</w:t>
                  </w:r>
                </w:p>
              </w:tc>
              <w:tc>
                <w:tcPr>
                  <w:tcW w:w="6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noWrap/>
                  <w:vAlign w:val="center"/>
                  <w:hideMark/>
                </w:tcPr>
                <w:p w14:paraId="0F87617C" w14:textId="77777777" w:rsidR="00723B23" w:rsidRPr="00723B23" w:rsidRDefault="00723B23" w:rsidP="0072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72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Ostvarenje</w:t>
                  </w:r>
                </w:p>
                <w:p w14:paraId="57B391F6" w14:textId="2A8701C0" w:rsidR="00723B23" w:rsidRPr="00723B23" w:rsidRDefault="00723B23" w:rsidP="00CD3B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proofErr w:type="spellStart"/>
                  <w:r w:rsidRPr="0072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preth.god</w:t>
                  </w:r>
                  <w:proofErr w:type="spellEnd"/>
                  <w:r w:rsidRPr="0072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.(1)</w:t>
                  </w:r>
                </w:p>
              </w:tc>
              <w:tc>
                <w:tcPr>
                  <w:tcW w:w="6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noWrap/>
                  <w:vAlign w:val="center"/>
                  <w:hideMark/>
                </w:tcPr>
                <w:p w14:paraId="698410F4" w14:textId="77777777" w:rsidR="00CD3B8F" w:rsidRDefault="00723B23" w:rsidP="00CD3B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72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Izvorni plan</w:t>
                  </w:r>
                </w:p>
                <w:p w14:paraId="79FEFAEE" w14:textId="1F70F741" w:rsidR="00723B23" w:rsidRPr="00723B23" w:rsidRDefault="00723B23" w:rsidP="00CD3B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72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(2.)</w:t>
                  </w:r>
                </w:p>
              </w:tc>
              <w:tc>
                <w:tcPr>
                  <w:tcW w:w="6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noWrap/>
                  <w:vAlign w:val="center"/>
                  <w:hideMark/>
                </w:tcPr>
                <w:p w14:paraId="40A2E83F" w14:textId="77777777" w:rsidR="00CD3B8F" w:rsidRDefault="00723B23" w:rsidP="00CD3B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72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Tekuć</w:t>
                  </w:r>
                  <w:r w:rsidR="00CD3B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i</w:t>
                  </w:r>
                  <w:r w:rsidRPr="0072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 plan</w:t>
                  </w:r>
                </w:p>
                <w:p w14:paraId="44A8E280" w14:textId="5FBE0C1C" w:rsidR="00723B23" w:rsidRPr="00723B23" w:rsidRDefault="00723B23" w:rsidP="00CD3B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72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(3.)</w:t>
                  </w:r>
                </w:p>
              </w:tc>
              <w:tc>
                <w:tcPr>
                  <w:tcW w:w="65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noWrap/>
                  <w:vAlign w:val="center"/>
                  <w:hideMark/>
                </w:tcPr>
                <w:p w14:paraId="7E72525B" w14:textId="77777777" w:rsidR="00CD3B8F" w:rsidRDefault="00723B23" w:rsidP="00CD3B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72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Ostvarenj</w:t>
                  </w:r>
                  <w:r w:rsidR="00CD3B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e</w:t>
                  </w:r>
                </w:p>
                <w:p w14:paraId="6B775FC0" w14:textId="442E55EB" w:rsidR="00723B23" w:rsidRPr="00723B23" w:rsidRDefault="00723B23" w:rsidP="00CD3B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72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(4.)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noWrap/>
                  <w:vAlign w:val="center"/>
                  <w:hideMark/>
                </w:tcPr>
                <w:p w14:paraId="5C8EC6DA" w14:textId="77777777" w:rsidR="00CD3B8F" w:rsidRDefault="00723B23" w:rsidP="00CD3B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72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Ind.(5.)</w:t>
                  </w:r>
                </w:p>
                <w:p w14:paraId="0DAF7EE1" w14:textId="6C6F88E9" w:rsidR="00723B23" w:rsidRPr="00723B23" w:rsidRDefault="00723B23" w:rsidP="00CD3B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72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(4./1.)</w:t>
                  </w:r>
                </w:p>
              </w:tc>
              <w:tc>
                <w:tcPr>
                  <w:tcW w:w="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noWrap/>
                  <w:vAlign w:val="center"/>
                  <w:hideMark/>
                </w:tcPr>
                <w:p w14:paraId="05B5BDBB" w14:textId="77777777" w:rsidR="00CD3B8F" w:rsidRDefault="00723B23" w:rsidP="00CD3B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72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Ind.(6.)</w:t>
                  </w:r>
                </w:p>
                <w:p w14:paraId="30087821" w14:textId="283C5393" w:rsidR="00723B23" w:rsidRPr="00723B23" w:rsidRDefault="00723B23" w:rsidP="00CD3B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72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(4./3.)</w:t>
                  </w:r>
                </w:p>
              </w:tc>
            </w:tr>
            <w:tr w:rsidR="00CD3B8F" w:rsidRPr="00723B23" w14:paraId="0CF6DA9D" w14:textId="77777777" w:rsidTr="00CD3B8F">
              <w:tc>
                <w:tcPr>
                  <w:tcW w:w="1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0F9420C6" w14:textId="77777777" w:rsidR="00723B23" w:rsidRPr="00723B23" w:rsidRDefault="00723B23" w:rsidP="00723B2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23B2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SVEUKUPNO</w:t>
                  </w:r>
                </w:p>
              </w:tc>
              <w:tc>
                <w:tcPr>
                  <w:tcW w:w="6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40BA0F84" w14:textId="77777777" w:rsidR="00723B23" w:rsidRPr="00723B23" w:rsidRDefault="00723B23" w:rsidP="00723B2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23B2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156.571,68</w:t>
                  </w:r>
                </w:p>
              </w:tc>
              <w:tc>
                <w:tcPr>
                  <w:tcW w:w="6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3CF20EA6" w14:textId="77777777" w:rsidR="00723B23" w:rsidRPr="00723B23" w:rsidRDefault="00723B23" w:rsidP="00723B2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23B2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146.059,00</w:t>
                  </w:r>
                </w:p>
              </w:tc>
              <w:tc>
                <w:tcPr>
                  <w:tcW w:w="6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2D28CC06" w14:textId="77777777" w:rsidR="00723B23" w:rsidRPr="00723B23" w:rsidRDefault="00723B23" w:rsidP="00723B2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23B2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146.059,00</w:t>
                  </w:r>
                </w:p>
              </w:tc>
              <w:tc>
                <w:tcPr>
                  <w:tcW w:w="65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1127D43B" w14:textId="77777777" w:rsidR="00723B23" w:rsidRPr="00723B23" w:rsidRDefault="00723B23" w:rsidP="00723B2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23B2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308.906,32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40058AF0" w14:textId="77777777" w:rsidR="00723B23" w:rsidRPr="00723B23" w:rsidRDefault="00723B23" w:rsidP="00723B2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23B2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13,17</w:t>
                  </w:r>
                </w:p>
              </w:tc>
              <w:tc>
                <w:tcPr>
                  <w:tcW w:w="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2FAFF92C" w14:textId="77777777" w:rsidR="00723B23" w:rsidRPr="00723B23" w:rsidRDefault="00723B23" w:rsidP="00723B2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23B2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60,99</w:t>
                  </w:r>
                </w:p>
              </w:tc>
            </w:tr>
            <w:tr w:rsidR="00CD3B8F" w:rsidRPr="00723B23" w14:paraId="48B60342" w14:textId="77777777" w:rsidTr="00CD3B8F">
              <w:tc>
                <w:tcPr>
                  <w:tcW w:w="1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87CEFA"/>
                  <w:vAlign w:val="center"/>
                  <w:hideMark/>
                </w:tcPr>
                <w:p w14:paraId="752D7367" w14:textId="77777777" w:rsidR="00723B23" w:rsidRPr="00723B23" w:rsidRDefault="00723B23" w:rsidP="00723B2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23B2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Razdjel: 106 UPRAVNI ODJEL ZA ODGOJ I OBRAZOVANJE, KULTURU, SPORT I MLADE</w:t>
                  </w:r>
                </w:p>
              </w:tc>
              <w:tc>
                <w:tcPr>
                  <w:tcW w:w="6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87CEFA"/>
                  <w:vAlign w:val="center"/>
                  <w:hideMark/>
                </w:tcPr>
                <w:p w14:paraId="6BB1235D" w14:textId="77777777" w:rsidR="00723B23" w:rsidRPr="00723B23" w:rsidRDefault="00723B23" w:rsidP="00723B2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23B2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156.571,68</w:t>
                  </w:r>
                </w:p>
              </w:tc>
              <w:tc>
                <w:tcPr>
                  <w:tcW w:w="6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87CEFA"/>
                  <w:vAlign w:val="center"/>
                  <w:hideMark/>
                </w:tcPr>
                <w:p w14:paraId="05A684D3" w14:textId="77777777" w:rsidR="00723B23" w:rsidRPr="00723B23" w:rsidRDefault="00723B23" w:rsidP="00723B2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23B2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146.059,00</w:t>
                  </w:r>
                </w:p>
              </w:tc>
              <w:tc>
                <w:tcPr>
                  <w:tcW w:w="6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87CEFA"/>
                  <w:vAlign w:val="center"/>
                  <w:hideMark/>
                </w:tcPr>
                <w:p w14:paraId="604244A1" w14:textId="77777777" w:rsidR="00723B23" w:rsidRPr="00723B23" w:rsidRDefault="00723B23" w:rsidP="00723B2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23B2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146.059,00</w:t>
                  </w:r>
                </w:p>
              </w:tc>
              <w:tc>
                <w:tcPr>
                  <w:tcW w:w="65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87CEFA"/>
                  <w:vAlign w:val="center"/>
                  <w:hideMark/>
                </w:tcPr>
                <w:p w14:paraId="694FB43F" w14:textId="77777777" w:rsidR="00723B23" w:rsidRPr="00723B23" w:rsidRDefault="00723B23" w:rsidP="00723B2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23B2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308.906,32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87CEFA"/>
                  <w:vAlign w:val="center"/>
                  <w:hideMark/>
                </w:tcPr>
                <w:p w14:paraId="31C2B3F9" w14:textId="77777777" w:rsidR="00723B23" w:rsidRPr="00723B23" w:rsidRDefault="00723B23" w:rsidP="00723B2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23B2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13,17</w:t>
                  </w:r>
                </w:p>
              </w:tc>
              <w:tc>
                <w:tcPr>
                  <w:tcW w:w="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87CEFA"/>
                  <w:vAlign w:val="center"/>
                  <w:hideMark/>
                </w:tcPr>
                <w:p w14:paraId="157F1E31" w14:textId="77777777" w:rsidR="00723B23" w:rsidRPr="00723B23" w:rsidRDefault="00723B23" w:rsidP="00723B2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23B2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60,99</w:t>
                  </w:r>
                </w:p>
              </w:tc>
            </w:tr>
            <w:tr w:rsidR="00CD3B8F" w:rsidRPr="00723B23" w14:paraId="7DD1D98D" w14:textId="77777777" w:rsidTr="00CD3B8F">
              <w:tc>
                <w:tcPr>
                  <w:tcW w:w="1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87CEFA"/>
                  <w:vAlign w:val="center"/>
                  <w:hideMark/>
                </w:tcPr>
                <w:p w14:paraId="09A7E36E" w14:textId="77777777" w:rsidR="00723B23" w:rsidRPr="00723B23" w:rsidRDefault="00723B23" w:rsidP="00723B2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23B2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Glava: 106-3 OSNOVNE ŠKOLE</w:t>
                  </w:r>
                </w:p>
              </w:tc>
              <w:tc>
                <w:tcPr>
                  <w:tcW w:w="6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87CEFA"/>
                  <w:vAlign w:val="center"/>
                  <w:hideMark/>
                </w:tcPr>
                <w:p w14:paraId="08CCAE62" w14:textId="77777777" w:rsidR="00723B23" w:rsidRPr="00723B23" w:rsidRDefault="00723B23" w:rsidP="00723B2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23B2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156.571,68</w:t>
                  </w:r>
                </w:p>
              </w:tc>
              <w:tc>
                <w:tcPr>
                  <w:tcW w:w="6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87CEFA"/>
                  <w:vAlign w:val="center"/>
                  <w:hideMark/>
                </w:tcPr>
                <w:p w14:paraId="2F4A9AA7" w14:textId="77777777" w:rsidR="00723B23" w:rsidRPr="00723B23" w:rsidRDefault="00723B23" w:rsidP="00723B2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23B2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146.059,00</w:t>
                  </w:r>
                </w:p>
              </w:tc>
              <w:tc>
                <w:tcPr>
                  <w:tcW w:w="6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87CEFA"/>
                  <w:vAlign w:val="center"/>
                  <w:hideMark/>
                </w:tcPr>
                <w:p w14:paraId="5C1BC338" w14:textId="77777777" w:rsidR="00723B23" w:rsidRPr="00723B23" w:rsidRDefault="00723B23" w:rsidP="00723B2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23B2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146.059,00</w:t>
                  </w:r>
                </w:p>
              </w:tc>
              <w:tc>
                <w:tcPr>
                  <w:tcW w:w="65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87CEFA"/>
                  <w:vAlign w:val="center"/>
                  <w:hideMark/>
                </w:tcPr>
                <w:p w14:paraId="301D3148" w14:textId="77777777" w:rsidR="00723B23" w:rsidRPr="00723B23" w:rsidRDefault="00723B23" w:rsidP="00723B2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23B2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308.906,32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87CEFA"/>
                  <w:vAlign w:val="center"/>
                  <w:hideMark/>
                </w:tcPr>
                <w:p w14:paraId="6AF86D3F" w14:textId="77777777" w:rsidR="00723B23" w:rsidRPr="00723B23" w:rsidRDefault="00723B23" w:rsidP="00723B2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23B2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13,17</w:t>
                  </w:r>
                </w:p>
              </w:tc>
              <w:tc>
                <w:tcPr>
                  <w:tcW w:w="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87CEFA"/>
                  <w:vAlign w:val="center"/>
                  <w:hideMark/>
                </w:tcPr>
                <w:p w14:paraId="5783FEC6" w14:textId="77777777" w:rsidR="00723B23" w:rsidRPr="00723B23" w:rsidRDefault="00723B23" w:rsidP="00723B2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23B2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60,99</w:t>
                  </w:r>
                </w:p>
              </w:tc>
            </w:tr>
            <w:tr w:rsidR="00CD3B8F" w:rsidRPr="00723B23" w14:paraId="06BC1157" w14:textId="77777777" w:rsidTr="00CD3B8F">
              <w:tc>
                <w:tcPr>
                  <w:tcW w:w="1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7693FE70" w14:textId="77777777" w:rsidR="00723B23" w:rsidRPr="00723B23" w:rsidRDefault="00723B23" w:rsidP="005063E8">
                  <w:pPr>
                    <w:spacing w:after="0" w:line="240" w:lineRule="auto"/>
                    <w:ind w:left="567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23B2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6 Prihodi poslovanja</w:t>
                  </w:r>
                </w:p>
              </w:tc>
              <w:tc>
                <w:tcPr>
                  <w:tcW w:w="6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26951795" w14:textId="77777777" w:rsidR="00723B23" w:rsidRPr="00723B23" w:rsidRDefault="00723B23" w:rsidP="00723B2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23B2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156.571,68</w:t>
                  </w:r>
                </w:p>
              </w:tc>
              <w:tc>
                <w:tcPr>
                  <w:tcW w:w="6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40B68393" w14:textId="77777777" w:rsidR="00723B23" w:rsidRPr="00723B23" w:rsidRDefault="00723B23" w:rsidP="00723B2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23B2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145.780,00</w:t>
                  </w:r>
                </w:p>
              </w:tc>
              <w:tc>
                <w:tcPr>
                  <w:tcW w:w="6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34E26D14" w14:textId="77777777" w:rsidR="00723B23" w:rsidRPr="00723B23" w:rsidRDefault="00723B23" w:rsidP="00723B2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23B2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145.780,00</w:t>
                  </w:r>
                </w:p>
              </w:tc>
              <w:tc>
                <w:tcPr>
                  <w:tcW w:w="65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6D7F6776" w14:textId="77777777" w:rsidR="00723B23" w:rsidRPr="00723B23" w:rsidRDefault="00723B23" w:rsidP="00723B2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23B2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308.906,32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4BB119D8" w14:textId="77777777" w:rsidR="00723B23" w:rsidRPr="00723B23" w:rsidRDefault="00723B23" w:rsidP="00723B2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23B2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13,17</w:t>
                  </w:r>
                </w:p>
              </w:tc>
              <w:tc>
                <w:tcPr>
                  <w:tcW w:w="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64395699" w14:textId="77777777" w:rsidR="00723B23" w:rsidRPr="00723B23" w:rsidRDefault="00723B23" w:rsidP="00723B2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23B2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61,00</w:t>
                  </w:r>
                </w:p>
              </w:tc>
            </w:tr>
            <w:tr w:rsidR="00CD3B8F" w:rsidRPr="00723B23" w14:paraId="6DB4A7AE" w14:textId="77777777" w:rsidTr="00CD3B8F">
              <w:tc>
                <w:tcPr>
                  <w:tcW w:w="1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77F1DD57" w14:textId="77777777" w:rsidR="00723B23" w:rsidRPr="00723B23" w:rsidRDefault="00723B23" w:rsidP="00723B23">
                  <w:pPr>
                    <w:spacing w:after="0" w:line="240" w:lineRule="auto"/>
                    <w:ind w:left="567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23B2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7 Prihodi od prodaje nefinancijske imovine</w:t>
                  </w:r>
                </w:p>
              </w:tc>
              <w:tc>
                <w:tcPr>
                  <w:tcW w:w="6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14C54F4A" w14:textId="77777777" w:rsidR="00723B23" w:rsidRPr="00723B23" w:rsidRDefault="00723B23" w:rsidP="00723B23">
                  <w:pPr>
                    <w:spacing w:after="0" w:line="240" w:lineRule="auto"/>
                    <w:ind w:left="567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707F86F2" w14:textId="77777777" w:rsidR="00723B23" w:rsidRPr="00723B23" w:rsidRDefault="00723B23" w:rsidP="00723B2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23B2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79,00</w:t>
                  </w:r>
                </w:p>
              </w:tc>
              <w:tc>
                <w:tcPr>
                  <w:tcW w:w="67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6768F38A" w14:textId="77777777" w:rsidR="00723B23" w:rsidRPr="00723B23" w:rsidRDefault="00723B23" w:rsidP="00723B2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23B2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79,00</w:t>
                  </w:r>
                </w:p>
              </w:tc>
              <w:tc>
                <w:tcPr>
                  <w:tcW w:w="65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4053D843" w14:textId="77777777" w:rsidR="00723B23" w:rsidRPr="00723B23" w:rsidRDefault="00723B23" w:rsidP="00723B2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6B9C6817" w14:textId="77777777" w:rsidR="00723B23" w:rsidRPr="00723B23" w:rsidRDefault="00723B23" w:rsidP="00723B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6A522DD1" w14:textId="77777777" w:rsidR="00723B23" w:rsidRPr="00723B23" w:rsidRDefault="00723B23" w:rsidP="00723B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4691A89C" w14:textId="77777777" w:rsidR="00723B23" w:rsidRPr="00723B23" w:rsidRDefault="00723B23" w:rsidP="00723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66A15AD" w14:textId="77777777" w:rsidR="00624A45" w:rsidRPr="00624A45" w:rsidRDefault="00624A45" w:rsidP="00624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06DEF7C" w14:textId="77777777" w:rsidR="004034CD" w:rsidRDefault="004034CD" w:rsidP="008626A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hr-HR"/>
              </w:rPr>
            </w:pPr>
          </w:p>
          <w:p w14:paraId="04892664" w14:textId="3EC08210" w:rsidR="002872AE" w:rsidRPr="00727FA0" w:rsidRDefault="009D1084" w:rsidP="002872A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.</w:t>
            </w:r>
          </w:p>
          <w:p w14:paraId="4AC5247F" w14:textId="77777777" w:rsidR="00377CA2" w:rsidRPr="002872AE" w:rsidRDefault="00377CA2" w:rsidP="0028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075AF91" w14:textId="77777777" w:rsidR="004034CD" w:rsidRPr="008626A6" w:rsidRDefault="004034CD" w:rsidP="008626A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hr-HR"/>
              </w:rPr>
            </w:pPr>
          </w:p>
        </w:tc>
      </w:tr>
    </w:tbl>
    <w:p w14:paraId="16247823" w14:textId="77777777" w:rsidR="001323D1" w:rsidRPr="001323D1" w:rsidRDefault="001323D1" w:rsidP="00132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23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I. POSEBNI DIO KONSOLIDIRANOG PRORAČUNA za razdoblje od 01.01.2025. do 31.12.2025. </w:t>
      </w:r>
    </w:p>
    <w:tbl>
      <w:tblPr>
        <w:tblW w:w="51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3"/>
        <w:gridCol w:w="1344"/>
        <w:gridCol w:w="1276"/>
        <w:gridCol w:w="1276"/>
        <w:gridCol w:w="1233"/>
        <w:gridCol w:w="750"/>
        <w:gridCol w:w="849"/>
      </w:tblGrid>
      <w:tr w:rsidR="00C26DDE" w:rsidRPr="001323D1" w14:paraId="3DC0B4C2" w14:textId="77777777" w:rsidTr="00DD23C0">
        <w:trPr>
          <w:tblHeader/>
        </w:trPr>
        <w:tc>
          <w:tcPr>
            <w:tcW w:w="1410" w:type="pct"/>
            <w:shd w:val="clear" w:color="auto" w:fill="FFFFFF"/>
            <w:noWrap/>
            <w:vAlign w:val="center"/>
            <w:hideMark/>
          </w:tcPr>
          <w:p w14:paraId="1021A1E0" w14:textId="77777777" w:rsidR="001323D1" w:rsidRPr="001323D1" w:rsidRDefault="001323D1" w:rsidP="0013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2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znaka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754BB99B" w14:textId="77777777" w:rsidR="001323D1" w:rsidRPr="001323D1" w:rsidRDefault="001323D1" w:rsidP="0013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2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tvarenje </w:t>
            </w:r>
          </w:p>
          <w:p w14:paraId="751C6817" w14:textId="42288D89" w:rsidR="001323D1" w:rsidRPr="001323D1" w:rsidRDefault="001323D1" w:rsidP="00C2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32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th.god</w:t>
            </w:r>
            <w:proofErr w:type="spellEnd"/>
            <w:r w:rsidRPr="00132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(1</w:t>
            </w:r>
            <w:r w:rsidR="00C26D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132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DD23310" w14:textId="1DEA1F97" w:rsidR="001323D1" w:rsidRPr="001323D1" w:rsidRDefault="001323D1" w:rsidP="0013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2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ni</w:t>
            </w:r>
            <w:r w:rsidR="00C26D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lan</w:t>
            </w:r>
          </w:p>
          <w:p w14:paraId="63FDDEA0" w14:textId="16D61F9C" w:rsidR="001323D1" w:rsidRPr="001323D1" w:rsidRDefault="001323D1" w:rsidP="0013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2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2.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38B9B667" w14:textId="77777777" w:rsidR="00C26DDE" w:rsidRDefault="001323D1" w:rsidP="00C2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2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i</w:t>
            </w:r>
            <w:r w:rsidR="00C26D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32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</w:t>
            </w:r>
          </w:p>
          <w:p w14:paraId="055C2E03" w14:textId="12E608BE" w:rsidR="001323D1" w:rsidRPr="001323D1" w:rsidRDefault="001323D1" w:rsidP="00C2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2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3.)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3C5DD5BF" w14:textId="77777777" w:rsidR="001323D1" w:rsidRPr="001323D1" w:rsidRDefault="001323D1" w:rsidP="0013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2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tvarenje </w:t>
            </w:r>
          </w:p>
          <w:p w14:paraId="76DDE41D" w14:textId="77777777" w:rsidR="001323D1" w:rsidRPr="001323D1" w:rsidRDefault="001323D1" w:rsidP="0013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2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4.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665FA81C" w14:textId="5DF9E252" w:rsidR="00C26DDE" w:rsidRDefault="001323D1" w:rsidP="00C2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2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.(5.)</w:t>
            </w:r>
          </w:p>
          <w:p w14:paraId="43B65021" w14:textId="7EC11A9A" w:rsidR="001323D1" w:rsidRPr="001323D1" w:rsidRDefault="001323D1" w:rsidP="00C2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2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4./1.)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9BB9AE4" w14:textId="1D727698" w:rsidR="00C26DDE" w:rsidRDefault="001323D1" w:rsidP="0013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2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. (6.)</w:t>
            </w:r>
          </w:p>
          <w:p w14:paraId="09FCAE8B" w14:textId="1D31E031" w:rsidR="001323D1" w:rsidRPr="001323D1" w:rsidRDefault="001323D1" w:rsidP="0013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2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4./3.)</w:t>
            </w:r>
          </w:p>
        </w:tc>
      </w:tr>
      <w:tr w:rsidR="00C26DDE" w:rsidRPr="001323D1" w14:paraId="50C156C7" w14:textId="77777777" w:rsidTr="00DD23C0">
        <w:tc>
          <w:tcPr>
            <w:tcW w:w="1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E33B0A" w14:textId="77777777" w:rsidR="001323D1" w:rsidRPr="001323D1" w:rsidRDefault="001323D1" w:rsidP="001323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5CA9D4" w14:textId="77777777" w:rsidR="001323D1" w:rsidRPr="001323D1" w:rsidRDefault="001323D1" w:rsidP="001323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82.386,87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EBF086" w14:textId="77777777" w:rsidR="001323D1" w:rsidRPr="001323D1" w:rsidRDefault="001323D1" w:rsidP="001323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3.861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771B98" w14:textId="77777777" w:rsidR="001323D1" w:rsidRPr="001323D1" w:rsidRDefault="001323D1" w:rsidP="001323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3.861,00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6A8B09" w14:textId="77777777" w:rsidR="001323D1" w:rsidRPr="001323D1" w:rsidRDefault="001323D1" w:rsidP="001323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95.238,39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6492A3" w14:textId="77777777" w:rsidR="001323D1" w:rsidRPr="001323D1" w:rsidRDefault="001323D1" w:rsidP="001323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5A6429" w14:textId="77777777" w:rsidR="001323D1" w:rsidRPr="001323D1" w:rsidRDefault="001323D1" w:rsidP="001323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,02</w:t>
            </w:r>
          </w:p>
        </w:tc>
      </w:tr>
      <w:tr w:rsidR="00C26DDE" w:rsidRPr="001323D1" w14:paraId="0062E5BF" w14:textId="77777777" w:rsidTr="00DD23C0">
        <w:tc>
          <w:tcPr>
            <w:tcW w:w="1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242B00FD" w14:textId="223A8372" w:rsidR="001323D1" w:rsidRPr="001323D1" w:rsidRDefault="001323D1" w:rsidP="00C26D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djel: 106 UPRAVNI ODJEL ZA ODGOJ I OBRAZOV</w:t>
            </w:r>
            <w:r w:rsidR="00C26D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132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 KULTURU, SPORT I MLADE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20D1A495" w14:textId="77777777" w:rsidR="001323D1" w:rsidRPr="001323D1" w:rsidRDefault="001323D1" w:rsidP="001323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82.386,87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25A3A439" w14:textId="77777777" w:rsidR="001323D1" w:rsidRPr="001323D1" w:rsidRDefault="001323D1" w:rsidP="001323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3.861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11DFEC1C" w14:textId="77777777" w:rsidR="001323D1" w:rsidRPr="001323D1" w:rsidRDefault="001323D1" w:rsidP="001323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3.861,00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5671BA00" w14:textId="77777777" w:rsidR="001323D1" w:rsidRPr="001323D1" w:rsidRDefault="001323D1" w:rsidP="001323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95.238,39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63F964F2" w14:textId="77777777" w:rsidR="001323D1" w:rsidRPr="001323D1" w:rsidRDefault="001323D1" w:rsidP="001323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71A274AC" w14:textId="77777777" w:rsidR="001323D1" w:rsidRPr="001323D1" w:rsidRDefault="001323D1" w:rsidP="001323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,02</w:t>
            </w:r>
          </w:p>
        </w:tc>
      </w:tr>
      <w:tr w:rsidR="00C26DDE" w:rsidRPr="001323D1" w14:paraId="5943796A" w14:textId="77777777" w:rsidTr="00DD23C0">
        <w:tc>
          <w:tcPr>
            <w:tcW w:w="1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6D147C38" w14:textId="77777777" w:rsidR="001323D1" w:rsidRPr="001323D1" w:rsidRDefault="001323D1" w:rsidP="001323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: 106-3 OSNOVNE ŠKOLE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45EE5426" w14:textId="77777777" w:rsidR="001323D1" w:rsidRPr="001323D1" w:rsidRDefault="001323D1" w:rsidP="001323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82.386,87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631F1BEE" w14:textId="77777777" w:rsidR="001323D1" w:rsidRPr="001323D1" w:rsidRDefault="001323D1" w:rsidP="001323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3.861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3B7F6968" w14:textId="77777777" w:rsidR="001323D1" w:rsidRPr="001323D1" w:rsidRDefault="001323D1" w:rsidP="001323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3.861,00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21FB7C7F" w14:textId="77777777" w:rsidR="001323D1" w:rsidRPr="001323D1" w:rsidRDefault="001323D1" w:rsidP="001323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95.238,39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47E3D314" w14:textId="77777777" w:rsidR="001323D1" w:rsidRPr="001323D1" w:rsidRDefault="001323D1" w:rsidP="001323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0A256FEC" w14:textId="77777777" w:rsidR="001323D1" w:rsidRPr="001323D1" w:rsidRDefault="001323D1" w:rsidP="001323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,02</w:t>
            </w:r>
          </w:p>
        </w:tc>
      </w:tr>
      <w:tr w:rsidR="00C26DDE" w:rsidRPr="001323D1" w14:paraId="5CA97173" w14:textId="77777777" w:rsidTr="00DD23C0">
        <w:tc>
          <w:tcPr>
            <w:tcW w:w="1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95B8B1" w14:textId="77777777" w:rsidR="001323D1" w:rsidRPr="001323D1" w:rsidRDefault="001323D1" w:rsidP="00DD23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DB2854" w14:textId="77777777" w:rsidR="001323D1" w:rsidRPr="001323D1" w:rsidRDefault="001323D1" w:rsidP="001323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80.982,71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A70A0B" w14:textId="77777777" w:rsidR="001323D1" w:rsidRPr="001323D1" w:rsidRDefault="001323D1" w:rsidP="001323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74.365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38EE36" w14:textId="77777777" w:rsidR="001323D1" w:rsidRPr="001323D1" w:rsidRDefault="001323D1" w:rsidP="001323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74.365,00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175985" w14:textId="77777777" w:rsidR="001323D1" w:rsidRPr="001323D1" w:rsidRDefault="001323D1" w:rsidP="001323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88.088,86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D228BB" w14:textId="77777777" w:rsidR="001323D1" w:rsidRPr="001323D1" w:rsidRDefault="001323D1" w:rsidP="001323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,54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717530" w14:textId="77777777" w:rsidR="001323D1" w:rsidRPr="001323D1" w:rsidRDefault="001323D1" w:rsidP="001323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,84</w:t>
            </w:r>
          </w:p>
        </w:tc>
      </w:tr>
      <w:tr w:rsidR="00C26DDE" w:rsidRPr="001323D1" w14:paraId="5DCC6CC4" w14:textId="77777777" w:rsidTr="00DD23C0">
        <w:tc>
          <w:tcPr>
            <w:tcW w:w="1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723FC3" w14:textId="02152FF8" w:rsidR="001323D1" w:rsidRPr="001323D1" w:rsidRDefault="001323D1" w:rsidP="00DD23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</w:t>
            </w:r>
            <w:r w:rsidR="00DD23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jske</w:t>
            </w:r>
            <w:r w:rsidRPr="00132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movine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0506C4" w14:textId="77777777" w:rsidR="001323D1" w:rsidRPr="001323D1" w:rsidRDefault="001323D1" w:rsidP="001323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4,16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E14878" w14:textId="77777777" w:rsidR="001323D1" w:rsidRPr="001323D1" w:rsidRDefault="001323D1" w:rsidP="001323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496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A61770" w14:textId="77777777" w:rsidR="001323D1" w:rsidRPr="001323D1" w:rsidRDefault="001323D1" w:rsidP="001323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496,00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DDD045" w14:textId="77777777" w:rsidR="001323D1" w:rsidRPr="001323D1" w:rsidRDefault="001323D1" w:rsidP="001323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149,53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8BC3D4" w14:textId="77777777" w:rsidR="001323D1" w:rsidRPr="001323D1" w:rsidRDefault="001323D1" w:rsidP="001323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9,17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E470E9" w14:textId="77777777" w:rsidR="001323D1" w:rsidRPr="001323D1" w:rsidRDefault="001323D1" w:rsidP="001323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,10</w:t>
            </w:r>
          </w:p>
        </w:tc>
      </w:tr>
    </w:tbl>
    <w:p w14:paraId="0675780B" w14:textId="77777777" w:rsidR="001323D1" w:rsidRPr="001323D1" w:rsidRDefault="001323D1" w:rsidP="00132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540AC6" w14:textId="77777777" w:rsidR="00C26DDE" w:rsidRDefault="00C26DDE" w:rsidP="00EF660C">
      <w:pPr>
        <w:ind w:left="2832"/>
        <w:rPr>
          <w:rFonts w:ascii="Arial" w:hAnsi="Arial" w:cs="Arial"/>
          <w:sz w:val="24"/>
          <w:szCs w:val="24"/>
        </w:rPr>
      </w:pPr>
    </w:p>
    <w:p w14:paraId="7FFAFC35" w14:textId="0565F39F" w:rsidR="00915C06" w:rsidRPr="0058663F" w:rsidRDefault="00915C06" w:rsidP="00EF660C">
      <w:pPr>
        <w:ind w:left="2832"/>
        <w:rPr>
          <w:rFonts w:ascii="Arial" w:hAnsi="Arial" w:cs="Arial"/>
          <w:b/>
          <w:sz w:val="24"/>
          <w:szCs w:val="24"/>
          <w:u w:val="single"/>
        </w:rPr>
      </w:pPr>
      <w:r w:rsidRPr="0058663F">
        <w:rPr>
          <w:rFonts w:ascii="Arial" w:hAnsi="Arial" w:cs="Arial"/>
          <w:b/>
          <w:sz w:val="24"/>
          <w:szCs w:val="24"/>
          <w:u w:val="single"/>
        </w:rPr>
        <w:t>RAČUN PRIHODA I RASHODA</w:t>
      </w:r>
    </w:p>
    <w:p w14:paraId="5AAA7BE2" w14:textId="567570C0" w:rsidR="00506761" w:rsidRDefault="00506761" w:rsidP="00957AAE">
      <w:pPr>
        <w:pStyle w:val="Bezproreda"/>
        <w:rPr>
          <w:rFonts w:ascii="Arial" w:hAnsi="Arial" w:cs="Arial"/>
          <w:sz w:val="24"/>
          <w:szCs w:val="24"/>
        </w:rPr>
      </w:pPr>
      <w:r w:rsidRPr="00957AAE">
        <w:rPr>
          <w:rFonts w:ascii="Arial" w:hAnsi="Arial" w:cs="Arial"/>
          <w:sz w:val="24"/>
          <w:szCs w:val="24"/>
        </w:rPr>
        <w:t>IZVJEŠTAJ O PRIHODIMA I RASHODIMA PREMA EKONOMSKOJ KLASIFIKACIJI</w:t>
      </w:r>
    </w:p>
    <w:p w14:paraId="28CAA866" w14:textId="77777777" w:rsidR="00C26DDE" w:rsidRPr="0058663F" w:rsidRDefault="00C26DDE" w:rsidP="00957AAE">
      <w:pPr>
        <w:pStyle w:val="Bezproreda"/>
        <w:rPr>
          <w:rFonts w:ascii="Arial" w:hAnsi="Arial" w:cs="Arial"/>
          <w:sz w:val="16"/>
          <w:szCs w:val="16"/>
        </w:rPr>
      </w:pPr>
    </w:p>
    <w:p w14:paraId="17A80AE0" w14:textId="284ABB6F" w:rsidR="005063E8" w:rsidRPr="0058663F" w:rsidRDefault="00885158" w:rsidP="0058663F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58663F">
        <w:rPr>
          <w:rFonts w:ascii="Arial" w:eastAsia="Times New Roman" w:hAnsi="Arial" w:cs="Arial"/>
          <w:lang w:eastAsia="hr-HR"/>
        </w:rPr>
        <w:t xml:space="preserve">POSEBNI DIO KONSOLIDIRANOG PRORAČUNA za </w:t>
      </w:r>
      <w:proofErr w:type="spellStart"/>
      <w:r w:rsidRPr="0058663F">
        <w:rPr>
          <w:rFonts w:ascii="Arial" w:eastAsia="Times New Roman" w:hAnsi="Arial" w:cs="Arial"/>
          <w:lang w:eastAsia="hr-HR"/>
        </w:rPr>
        <w:t>razd</w:t>
      </w:r>
      <w:proofErr w:type="spellEnd"/>
      <w:r w:rsidR="0058663F">
        <w:rPr>
          <w:rFonts w:ascii="Arial" w:eastAsia="Times New Roman" w:hAnsi="Arial" w:cs="Arial"/>
          <w:lang w:eastAsia="hr-HR"/>
        </w:rPr>
        <w:t>.</w:t>
      </w:r>
      <w:r w:rsidRPr="0058663F">
        <w:rPr>
          <w:rFonts w:ascii="Arial" w:eastAsia="Times New Roman" w:hAnsi="Arial" w:cs="Arial"/>
          <w:lang w:eastAsia="hr-HR"/>
        </w:rPr>
        <w:t xml:space="preserve"> od 01.01.2025. do 31.12.2025. </w:t>
      </w:r>
    </w:p>
    <w:p w14:paraId="3A3FEFB3" w14:textId="77777777" w:rsidR="0058663F" w:rsidRPr="0058663F" w:rsidRDefault="0058663F" w:rsidP="00DD23C0">
      <w:pPr>
        <w:spacing w:after="0" w:line="240" w:lineRule="auto"/>
        <w:ind w:left="360"/>
        <w:jc w:val="both"/>
        <w:rPr>
          <w:rFonts w:ascii="Arial" w:eastAsia="Times New Roman" w:hAnsi="Arial" w:cs="Arial"/>
          <w:sz w:val="12"/>
          <w:szCs w:val="12"/>
          <w:lang w:eastAsia="hr-HR"/>
        </w:rPr>
      </w:pPr>
    </w:p>
    <w:tbl>
      <w:tblPr>
        <w:tblW w:w="51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8"/>
        <w:gridCol w:w="1365"/>
        <w:gridCol w:w="1275"/>
        <w:gridCol w:w="1276"/>
        <w:gridCol w:w="1276"/>
        <w:gridCol w:w="850"/>
        <w:gridCol w:w="851"/>
      </w:tblGrid>
      <w:tr w:rsidR="00885158" w:rsidRPr="00885158" w14:paraId="5EE7AD34" w14:textId="77777777" w:rsidTr="00C26DDE">
        <w:trPr>
          <w:tblHeader/>
        </w:trPr>
        <w:tc>
          <w:tcPr>
            <w:tcW w:w="2478" w:type="dxa"/>
            <w:shd w:val="clear" w:color="auto" w:fill="FFFFFF"/>
            <w:noWrap/>
            <w:vAlign w:val="center"/>
            <w:hideMark/>
          </w:tcPr>
          <w:p w14:paraId="35DEC39D" w14:textId="77777777" w:rsidR="00885158" w:rsidRPr="00885158" w:rsidRDefault="00885158" w:rsidP="008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5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znaka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3E033D1F" w14:textId="77777777" w:rsidR="00885158" w:rsidRPr="00885158" w:rsidRDefault="00885158" w:rsidP="008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5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varenje</w:t>
            </w:r>
          </w:p>
          <w:p w14:paraId="1D4C94FF" w14:textId="3BD5829D" w:rsidR="00885158" w:rsidRPr="00885158" w:rsidRDefault="00885158" w:rsidP="00C2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85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th.god</w:t>
            </w:r>
            <w:proofErr w:type="spellEnd"/>
            <w:r w:rsidRPr="00885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(1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1DFCC019" w14:textId="77777777" w:rsidR="00885158" w:rsidRPr="00885158" w:rsidRDefault="00885158" w:rsidP="008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85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n</w:t>
            </w:r>
            <w:proofErr w:type="spellEnd"/>
          </w:p>
          <w:p w14:paraId="0462412C" w14:textId="77777777" w:rsidR="00885158" w:rsidRPr="00885158" w:rsidRDefault="00885158" w:rsidP="008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5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plan (2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86AF067" w14:textId="77777777" w:rsidR="00885158" w:rsidRPr="00885158" w:rsidRDefault="00885158" w:rsidP="008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5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kući </w:t>
            </w:r>
          </w:p>
          <w:p w14:paraId="49957AD5" w14:textId="77777777" w:rsidR="00885158" w:rsidRPr="00885158" w:rsidRDefault="00885158" w:rsidP="008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5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 (3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069607F0" w14:textId="77777777" w:rsidR="00885158" w:rsidRPr="00885158" w:rsidRDefault="00885158" w:rsidP="008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5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varenje</w:t>
            </w:r>
          </w:p>
          <w:p w14:paraId="44BB2B66" w14:textId="77777777" w:rsidR="00885158" w:rsidRPr="00885158" w:rsidRDefault="00885158" w:rsidP="008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5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4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B978654" w14:textId="1976D22D" w:rsidR="00885158" w:rsidRPr="00885158" w:rsidRDefault="00885158" w:rsidP="00C2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5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. (5.)</w:t>
            </w:r>
            <w:r w:rsidR="00C26D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885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4./1.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7DEF42EE" w14:textId="17E8240C" w:rsidR="00885158" w:rsidRPr="00885158" w:rsidRDefault="00885158" w:rsidP="00C2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5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</w:t>
            </w:r>
            <w:r w:rsidR="00C26D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85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6.)</w:t>
            </w:r>
            <w:r w:rsidR="00C26D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885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4./3.)</w:t>
            </w:r>
          </w:p>
        </w:tc>
      </w:tr>
      <w:tr w:rsidR="00885158" w:rsidRPr="00885158" w14:paraId="0A30C538" w14:textId="77777777" w:rsidTr="00C26DDE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EC90C2" w14:textId="77777777" w:rsidR="00885158" w:rsidRPr="00885158" w:rsidRDefault="00885158" w:rsidP="00885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7A5FC2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56.571,6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B863ED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46.05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DE5BC2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46.05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72E118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8.906,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32115D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,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D0E6BE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,99</w:t>
            </w:r>
          </w:p>
        </w:tc>
      </w:tr>
      <w:tr w:rsidR="00885158" w:rsidRPr="00885158" w14:paraId="66706C03" w14:textId="77777777" w:rsidTr="00C26DDE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0C0A9FAF" w14:textId="77777777" w:rsidR="00885158" w:rsidRPr="00885158" w:rsidRDefault="00885158" w:rsidP="00885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djel: 106 UPRAVNI ODJEL ZA ODGOJ I OBRAZOVANJE, KULTURU, SPORT I MLADE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0E9CA1BE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56.571,6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29F5AD19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46.05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50FE5EF7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46.05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498DFD20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8.906,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673494D5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,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673E91E8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,99</w:t>
            </w:r>
          </w:p>
        </w:tc>
      </w:tr>
      <w:tr w:rsidR="00885158" w:rsidRPr="00885158" w14:paraId="3303829A" w14:textId="77777777" w:rsidTr="00C26DDE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01EC9D2A" w14:textId="77777777" w:rsidR="00885158" w:rsidRPr="00885158" w:rsidRDefault="00885158" w:rsidP="00885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Glava: 106-3 OSNOVNE ŠKOLE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6D560136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56.571,6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1779743A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46.05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296C8600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46.05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435D78EE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8.906,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73F50E83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,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1B3A9F71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,99</w:t>
            </w:r>
          </w:p>
        </w:tc>
      </w:tr>
      <w:tr w:rsidR="00885158" w:rsidRPr="00885158" w14:paraId="75DF2015" w14:textId="77777777" w:rsidTr="00C26DDE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B60B8A" w14:textId="77777777" w:rsidR="00885158" w:rsidRPr="005063E8" w:rsidRDefault="00885158" w:rsidP="00506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063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E56C72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56.571,6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7E3DE8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45.78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19EE15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45.78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CF7EC3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8.906,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3EBE3B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,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14AA89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,00</w:t>
            </w:r>
          </w:p>
        </w:tc>
      </w:tr>
      <w:tr w:rsidR="00885158" w:rsidRPr="00885158" w14:paraId="29F007EE" w14:textId="77777777" w:rsidTr="005063E8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DECF6D" w14:textId="77777777" w:rsidR="00885158" w:rsidRPr="00885158" w:rsidRDefault="00885158" w:rsidP="00506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63 Pomoći iz inozemstva i od </w:t>
            </w:r>
            <w:r w:rsidRPr="005063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ubjekata unutar</w:t>
            </w:r>
            <w:r w:rsidRPr="00C26DD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g proračuna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C83D92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2.519,0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EEF3FE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63.09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1304C1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63.09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AA43C4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19.068,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F6A660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,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596121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,28</w:t>
            </w:r>
          </w:p>
        </w:tc>
      </w:tr>
      <w:tr w:rsidR="00885158" w:rsidRPr="00885158" w14:paraId="3732AF16" w14:textId="77777777" w:rsidTr="005063E8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6D003C" w14:textId="77777777" w:rsidR="00885158" w:rsidRPr="00885158" w:rsidRDefault="00885158" w:rsidP="00506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4 Pomoći od izvanproračunskih korisnika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AF08A5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EB4562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5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D19739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5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A31848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E7734D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3F0F17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85158" w:rsidRPr="00885158" w14:paraId="06A43457" w14:textId="77777777" w:rsidTr="005063E8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73AEA4" w14:textId="77777777" w:rsidR="00885158" w:rsidRPr="00885158" w:rsidRDefault="00885158" w:rsidP="00506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41 Tekuće pomoći od izvanproračunskih korisnika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FFA6A4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A8ABFC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85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DAA42F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85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D97D69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ACF2EC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F0100B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85158" w:rsidRPr="00885158" w14:paraId="7CFBD9F2" w14:textId="77777777" w:rsidTr="005063E8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78A5E0" w14:textId="77777777" w:rsidR="00885158" w:rsidRPr="00885158" w:rsidRDefault="00885158" w:rsidP="00506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806C07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2.519,0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BD005D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27.78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C3D5FD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27.78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F51B74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6.250,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2B3B75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1,6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94DD55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,20</w:t>
            </w:r>
          </w:p>
        </w:tc>
      </w:tr>
      <w:tr w:rsidR="00885158" w:rsidRPr="00885158" w14:paraId="435158DD" w14:textId="77777777" w:rsidTr="00C26DDE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E51179" w14:textId="77777777" w:rsidR="00885158" w:rsidRPr="00885158" w:rsidRDefault="00885158" w:rsidP="00506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61 Tekuće pomoći proračunskim korisnicima iz proračuna koji im nije nadležan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DC32D6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1.114,9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971A74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13.76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DE9E66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13.76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6F62C2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2.858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2C6CB0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1,4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528F53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,52</w:t>
            </w:r>
          </w:p>
        </w:tc>
      </w:tr>
      <w:tr w:rsidR="00885158" w:rsidRPr="00885158" w14:paraId="2CE73CD5" w14:textId="77777777" w:rsidTr="00C26DDE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CAFDD7" w14:textId="77777777" w:rsidR="00885158" w:rsidRPr="00885158" w:rsidRDefault="00885158" w:rsidP="00506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62 Kapitalne pomoći proračunskim korisnicima iz proračuna koji im nije nadležan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78D5A1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04,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A867FE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01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AA4155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01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992D58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92,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6D9682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1,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33D7B6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,20</w:t>
            </w:r>
          </w:p>
        </w:tc>
      </w:tr>
      <w:tr w:rsidR="00885158" w:rsidRPr="00885158" w14:paraId="50750174" w14:textId="77777777" w:rsidTr="00C26DDE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157771" w14:textId="77777777" w:rsidR="00885158" w:rsidRPr="00885158" w:rsidRDefault="00885158" w:rsidP="00506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8 Pomoći temeljem prijenosa EU sredstava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940F81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239F74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45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A90BF1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45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3BFE7C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818,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9E9E08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218194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,54</w:t>
            </w:r>
          </w:p>
        </w:tc>
      </w:tr>
      <w:tr w:rsidR="00885158" w:rsidRPr="00885158" w14:paraId="0B09EA13" w14:textId="77777777" w:rsidTr="00C26DDE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C58E31" w14:textId="77777777" w:rsidR="00885158" w:rsidRPr="00885158" w:rsidRDefault="00885158" w:rsidP="00506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81 Tekuće pomoći temeljem prijenosa EU sredstava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ECB97B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9468B1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45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81334E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45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9A0B7B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818,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B746D9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25D285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,54</w:t>
            </w:r>
          </w:p>
        </w:tc>
      </w:tr>
      <w:tr w:rsidR="00885158" w:rsidRPr="00885158" w14:paraId="0ABC1BA3" w14:textId="77777777" w:rsidTr="00C26DDE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657F65" w14:textId="77777777" w:rsidR="00885158" w:rsidRPr="00885158" w:rsidRDefault="00885158" w:rsidP="00506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 Prihodi od imovine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D50AC6" w14:textId="77777777" w:rsidR="00885158" w:rsidRPr="00885158" w:rsidRDefault="00885158" w:rsidP="00885158">
            <w:pPr>
              <w:spacing w:after="0" w:line="240" w:lineRule="auto"/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0B39E6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B922F0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7E5117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F9BB99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9E80B2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85158" w:rsidRPr="00885158" w14:paraId="5DA65AD5" w14:textId="77777777" w:rsidTr="00C26DDE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7CF023" w14:textId="77777777" w:rsidR="00885158" w:rsidRPr="00885158" w:rsidRDefault="00885158" w:rsidP="00506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1 Prihodi od financijske imovine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156A32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97E730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8D135A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2C2149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05D332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8411A9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85158" w:rsidRPr="00885158" w14:paraId="158F528B" w14:textId="77777777" w:rsidTr="00C26DDE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F7806F" w14:textId="77777777" w:rsidR="00885158" w:rsidRPr="00885158" w:rsidRDefault="00885158" w:rsidP="00506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13 Kamate na oročena sredstva i depozite po viđenju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07011C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C26064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F8D8A2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9BA5CE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349958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EB7FB6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85158" w:rsidRPr="00885158" w14:paraId="6659FB73" w14:textId="77777777" w:rsidTr="00C26DDE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5E67DA" w14:textId="77777777" w:rsidR="00885158" w:rsidRPr="00885158" w:rsidRDefault="00885158" w:rsidP="00506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C2E95D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.520,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7F8673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9.37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55D8AD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9.37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6611BB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9.010,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C30534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AB86AB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,06</w:t>
            </w:r>
          </w:p>
        </w:tc>
      </w:tr>
      <w:tr w:rsidR="00885158" w:rsidRPr="00885158" w14:paraId="3FB4A928" w14:textId="77777777" w:rsidTr="00C26DDE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1066DC" w14:textId="77777777" w:rsidR="00885158" w:rsidRPr="00885158" w:rsidRDefault="00885158" w:rsidP="00506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2 Prihodi po posebnim propisima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46D7F9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.520,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D81AF7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9.37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8F2F5B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9.37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1868D2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9.010,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7A2FAC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83A097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,06</w:t>
            </w:r>
          </w:p>
        </w:tc>
      </w:tr>
      <w:tr w:rsidR="00885158" w:rsidRPr="00885158" w14:paraId="538279C9" w14:textId="77777777" w:rsidTr="005063E8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CA3761" w14:textId="77777777" w:rsidR="00885158" w:rsidRPr="00885158" w:rsidRDefault="00885158" w:rsidP="00506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26 Ostali nespomenuti prihodi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BB4188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.520,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CDC837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9.37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86963C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9.37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3E54BD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.010,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45B872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C1A277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,06</w:t>
            </w:r>
          </w:p>
        </w:tc>
      </w:tr>
      <w:tr w:rsidR="00885158" w:rsidRPr="00885158" w14:paraId="020509FE" w14:textId="77777777" w:rsidTr="005063E8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86E398" w14:textId="77777777" w:rsidR="00885158" w:rsidRPr="00885158" w:rsidRDefault="00885158" w:rsidP="00506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D61451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156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D60F97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85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20D51E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85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9CC1C2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174,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C1EB7E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6,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742D92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39</w:t>
            </w:r>
          </w:p>
        </w:tc>
      </w:tr>
      <w:tr w:rsidR="00885158" w:rsidRPr="00885158" w14:paraId="553D45C8" w14:textId="77777777" w:rsidTr="00C26DDE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5D017C" w14:textId="77777777" w:rsidR="00885158" w:rsidRPr="00885158" w:rsidRDefault="00885158" w:rsidP="00506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1 Prihodi od prodaje proizvoda i robe te pruženih usluga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0EABF9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0,2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E8233C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9C7BFA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4D1518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,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2EE328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,8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CD3A2A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09</w:t>
            </w:r>
          </w:p>
        </w:tc>
      </w:tr>
      <w:tr w:rsidR="00885158" w:rsidRPr="00885158" w14:paraId="092A8378" w14:textId="77777777" w:rsidTr="00C26DDE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AAF268" w14:textId="77777777" w:rsidR="00885158" w:rsidRPr="00885158" w:rsidRDefault="00885158" w:rsidP="00506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15 Prihodi od pruženih usluga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225712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0,2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733ED4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3E3D6F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C78CE2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,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74B7D6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,8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BD386D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09</w:t>
            </w:r>
          </w:p>
        </w:tc>
      </w:tr>
      <w:tr w:rsidR="00885158" w:rsidRPr="00885158" w14:paraId="23A3E8E0" w14:textId="77777777" w:rsidTr="00C26DDE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024C37" w14:textId="77777777" w:rsidR="00885158" w:rsidRPr="00885158" w:rsidRDefault="00885158" w:rsidP="00506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663 Donacije od pravnih i </w:t>
            </w: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fizičkih osoba izvan općeg proračuna i povrat donacija po protestiranim jamstvima 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32A79B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7.896,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54C60A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50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3E5A93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50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25BDCE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148,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EF39D0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1,8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89C052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,87</w:t>
            </w:r>
          </w:p>
        </w:tc>
      </w:tr>
      <w:tr w:rsidR="00885158" w:rsidRPr="00885158" w14:paraId="78CE4943" w14:textId="77777777" w:rsidTr="00C26DDE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29A01B" w14:textId="77777777" w:rsidR="00885158" w:rsidRPr="00885158" w:rsidRDefault="00885158" w:rsidP="00506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31 Tekuće donacije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F017A1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896,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C763F1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90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51D01E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90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A9F840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391,5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A5718F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4,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0271A4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,25</w:t>
            </w:r>
          </w:p>
        </w:tc>
      </w:tr>
      <w:tr w:rsidR="00885158" w:rsidRPr="00885158" w14:paraId="366A424F" w14:textId="77777777" w:rsidTr="00C26DDE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DD8162" w14:textId="77777777" w:rsidR="00885158" w:rsidRPr="00885158" w:rsidRDefault="00885158" w:rsidP="00506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32 Kapitalne donacije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B95F8B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935A9E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9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085ACF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9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9070F9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57,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4AB5A8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27DD87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,44</w:t>
            </w:r>
          </w:p>
        </w:tc>
      </w:tr>
      <w:tr w:rsidR="00885158" w:rsidRPr="00885158" w14:paraId="623109D3" w14:textId="77777777" w:rsidTr="00C26DDE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7EA85E" w14:textId="77777777" w:rsidR="00885158" w:rsidRPr="00885158" w:rsidRDefault="00885158" w:rsidP="00506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 Prihodi iz nadležnog proračuna i od HZZO-a temeljem ugovornih obveza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0DE58F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9.375,9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2C5666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.43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FB4A6B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.43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62A9A8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5.653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139A79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,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1A0B51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15</w:t>
            </w:r>
          </w:p>
        </w:tc>
      </w:tr>
      <w:tr w:rsidR="00885158" w:rsidRPr="00885158" w14:paraId="2D054499" w14:textId="77777777" w:rsidTr="00C26DDE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52D6F8" w14:textId="77777777" w:rsidR="00885158" w:rsidRPr="00885158" w:rsidRDefault="00885158" w:rsidP="00506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1 Prihodi iz nadležnog proračuna za financiranje redovne djelatnosti proračunskih korisnika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0DB07A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9.375,9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37FDA0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.43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09E401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.43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7CBE06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5.653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92C6D8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,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E31E11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15</w:t>
            </w:r>
          </w:p>
        </w:tc>
      </w:tr>
      <w:tr w:rsidR="00885158" w:rsidRPr="00885158" w14:paraId="33FA1508" w14:textId="77777777" w:rsidTr="00C26DDE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2573EE" w14:textId="77777777" w:rsidR="00885158" w:rsidRPr="00885158" w:rsidRDefault="00885158" w:rsidP="00506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11 Prihodi iz nadležnog proračuna za financiranje rashoda poslovanja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DD3CD7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6.729,6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73D39A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.43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89B06F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.43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4264F9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4.909,8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286558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,3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C4C659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,85</w:t>
            </w:r>
          </w:p>
        </w:tc>
      </w:tr>
      <w:tr w:rsidR="00885158" w:rsidRPr="00885158" w14:paraId="5CD35AC2" w14:textId="77777777" w:rsidTr="00C26DDE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059F70" w14:textId="77777777" w:rsidR="00885158" w:rsidRPr="00885158" w:rsidRDefault="00885158" w:rsidP="00506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12 Prihodi iz nadležnog proračuna za financiranje rashoda za nabavu nefinancijske imovine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C242C3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46,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87F9B9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84019B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3E5127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3,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BC27B4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,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4BD266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85158" w:rsidRPr="00885158" w14:paraId="41AF3D5F" w14:textId="77777777" w:rsidTr="00C26DDE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4DBE29" w14:textId="77777777" w:rsidR="00885158" w:rsidRPr="00885158" w:rsidRDefault="00885158" w:rsidP="00506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850422" w14:textId="77777777" w:rsidR="00885158" w:rsidRPr="00885158" w:rsidRDefault="00885158" w:rsidP="00885158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FC7301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D4C15C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0AB1A6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4E153B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914FCC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85158" w:rsidRPr="00885158" w14:paraId="2120CF72" w14:textId="77777777" w:rsidTr="00C26DDE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D22D71" w14:textId="77777777" w:rsidR="00885158" w:rsidRPr="00885158" w:rsidRDefault="00885158" w:rsidP="00506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 Prihodi od prodaje proizvedene dugotrajne imovine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263046" w14:textId="77777777" w:rsidR="00885158" w:rsidRPr="00885158" w:rsidRDefault="00885158" w:rsidP="00885158">
            <w:pPr>
              <w:spacing w:after="0" w:line="240" w:lineRule="auto"/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16E0BF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B8C7D7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D775BF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CCF6C8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241AB1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85158" w:rsidRPr="00885158" w14:paraId="6553429F" w14:textId="77777777" w:rsidTr="00C26DDE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C30569" w14:textId="77777777" w:rsidR="00885158" w:rsidRPr="00885158" w:rsidRDefault="00885158" w:rsidP="00506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1 Prihodi od prodaje građevinskih objekata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B33B14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EE2F02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8E27CF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99FFFF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FEC4A2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CA6360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85158" w:rsidRPr="00885158" w14:paraId="733C1804" w14:textId="77777777" w:rsidTr="00C26DDE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2FCB91" w14:textId="77777777" w:rsidR="00885158" w:rsidRPr="00885158" w:rsidRDefault="00885158" w:rsidP="00506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11 Stambeni objekti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A1528B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E8624E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1032EF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7EEA8B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F8A9BE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94B04B" w14:textId="77777777" w:rsidR="00885158" w:rsidRPr="00885158" w:rsidRDefault="00885158" w:rsidP="008851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5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63724B6F" w14:textId="77777777" w:rsidR="00885158" w:rsidRPr="00885158" w:rsidRDefault="00885158" w:rsidP="00885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ED8B41" w14:textId="77777777" w:rsidR="00885158" w:rsidRPr="00957AAE" w:rsidRDefault="00885158" w:rsidP="00957AAE">
      <w:pPr>
        <w:pStyle w:val="Bezproreda"/>
        <w:rPr>
          <w:rFonts w:ascii="Arial" w:hAnsi="Arial" w:cs="Arial"/>
          <w:sz w:val="24"/>
          <w:szCs w:val="24"/>
        </w:rPr>
      </w:pPr>
    </w:p>
    <w:p w14:paraId="6E5C27B5" w14:textId="551A6C98" w:rsidR="009021F3" w:rsidRDefault="009021F3" w:rsidP="009021F3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58663F">
        <w:rPr>
          <w:rFonts w:ascii="Arial" w:eastAsia="Times New Roman" w:hAnsi="Arial" w:cs="Arial"/>
          <w:lang w:eastAsia="hr-HR"/>
        </w:rPr>
        <w:t xml:space="preserve">POSEBNI DIO KONSOLIDIRANOG PRORAČUNA za </w:t>
      </w:r>
      <w:proofErr w:type="spellStart"/>
      <w:r w:rsidRPr="0058663F">
        <w:rPr>
          <w:rFonts w:ascii="Arial" w:eastAsia="Times New Roman" w:hAnsi="Arial" w:cs="Arial"/>
          <w:lang w:eastAsia="hr-HR"/>
        </w:rPr>
        <w:t>razd</w:t>
      </w:r>
      <w:proofErr w:type="spellEnd"/>
      <w:r w:rsidR="0058663F">
        <w:rPr>
          <w:rFonts w:ascii="Arial" w:eastAsia="Times New Roman" w:hAnsi="Arial" w:cs="Arial"/>
          <w:lang w:eastAsia="hr-HR"/>
        </w:rPr>
        <w:t>.</w:t>
      </w:r>
      <w:r w:rsidRPr="0058663F">
        <w:rPr>
          <w:rFonts w:ascii="Arial" w:eastAsia="Times New Roman" w:hAnsi="Arial" w:cs="Arial"/>
          <w:lang w:eastAsia="hr-HR"/>
        </w:rPr>
        <w:t xml:space="preserve"> od 01.01.2025. do 31.12.2025. </w:t>
      </w:r>
    </w:p>
    <w:p w14:paraId="71C4D663" w14:textId="77777777" w:rsidR="0058663F" w:rsidRPr="0058663F" w:rsidRDefault="0058663F" w:rsidP="009021F3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51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1"/>
        <w:gridCol w:w="1464"/>
        <w:gridCol w:w="1276"/>
        <w:gridCol w:w="1274"/>
        <w:gridCol w:w="1276"/>
        <w:gridCol w:w="851"/>
        <w:gridCol w:w="849"/>
      </w:tblGrid>
      <w:tr w:rsidR="00220B45" w:rsidRPr="009021F3" w14:paraId="7870C9DA" w14:textId="77777777" w:rsidTr="00220B45">
        <w:trPr>
          <w:tblHeader/>
        </w:trPr>
        <w:tc>
          <w:tcPr>
            <w:tcW w:w="1270" w:type="pct"/>
            <w:shd w:val="clear" w:color="auto" w:fill="FFFFFF"/>
            <w:noWrap/>
            <w:vAlign w:val="center"/>
            <w:hideMark/>
          </w:tcPr>
          <w:p w14:paraId="606C2BC9" w14:textId="77777777" w:rsidR="009021F3" w:rsidRPr="009021F3" w:rsidRDefault="009021F3" w:rsidP="0090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021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znaka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30D8A08D" w14:textId="77777777" w:rsidR="009021F3" w:rsidRPr="009021F3" w:rsidRDefault="009021F3" w:rsidP="0090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021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varenje</w:t>
            </w:r>
          </w:p>
          <w:p w14:paraId="01941599" w14:textId="3CBD2691" w:rsidR="009021F3" w:rsidRPr="009021F3" w:rsidRDefault="009021F3" w:rsidP="0022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021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021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th</w:t>
            </w:r>
            <w:proofErr w:type="spellEnd"/>
            <w:r w:rsidRPr="009021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.(1</w:t>
            </w:r>
            <w:r w:rsidR="00220B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9021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90D2FED" w14:textId="77777777" w:rsidR="009021F3" w:rsidRPr="009021F3" w:rsidRDefault="009021F3" w:rsidP="0090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021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ni</w:t>
            </w:r>
          </w:p>
          <w:p w14:paraId="79F46A6A" w14:textId="77777777" w:rsidR="009021F3" w:rsidRPr="009021F3" w:rsidRDefault="009021F3" w:rsidP="0090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021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lan (2.)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30A36F9D" w14:textId="77777777" w:rsidR="009021F3" w:rsidRPr="009021F3" w:rsidRDefault="009021F3" w:rsidP="0090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021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i</w:t>
            </w:r>
          </w:p>
          <w:p w14:paraId="08FDA917" w14:textId="77777777" w:rsidR="009021F3" w:rsidRPr="009021F3" w:rsidRDefault="009021F3" w:rsidP="0090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021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lan (3.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064C7CAC" w14:textId="77777777" w:rsidR="009021F3" w:rsidRPr="009021F3" w:rsidRDefault="009021F3" w:rsidP="0090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021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varenje</w:t>
            </w:r>
          </w:p>
          <w:p w14:paraId="3F57977E" w14:textId="77777777" w:rsidR="009021F3" w:rsidRPr="009021F3" w:rsidRDefault="009021F3" w:rsidP="0090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021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4.)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60BBEC15" w14:textId="14A7BB3C" w:rsidR="00220B45" w:rsidRDefault="009021F3" w:rsidP="0090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021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. (5.)</w:t>
            </w:r>
            <w:r w:rsidR="00220B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3C5A2370" w14:textId="77777777" w:rsidR="009021F3" w:rsidRPr="009021F3" w:rsidRDefault="009021F3" w:rsidP="0090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021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4./1.)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7DC3BAE5" w14:textId="07F5188F" w:rsidR="00220B45" w:rsidRDefault="009021F3" w:rsidP="0090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021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. (6.)</w:t>
            </w:r>
            <w:r w:rsidR="00220B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667382E0" w14:textId="77777777" w:rsidR="009021F3" w:rsidRPr="009021F3" w:rsidRDefault="009021F3" w:rsidP="0090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021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4./3.)</w:t>
            </w:r>
          </w:p>
        </w:tc>
      </w:tr>
      <w:tr w:rsidR="00220B45" w:rsidRPr="009021F3" w14:paraId="55EFC74E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FCA16A" w14:textId="245CBC12" w:rsidR="009021F3" w:rsidRPr="009021F3" w:rsidRDefault="009021F3" w:rsidP="009021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C924AC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82.386,87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9080B3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3.861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A61EEE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3.861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FD6A60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95.238,39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E6BD84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0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01463A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,02</w:t>
            </w:r>
          </w:p>
        </w:tc>
      </w:tr>
      <w:tr w:rsidR="00220B45" w:rsidRPr="009021F3" w14:paraId="33C1A8CC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6ABDE9EE" w14:textId="76AD4799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djel: 106 UPRAVNI ODJEL ZA ODGOJ I OBRAZOV</w:t>
            </w:r>
            <w:r w:rsidR="00220B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 KULTURU, SPORT I MLAD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12C42D33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82.386,87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0B06B9EC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3.861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1C1755A6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3.861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463D7CA6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95.238,39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3FE3C0C0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0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1F66546D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,02</w:t>
            </w:r>
          </w:p>
        </w:tc>
      </w:tr>
      <w:tr w:rsidR="00220B45" w:rsidRPr="009021F3" w14:paraId="5BF7F6C6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277573BA" w14:textId="77777777" w:rsidR="009021F3" w:rsidRPr="009021F3" w:rsidRDefault="009021F3" w:rsidP="009021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: 106-3 OSNOVNE ŠKOL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5FE56356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82.386,87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7E20BFFE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3.861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497266BD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3.861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44DC370D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95.238,39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4F38D81F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0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52C7F467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,02</w:t>
            </w:r>
          </w:p>
        </w:tc>
      </w:tr>
      <w:tr w:rsidR="00220B45" w:rsidRPr="009021F3" w14:paraId="052EAB43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C2DE39" w14:textId="77777777" w:rsidR="009021F3" w:rsidRPr="009021F3" w:rsidRDefault="009021F3" w:rsidP="009021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 Predškolsko i osnovno obrazovanj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D417D0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82.386,87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A237A5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13.861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3D6772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13.861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B6443A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95.238,39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642750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8,0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44CB0E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,02</w:t>
            </w:r>
          </w:p>
        </w:tc>
      </w:tr>
      <w:tr w:rsidR="00220B45" w:rsidRPr="009021F3" w14:paraId="3DAFCC99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6CE548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A4E0FB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80.982,71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57F79E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74.365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C33ABF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74.365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B17CC3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88.088,8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0C3AB4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,54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34DA84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,84</w:t>
            </w:r>
          </w:p>
        </w:tc>
      </w:tr>
      <w:tr w:rsidR="00220B45" w:rsidRPr="009021F3" w14:paraId="2811F260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48F0D6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4C00C2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14.242,19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C5E31A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10.326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A62102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10.326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4D04EB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10.104,35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C2983E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9,31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575983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84</w:t>
            </w:r>
          </w:p>
        </w:tc>
      </w:tr>
      <w:tr w:rsidR="00220B45" w:rsidRPr="009021F3" w14:paraId="0DBC4C06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8C030C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5DC9B6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1.159,09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10299A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52.674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18D4A8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52.674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A31775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.069,5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C7C8F5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89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753698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,84</w:t>
            </w:r>
          </w:p>
        </w:tc>
      </w:tr>
      <w:tr w:rsidR="00220B45" w:rsidRPr="009021F3" w14:paraId="21451720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BD3DC0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F6B1BC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7.649,23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0D61FA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37.622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745DDA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37.622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417093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9.411,04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88A552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8,34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3B269D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,13</w:t>
            </w:r>
          </w:p>
        </w:tc>
      </w:tr>
      <w:tr w:rsidR="00220B45" w:rsidRPr="009021F3" w14:paraId="7AF1B162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94E20A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3 Plaće za prekovremeni rad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B09B68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768,99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46D5B3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896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81039A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896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74010B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841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58AB29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2,05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AB0528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4,56</w:t>
            </w:r>
          </w:p>
        </w:tc>
      </w:tr>
      <w:tr w:rsidR="00220B45" w:rsidRPr="009021F3" w14:paraId="372A8DE5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2F0559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114 Plaće za posebne uvjete rada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ECEDD8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40,87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6D2805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156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A53CA1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156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13CD39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817,5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B4CA4A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52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C156C4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86</w:t>
            </w:r>
          </w:p>
        </w:tc>
      </w:tr>
      <w:tr w:rsidR="00220B45" w:rsidRPr="009021F3" w14:paraId="437E387E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926B38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284C29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224,39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FEB4CF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4.160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6B42F7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4.160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F4C86E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181,6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BA27D5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2,02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970A98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,68</w:t>
            </w:r>
          </w:p>
        </w:tc>
      </w:tr>
      <w:tr w:rsidR="00220B45" w:rsidRPr="009021F3" w14:paraId="25ACA7C6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4A1A5B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E1F412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.224,39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5D164D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4.160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2D77EB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4.160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5E343C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181,6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06AEAC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2,02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67E442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,68</w:t>
            </w:r>
          </w:p>
        </w:tc>
      </w:tr>
      <w:tr w:rsidR="00220B45" w:rsidRPr="009021F3" w14:paraId="2E635972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AD0AB4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8088EF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8.858,71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12283F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3.492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9EB030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3.492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D9D6DC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4.853,17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14A351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72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CA3BC3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,76</w:t>
            </w:r>
          </w:p>
        </w:tc>
      </w:tr>
      <w:tr w:rsidR="00220B45" w:rsidRPr="009021F3" w14:paraId="0AF08350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6B2755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D0B535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8.858,71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C4771E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3.333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1A6A99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3.333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787255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4.853,17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C6FF5E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8,72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3FA6D9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,81</w:t>
            </w:r>
          </w:p>
        </w:tc>
      </w:tr>
      <w:tr w:rsidR="00220B45" w:rsidRPr="009021F3" w14:paraId="3494FC32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EA5B8B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3 Doprinosi za obvezno osiguranje u slučaju nezaposlenosti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C6C847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FE0B08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9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FA1770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9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61DBE3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3D4FC9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2A8DF7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20B45" w:rsidRPr="009021F3" w14:paraId="51DF2D68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9BDE3C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A975FE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4.050,03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207514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8.199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385802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8.199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95131A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6.405,5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0AA622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,02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945074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,79</w:t>
            </w:r>
          </w:p>
        </w:tc>
      </w:tr>
      <w:tr w:rsidR="00220B45" w:rsidRPr="009021F3" w14:paraId="17305AC0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DDE29E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4BC08F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339,01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26FCDA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576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BEF4F0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576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C76871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902,33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FE74F0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1,38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D91CBE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,58</w:t>
            </w:r>
          </w:p>
        </w:tc>
      </w:tr>
      <w:tr w:rsidR="00220B45" w:rsidRPr="009021F3" w14:paraId="6D843ABA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16344B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E0F218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36,4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B45C2E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440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414C45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440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17BAB2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99,5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623162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99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0D33AD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,60</w:t>
            </w:r>
          </w:p>
        </w:tc>
      </w:tr>
      <w:tr w:rsidR="00220B45" w:rsidRPr="009021F3" w14:paraId="2941C56B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CDEB55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C9D5CC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556,61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1BDC9B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817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EB1CEC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817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C151D0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447,83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6C8EB9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2,16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AC3A34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3,98</w:t>
            </w:r>
          </w:p>
        </w:tc>
      </w:tr>
      <w:tr w:rsidR="00220B45" w:rsidRPr="009021F3" w14:paraId="25B24847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3F5C42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3 Stručno usavršavanje zaposlenika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C32745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6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C64CFE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46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849EB1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46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C8ADC9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BFEEC8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3844C0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20B45" w:rsidRPr="009021F3" w14:paraId="136C32EC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8B8D0E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4 Ostale naknade troškova zaposlenima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AF33F1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6886EE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3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0D4542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3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26C4ED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5D8AAB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9DA268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,79</w:t>
            </w:r>
          </w:p>
        </w:tc>
      </w:tr>
      <w:tr w:rsidR="00220B45" w:rsidRPr="009021F3" w14:paraId="06963CAF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EA319F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7E68D9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390,82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88F645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1.250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5C79B4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1.250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B5B08E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872,27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42F9F9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28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7C9CC0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,07</w:t>
            </w:r>
          </w:p>
        </w:tc>
      </w:tr>
      <w:tr w:rsidR="00220B45" w:rsidRPr="009021F3" w14:paraId="02A014A0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A2AB43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911131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853,48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4D5533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33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CA5B8C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33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26D16A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194,6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3CBB41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,85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E88E18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,65</w:t>
            </w:r>
          </w:p>
        </w:tc>
      </w:tr>
      <w:tr w:rsidR="00220B45" w:rsidRPr="009021F3" w14:paraId="0BAE9017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43F2CC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 Materijal i sirovin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C6708E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673,32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D8A60B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6.871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66BF27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6.871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BFF5C3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208,51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441554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,68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F3090A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,57</w:t>
            </w:r>
          </w:p>
        </w:tc>
      </w:tr>
      <w:tr w:rsidR="00220B45" w:rsidRPr="009021F3" w14:paraId="15F72D57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DA7276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65E3DF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674,21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E3B508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511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A4D7A2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511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F158FE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663,41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EFB469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4,55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E8D31A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,58</w:t>
            </w:r>
          </w:p>
        </w:tc>
      </w:tr>
      <w:tr w:rsidR="00220B45" w:rsidRPr="009021F3" w14:paraId="12D2D5A8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93327B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4 Materijal i dijelovi za tekuće i investicijsko održavanj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04644A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8828EC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8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96CEDC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8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8AA1C5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,44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6CBFDC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0924BA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,69</w:t>
            </w:r>
          </w:p>
        </w:tc>
      </w:tr>
      <w:tr w:rsidR="00220B45" w:rsidRPr="009021F3" w14:paraId="0F5734B9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5B38AA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99B928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6126D8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646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1C1B49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646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4FB23D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3,31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758528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8235D0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,17</w:t>
            </w:r>
          </w:p>
        </w:tc>
      </w:tr>
      <w:tr w:rsidR="00220B45" w:rsidRPr="009021F3" w14:paraId="3482FAC9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8E4D9D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7 Službena, radna i zaštitna odjeća i obuća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44408D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9,81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6D23C3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1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01AEB4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1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981870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EE73DA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DF5315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20B45" w:rsidRPr="009021F3" w14:paraId="776A4BA6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DBC6AA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6132D6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181,78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E815BC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908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96868A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908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B453A6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155,23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F9AFFE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,6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E16EF4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,33</w:t>
            </w:r>
          </w:p>
        </w:tc>
      </w:tr>
      <w:tr w:rsidR="00220B45" w:rsidRPr="009021F3" w14:paraId="4786FE30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E5044F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E31ED8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846,22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231DA1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413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34AF8A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413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3EF2F6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915,99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FB9930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5,4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30ADC3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6,24</w:t>
            </w:r>
          </w:p>
        </w:tc>
      </w:tr>
      <w:tr w:rsidR="00220B45" w:rsidRPr="009021F3" w14:paraId="43DF84EB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D243F1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85397C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54,7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FB2815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091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3D85E5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091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467AFB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90,19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E8D264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58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DC0CAF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,75</w:t>
            </w:r>
          </w:p>
        </w:tc>
      </w:tr>
      <w:tr w:rsidR="00220B45" w:rsidRPr="009021F3" w14:paraId="1AC33B15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FB0236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3 Usluge promidžbe i informiranja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90BF76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5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0DF6CC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6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C1BD48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6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8776CF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5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E59C38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,3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A6F2F4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,10</w:t>
            </w:r>
          </w:p>
        </w:tc>
      </w:tr>
      <w:tr w:rsidR="00220B45" w:rsidRPr="009021F3" w14:paraId="1CD687E4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BE5032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177783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57,6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50C543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448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AC921B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448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6DC589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972,3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400DA8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76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58CDA8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27</w:t>
            </w:r>
          </w:p>
        </w:tc>
      </w:tr>
      <w:tr w:rsidR="00220B45" w:rsidRPr="009021F3" w14:paraId="3130640A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27F1D8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6 Zdravstvene i veterinarske uslug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75D844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63,71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F678A7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55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7F713E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55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281171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7,55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32058C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,48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0BC278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,59</w:t>
            </w:r>
          </w:p>
        </w:tc>
      </w:tr>
      <w:tr w:rsidR="00220B45" w:rsidRPr="009021F3" w14:paraId="5F39FF5F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7AA395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E25DB4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1,78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317C50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3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7ACC32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3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F890C6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9,4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D6EA73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48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ED148B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,35</w:t>
            </w:r>
          </w:p>
        </w:tc>
      </w:tr>
      <w:tr w:rsidR="00220B45" w:rsidRPr="009021F3" w14:paraId="724B3D88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06C869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8 Računalne uslug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43495F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24,5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62AA8F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73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36231D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73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EDF06B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90,18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2D0D64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03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678AF8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8,00</w:t>
            </w:r>
          </w:p>
        </w:tc>
      </w:tr>
      <w:tr w:rsidR="00220B45" w:rsidRPr="009021F3" w14:paraId="63EC03EB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848AE8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D1D3E7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358,27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BB14CB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939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197B59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939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9DE9BC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404,6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1CBA6D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97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289514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,05</w:t>
            </w:r>
          </w:p>
        </w:tc>
      </w:tr>
      <w:tr w:rsidR="00220B45" w:rsidRPr="009021F3" w14:paraId="10666EEC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5F3E89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324 Naknade troškova </w:t>
            </w: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osobama izvan radnog odnosa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EF0AC1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0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7C40B1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58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CA9114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58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2C90BF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B9B91E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FF838D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20B45" w:rsidRPr="009021F3" w14:paraId="4D6F8B32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BA1E23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41 Naknade troškova osobama izvan radnog odnosa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230CB7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ABA6D0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858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2B6DB3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858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1C5AB3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D04371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B82BA7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20B45" w:rsidRPr="009021F3" w14:paraId="6A9D5AA4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3BDBCC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6C0AC2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138,42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E592AA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.607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384399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.607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861521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475,73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E576F1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,06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10E13A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,15</w:t>
            </w:r>
          </w:p>
        </w:tc>
      </w:tr>
      <w:tr w:rsidR="00220B45" w:rsidRPr="009021F3" w14:paraId="315AFF6B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AB26FC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2 Premije osiguranja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03707C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,24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FEFDD8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5D152C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01FA52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ED049E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1,23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D6D94C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,24</w:t>
            </w:r>
          </w:p>
        </w:tc>
      </w:tr>
      <w:tr w:rsidR="00220B45" w:rsidRPr="009021F3" w14:paraId="07F314D7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05784D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3 Reprezentacija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E4DFF0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6FDC58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9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64F402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9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F1DAF9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6A7206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A53BC7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20B45" w:rsidRPr="009021F3" w14:paraId="1B2A1DCB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7343E4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4 Članarine i norm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0035C1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3,09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1B023B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317875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E71758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5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774197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9,57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1C27A7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6,62</w:t>
            </w:r>
          </w:p>
        </w:tc>
      </w:tr>
      <w:tr w:rsidR="00220B45" w:rsidRPr="009021F3" w14:paraId="658171F2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C5AC58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5 Pristojbe i naknad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717D43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88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DF769D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85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D647DD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85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8FD99A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490,3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9BCD93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6,17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2A5812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4,74</w:t>
            </w:r>
          </w:p>
        </w:tc>
      </w:tr>
      <w:tr w:rsidR="00220B45" w:rsidRPr="009021F3" w14:paraId="6AF15B5D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FD2EBA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6 Troškovi sudskih postupaka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F658EE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2,2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BE879C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65741F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2473E4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7EFF98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20372C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20B45" w:rsidRPr="009021F3" w14:paraId="1494D663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4AEA75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116517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.560,89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60145A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.428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F970E0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.428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6C1358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.700,41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2F0C3B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1,05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F5178A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,96</w:t>
            </w:r>
          </w:p>
        </w:tc>
      </w:tr>
      <w:tr w:rsidR="00220B45" w:rsidRPr="009021F3" w14:paraId="11C9CCFD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F151DB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DE19BF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4,62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8E9067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0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4674FE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0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03093E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7,3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86689D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2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6827C1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,78</w:t>
            </w:r>
          </w:p>
        </w:tc>
      </w:tr>
      <w:tr w:rsidR="00220B45" w:rsidRPr="009021F3" w14:paraId="008B22B5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C9D065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3 Ostali financijski rashodi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4C54EF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4,62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632F0A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0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1060C8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0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5DC3CE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7,3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2D8615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2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7DC212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,78</w:t>
            </w:r>
          </w:p>
        </w:tc>
      </w:tr>
      <w:tr w:rsidR="00220B45" w:rsidRPr="009021F3" w14:paraId="5B53DB85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BF1819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1 Bankarske usluge i usluge platnog prometa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0C6693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5,52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C80593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6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8A88A7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6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A96DF9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7,3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ECB43C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,74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CB4646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,39</w:t>
            </w:r>
          </w:p>
        </w:tc>
      </w:tr>
      <w:tr w:rsidR="00220B45" w:rsidRPr="009021F3" w14:paraId="3FEFA6D9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197354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3 Zatezne kamat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6A3A93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9,1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560A2C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D0FB9F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51E11A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3549DB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5F453A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20B45" w:rsidRPr="009021F3" w14:paraId="6A54255D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E0B882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133FB9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8,86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8076A6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60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547AFF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60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FF676B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070,89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2F6B75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19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3A3D73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,51</w:t>
            </w:r>
          </w:p>
        </w:tc>
      </w:tr>
      <w:tr w:rsidR="00220B45" w:rsidRPr="009021F3" w14:paraId="367EF3ED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2A50A7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64F7C7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8,86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82505A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60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517C58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60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1BE1D0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070,89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B2919F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19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896F48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,51</w:t>
            </w:r>
          </w:p>
        </w:tc>
      </w:tr>
      <w:tr w:rsidR="00220B45" w:rsidRPr="009021F3" w14:paraId="103F203D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608B9C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2 Naknade građanima i kućanstvima u naravi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D8C892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08,86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936E45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60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FA0FD3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60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3E0BCA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070,89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56FADB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19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E27F6B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,51</w:t>
            </w:r>
          </w:p>
        </w:tc>
      </w:tr>
      <w:tr w:rsidR="00220B45" w:rsidRPr="009021F3" w14:paraId="167C5F0F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C47B02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AFD411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7,01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676FEF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3E0310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082B1E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0,7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6B017B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2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248E84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18</w:t>
            </w:r>
          </w:p>
        </w:tc>
      </w:tr>
      <w:tr w:rsidR="00220B45" w:rsidRPr="009021F3" w14:paraId="02D98415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5774BA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1 Tekuće donacij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25D8D8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7,01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FC7EB6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95ADFC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409148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0,7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123DD0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2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DA396A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18</w:t>
            </w:r>
          </w:p>
        </w:tc>
      </w:tr>
      <w:tr w:rsidR="00220B45" w:rsidRPr="009021F3" w14:paraId="7CB9CB21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ACD4AC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2 Tekuće donacije u naravi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67A96C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7,01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DB6409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9971E8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B39371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0,7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2C3ECE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2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7215C3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18</w:t>
            </w:r>
          </w:p>
        </w:tc>
      </w:tr>
      <w:tr w:rsidR="00220B45" w:rsidRPr="009021F3" w14:paraId="24FD8EA3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A0A84C" w14:textId="77777777" w:rsid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  <w:p w14:paraId="7EB2A366" w14:textId="77777777" w:rsidR="00220B45" w:rsidRPr="009021F3" w:rsidRDefault="00220B45" w:rsidP="00220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338E58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4,16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E89D6A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496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EB9E02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496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199CE6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149,53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A50C28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9,17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D023E3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,10</w:t>
            </w:r>
          </w:p>
        </w:tc>
      </w:tr>
      <w:tr w:rsidR="00220B45" w:rsidRPr="009021F3" w14:paraId="0951967A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55CE85" w14:textId="77777777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E08CD9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4,16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883414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496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42B58A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496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3B338A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149,53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352F1E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9,17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5D60A6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,10</w:t>
            </w:r>
          </w:p>
        </w:tc>
      </w:tr>
      <w:tr w:rsidR="00220B45" w:rsidRPr="009021F3" w14:paraId="13199202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067574" w14:textId="72E8E7B0" w:rsidR="009021F3" w:rsidRPr="009021F3" w:rsidRDefault="009021F3" w:rsidP="00220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422 Postrojenja i </w:t>
            </w:r>
            <w:r w:rsidR="00220B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</w:t>
            </w: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ema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D4A049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15CC63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201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4ED0D4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201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AE06FE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57,13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4F1E08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3FF7FD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,04</w:t>
            </w:r>
          </w:p>
        </w:tc>
      </w:tr>
      <w:tr w:rsidR="00220B45" w:rsidRPr="009021F3" w14:paraId="3A082D38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031C2F" w14:textId="77777777" w:rsidR="009021F3" w:rsidRPr="009021F3" w:rsidRDefault="009021F3" w:rsidP="00895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1 Uredska oprema i namještaj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5D1F87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8F3975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130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9C3F47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130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3477B5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57,13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E150B1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E16C65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,97</w:t>
            </w:r>
          </w:p>
        </w:tc>
      </w:tr>
      <w:tr w:rsidR="00220B45" w:rsidRPr="009021F3" w14:paraId="0BABF061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BB7E9B" w14:textId="77777777" w:rsidR="009021F3" w:rsidRPr="009021F3" w:rsidRDefault="009021F3" w:rsidP="00895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2 Komunikacijska oprema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F4E22A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9547A3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700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EA2502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700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9AB409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F9B648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D2A90B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20B45" w:rsidRPr="009021F3" w14:paraId="399228CD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316392" w14:textId="77777777" w:rsidR="009021F3" w:rsidRPr="009021F3" w:rsidRDefault="009021F3" w:rsidP="00895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3 Oprema za održavanje i zaštitu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C5C9EF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E08CE5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8A1A6F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250E15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9A1BD6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2AC346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20B45" w:rsidRPr="009021F3" w14:paraId="66C9F877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34082E" w14:textId="77777777" w:rsidR="009021F3" w:rsidRPr="009021F3" w:rsidRDefault="009021F3" w:rsidP="00895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6 Sportska i glazbena oprema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2AA008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4A2C26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62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8C6E17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62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6862B6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9FD1C8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3FD48C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20B45" w:rsidRPr="009021F3" w14:paraId="0FA5EC50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4DE5F0" w14:textId="77777777" w:rsidR="009021F3" w:rsidRPr="009021F3" w:rsidRDefault="009021F3" w:rsidP="00895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4227 Uređaji, strojevi i oprema za ostale namjen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7B19ED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9E8F1B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E5023B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93825A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FC8659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BABB07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20B45" w:rsidRPr="009021F3" w14:paraId="2C846F78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677AB3" w14:textId="77777777" w:rsidR="009021F3" w:rsidRPr="009021F3" w:rsidRDefault="009021F3" w:rsidP="00895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4 Knjige, umjetnička djela i ostale izložbene vrijednosti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DB035C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4,16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1CD4A3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295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164091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295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B7BBDE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92,4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AEE82C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1,6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0DC67C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,90</w:t>
            </w:r>
          </w:p>
        </w:tc>
      </w:tr>
      <w:tr w:rsidR="00220B45" w:rsidRPr="009021F3" w14:paraId="4E4D9214" w14:textId="77777777" w:rsidTr="00220B45"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B52223" w14:textId="77777777" w:rsidR="009021F3" w:rsidRPr="009021F3" w:rsidRDefault="009021F3" w:rsidP="00895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1 Knjig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EB86DD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04,16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A1805C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295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C62C79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295,00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A52342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92,4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4653D9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1,6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0B8080" w14:textId="77777777" w:rsidR="009021F3" w:rsidRPr="009021F3" w:rsidRDefault="009021F3" w:rsidP="009021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02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,90</w:t>
            </w:r>
          </w:p>
        </w:tc>
      </w:tr>
    </w:tbl>
    <w:p w14:paraId="10E9F278" w14:textId="77777777" w:rsidR="009021F3" w:rsidRPr="009021F3" w:rsidRDefault="009021F3" w:rsidP="00902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509305" w14:textId="1C81646B" w:rsidR="00097DB5" w:rsidRDefault="00097DB5" w:rsidP="00A14B5F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11D02085" w14:textId="77777777" w:rsidR="008953D6" w:rsidRDefault="008953D6" w:rsidP="00915C06">
      <w:pPr>
        <w:jc w:val="center"/>
        <w:rPr>
          <w:rFonts w:ascii="Arial" w:hAnsi="Arial" w:cs="Arial"/>
          <w:sz w:val="24"/>
          <w:szCs w:val="24"/>
        </w:rPr>
      </w:pPr>
    </w:p>
    <w:p w14:paraId="1D600F95" w14:textId="77777777" w:rsidR="0001510D" w:rsidRPr="0058663F" w:rsidRDefault="0001510D" w:rsidP="0058663F">
      <w:pPr>
        <w:pStyle w:val="Bezproreda"/>
        <w:rPr>
          <w:rFonts w:ascii="Arial" w:hAnsi="Arial" w:cs="Arial"/>
          <w:sz w:val="24"/>
          <w:szCs w:val="24"/>
        </w:rPr>
      </w:pPr>
      <w:r w:rsidRPr="0058663F">
        <w:rPr>
          <w:rFonts w:ascii="Arial" w:hAnsi="Arial" w:cs="Arial"/>
          <w:sz w:val="24"/>
          <w:szCs w:val="24"/>
        </w:rPr>
        <w:t>IZVJEŠTAJ O PRIHODIMA I RASHODIMA PREMA IZVORIMA FINANCIRANJA</w:t>
      </w:r>
    </w:p>
    <w:p w14:paraId="07ED7461" w14:textId="77777777" w:rsidR="0058663F" w:rsidRPr="0058663F" w:rsidRDefault="0058663F" w:rsidP="0058663F">
      <w:pPr>
        <w:pStyle w:val="Bezproreda"/>
        <w:rPr>
          <w:rFonts w:ascii="Arial" w:hAnsi="Arial" w:cs="Arial"/>
          <w:sz w:val="24"/>
          <w:szCs w:val="24"/>
        </w:rPr>
      </w:pPr>
    </w:p>
    <w:p w14:paraId="30DDC720" w14:textId="68EDC71E" w:rsidR="00ED1028" w:rsidRPr="0058663F" w:rsidRDefault="00ED1028" w:rsidP="0058663F">
      <w:pPr>
        <w:pStyle w:val="Bezproreda"/>
        <w:rPr>
          <w:rFonts w:ascii="Arial" w:hAnsi="Arial" w:cs="Arial"/>
        </w:rPr>
      </w:pPr>
      <w:r w:rsidRPr="0058663F">
        <w:rPr>
          <w:rFonts w:ascii="Arial" w:hAnsi="Arial" w:cs="Arial"/>
        </w:rPr>
        <w:t xml:space="preserve">POSEBNI DIO KONSOLIDIRANOG PRORAČUNA za </w:t>
      </w:r>
      <w:proofErr w:type="spellStart"/>
      <w:r w:rsidRPr="0058663F">
        <w:rPr>
          <w:rFonts w:ascii="Arial" w:hAnsi="Arial" w:cs="Arial"/>
        </w:rPr>
        <w:t>razd</w:t>
      </w:r>
      <w:proofErr w:type="spellEnd"/>
      <w:r w:rsidR="0058663F" w:rsidRPr="0058663F">
        <w:rPr>
          <w:rFonts w:ascii="Arial" w:hAnsi="Arial" w:cs="Arial"/>
        </w:rPr>
        <w:t>.</w:t>
      </w:r>
      <w:r w:rsidRPr="0058663F">
        <w:rPr>
          <w:rFonts w:ascii="Arial" w:hAnsi="Arial" w:cs="Arial"/>
        </w:rPr>
        <w:t xml:space="preserve"> od 01.01.2025. do 31.12.2025. </w:t>
      </w:r>
    </w:p>
    <w:p w14:paraId="04FCAED5" w14:textId="77777777" w:rsidR="0058663F" w:rsidRPr="0058663F" w:rsidRDefault="0058663F" w:rsidP="00ED102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hr-HR"/>
        </w:rPr>
      </w:pPr>
    </w:p>
    <w:tbl>
      <w:tblPr>
        <w:tblW w:w="51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1403"/>
        <w:gridCol w:w="1198"/>
        <w:gridCol w:w="1274"/>
        <w:gridCol w:w="1274"/>
        <w:gridCol w:w="851"/>
        <w:gridCol w:w="851"/>
      </w:tblGrid>
      <w:tr w:rsidR="00ED1028" w:rsidRPr="00ED1028" w14:paraId="69DEFB50" w14:textId="77777777" w:rsidTr="008953D6">
        <w:trPr>
          <w:tblHeader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472CEC31" w14:textId="77777777" w:rsidR="00ED1028" w:rsidRPr="00ED1028" w:rsidRDefault="00ED1028" w:rsidP="00E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10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zna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16DFE47" w14:textId="77777777" w:rsidR="00ED1028" w:rsidRPr="00ED1028" w:rsidRDefault="00ED1028" w:rsidP="00E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10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tvarenje </w:t>
            </w:r>
          </w:p>
          <w:p w14:paraId="13C0A18B" w14:textId="77777777" w:rsidR="00ED1028" w:rsidRPr="00ED1028" w:rsidRDefault="00ED1028" w:rsidP="00E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D10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th</w:t>
            </w:r>
            <w:proofErr w:type="spellEnd"/>
            <w:r w:rsidRPr="00ED10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. 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60020A5D" w14:textId="77777777" w:rsidR="00ED1028" w:rsidRPr="00ED1028" w:rsidRDefault="00ED1028" w:rsidP="00E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10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ni</w:t>
            </w:r>
          </w:p>
          <w:p w14:paraId="49548CD1" w14:textId="77777777" w:rsidR="00ED1028" w:rsidRPr="00ED1028" w:rsidRDefault="00ED1028" w:rsidP="00E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10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lan (2.)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BAB1181" w14:textId="77777777" w:rsidR="00ED1028" w:rsidRPr="00ED1028" w:rsidRDefault="00ED1028" w:rsidP="00E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10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i</w:t>
            </w:r>
          </w:p>
          <w:p w14:paraId="7CCB6B0F" w14:textId="77777777" w:rsidR="00ED1028" w:rsidRPr="00ED1028" w:rsidRDefault="00ED1028" w:rsidP="00E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10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lan (3.)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2D71F8E" w14:textId="77777777" w:rsidR="00ED1028" w:rsidRPr="00ED1028" w:rsidRDefault="00ED1028" w:rsidP="00E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10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varenje</w:t>
            </w:r>
          </w:p>
          <w:p w14:paraId="31E23CDD" w14:textId="77777777" w:rsidR="00ED1028" w:rsidRPr="00ED1028" w:rsidRDefault="00ED1028" w:rsidP="00E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10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4.)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7828AD2A" w14:textId="77777777" w:rsidR="008953D6" w:rsidRDefault="00ED1028" w:rsidP="0089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10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. (5.)</w:t>
            </w:r>
          </w:p>
          <w:p w14:paraId="41D27930" w14:textId="3D39DF3D" w:rsidR="00ED1028" w:rsidRPr="00ED1028" w:rsidRDefault="00ED1028" w:rsidP="0089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10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4./1.)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0CA91E23" w14:textId="77777777" w:rsidR="008953D6" w:rsidRDefault="00ED1028" w:rsidP="0089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10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. (6.)</w:t>
            </w:r>
          </w:p>
          <w:p w14:paraId="40F3F3DB" w14:textId="4EF5D86A" w:rsidR="00ED1028" w:rsidRPr="00ED1028" w:rsidRDefault="008953D6" w:rsidP="0089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ED1028" w:rsidRPr="00ED10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4./3.)</w:t>
            </w:r>
          </w:p>
        </w:tc>
      </w:tr>
      <w:tr w:rsidR="00ED1028" w:rsidRPr="00ED1028" w14:paraId="126C1884" w14:textId="77777777" w:rsidTr="008953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5C1557" w14:textId="77777777" w:rsidR="00ED1028" w:rsidRPr="00ED1028" w:rsidRDefault="00ED1028" w:rsidP="00ED10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AB65F3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56.571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72EFB9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46.059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635AE1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46.059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A25F4C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8.906,3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2EE697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,17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50EB9F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,99</w:t>
            </w:r>
          </w:p>
        </w:tc>
      </w:tr>
      <w:tr w:rsidR="00ED1028" w:rsidRPr="00ED1028" w14:paraId="5E7E3280" w14:textId="77777777" w:rsidTr="008953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57F54D0E" w14:textId="747474A7" w:rsidR="00ED1028" w:rsidRPr="00ED1028" w:rsidRDefault="00ED1028" w:rsidP="00895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djel: 106 UPRAVNI ODJEL ZA ODGOJ I OBRAZOV</w:t>
            </w:r>
            <w:r w:rsidR="00895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 KULTURU, SPORT I ML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7899E866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56.571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43759AD9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46.059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11C2522C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46.059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66D72591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8.906,3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66C925BB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,17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4DB97304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,99</w:t>
            </w:r>
          </w:p>
        </w:tc>
      </w:tr>
      <w:tr w:rsidR="00ED1028" w:rsidRPr="00ED1028" w14:paraId="4FF25A9F" w14:textId="77777777" w:rsidTr="008953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2A642E5F" w14:textId="77777777" w:rsidR="00ED1028" w:rsidRPr="00ED1028" w:rsidRDefault="00ED1028" w:rsidP="00ED10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: 106-3 OSNOVNE ŠKO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6053AC21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56.571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04FF61FB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46.059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545E948D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46.059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4B75D22B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8.906,3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020C9983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,17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3869DA8E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,99</w:t>
            </w:r>
          </w:p>
        </w:tc>
      </w:tr>
      <w:tr w:rsidR="00ED1028" w:rsidRPr="00ED1028" w14:paraId="065CBFF7" w14:textId="77777777" w:rsidTr="008953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8B58DC" w14:textId="77777777" w:rsidR="00ED1028" w:rsidRPr="00ED1028" w:rsidRDefault="00ED1028" w:rsidP="00895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1100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DCB442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.992,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FC14A2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1.350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B0375C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1.350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489A37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154,9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510900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,24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D2F063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,67</w:t>
            </w:r>
          </w:p>
        </w:tc>
      </w:tr>
      <w:tr w:rsidR="00ED1028" w:rsidRPr="00ED1028" w14:paraId="19ADD4E8" w14:textId="77777777" w:rsidTr="008953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3D0A79" w14:textId="77777777" w:rsidR="00ED1028" w:rsidRPr="00ED1028" w:rsidRDefault="00ED1028" w:rsidP="00895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1200 Prihodi za decentralizirane funkc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C79015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383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EF6473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ED5C0D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F15B7B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F41B8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9906FC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1028" w:rsidRPr="00ED1028" w14:paraId="00743604" w14:textId="77777777" w:rsidTr="008953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CD7636" w14:textId="77777777" w:rsidR="00ED1028" w:rsidRPr="00ED1028" w:rsidRDefault="00ED1028" w:rsidP="00895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3100 Vlastiti prihodi - proračunski koris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3CDCB8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0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EC564A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74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B70763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74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A324C7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,55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C6A889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,8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3C32C2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08</w:t>
            </w:r>
          </w:p>
        </w:tc>
      </w:tr>
      <w:tr w:rsidR="00ED1028" w:rsidRPr="00ED1028" w14:paraId="5FC81036" w14:textId="77777777" w:rsidTr="008953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48E7DC" w14:textId="77777777" w:rsidR="00ED1028" w:rsidRPr="00ED1028" w:rsidRDefault="00ED1028" w:rsidP="00895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4110 PRIHODI ZA DECENTRALIZIRANE FUNKCIJE - O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F3A36F" w14:textId="77777777" w:rsidR="00ED1028" w:rsidRPr="00ED1028" w:rsidRDefault="00ED1028" w:rsidP="00ED1028">
            <w:pPr>
              <w:spacing w:after="0" w:line="240" w:lineRule="auto"/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D1CDB9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539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CDF81E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539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B45C6E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957,2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4AD761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3581F9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30</w:t>
            </w:r>
          </w:p>
        </w:tc>
      </w:tr>
      <w:tr w:rsidR="00ED1028" w:rsidRPr="00ED1028" w14:paraId="019A4D2B" w14:textId="77777777" w:rsidTr="008953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22D0E5" w14:textId="77777777" w:rsidR="00ED1028" w:rsidRPr="00ED1028" w:rsidRDefault="00ED1028" w:rsidP="00895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4400 Prihodi za posebne namjene - proračunski koris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B49C88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.520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E60837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9.374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D5F4A9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9.374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17A03B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9.010,19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6AD10D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34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E29C7E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,06</w:t>
            </w:r>
          </w:p>
        </w:tc>
      </w:tr>
      <w:tr w:rsidR="00ED1028" w:rsidRPr="00ED1028" w14:paraId="14B0116E" w14:textId="77777777" w:rsidTr="008953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8F115D" w14:textId="77777777" w:rsidR="00ED1028" w:rsidRPr="00ED1028" w:rsidRDefault="00ED1028" w:rsidP="00895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200 POMOĆI PRORAČUNU IZ DRUGIH PRORAČU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99CCBD" w14:textId="77777777" w:rsidR="00ED1028" w:rsidRPr="00ED1028" w:rsidRDefault="00ED1028" w:rsidP="00ED1028">
            <w:pPr>
              <w:spacing w:after="0" w:line="240" w:lineRule="auto"/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505D98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41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2353CD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41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52D988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41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700C1F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8DF9AC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D1028" w:rsidRPr="00ED1028" w14:paraId="06C28824" w14:textId="77777777" w:rsidTr="008953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99698D" w14:textId="77777777" w:rsidR="00ED1028" w:rsidRPr="00ED1028" w:rsidRDefault="00ED1028" w:rsidP="00895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710 Pomoći iz državnog proračuna - proračunski koris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730FBA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2.519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2F33AE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27.780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DE5D46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27.780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AD0FB6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6.250,4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408551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1,6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476A37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,20</w:t>
            </w:r>
          </w:p>
        </w:tc>
      </w:tr>
      <w:tr w:rsidR="00ED1028" w:rsidRPr="00ED1028" w14:paraId="1AFB1C1E" w14:textId="77777777" w:rsidTr="008953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ED7D7B" w14:textId="77777777" w:rsidR="00ED1028" w:rsidRPr="00ED1028" w:rsidRDefault="00ED1028" w:rsidP="00895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730 Pomoći od izvanproračunskih korisnika - proračunski koris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F3BE90" w14:textId="77777777" w:rsidR="00ED1028" w:rsidRPr="00ED1028" w:rsidRDefault="00ED1028" w:rsidP="00ED1028">
            <w:pPr>
              <w:spacing w:after="0" w:line="240" w:lineRule="auto"/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E25CED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58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13B5EF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58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375064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13D981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8C0726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1028" w:rsidRPr="00ED1028" w14:paraId="148A98CF" w14:textId="77777777" w:rsidTr="008953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72602D" w14:textId="77777777" w:rsidR="00ED1028" w:rsidRPr="00ED1028" w:rsidRDefault="00ED1028" w:rsidP="00895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760 Pomoći iz državnog proračuna temeljem prijenosa EU sredstava - proračunski koris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E05771" w14:textId="77777777" w:rsidR="00ED1028" w:rsidRPr="00ED1028" w:rsidRDefault="00ED1028" w:rsidP="00ED1028">
            <w:pPr>
              <w:spacing w:after="0" w:line="240" w:lineRule="auto"/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8773A0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457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6B986B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457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C30BCD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818,38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A88387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CA9388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,54</w:t>
            </w:r>
          </w:p>
        </w:tc>
      </w:tr>
      <w:tr w:rsidR="00ED1028" w:rsidRPr="00ED1028" w14:paraId="5D4DDB84" w14:textId="77777777" w:rsidTr="008953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14ECDB" w14:textId="77777777" w:rsidR="00ED1028" w:rsidRPr="00ED1028" w:rsidRDefault="00ED1028" w:rsidP="00895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6200 Donacije - proračunski koris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CF551D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896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012549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507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001CA4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507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577F1E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148,6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B47CF0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1,85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29D144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,87</w:t>
            </w:r>
          </w:p>
        </w:tc>
      </w:tr>
      <w:tr w:rsidR="00ED1028" w:rsidRPr="00ED1028" w14:paraId="3ECDB131" w14:textId="77777777" w:rsidTr="008953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EB518A" w14:textId="77777777" w:rsidR="00ED1028" w:rsidRPr="00ED1028" w:rsidRDefault="00ED1028" w:rsidP="00895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Izvor: 7300 Prihodi od prodaje </w:t>
            </w:r>
            <w:proofErr w:type="spellStart"/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ef</w:t>
            </w:r>
            <w:proofErr w:type="spellEnd"/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. imovine i naknada od osiguranja - </w:t>
            </w:r>
            <w:proofErr w:type="spellStart"/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r</w:t>
            </w:r>
            <w:proofErr w:type="spellEnd"/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 koris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A3D4E6" w14:textId="77777777" w:rsidR="00ED1028" w:rsidRPr="00ED1028" w:rsidRDefault="00ED1028" w:rsidP="00ED1028">
            <w:pPr>
              <w:spacing w:after="0" w:line="240" w:lineRule="auto"/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2B7D7B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79B053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10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,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6E356C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043ED6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EB5FF8" w14:textId="77777777" w:rsidR="00ED1028" w:rsidRPr="00ED1028" w:rsidRDefault="00ED1028" w:rsidP="00ED1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741387A1" w14:textId="77777777" w:rsidR="00ED1028" w:rsidRDefault="00ED1028" w:rsidP="00ED1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7C3820" w14:textId="77777777" w:rsidR="008953D6" w:rsidRDefault="008953D6" w:rsidP="00ED1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CA9046" w14:textId="77777777" w:rsidR="0058663F" w:rsidRDefault="0058663F" w:rsidP="00ED1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1F9B90" w14:textId="77777777" w:rsidR="0058663F" w:rsidRPr="0058663F" w:rsidRDefault="0058663F" w:rsidP="0058663F">
      <w:pPr>
        <w:pStyle w:val="Bezproreda"/>
        <w:rPr>
          <w:rFonts w:ascii="Arial" w:hAnsi="Arial" w:cs="Arial"/>
        </w:rPr>
      </w:pPr>
      <w:r w:rsidRPr="0058663F">
        <w:rPr>
          <w:rFonts w:ascii="Arial" w:hAnsi="Arial" w:cs="Arial"/>
        </w:rPr>
        <w:t xml:space="preserve">POSEBNI DIO KONSOLIDIRANOG PRORAČUNA za </w:t>
      </w:r>
      <w:proofErr w:type="spellStart"/>
      <w:r w:rsidRPr="0058663F">
        <w:rPr>
          <w:rFonts w:ascii="Arial" w:hAnsi="Arial" w:cs="Arial"/>
        </w:rPr>
        <w:t>razd</w:t>
      </w:r>
      <w:proofErr w:type="spellEnd"/>
      <w:r w:rsidRPr="0058663F">
        <w:rPr>
          <w:rFonts w:ascii="Arial" w:hAnsi="Arial" w:cs="Arial"/>
        </w:rPr>
        <w:t xml:space="preserve">. od 01.01.2025. do 31.12.2025. </w:t>
      </w:r>
    </w:p>
    <w:p w14:paraId="759E062C" w14:textId="77777777" w:rsidR="008953D6" w:rsidRPr="0058663F" w:rsidRDefault="008953D6" w:rsidP="003362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tbl>
      <w:tblPr>
        <w:tblW w:w="51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7"/>
        <w:gridCol w:w="1403"/>
        <w:gridCol w:w="1198"/>
        <w:gridCol w:w="1276"/>
        <w:gridCol w:w="1275"/>
        <w:gridCol w:w="802"/>
        <w:gridCol w:w="900"/>
      </w:tblGrid>
      <w:tr w:rsidR="00336243" w:rsidRPr="00336243" w14:paraId="45EAC575" w14:textId="77777777" w:rsidTr="008953D6">
        <w:trPr>
          <w:tblHeader/>
        </w:trPr>
        <w:tc>
          <w:tcPr>
            <w:tcW w:w="2517" w:type="dxa"/>
            <w:shd w:val="clear" w:color="auto" w:fill="FFFFFF"/>
            <w:noWrap/>
            <w:vAlign w:val="center"/>
            <w:hideMark/>
          </w:tcPr>
          <w:p w14:paraId="71D87370" w14:textId="77777777" w:rsidR="00336243" w:rsidRPr="00336243" w:rsidRDefault="00336243" w:rsidP="0033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62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znaka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17D18ACC" w14:textId="77777777" w:rsidR="00336243" w:rsidRPr="00336243" w:rsidRDefault="00336243" w:rsidP="0033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62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tvarenje </w:t>
            </w:r>
          </w:p>
          <w:p w14:paraId="5CC6785E" w14:textId="77777777" w:rsidR="00336243" w:rsidRPr="00336243" w:rsidRDefault="00336243" w:rsidP="0033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3362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th</w:t>
            </w:r>
            <w:proofErr w:type="spellEnd"/>
            <w:r w:rsidRPr="003362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. (1)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5049A32" w14:textId="77777777" w:rsidR="00336243" w:rsidRPr="00336243" w:rsidRDefault="00336243" w:rsidP="0033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62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ni</w:t>
            </w:r>
          </w:p>
          <w:p w14:paraId="5C9C4728" w14:textId="77777777" w:rsidR="00336243" w:rsidRPr="00336243" w:rsidRDefault="00336243" w:rsidP="0033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62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lan (2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72629EF2" w14:textId="77777777" w:rsidR="00336243" w:rsidRPr="00336243" w:rsidRDefault="00336243" w:rsidP="0033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62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i</w:t>
            </w:r>
          </w:p>
          <w:p w14:paraId="4C78ACD0" w14:textId="77777777" w:rsidR="00336243" w:rsidRPr="00336243" w:rsidRDefault="00336243" w:rsidP="0033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62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lan (3.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C8A8DFD" w14:textId="77777777" w:rsidR="00336243" w:rsidRPr="00336243" w:rsidRDefault="00336243" w:rsidP="0033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62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varenje</w:t>
            </w:r>
          </w:p>
          <w:p w14:paraId="7A76085C" w14:textId="77777777" w:rsidR="00336243" w:rsidRPr="00336243" w:rsidRDefault="00336243" w:rsidP="0033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62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4.)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FF3DCC1" w14:textId="29B14337" w:rsidR="00336243" w:rsidRPr="00336243" w:rsidRDefault="00336243" w:rsidP="0089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62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.(5.)</w:t>
            </w:r>
            <w:r w:rsidR="008953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362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4./1.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316858DD" w14:textId="1C42B60E" w:rsidR="008953D6" w:rsidRDefault="00336243" w:rsidP="0033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62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.(6.)</w:t>
            </w:r>
            <w:r w:rsidR="008953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7D01B788" w14:textId="77777777" w:rsidR="00336243" w:rsidRPr="00336243" w:rsidRDefault="00336243" w:rsidP="0033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62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4./3.)</w:t>
            </w:r>
          </w:p>
        </w:tc>
      </w:tr>
      <w:tr w:rsidR="00336243" w:rsidRPr="00336243" w14:paraId="551D1CDA" w14:textId="77777777" w:rsidTr="008953D6"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A5E674" w14:textId="0B25DFA5" w:rsidR="00336243" w:rsidRPr="00336243" w:rsidRDefault="00336243" w:rsidP="0033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86DEE3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82.386,87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216FC6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3.86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C9D972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3.86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A7AE13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95.238,39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CDE991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863146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,02</w:t>
            </w:r>
          </w:p>
        </w:tc>
      </w:tr>
      <w:tr w:rsidR="00336243" w:rsidRPr="00336243" w14:paraId="1DA9C535" w14:textId="77777777" w:rsidTr="008953D6"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58E8A98A" w14:textId="3500AA9D" w:rsidR="00336243" w:rsidRPr="00336243" w:rsidRDefault="00336243" w:rsidP="00895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djel: 106 UPRAVNI ODJEL ZA ODGOJ I OBRAZOV</w:t>
            </w:r>
            <w:r w:rsidR="008953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 KULTURU, SPORT I MLADE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70BD04DF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82.386,87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1E70D4E0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3.86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69A36492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3.86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3C563504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95.238,39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523CBD95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7F41E2E1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,02</w:t>
            </w:r>
          </w:p>
        </w:tc>
      </w:tr>
      <w:tr w:rsidR="00336243" w:rsidRPr="00336243" w14:paraId="28233849" w14:textId="77777777" w:rsidTr="008953D6"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14FF3249" w14:textId="77777777" w:rsidR="00336243" w:rsidRPr="00336243" w:rsidRDefault="00336243" w:rsidP="0033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: 106-3 OSNOVNE ŠKOLE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1D38DE8F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82.386,87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29BEC4BB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3.86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168DF6EE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3.86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5F46B664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95.238,39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36D0016E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64D3B066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,02</w:t>
            </w:r>
          </w:p>
        </w:tc>
      </w:tr>
      <w:tr w:rsidR="00336243" w:rsidRPr="00336243" w14:paraId="0DBBCB90" w14:textId="77777777" w:rsidTr="008953D6"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330C54" w14:textId="77777777" w:rsidR="00336243" w:rsidRPr="00336243" w:rsidRDefault="00336243" w:rsidP="00895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1100 OPĆI PRIHODI I PRIMICI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6CDB1E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.702,1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1ED741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1.3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34ABC9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1.35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AF0952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1.929,16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057DAF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,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B375D1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,56</w:t>
            </w:r>
          </w:p>
        </w:tc>
      </w:tr>
      <w:tr w:rsidR="00336243" w:rsidRPr="00336243" w14:paraId="5AC191F7" w14:textId="77777777" w:rsidTr="008953D6"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7D17B8" w14:textId="77777777" w:rsidR="00336243" w:rsidRPr="00336243" w:rsidRDefault="00336243" w:rsidP="00895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1200 Prihodi za decentralizirane funkcije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03E7D3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107,41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E17EC5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C8FB72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6320E0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F110C1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1CC515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36243" w:rsidRPr="00336243" w14:paraId="7CA5D3D9" w14:textId="77777777" w:rsidTr="008953D6"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099AAE" w14:textId="77777777" w:rsidR="00336243" w:rsidRPr="00336243" w:rsidRDefault="00336243" w:rsidP="00895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3100 Vlastiti prihodi - proračunski korisnici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7FD8E8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41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B11200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7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0C5C0C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74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340E3A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,2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12A70E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,0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9F91B6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10</w:t>
            </w:r>
          </w:p>
        </w:tc>
      </w:tr>
      <w:tr w:rsidR="00336243" w:rsidRPr="00336243" w14:paraId="57BA070A" w14:textId="77777777" w:rsidTr="008953D6"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BD18C8" w14:textId="77777777" w:rsidR="00336243" w:rsidRPr="00336243" w:rsidRDefault="00336243" w:rsidP="00895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4110 PRIHODI ZA DECENTRALIZIRANE FUNKCIJE - OŠ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6C6853" w14:textId="77777777" w:rsidR="00336243" w:rsidRPr="00336243" w:rsidRDefault="00336243" w:rsidP="00336243">
            <w:pPr>
              <w:spacing w:after="0" w:line="240" w:lineRule="auto"/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EB36C8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53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A17AFC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53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F7F7B5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513,75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E68C48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A08277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35</w:t>
            </w:r>
          </w:p>
        </w:tc>
      </w:tr>
      <w:tr w:rsidR="00336243" w:rsidRPr="00336243" w14:paraId="081644CE" w14:textId="77777777" w:rsidTr="008953D6"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ACF58F" w14:textId="77777777" w:rsidR="00336243" w:rsidRPr="00336243" w:rsidRDefault="00336243" w:rsidP="00895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4400 Prihodi za posebne namjene - proračunski korisnici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552A26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.349,4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3E93F3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9.37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BEA832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9.374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47549D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9.692,1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85EBB1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AFCB48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,39</w:t>
            </w:r>
          </w:p>
        </w:tc>
      </w:tr>
      <w:tr w:rsidR="00336243" w:rsidRPr="00336243" w14:paraId="5FB045CA" w14:textId="77777777" w:rsidTr="008953D6"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5A366D" w14:textId="77777777" w:rsidR="00336243" w:rsidRPr="00336243" w:rsidRDefault="00336243" w:rsidP="00895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200 POMOĆI PRORAČUNU IZ DRUGIH PRORAČUNA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E6D826" w14:textId="77777777" w:rsidR="00336243" w:rsidRPr="00336243" w:rsidRDefault="00336243" w:rsidP="00336243">
            <w:pPr>
              <w:spacing w:after="0" w:line="240" w:lineRule="auto"/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FF20DD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4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9CB041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4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226BA7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41,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88CECA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721585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336243" w:rsidRPr="00336243" w14:paraId="61E9B03F" w14:textId="77777777" w:rsidTr="008953D6"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944571" w14:textId="77777777" w:rsidR="00336243" w:rsidRDefault="00336243" w:rsidP="00895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710 Pomoći iz državnog proračuna - proračunski korisnici</w:t>
            </w:r>
          </w:p>
          <w:p w14:paraId="08723240" w14:textId="77777777" w:rsidR="008953D6" w:rsidRPr="00336243" w:rsidRDefault="008953D6" w:rsidP="00895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FE68E4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1.765,15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0AA9AC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27.78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1C2A2F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27.78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8B5346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75.628,77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066431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9,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3E9BBF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08</w:t>
            </w:r>
          </w:p>
        </w:tc>
      </w:tr>
      <w:tr w:rsidR="00336243" w:rsidRPr="00336243" w14:paraId="4D9A3560" w14:textId="77777777" w:rsidTr="008953D6"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1B5420" w14:textId="77777777" w:rsidR="00336243" w:rsidRPr="00336243" w:rsidRDefault="00336243" w:rsidP="00895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730 Pomoći od izvanproračunskih korisnika - proračunski korisnici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773766" w14:textId="77777777" w:rsidR="00336243" w:rsidRPr="00336243" w:rsidRDefault="00336243" w:rsidP="00336243">
            <w:pPr>
              <w:spacing w:after="0" w:line="240" w:lineRule="auto"/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9533DA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5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F2E5F8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58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6D48A5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8884A3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551884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36243" w:rsidRPr="00336243" w14:paraId="0417435A" w14:textId="77777777" w:rsidTr="008953D6"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FE9146" w14:textId="77777777" w:rsidR="00336243" w:rsidRPr="00336243" w:rsidRDefault="00336243" w:rsidP="00895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760 Pomoći iz državnog proračuna temeljem prijenosa EU sredstava - proračunski korisnici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17E566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817,97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C85206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45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FF6D19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457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092569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934,44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ECF200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4,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0CE76E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,44</w:t>
            </w:r>
          </w:p>
        </w:tc>
      </w:tr>
      <w:tr w:rsidR="00336243" w:rsidRPr="00336243" w14:paraId="35F5E259" w14:textId="77777777" w:rsidTr="008953D6"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7F85C0" w14:textId="77777777" w:rsidR="00336243" w:rsidRPr="00336243" w:rsidRDefault="00336243" w:rsidP="00895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6200 Donacije - proračunski korisnici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3AD71D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551,3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5B4E80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50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DF4B9B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507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64619B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426,95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017184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,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6CB8B0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23</w:t>
            </w:r>
          </w:p>
        </w:tc>
      </w:tr>
      <w:tr w:rsidR="00336243" w:rsidRPr="00336243" w14:paraId="0CDF44F6" w14:textId="77777777" w:rsidTr="008953D6"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F942D4" w14:textId="77777777" w:rsidR="00336243" w:rsidRPr="00336243" w:rsidRDefault="00336243" w:rsidP="00895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: 7300 Prihodi od prodaje </w:t>
            </w:r>
            <w:proofErr w:type="spellStart"/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ef</w:t>
            </w:r>
            <w:proofErr w:type="spellEnd"/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. imovine i naknada od osiguranja - </w:t>
            </w:r>
            <w:proofErr w:type="spellStart"/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r</w:t>
            </w:r>
            <w:proofErr w:type="spellEnd"/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 korisnici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859854" w14:textId="77777777" w:rsidR="00336243" w:rsidRPr="00336243" w:rsidRDefault="00336243" w:rsidP="00336243">
            <w:pPr>
              <w:spacing w:after="0" w:line="240" w:lineRule="auto"/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31BC22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0B5A97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9F1E9C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6612A6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E64B30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36243" w:rsidRPr="00336243" w14:paraId="27DC2D3F" w14:textId="77777777" w:rsidTr="008953D6"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6540A5" w14:textId="77777777" w:rsidR="00336243" w:rsidRPr="00336243" w:rsidRDefault="00336243" w:rsidP="00895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: 9310 Višak - Vlastiti prihodi - proračunski </w:t>
            </w: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korisnici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6DEB63" w14:textId="77777777" w:rsidR="00336243" w:rsidRPr="00336243" w:rsidRDefault="00336243" w:rsidP="00336243">
            <w:pPr>
              <w:spacing w:after="0" w:line="240" w:lineRule="auto"/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EBE8BE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8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4C8835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85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12222A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B54E9E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95E76E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36243" w:rsidRPr="00336243" w14:paraId="59CB341E" w14:textId="77777777" w:rsidTr="008953D6"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C08BE6" w14:textId="77777777" w:rsidR="00336243" w:rsidRPr="00336243" w:rsidRDefault="00336243" w:rsidP="00895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9440 Višak - Prihodi za posebne namjene - proračunski korisnici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C3D15F" w14:textId="77777777" w:rsidR="00336243" w:rsidRPr="00336243" w:rsidRDefault="00336243" w:rsidP="00336243">
            <w:pPr>
              <w:spacing w:after="0" w:line="240" w:lineRule="auto"/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43E2AE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22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5C1DC1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22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EE4835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5503F5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85744B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36243" w:rsidRPr="00336243" w14:paraId="3B9C0210" w14:textId="77777777" w:rsidTr="008953D6"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9B38B1" w14:textId="77777777" w:rsidR="00336243" w:rsidRPr="00336243" w:rsidRDefault="00336243" w:rsidP="00895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9571 Višak - Pomoći iz državnog proračuna - proračunski korisnici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DAB751" w14:textId="77777777" w:rsidR="00336243" w:rsidRPr="00336243" w:rsidRDefault="00336243" w:rsidP="00336243">
            <w:pPr>
              <w:spacing w:after="0" w:line="240" w:lineRule="auto"/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B7702C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7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572858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7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B38213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46,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91DF08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25FE5D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91</w:t>
            </w:r>
          </w:p>
        </w:tc>
      </w:tr>
      <w:tr w:rsidR="00336243" w:rsidRPr="00336243" w14:paraId="33E9BF0D" w14:textId="77777777" w:rsidTr="008953D6"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07F634" w14:textId="77777777" w:rsidR="00336243" w:rsidRPr="00336243" w:rsidRDefault="00336243" w:rsidP="00895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: 9730 Višak - Prihodi od prodaje </w:t>
            </w:r>
            <w:proofErr w:type="spellStart"/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ef</w:t>
            </w:r>
            <w:proofErr w:type="spellEnd"/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 imovine i naknade od osiguranja - proračunski korisnici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7D134A" w14:textId="77777777" w:rsidR="00336243" w:rsidRPr="00336243" w:rsidRDefault="00336243" w:rsidP="00336243">
            <w:pPr>
              <w:spacing w:after="0" w:line="240" w:lineRule="auto"/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59D505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11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4E2A89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36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116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C29E37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3C72A7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07663C" w14:textId="77777777" w:rsidR="00336243" w:rsidRPr="00336243" w:rsidRDefault="00336243" w:rsidP="00336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2953127E" w14:textId="77777777" w:rsidR="00336243" w:rsidRPr="00336243" w:rsidRDefault="00336243" w:rsidP="00336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790C69" w14:textId="3812BD4B" w:rsidR="00ED1028" w:rsidRDefault="00ED1028" w:rsidP="00AC5F07">
      <w:pPr>
        <w:jc w:val="center"/>
        <w:rPr>
          <w:rFonts w:ascii="Arial" w:hAnsi="Arial" w:cs="Arial"/>
          <w:sz w:val="24"/>
          <w:szCs w:val="24"/>
        </w:rPr>
      </w:pPr>
    </w:p>
    <w:p w14:paraId="41F4B9B7" w14:textId="77777777" w:rsidR="00336243" w:rsidRDefault="00336243" w:rsidP="00AC5F07">
      <w:pPr>
        <w:jc w:val="center"/>
        <w:rPr>
          <w:rFonts w:ascii="Arial" w:hAnsi="Arial" w:cs="Arial"/>
          <w:sz w:val="24"/>
          <w:szCs w:val="24"/>
        </w:rPr>
      </w:pPr>
    </w:p>
    <w:p w14:paraId="771F3984" w14:textId="09ABAF84" w:rsidR="00352162" w:rsidRDefault="00AC5F07" w:rsidP="00AC5F07">
      <w:pPr>
        <w:jc w:val="center"/>
        <w:rPr>
          <w:rFonts w:ascii="Arial" w:hAnsi="Arial" w:cs="Arial"/>
          <w:sz w:val="24"/>
          <w:szCs w:val="24"/>
        </w:rPr>
      </w:pPr>
      <w:r w:rsidRPr="00DF1494">
        <w:rPr>
          <w:rFonts w:ascii="Arial" w:hAnsi="Arial" w:cs="Arial"/>
          <w:sz w:val="24"/>
          <w:szCs w:val="24"/>
        </w:rPr>
        <w:t>IZVJEŠTAJ O RASHODIMA PREMA FUNKCIJSKOJ KLASIFIKACIJI</w:t>
      </w:r>
    </w:p>
    <w:p w14:paraId="6665CE0F" w14:textId="77777777" w:rsidR="0058663F" w:rsidRPr="00DF1494" w:rsidRDefault="0058663F" w:rsidP="0058663F">
      <w:pPr>
        <w:pStyle w:val="Bezproreda"/>
      </w:pPr>
    </w:p>
    <w:p w14:paraId="40610E13" w14:textId="77777777" w:rsidR="0058663F" w:rsidRPr="0058663F" w:rsidRDefault="0058663F" w:rsidP="0058663F">
      <w:pPr>
        <w:pStyle w:val="Bezproreda"/>
        <w:rPr>
          <w:rFonts w:ascii="Arial" w:hAnsi="Arial" w:cs="Arial"/>
        </w:rPr>
      </w:pPr>
      <w:r w:rsidRPr="0058663F">
        <w:rPr>
          <w:rFonts w:ascii="Arial" w:hAnsi="Arial" w:cs="Arial"/>
        </w:rPr>
        <w:t xml:space="preserve">POSEBNI DIO KONSOLIDIRANOG PRORAČUNA za </w:t>
      </w:r>
      <w:proofErr w:type="spellStart"/>
      <w:r w:rsidRPr="0058663F">
        <w:rPr>
          <w:rFonts w:ascii="Arial" w:hAnsi="Arial" w:cs="Arial"/>
        </w:rPr>
        <w:t>razd</w:t>
      </w:r>
      <w:proofErr w:type="spellEnd"/>
      <w:r w:rsidRPr="0058663F">
        <w:rPr>
          <w:rFonts w:ascii="Arial" w:hAnsi="Arial" w:cs="Arial"/>
        </w:rPr>
        <w:t xml:space="preserve">. od 01.01.2025. do 31.12.2025. </w:t>
      </w:r>
    </w:p>
    <w:p w14:paraId="1A67CA48" w14:textId="77777777" w:rsidR="0083657B" w:rsidRPr="0058663F" w:rsidRDefault="0083657B" w:rsidP="0075394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hr-HR"/>
        </w:rPr>
      </w:pPr>
    </w:p>
    <w:tbl>
      <w:tblPr>
        <w:tblW w:w="523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1275"/>
        <w:gridCol w:w="1276"/>
        <w:gridCol w:w="1276"/>
        <w:gridCol w:w="1276"/>
        <w:gridCol w:w="850"/>
        <w:gridCol w:w="870"/>
      </w:tblGrid>
      <w:tr w:rsidR="00440B1C" w:rsidRPr="00753940" w14:paraId="287F612C" w14:textId="77777777" w:rsidTr="00440B1C">
        <w:trPr>
          <w:tblHeader/>
        </w:trPr>
        <w:tc>
          <w:tcPr>
            <w:tcW w:w="2709" w:type="dxa"/>
            <w:shd w:val="clear" w:color="auto" w:fill="FFFFFF"/>
            <w:noWrap/>
            <w:vAlign w:val="center"/>
            <w:hideMark/>
          </w:tcPr>
          <w:p w14:paraId="53813D9B" w14:textId="77777777" w:rsidR="00753940" w:rsidRPr="00753940" w:rsidRDefault="00753940" w:rsidP="0075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39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znak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0253608" w14:textId="77777777" w:rsidR="00753940" w:rsidRPr="00753940" w:rsidRDefault="00753940" w:rsidP="0075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39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varenje</w:t>
            </w:r>
          </w:p>
          <w:p w14:paraId="4E9698C3" w14:textId="77777777" w:rsidR="00753940" w:rsidRPr="00753940" w:rsidRDefault="00753940" w:rsidP="0075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39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539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th</w:t>
            </w:r>
            <w:proofErr w:type="spellEnd"/>
            <w:r w:rsidRPr="007539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. (1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026F521A" w14:textId="77777777" w:rsidR="00753940" w:rsidRPr="00753940" w:rsidRDefault="00753940" w:rsidP="0075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39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ni</w:t>
            </w:r>
          </w:p>
          <w:p w14:paraId="03AD5A15" w14:textId="77777777" w:rsidR="00753940" w:rsidRPr="00753940" w:rsidRDefault="00753940" w:rsidP="0075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39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lan (2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C6598AC" w14:textId="77777777" w:rsidR="00753940" w:rsidRPr="00753940" w:rsidRDefault="00753940" w:rsidP="0075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39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i</w:t>
            </w:r>
          </w:p>
          <w:p w14:paraId="509EBC11" w14:textId="77777777" w:rsidR="00753940" w:rsidRPr="00753940" w:rsidRDefault="00753940" w:rsidP="0075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39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lan (3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74A1AE9A" w14:textId="77777777" w:rsidR="00753940" w:rsidRPr="00753940" w:rsidRDefault="00753940" w:rsidP="0075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39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varenje</w:t>
            </w:r>
          </w:p>
          <w:p w14:paraId="79B44AF8" w14:textId="77777777" w:rsidR="00753940" w:rsidRPr="00753940" w:rsidRDefault="00753940" w:rsidP="0075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39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4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C871F53" w14:textId="43033AE8" w:rsidR="00753940" w:rsidRPr="00753940" w:rsidRDefault="00753940" w:rsidP="00836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39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.(5.)</w:t>
            </w:r>
            <w:r w:rsidR="008365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7539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4./1.)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BE26D14" w14:textId="325E1538" w:rsidR="00753940" w:rsidRPr="00753940" w:rsidRDefault="00753940" w:rsidP="00836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39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. (6.)</w:t>
            </w:r>
            <w:r w:rsidR="008365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7539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4./3.)</w:t>
            </w:r>
          </w:p>
        </w:tc>
      </w:tr>
      <w:tr w:rsidR="00440B1C" w:rsidRPr="00753940" w14:paraId="5CDB50F7" w14:textId="77777777" w:rsidTr="00440B1C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BFA4B5" w14:textId="77777777" w:rsidR="00753940" w:rsidRPr="00753940" w:rsidRDefault="00753940" w:rsidP="00753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1E97C9" w14:textId="77777777" w:rsidR="00753940" w:rsidRPr="00753940" w:rsidRDefault="00753940" w:rsidP="00753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82.386,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B1C04E" w14:textId="77777777" w:rsidR="00753940" w:rsidRPr="00753940" w:rsidRDefault="00753940" w:rsidP="00753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3.86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2B3258" w14:textId="77777777" w:rsidR="00753940" w:rsidRPr="00753940" w:rsidRDefault="00753940" w:rsidP="00753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3.86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375B24" w14:textId="77777777" w:rsidR="00753940" w:rsidRPr="00753940" w:rsidRDefault="00753940" w:rsidP="00753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95.238,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B079F9" w14:textId="77777777" w:rsidR="00753940" w:rsidRPr="00753940" w:rsidRDefault="00753940" w:rsidP="00753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443614" w14:textId="77777777" w:rsidR="00753940" w:rsidRPr="00753940" w:rsidRDefault="00753940" w:rsidP="00753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,02</w:t>
            </w:r>
          </w:p>
        </w:tc>
      </w:tr>
      <w:tr w:rsidR="00440B1C" w:rsidRPr="00753940" w14:paraId="43D62DB7" w14:textId="77777777" w:rsidTr="00440B1C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64BDFA4E" w14:textId="6591372E" w:rsidR="00753940" w:rsidRPr="00753940" w:rsidRDefault="00753940" w:rsidP="008365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djel: 106 UPRAVNI ODJEL ZA ODGOJ I OBRAZOV</w:t>
            </w:r>
            <w:r w:rsidR="00836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75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 KULTURU, SPORT I MLAD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673875B9" w14:textId="77777777" w:rsidR="00753940" w:rsidRPr="00753940" w:rsidRDefault="00753940" w:rsidP="00753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82.386,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7C092FEB" w14:textId="77777777" w:rsidR="00753940" w:rsidRPr="00753940" w:rsidRDefault="00753940" w:rsidP="00753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3.86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078031ED" w14:textId="77777777" w:rsidR="00753940" w:rsidRPr="00753940" w:rsidRDefault="00753940" w:rsidP="00753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3.86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5C0805C5" w14:textId="77777777" w:rsidR="00753940" w:rsidRPr="00753940" w:rsidRDefault="00753940" w:rsidP="00753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95.238,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3AD24B01" w14:textId="77777777" w:rsidR="00753940" w:rsidRPr="00753940" w:rsidRDefault="00753940" w:rsidP="00753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3094498B" w14:textId="77777777" w:rsidR="00753940" w:rsidRPr="00753940" w:rsidRDefault="00753940" w:rsidP="00753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,02</w:t>
            </w:r>
          </w:p>
        </w:tc>
      </w:tr>
      <w:tr w:rsidR="00440B1C" w:rsidRPr="00753940" w14:paraId="72C60A7D" w14:textId="77777777" w:rsidTr="00440B1C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0AA4A59E" w14:textId="77777777" w:rsidR="00753940" w:rsidRPr="00753940" w:rsidRDefault="00753940" w:rsidP="00753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: 106-3 OSNOVNE ŠKOL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69725398" w14:textId="77777777" w:rsidR="00753940" w:rsidRPr="00753940" w:rsidRDefault="00753940" w:rsidP="00753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82.386,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61FDED12" w14:textId="77777777" w:rsidR="00753940" w:rsidRPr="00753940" w:rsidRDefault="00753940" w:rsidP="00753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3.86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657CB93B" w14:textId="77777777" w:rsidR="00753940" w:rsidRPr="00753940" w:rsidRDefault="00753940" w:rsidP="00753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3.86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7CDB09A3" w14:textId="77777777" w:rsidR="00753940" w:rsidRPr="00753940" w:rsidRDefault="00753940" w:rsidP="00753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95.238,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7A0DA00E" w14:textId="77777777" w:rsidR="00753940" w:rsidRPr="00753940" w:rsidRDefault="00753940" w:rsidP="00753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77C24460" w14:textId="77777777" w:rsidR="00753940" w:rsidRPr="00753940" w:rsidRDefault="00753940" w:rsidP="00753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,02</w:t>
            </w:r>
          </w:p>
        </w:tc>
      </w:tr>
      <w:tr w:rsidR="00440B1C" w:rsidRPr="00753940" w14:paraId="65084990" w14:textId="77777777" w:rsidTr="00440B1C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8D41BE" w14:textId="77777777" w:rsidR="00753940" w:rsidRPr="00753940" w:rsidRDefault="00753940" w:rsidP="00753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53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 Predškolsko i osnovno obrazovanj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1FD1E3" w14:textId="77777777" w:rsidR="00753940" w:rsidRPr="00753940" w:rsidRDefault="00753940" w:rsidP="00753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53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82.386,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C3F6B1" w14:textId="77777777" w:rsidR="00753940" w:rsidRPr="00753940" w:rsidRDefault="00753940" w:rsidP="00753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53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13.86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DB9647" w14:textId="77777777" w:rsidR="00753940" w:rsidRPr="00753940" w:rsidRDefault="00753940" w:rsidP="00753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53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13.86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21018D" w14:textId="77777777" w:rsidR="00753940" w:rsidRPr="00753940" w:rsidRDefault="00753940" w:rsidP="00753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53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95.238,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455D75" w14:textId="77777777" w:rsidR="00753940" w:rsidRPr="00753940" w:rsidRDefault="00753940" w:rsidP="00753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53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8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1F262D" w14:textId="77777777" w:rsidR="00753940" w:rsidRPr="00753940" w:rsidRDefault="00753940" w:rsidP="00753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53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,02</w:t>
            </w:r>
          </w:p>
        </w:tc>
      </w:tr>
    </w:tbl>
    <w:p w14:paraId="03EE7BF6" w14:textId="77777777" w:rsidR="001E5465" w:rsidRDefault="001E5465" w:rsidP="00AC5F07">
      <w:pPr>
        <w:jc w:val="center"/>
        <w:rPr>
          <w:sz w:val="24"/>
          <w:szCs w:val="24"/>
        </w:rPr>
      </w:pPr>
    </w:p>
    <w:p w14:paraId="16EF3C87" w14:textId="72F1C71B" w:rsidR="0012512D" w:rsidRPr="00BA11F0" w:rsidRDefault="0012512D">
      <w:pPr>
        <w:jc w:val="center"/>
        <w:rPr>
          <w:sz w:val="24"/>
          <w:szCs w:val="24"/>
        </w:rPr>
      </w:pPr>
    </w:p>
    <w:p w14:paraId="3C08C006" w14:textId="065A2C74" w:rsidR="00EC5DE7" w:rsidRPr="007508EE" w:rsidRDefault="00EC5DE7">
      <w:pPr>
        <w:jc w:val="center"/>
        <w:rPr>
          <w:rFonts w:ascii="Arial" w:hAnsi="Arial" w:cs="Arial"/>
          <w:sz w:val="24"/>
          <w:szCs w:val="24"/>
        </w:rPr>
      </w:pPr>
      <w:r w:rsidRPr="007508EE">
        <w:rPr>
          <w:rFonts w:ascii="Arial" w:hAnsi="Arial" w:cs="Arial"/>
          <w:sz w:val="24"/>
          <w:szCs w:val="24"/>
        </w:rPr>
        <w:t>IZVJEŠTAJ O PROGRAMSKOJ KLASIFIKACIJI</w:t>
      </w:r>
    </w:p>
    <w:p w14:paraId="704FDE7C" w14:textId="39FE65F9" w:rsidR="00024934" w:rsidRPr="003859D3" w:rsidRDefault="00024934" w:rsidP="0002493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18"/>
          <w:lang w:eastAsia="hr-HR"/>
        </w:rPr>
      </w:pPr>
    </w:p>
    <w:p w14:paraId="09D81EFC" w14:textId="77777777" w:rsidR="0058663F" w:rsidRDefault="0058663F" w:rsidP="0058663F">
      <w:pPr>
        <w:pStyle w:val="Bezproreda"/>
        <w:rPr>
          <w:rFonts w:ascii="Arial" w:hAnsi="Arial" w:cs="Arial"/>
        </w:rPr>
      </w:pPr>
      <w:r w:rsidRPr="0058663F">
        <w:rPr>
          <w:rFonts w:ascii="Arial" w:hAnsi="Arial" w:cs="Arial"/>
        </w:rPr>
        <w:t xml:space="preserve">POSEBNI DIO KONSOLIDIRANOG PRORAČUNA za </w:t>
      </w:r>
      <w:proofErr w:type="spellStart"/>
      <w:r w:rsidRPr="0058663F">
        <w:rPr>
          <w:rFonts w:ascii="Arial" w:hAnsi="Arial" w:cs="Arial"/>
        </w:rPr>
        <w:t>razd</w:t>
      </w:r>
      <w:proofErr w:type="spellEnd"/>
      <w:r w:rsidRPr="0058663F">
        <w:rPr>
          <w:rFonts w:ascii="Arial" w:hAnsi="Arial" w:cs="Arial"/>
        </w:rPr>
        <w:t>. od 01.01.2025. do 31.12.2025.</w:t>
      </w:r>
    </w:p>
    <w:p w14:paraId="73F49A80" w14:textId="43294E09" w:rsidR="0058663F" w:rsidRPr="0058663F" w:rsidRDefault="0058663F" w:rsidP="0058663F">
      <w:pPr>
        <w:pStyle w:val="Bezproreda"/>
        <w:rPr>
          <w:rFonts w:ascii="Arial" w:hAnsi="Arial" w:cs="Arial"/>
        </w:rPr>
      </w:pPr>
      <w:r w:rsidRPr="0058663F">
        <w:rPr>
          <w:rFonts w:ascii="Arial" w:hAnsi="Arial" w:cs="Arial"/>
        </w:rPr>
        <w:t xml:space="preserve"> </w:t>
      </w:r>
    </w:p>
    <w:tbl>
      <w:tblPr>
        <w:tblW w:w="522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7"/>
        <w:gridCol w:w="1343"/>
        <w:gridCol w:w="1263"/>
        <w:gridCol w:w="1266"/>
        <w:gridCol w:w="1266"/>
        <w:gridCol w:w="839"/>
        <w:gridCol w:w="839"/>
      </w:tblGrid>
      <w:tr w:rsidR="00440B1C" w:rsidRPr="00C6201A" w14:paraId="085820FA" w14:textId="77777777" w:rsidTr="00440B1C">
        <w:trPr>
          <w:tblHeader/>
        </w:trPr>
        <w:tc>
          <w:tcPr>
            <w:tcW w:w="1388" w:type="pct"/>
            <w:shd w:val="clear" w:color="auto" w:fill="FFFFFF"/>
            <w:noWrap/>
            <w:vAlign w:val="center"/>
            <w:hideMark/>
          </w:tcPr>
          <w:p w14:paraId="2D64F50B" w14:textId="77777777" w:rsidR="00C6201A" w:rsidRPr="00C6201A" w:rsidRDefault="00C6201A" w:rsidP="00C62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0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znaka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15197573" w14:textId="77777777" w:rsidR="00C6201A" w:rsidRPr="00C6201A" w:rsidRDefault="00C6201A" w:rsidP="00C62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0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varenje</w:t>
            </w:r>
          </w:p>
          <w:p w14:paraId="0CBB7713" w14:textId="52E7AE31" w:rsidR="00C6201A" w:rsidRPr="00C6201A" w:rsidRDefault="00C6201A" w:rsidP="00836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C620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th</w:t>
            </w:r>
            <w:proofErr w:type="spellEnd"/>
            <w:r w:rsidRPr="00C620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.(1)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0ED3D385" w14:textId="77777777" w:rsidR="00C6201A" w:rsidRPr="00C6201A" w:rsidRDefault="00C6201A" w:rsidP="00C62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0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ni</w:t>
            </w:r>
          </w:p>
          <w:p w14:paraId="6F6650F5" w14:textId="77777777" w:rsidR="00C6201A" w:rsidRPr="00C6201A" w:rsidRDefault="00C6201A" w:rsidP="00C62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0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lan (2.)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33CB752" w14:textId="77777777" w:rsidR="00C6201A" w:rsidRPr="00C6201A" w:rsidRDefault="00C6201A" w:rsidP="00C62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0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kući </w:t>
            </w:r>
          </w:p>
          <w:p w14:paraId="0B51A96C" w14:textId="77777777" w:rsidR="00C6201A" w:rsidRPr="00C6201A" w:rsidRDefault="00C6201A" w:rsidP="00C62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0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 (3.)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6DD4589" w14:textId="77777777" w:rsidR="00C6201A" w:rsidRPr="00C6201A" w:rsidRDefault="00C6201A" w:rsidP="00C62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0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varenje</w:t>
            </w:r>
          </w:p>
          <w:p w14:paraId="01C1868B" w14:textId="77777777" w:rsidR="00C6201A" w:rsidRPr="00C6201A" w:rsidRDefault="00C6201A" w:rsidP="00C62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0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4.)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712AEF21" w14:textId="77777777" w:rsidR="0083657B" w:rsidRDefault="00C6201A" w:rsidP="00836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0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.(5.)</w:t>
            </w:r>
          </w:p>
          <w:p w14:paraId="2BE2BC47" w14:textId="45097EEA" w:rsidR="00C6201A" w:rsidRPr="00C6201A" w:rsidRDefault="00C6201A" w:rsidP="00836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0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4./1.)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678E2824" w14:textId="77777777" w:rsidR="0083657B" w:rsidRDefault="00C6201A" w:rsidP="00836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0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.(6.)</w:t>
            </w:r>
            <w:r w:rsidR="008365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0C71E483" w14:textId="53A6E76F" w:rsidR="00C6201A" w:rsidRPr="00C6201A" w:rsidRDefault="00C6201A" w:rsidP="00836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0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4./3.)</w:t>
            </w:r>
          </w:p>
        </w:tc>
      </w:tr>
      <w:tr w:rsidR="00440B1C" w:rsidRPr="00C6201A" w14:paraId="1EDAFDF4" w14:textId="77777777" w:rsidTr="00440B1C"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F5D0D1" w14:textId="77777777" w:rsidR="00C6201A" w:rsidRPr="00C6201A" w:rsidRDefault="00C6201A" w:rsidP="00C62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58AC07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82.386,87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CC7B09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3.861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98D0B9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3.861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8C3BDA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95.238,3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E0CA3A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0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BAD71B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,02</w:t>
            </w:r>
          </w:p>
        </w:tc>
      </w:tr>
      <w:tr w:rsidR="00440B1C" w:rsidRPr="00C6201A" w14:paraId="6184C008" w14:textId="77777777" w:rsidTr="00440B1C"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524D36A2" w14:textId="0870D6E4" w:rsidR="00C6201A" w:rsidRPr="00C6201A" w:rsidRDefault="00C6201A" w:rsidP="008365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djel: 106 UPRAVNI ODJEL ZA ODGOJ I OBRAZOV</w:t>
            </w:r>
            <w:r w:rsidR="00836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C620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 KULTURU, SPORT I MLADE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7735B925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82.386,87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630CA78A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3.861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778456EF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3.861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2B080E0E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95.238,3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6F0FF30B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0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51EBE388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,02</w:t>
            </w:r>
          </w:p>
        </w:tc>
      </w:tr>
      <w:tr w:rsidR="00440B1C" w:rsidRPr="00C6201A" w14:paraId="549030D8" w14:textId="77777777" w:rsidTr="00440B1C"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3CC7D4C3" w14:textId="77777777" w:rsidR="00C6201A" w:rsidRPr="00C6201A" w:rsidRDefault="00C6201A" w:rsidP="00C62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: 106-3 OSNOVNE ŠKOLE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593A1F38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82.386,87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25CC9424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3.861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345BF907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3.861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476D541D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95.238,3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4840BCD1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0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7698876C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,02</w:t>
            </w:r>
          </w:p>
        </w:tc>
      </w:tr>
      <w:tr w:rsidR="00440B1C" w:rsidRPr="00C6201A" w14:paraId="4B9ACBBD" w14:textId="77777777" w:rsidTr="00440B1C"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AEBCFD" w14:textId="14F9B686" w:rsidR="00C6201A" w:rsidRPr="00C6201A" w:rsidRDefault="00C6201A" w:rsidP="005866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 xml:space="preserve">1137 PROGRAM </w:t>
            </w: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lastRenderedPageBreak/>
              <w:t xml:space="preserve">ZAKONSKOG STANDARDA </w:t>
            </w:r>
            <w:r w:rsidR="0058663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–</w:t>
            </w: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 xml:space="preserve"> DEC</w:t>
            </w:r>
            <w:r w:rsidR="0058663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.</w:t>
            </w: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 xml:space="preserve"> FUNKCIJE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950CAD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lastRenderedPageBreak/>
              <w:t>43.479,15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142FB9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5.539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77B51B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5.539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6BB20A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46.605,7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99EC51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07,1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0BD297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83,92</w:t>
            </w:r>
          </w:p>
        </w:tc>
      </w:tr>
      <w:tr w:rsidR="00440B1C" w:rsidRPr="00C6201A" w14:paraId="7257E93C" w14:textId="77777777" w:rsidTr="00440B1C"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86E62F" w14:textId="77777777" w:rsidR="00C6201A" w:rsidRPr="00C6201A" w:rsidRDefault="00C6201A" w:rsidP="008365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A113701 PROGRAMSKA DJELATNOST OSNOVNIH ŠKOLA GRADA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39485B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43.479,15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999622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5.539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2196B5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5.539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9F56FF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46.605,7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D96C27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07,1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16BCDB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83,92</w:t>
            </w:r>
          </w:p>
        </w:tc>
      </w:tr>
      <w:tr w:rsidR="00440B1C" w:rsidRPr="00C6201A" w14:paraId="6B1363CE" w14:textId="77777777" w:rsidTr="00440B1C"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9B8E2C" w14:textId="77777777" w:rsidR="00C6201A" w:rsidRPr="00C6201A" w:rsidRDefault="00C6201A" w:rsidP="008365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K113703 ULAGANJA NA NEFINANCIJSKOJ IMOVINI OSNOVNIH ŠKOLA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A9ECB3" w14:textId="77777777" w:rsidR="00C6201A" w:rsidRPr="00C6201A" w:rsidRDefault="00C6201A" w:rsidP="00C6201A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EA6A25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F6BC20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9BD151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BA0B62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538B4A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40B1C" w:rsidRPr="00C6201A" w14:paraId="433B2639" w14:textId="77777777" w:rsidTr="00440B1C"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E8D271" w14:textId="77777777" w:rsidR="00C6201A" w:rsidRPr="00C6201A" w:rsidRDefault="00C6201A" w:rsidP="008365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138 PROGRAM STANDARDA IZNAD DRŽAVNOG STANDARDA - ŠIRE JAVNE POTREBE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DE1596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12.580,78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EF01D8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367.950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2699F4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367.950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ED015B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10.039,9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59C01F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98,8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2C4AB7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7,08</w:t>
            </w:r>
          </w:p>
        </w:tc>
      </w:tr>
      <w:tr w:rsidR="00440B1C" w:rsidRPr="00C6201A" w14:paraId="452A0170" w14:textId="77777777" w:rsidTr="00440B1C"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362715" w14:textId="734FA4B9" w:rsidR="00C6201A" w:rsidRPr="00C6201A" w:rsidRDefault="00C6201A" w:rsidP="005866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 xml:space="preserve">A113801 PROGRAM PRODUŽENOG BORAVKA I </w:t>
            </w:r>
            <w:r w:rsidR="0058663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COOR-a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862A51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06.989,01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124F87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360.587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81A94F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360.587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492F89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04.945,9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B19415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99,0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8AA007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6,84</w:t>
            </w:r>
          </w:p>
        </w:tc>
      </w:tr>
      <w:tr w:rsidR="00440B1C" w:rsidRPr="00C6201A" w14:paraId="67A6E632" w14:textId="77777777" w:rsidTr="00440B1C"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85F7CE" w14:textId="77777777" w:rsidR="00C6201A" w:rsidRPr="00C6201A" w:rsidRDefault="00C6201A" w:rsidP="008365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A113804 PROGRAM RADA S DAROVITIM UČENICIMA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809D08" w14:textId="77777777" w:rsidR="00C6201A" w:rsidRPr="00C6201A" w:rsidRDefault="00C6201A" w:rsidP="00C6201A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153E36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74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004C38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74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78FFCC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9,0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FA0DE6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F413C3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39,19</w:t>
            </w:r>
          </w:p>
        </w:tc>
      </w:tr>
      <w:tr w:rsidR="00440B1C" w:rsidRPr="00C6201A" w14:paraId="21DD376C" w14:textId="77777777" w:rsidTr="00440B1C"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D9FB83" w14:textId="77777777" w:rsidR="00C6201A" w:rsidRPr="00C6201A" w:rsidRDefault="00C6201A" w:rsidP="008365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A113810 PROGRAM STVARALAŠTVA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9280EC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8,42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689747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806BD1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B4EF6A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51A214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C3BAAC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40B1C" w:rsidRPr="00C6201A" w14:paraId="61257CE0" w14:textId="77777777" w:rsidTr="00440B1C"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A3E308" w14:textId="7F69FB8F" w:rsidR="00C6201A" w:rsidRPr="00C6201A" w:rsidRDefault="00C6201A" w:rsidP="008365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 xml:space="preserve">A113814 </w:t>
            </w:r>
            <w:r w:rsidR="0083657B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AKTIVNOST</w:t>
            </w: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 xml:space="preserve"> "MOJA RIJEKA"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49779C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3.976,94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7E5D03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4.178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C2FE8D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4.178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AC457C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3.721,2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F26CDB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93,5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46D9FC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89,07</w:t>
            </w:r>
          </w:p>
        </w:tc>
      </w:tr>
      <w:tr w:rsidR="00440B1C" w:rsidRPr="00C6201A" w14:paraId="7BBA2B49" w14:textId="77777777" w:rsidTr="00440B1C"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347F87" w14:textId="77777777" w:rsidR="00C6201A" w:rsidRPr="00C6201A" w:rsidRDefault="00C6201A" w:rsidP="008365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A113821 GRAĐANSKI ODGOJ I OBRAZOVANJE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0D5C4C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.596,41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9AABFF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.263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C52E0D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.263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848F73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671,2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8009BE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42,0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028522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9,66</w:t>
            </w:r>
          </w:p>
        </w:tc>
      </w:tr>
      <w:tr w:rsidR="00440B1C" w:rsidRPr="00C6201A" w14:paraId="4828C141" w14:textId="77777777" w:rsidTr="00440B1C"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1B89BB" w14:textId="77777777" w:rsidR="00C6201A" w:rsidRPr="00C6201A" w:rsidRDefault="00C6201A" w:rsidP="008365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A113825 ZDRAVSTVENI ODGOJ I OBRAZOVANJE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7F9617" w14:textId="77777777" w:rsidR="00C6201A" w:rsidRPr="00C6201A" w:rsidRDefault="00C6201A" w:rsidP="00C6201A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ADAAF3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748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8407C4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748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2ABBB9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672,5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709A05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D1AEB9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89,91</w:t>
            </w:r>
          </w:p>
        </w:tc>
      </w:tr>
      <w:tr w:rsidR="00440B1C" w:rsidRPr="00C6201A" w14:paraId="2CC1FA00" w14:textId="77777777" w:rsidTr="00440B1C"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8AB07B" w14:textId="77777777" w:rsidR="00C6201A" w:rsidRPr="00C6201A" w:rsidRDefault="00C6201A" w:rsidP="008365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139 OSTALE PROGRAMSKE AKTIVNOSTI OSNOVNIH ŠKOLA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A13EAC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912.980,21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EDF3C0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.736.136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ACC71F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.736.136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5FB6D8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.094.968,7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F65A5A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19,9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F51F63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63,07</w:t>
            </w:r>
          </w:p>
        </w:tc>
      </w:tr>
      <w:tr w:rsidR="00440B1C" w:rsidRPr="00C6201A" w14:paraId="37567492" w14:textId="77777777" w:rsidTr="00440B1C"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A08E18" w14:textId="442B502C" w:rsidR="00C6201A" w:rsidRPr="00C6201A" w:rsidRDefault="00C6201A" w:rsidP="005866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A113901 OSTALE PROGRAMSKE AKTIVNOSTI O</w:t>
            </w:r>
            <w:r w:rsidR="0058663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Š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77FC1F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9.127,00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0FFD17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73.584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6D2E4D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73.584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961CBC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4.360,8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D92D32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57,3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A782EB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9,52</w:t>
            </w:r>
          </w:p>
        </w:tc>
      </w:tr>
      <w:tr w:rsidR="00440B1C" w:rsidRPr="00C6201A" w14:paraId="462771FD" w14:textId="77777777" w:rsidTr="00440B1C"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C2E0E8" w14:textId="41BED97A" w:rsidR="00C6201A" w:rsidRPr="00C6201A" w:rsidRDefault="00C6201A" w:rsidP="00440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A113913 UDŽBENICI ZA UČENIKE OSN</w:t>
            </w:r>
            <w:r w:rsidR="00440B1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.</w:t>
            </w: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3ACBEA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3.103,02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ADD394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3.023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9AD378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3.023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AF826D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4.143,2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2B75A7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07,9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4D4A48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61,43</w:t>
            </w:r>
          </w:p>
        </w:tc>
      </w:tr>
      <w:tr w:rsidR="00440B1C" w:rsidRPr="00C6201A" w14:paraId="04852298" w14:textId="77777777" w:rsidTr="00440B1C"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4CDBD6" w14:textId="14CC4501" w:rsidR="00C6201A" w:rsidRPr="00C6201A" w:rsidRDefault="00C6201A" w:rsidP="005866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A113914 ODGOJNO - OBRAZOVNO, ADMINISTRATIV</w:t>
            </w:r>
            <w:r w:rsidR="0058663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.</w:t>
            </w: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TEHNIČKO OSOBLJE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9A9449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864.386,79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376B98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.531.475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276D1B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.531.475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9151D8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.043.232,7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FD8551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20,6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F03098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68,12</w:t>
            </w:r>
          </w:p>
        </w:tc>
      </w:tr>
      <w:tr w:rsidR="00440B1C" w:rsidRPr="00C6201A" w14:paraId="09C35134" w14:textId="77777777" w:rsidTr="00440B1C"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8CDFDD" w14:textId="77777777" w:rsidR="00C6201A" w:rsidRPr="00C6201A" w:rsidRDefault="00C6201A" w:rsidP="008365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A113922 PREHRANA UČENIKA OSNOVNIH ŠKOLA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74CF10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5.969,40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389858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39385D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34442A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9.058,7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27ED2E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73,3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C2C318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5,41</w:t>
            </w:r>
          </w:p>
        </w:tc>
      </w:tr>
      <w:tr w:rsidR="00440B1C" w:rsidRPr="00C6201A" w14:paraId="70AA1E9B" w14:textId="77777777" w:rsidTr="00440B1C"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0EF76F" w14:textId="77777777" w:rsidR="00C6201A" w:rsidRPr="00C6201A" w:rsidRDefault="00C6201A" w:rsidP="008365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K113902 PROIZVEDENA DUGOTRAJNA IMOVINA OSNOVNIH ŠKOLA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371200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310,00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BA5813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30.133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D1B515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30.133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1CBAD8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4.077,1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38F6F8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.315,2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673D5F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3,53</w:t>
            </w:r>
          </w:p>
        </w:tc>
      </w:tr>
      <w:tr w:rsidR="00440B1C" w:rsidRPr="00C6201A" w14:paraId="2D20B6EF" w14:textId="77777777" w:rsidTr="00440B1C"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651562" w14:textId="77777777" w:rsidR="00C6201A" w:rsidRPr="00C6201A" w:rsidRDefault="00C6201A" w:rsidP="008365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T113910 ŠKOLSKI MEDNI DAN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F21F80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84,00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AF559A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21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73E890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21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AD9A47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96,0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0477F4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14,2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7A7D2C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79,34</w:t>
            </w:r>
          </w:p>
        </w:tc>
      </w:tr>
      <w:tr w:rsidR="00440B1C" w:rsidRPr="00C6201A" w14:paraId="3092805C" w14:textId="77777777" w:rsidTr="00440B1C"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16CBC5" w14:textId="77777777" w:rsidR="00C6201A" w:rsidRPr="00C6201A" w:rsidRDefault="00C6201A" w:rsidP="008365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T113911 PODRŠKA PROVEDBI CJELOVITE KURIKULARNE REFORME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943E11" w14:textId="77777777" w:rsidR="00C6201A" w:rsidRPr="00C6201A" w:rsidRDefault="00C6201A" w:rsidP="00C6201A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1DC6C7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5F8767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DA3C5A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4A42E7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F57B93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40B1C" w:rsidRPr="00C6201A" w14:paraId="66F1C142" w14:textId="77777777" w:rsidTr="00440B1C"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53079C" w14:textId="77777777" w:rsidR="00C6201A" w:rsidRPr="00C6201A" w:rsidRDefault="00C6201A" w:rsidP="008365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409 EUROPSKI PROJEKTI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57E2BC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3.346,73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A211E6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4.236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9588F6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4.236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B40821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43.623,9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A8ADC1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326,8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1EC829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80,43</w:t>
            </w:r>
          </w:p>
        </w:tc>
      </w:tr>
      <w:tr w:rsidR="00440B1C" w:rsidRPr="00C6201A" w14:paraId="4794B217" w14:textId="77777777" w:rsidTr="00440B1C"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8FDE43" w14:textId="2F04AE19" w:rsidR="00C6201A" w:rsidRPr="00C6201A" w:rsidRDefault="00C6201A" w:rsidP="005866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T140908 RINKLUZIJA8 - RIJEČKI MODEL PODRŠKE UČENICIMA S TEŠKOĆ</w:t>
            </w:r>
            <w:r w:rsidR="0058663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.</w:t>
            </w: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- EU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4E8FA7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3.346,73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E9AEF1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4.236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E93302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4.236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56BD4D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43.623,9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A90A30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326,8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F8BDC3" w14:textId="77777777" w:rsidR="00C6201A" w:rsidRPr="00C6201A" w:rsidRDefault="00C6201A" w:rsidP="00C62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C620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80,43</w:t>
            </w:r>
          </w:p>
        </w:tc>
      </w:tr>
    </w:tbl>
    <w:p w14:paraId="0845EAEF" w14:textId="7A18E1EB" w:rsidR="00FB6116" w:rsidRPr="00A07489" w:rsidRDefault="00FB6116" w:rsidP="00A07489">
      <w:pPr>
        <w:pStyle w:val="Bezproreda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07489">
        <w:rPr>
          <w:rFonts w:ascii="Arial" w:hAnsi="Arial" w:cs="Arial"/>
          <w:b/>
          <w:sz w:val="24"/>
          <w:szCs w:val="24"/>
          <w:u w:val="single"/>
        </w:rPr>
        <w:t>PRORAČUNSKI PRIHODI</w:t>
      </w:r>
    </w:p>
    <w:p w14:paraId="7D5285EC" w14:textId="77777777" w:rsidR="00FB6116" w:rsidRPr="00377CA2" w:rsidRDefault="00FB6116" w:rsidP="00FB6116">
      <w:pPr>
        <w:jc w:val="both"/>
        <w:rPr>
          <w:rStyle w:val="Istaknuto"/>
          <w:rFonts w:ascii="Arial" w:hAnsi="Arial" w:cs="Arial"/>
        </w:rPr>
      </w:pPr>
    </w:p>
    <w:p w14:paraId="35D9C6F4" w14:textId="786B1771" w:rsidR="00FB6116" w:rsidRPr="00A07489" w:rsidRDefault="00FB6116" w:rsidP="00FB611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Style w:val="Istaknuto"/>
          <w:rFonts w:ascii="Arial" w:hAnsi="Arial" w:cs="Arial"/>
          <w:b/>
          <w:i w:val="0"/>
          <w:iCs w:val="0"/>
          <w:sz w:val="24"/>
          <w:szCs w:val="24"/>
        </w:rPr>
      </w:pPr>
      <w:r w:rsidRPr="00A07489">
        <w:rPr>
          <w:rStyle w:val="Istaknuto"/>
          <w:rFonts w:ascii="Arial" w:hAnsi="Arial" w:cs="Arial"/>
          <w:i w:val="0"/>
          <w:iCs w:val="0"/>
          <w:sz w:val="24"/>
          <w:szCs w:val="24"/>
        </w:rPr>
        <w:t>OBRAZLOŽENJE IZVRŠENJA FINANCIJSKOG PLANA ŠKOLE ZA I-</w:t>
      </w:r>
      <w:r w:rsidR="0083657B">
        <w:rPr>
          <w:rStyle w:val="Istaknuto"/>
          <w:rFonts w:ascii="Arial" w:hAnsi="Arial" w:cs="Arial"/>
          <w:i w:val="0"/>
          <w:iCs w:val="0"/>
          <w:sz w:val="24"/>
          <w:szCs w:val="24"/>
        </w:rPr>
        <w:t>XI</w:t>
      </w:r>
      <w:r w:rsidR="002D37EB">
        <w:rPr>
          <w:rStyle w:val="Istaknuto"/>
          <w:rFonts w:ascii="Arial" w:hAnsi="Arial" w:cs="Arial"/>
          <w:i w:val="0"/>
          <w:iCs w:val="0"/>
          <w:sz w:val="24"/>
          <w:szCs w:val="24"/>
        </w:rPr>
        <w:t xml:space="preserve">I </w:t>
      </w:r>
      <w:r w:rsidRPr="00A07489">
        <w:rPr>
          <w:rStyle w:val="Istaknuto"/>
          <w:rFonts w:ascii="Arial" w:hAnsi="Arial" w:cs="Arial"/>
          <w:i w:val="0"/>
          <w:iCs w:val="0"/>
          <w:sz w:val="24"/>
          <w:szCs w:val="24"/>
        </w:rPr>
        <w:t>202</w:t>
      </w:r>
      <w:r w:rsidR="002D37EB">
        <w:rPr>
          <w:rStyle w:val="Istaknuto"/>
          <w:rFonts w:ascii="Arial" w:hAnsi="Arial" w:cs="Arial"/>
          <w:i w:val="0"/>
          <w:iCs w:val="0"/>
          <w:sz w:val="24"/>
          <w:szCs w:val="24"/>
        </w:rPr>
        <w:t>5</w:t>
      </w:r>
      <w:r w:rsidR="0083657B">
        <w:rPr>
          <w:rStyle w:val="Istaknuto"/>
          <w:rFonts w:ascii="Arial" w:hAnsi="Arial" w:cs="Arial"/>
          <w:i w:val="0"/>
          <w:iCs w:val="0"/>
          <w:sz w:val="24"/>
          <w:szCs w:val="24"/>
        </w:rPr>
        <w:t>.</w:t>
      </w:r>
      <w:r w:rsidRPr="00A07489">
        <w:rPr>
          <w:rStyle w:val="Istaknuto"/>
          <w:rFonts w:ascii="Arial" w:hAnsi="Arial" w:cs="Arial"/>
          <w:i w:val="0"/>
          <w:iCs w:val="0"/>
          <w:sz w:val="24"/>
          <w:szCs w:val="24"/>
        </w:rPr>
        <w:t xml:space="preserve"> GODINE </w:t>
      </w:r>
    </w:p>
    <w:p w14:paraId="7EB251F5" w14:textId="77777777" w:rsidR="00FB6116" w:rsidRPr="00440B1C" w:rsidRDefault="00FB6116" w:rsidP="00440B1C">
      <w:pPr>
        <w:pStyle w:val="Bezproreda"/>
        <w:rPr>
          <w:rStyle w:val="Istaknuto"/>
          <w:i w:val="0"/>
          <w:iCs w:val="0"/>
        </w:rPr>
      </w:pPr>
    </w:p>
    <w:p w14:paraId="02223E8F" w14:textId="77777777" w:rsidR="00440B1C" w:rsidRPr="0058663F" w:rsidRDefault="00FB6116" w:rsidP="00440B1C">
      <w:pPr>
        <w:pStyle w:val="Bezproreda"/>
        <w:jc w:val="both"/>
        <w:rPr>
          <w:rStyle w:val="Istaknuto"/>
          <w:rFonts w:ascii="Arial" w:hAnsi="Arial" w:cs="Arial"/>
          <w:i w:val="0"/>
          <w:iCs w:val="0"/>
          <w:sz w:val="24"/>
          <w:szCs w:val="24"/>
        </w:rPr>
      </w:pPr>
      <w:r w:rsidRPr="0058663F">
        <w:rPr>
          <w:rStyle w:val="Istaknuto"/>
          <w:rFonts w:ascii="Arial" w:hAnsi="Arial" w:cs="Arial"/>
          <w:i w:val="0"/>
          <w:iCs w:val="0"/>
          <w:sz w:val="24"/>
          <w:szCs w:val="24"/>
        </w:rPr>
        <w:t>Izvršenje financijskog plana  za razdoblje 01.01.-</w:t>
      </w:r>
      <w:r w:rsidR="00377CA2" w:rsidRPr="0058663F">
        <w:rPr>
          <w:rStyle w:val="Istaknuto"/>
          <w:rFonts w:ascii="Arial" w:hAnsi="Arial" w:cs="Arial"/>
          <w:i w:val="0"/>
          <w:iCs w:val="0"/>
          <w:sz w:val="24"/>
          <w:szCs w:val="24"/>
        </w:rPr>
        <w:t>3</w:t>
      </w:r>
      <w:r w:rsidR="0083657B" w:rsidRPr="0058663F">
        <w:rPr>
          <w:rStyle w:val="Istaknuto"/>
          <w:rFonts w:ascii="Arial" w:hAnsi="Arial" w:cs="Arial"/>
          <w:i w:val="0"/>
          <w:iCs w:val="0"/>
          <w:sz w:val="24"/>
          <w:szCs w:val="24"/>
        </w:rPr>
        <w:t>1</w:t>
      </w:r>
      <w:r w:rsidRPr="0058663F">
        <w:rPr>
          <w:rStyle w:val="Istaknuto"/>
          <w:rFonts w:ascii="Arial" w:hAnsi="Arial" w:cs="Arial"/>
          <w:i w:val="0"/>
          <w:iCs w:val="0"/>
          <w:sz w:val="24"/>
          <w:szCs w:val="24"/>
        </w:rPr>
        <w:t>.</w:t>
      </w:r>
      <w:r w:rsidR="0083657B" w:rsidRPr="0058663F">
        <w:rPr>
          <w:rStyle w:val="Istaknuto"/>
          <w:rFonts w:ascii="Arial" w:hAnsi="Arial" w:cs="Arial"/>
          <w:i w:val="0"/>
          <w:iCs w:val="0"/>
          <w:sz w:val="24"/>
          <w:szCs w:val="24"/>
        </w:rPr>
        <w:t>12</w:t>
      </w:r>
      <w:r w:rsidRPr="0058663F">
        <w:rPr>
          <w:rStyle w:val="Istaknuto"/>
          <w:rFonts w:ascii="Arial" w:hAnsi="Arial" w:cs="Arial"/>
          <w:i w:val="0"/>
          <w:iCs w:val="0"/>
          <w:sz w:val="24"/>
          <w:szCs w:val="24"/>
        </w:rPr>
        <w:t>.202</w:t>
      </w:r>
      <w:r w:rsidR="00330183" w:rsidRPr="0058663F">
        <w:rPr>
          <w:rStyle w:val="Istaknuto"/>
          <w:rFonts w:ascii="Arial" w:hAnsi="Arial" w:cs="Arial"/>
          <w:i w:val="0"/>
          <w:iCs w:val="0"/>
          <w:sz w:val="24"/>
          <w:szCs w:val="24"/>
        </w:rPr>
        <w:t>5</w:t>
      </w:r>
      <w:r w:rsidRPr="0058663F">
        <w:rPr>
          <w:rStyle w:val="Istaknuto"/>
          <w:rFonts w:ascii="Arial" w:hAnsi="Arial" w:cs="Arial"/>
          <w:i w:val="0"/>
          <w:iCs w:val="0"/>
          <w:sz w:val="24"/>
          <w:szCs w:val="24"/>
        </w:rPr>
        <w:t xml:space="preserve">. godine odnosi se na ostvarenje financijskog rezultata po svim kategorijama prihoda i rashoda koji su financirani iz više izvora. </w:t>
      </w:r>
    </w:p>
    <w:p w14:paraId="4640C581" w14:textId="77777777" w:rsidR="00440B1C" w:rsidRPr="0058663F" w:rsidRDefault="00440B1C" w:rsidP="00440B1C">
      <w:pPr>
        <w:pStyle w:val="Bezproreda"/>
        <w:jc w:val="both"/>
        <w:rPr>
          <w:rStyle w:val="Istaknuto"/>
          <w:rFonts w:ascii="Arial" w:hAnsi="Arial" w:cs="Arial"/>
          <w:i w:val="0"/>
          <w:iCs w:val="0"/>
          <w:sz w:val="24"/>
          <w:szCs w:val="24"/>
        </w:rPr>
      </w:pPr>
    </w:p>
    <w:p w14:paraId="6C05D808" w14:textId="76C6AEFD" w:rsidR="00FB6116" w:rsidRPr="0058663F" w:rsidRDefault="00FB6116" w:rsidP="00440B1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8663F">
        <w:rPr>
          <w:rFonts w:ascii="Arial" w:hAnsi="Arial" w:cs="Arial"/>
          <w:sz w:val="24"/>
          <w:szCs w:val="24"/>
        </w:rPr>
        <w:t xml:space="preserve">Temeljem usklađivanja svih analitičkih i sintetičkih podataka u sustavu Riznice  (izvršenje proračuna) rashodi i prihodi svedeni su na ostvarene pokazatelje. Sve stavke usuglašene su s nadležnim proračunom.  </w:t>
      </w:r>
    </w:p>
    <w:p w14:paraId="3DE5CE64" w14:textId="77777777" w:rsidR="00440B1C" w:rsidRPr="00440B1C" w:rsidRDefault="00440B1C" w:rsidP="00440B1C">
      <w:pPr>
        <w:pStyle w:val="Bezproreda"/>
        <w:jc w:val="both"/>
      </w:pPr>
    </w:p>
    <w:p w14:paraId="689D85F5" w14:textId="77777777" w:rsidR="00FB6116" w:rsidRPr="00440B1C" w:rsidRDefault="00FB6116" w:rsidP="00440B1C">
      <w:pPr>
        <w:pStyle w:val="Bezproreda"/>
      </w:pPr>
    </w:p>
    <w:p w14:paraId="4321007C" w14:textId="284D453C" w:rsidR="0054071D" w:rsidRDefault="00FB6116" w:rsidP="00857DC8">
      <w:pPr>
        <w:pStyle w:val="Bezproreda"/>
        <w:rPr>
          <w:rFonts w:ascii="Arial" w:hAnsi="Arial" w:cs="Arial"/>
          <w:b/>
          <w:sz w:val="24"/>
          <w:szCs w:val="24"/>
          <w:u w:val="single"/>
        </w:rPr>
      </w:pPr>
      <w:r w:rsidRPr="00857DC8">
        <w:rPr>
          <w:rFonts w:ascii="Arial" w:hAnsi="Arial" w:cs="Arial"/>
          <w:b/>
          <w:sz w:val="24"/>
          <w:szCs w:val="24"/>
          <w:u w:val="single"/>
        </w:rPr>
        <w:t>Tablica 1. Izvršenje planiranih prihoda u razdoblju 01.01.- 3</w:t>
      </w:r>
      <w:r w:rsidR="00440B1C" w:rsidRPr="00857DC8">
        <w:rPr>
          <w:rFonts w:ascii="Arial" w:hAnsi="Arial" w:cs="Arial"/>
          <w:b/>
          <w:sz w:val="24"/>
          <w:szCs w:val="24"/>
          <w:u w:val="single"/>
        </w:rPr>
        <w:t>1</w:t>
      </w:r>
      <w:r w:rsidR="0054071D" w:rsidRPr="00857DC8">
        <w:rPr>
          <w:rFonts w:ascii="Arial" w:hAnsi="Arial" w:cs="Arial"/>
          <w:b/>
          <w:sz w:val="24"/>
          <w:szCs w:val="24"/>
          <w:u w:val="single"/>
        </w:rPr>
        <w:t>.</w:t>
      </w:r>
      <w:r w:rsidR="00440B1C" w:rsidRPr="00857DC8">
        <w:rPr>
          <w:rFonts w:ascii="Arial" w:hAnsi="Arial" w:cs="Arial"/>
          <w:b/>
          <w:sz w:val="24"/>
          <w:szCs w:val="24"/>
          <w:u w:val="single"/>
        </w:rPr>
        <w:t>12</w:t>
      </w:r>
      <w:r w:rsidR="0054071D" w:rsidRPr="00857DC8">
        <w:rPr>
          <w:rFonts w:ascii="Arial" w:hAnsi="Arial" w:cs="Arial"/>
          <w:b/>
          <w:sz w:val="24"/>
          <w:szCs w:val="24"/>
          <w:u w:val="single"/>
        </w:rPr>
        <w:t>.2025</w:t>
      </w:r>
      <w:r w:rsidR="00857DC8">
        <w:rPr>
          <w:rFonts w:ascii="Arial" w:hAnsi="Arial" w:cs="Arial"/>
          <w:b/>
          <w:sz w:val="24"/>
          <w:szCs w:val="24"/>
          <w:u w:val="single"/>
        </w:rPr>
        <w:t>.</w:t>
      </w:r>
    </w:p>
    <w:p w14:paraId="6A78361E" w14:textId="77777777" w:rsidR="00857DC8" w:rsidRDefault="00857DC8" w:rsidP="00857DC8">
      <w:pPr>
        <w:pStyle w:val="Bezproreda"/>
        <w:rPr>
          <w:rFonts w:ascii="Arial" w:hAnsi="Arial" w:cs="Arial"/>
          <w:b/>
          <w:sz w:val="24"/>
          <w:szCs w:val="24"/>
          <w:u w:val="single"/>
        </w:rPr>
      </w:pPr>
    </w:p>
    <w:p w14:paraId="20C10799" w14:textId="77777777" w:rsidR="00857DC8" w:rsidRPr="00857DC8" w:rsidRDefault="00857DC8" w:rsidP="00857DC8">
      <w:pPr>
        <w:pStyle w:val="Bezproreda"/>
        <w:rPr>
          <w:rFonts w:ascii="Arial" w:hAnsi="Arial" w:cs="Arial"/>
          <w:b/>
          <w:sz w:val="24"/>
          <w:szCs w:val="24"/>
          <w:u w:val="single"/>
        </w:rPr>
      </w:pPr>
    </w:p>
    <w:p w14:paraId="377221D0" w14:textId="77777777" w:rsidR="00857DC8" w:rsidRDefault="00857DC8" w:rsidP="00857DC8">
      <w:pPr>
        <w:pStyle w:val="Bezproreda"/>
        <w:rPr>
          <w:rFonts w:ascii="Arial" w:hAnsi="Arial" w:cs="Arial"/>
        </w:rPr>
      </w:pPr>
      <w:r w:rsidRPr="0058663F">
        <w:rPr>
          <w:rFonts w:ascii="Arial" w:hAnsi="Arial" w:cs="Arial"/>
        </w:rPr>
        <w:t xml:space="preserve">POSEBNI DIO KONSOLIDIRANOG PRORAČUNA za </w:t>
      </w:r>
      <w:proofErr w:type="spellStart"/>
      <w:r w:rsidRPr="0058663F">
        <w:rPr>
          <w:rFonts w:ascii="Arial" w:hAnsi="Arial" w:cs="Arial"/>
        </w:rPr>
        <w:t>razd</w:t>
      </w:r>
      <w:proofErr w:type="spellEnd"/>
      <w:r w:rsidRPr="0058663F">
        <w:rPr>
          <w:rFonts w:ascii="Arial" w:hAnsi="Arial" w:cs="Arial"/>
        </w:rPr>
        <w:t>. od 01.01.2025. do 31.12.2025.</w:t>
      </w:r>
    </w:p>
    <w:p w14:paraId="224544B7" w14:textId="3087F2BE" w:rsidR="001707E2" w:rsidRPr="001707E2" w:rsidRDefault="001707E2" w:rsidP="00170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522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6"/>
        <w:gridCol w:w="1376"/>
        <w:gridCol w:w="1317"/>
        <w:gridCol w:w="1277"/>
        <w:gridCol w:w="1277"/>
        <w:gridCol w:w="850"/>
        <w:gridCol w:w="850"/>
      </w:tblGrid>
      <w:tr w:rsidR="001707E2" w:rsidRPr="001707E2" w14:paraId="4C9E3870" w14:textId="77777777" w:rsidTr="00440B1C">
        <w:trPr>
          <w:tblHeader/>
        </w:trPr>
        <w:tc>
          <w:tcPr>
            <w:tcW w:w="1349" w:type="pct"/>
            <w:shd w:val="clear" w:color="auto" w:fill="FFFFFF"/>
            <w:noWrap/>
            <w:vAlign w:val="center"/>
            <w:hideMark/>
          </w:tcPr>
          <w:p w14:paraId="5669D9CD" w14:textId="77777777" w:rsidR="001707E2" w:rsidRPr="001707E2" w:rsidRDefault="001707E2" w:rsidP="00170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07E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znaka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35D56597" w14:textId="77777777" w:rsidR="001707E2" w:rsidRPr="001707E2" w:rsidRDefault="001707E2" w:rsidP="00170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07E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varenje</w:t>
            </w:r>
          </w:p>
          <w:p w14:paraId="56A71CB5" w14:textId="5CAC20F9" w:rsidR="001707E2" w:rsidRPr="001707E2" w:rsidRDefault="001707E2" w:rsidP="00440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707E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th.god</w:t>
            </w:r>
            <w:proofErr w:type="spellEnd"/>
            <w:r w:rsidRPr="001707E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(1</w:t>
            </w:r>
            <w:r w:rsidR="00440B1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1707E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64053733" w14:textId="77777777" w:rsidR="001707E2" w:rsidRPr="001707E2" w:rsidRDefault="001707E2" w:rsidP="00170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07E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vorni </w:t>
            </w:r>
          </w:p>
          <w:p w14:paraId="37238B80" w14:textId="77777777" w:rsidR="001707E2" w:rsidRPr="001707E2" w:rsidRDefault="001707E2" w:rsidP="00170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07E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 (2.)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69AB7D85" w14:textId="77777777" w:rsidR="001707E2" w:rsidRPr="001707E2" w:rsidRDefault="001707E2" w:rsidP="00170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07E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kući </w:t>
            </w:r>
          </w:p>
          <w:p w14:paraId="72FB5737" w14:textId="77777777" w:rsidR="001707E2" w:rsidRPr="001707E2" w:rsidRDefault="001707E2" w:rsidP="00170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07E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 (3.)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F4DDB82" w14:textId="77777777" w:rsidR="001707E2" w:rsidRPr="001707E2" w:rsidRDefault="001707E2" w:rsidP="00170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07E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tvarenje </w:t>
            </w:r>
          </w:p>
          <w:p w14:paraId="58EACDE3" w14:textId="77777777" w:rsidR="001707E2" w:rsidRPr="001707E2" w:rsidRDefault="001707E2" w:rsidP="00170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07E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4.)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3EA24925" w14:textId="77777777" w:rsidR="00440B1C" w:rsidRDefault="001707E2" w:rsidP="00440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07E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.(5.)</w:t>
            </w:r>
          </w:p>
          <w:p w14:paraId="0CE6BB97" w14:textId="21900CC2" w:rsidR="001707E2" w:rsidRPr="001707E2" w:rsidRDefault="001707E2" w:rsidP="00440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07E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4./1.)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685F9344" w14:textId="77777777" w:rsidR="00440B1C" w:rsidRDefault="001707E2" w:rsidP="00440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07E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.(6.)</w:t>
            </w:r>
          </w:p>
          <w:p w14:paraId="3282525B" w14:textId="120E5F50" w:rsidR="001707E2" w:rsidRPr="001707E2" w:rsidRDefault="001707E2" w:rsidP="00440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07E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4./3.)</w:t>
            </w:r>
          </w:p>
        </w:tc>
      </w:tr>
      <w:tr w:rsidR="001707E2" w:rsidRPr="001707E2" w14:paraId="4B542C17" w14:textId="77777777" w:rsidTr="00440B1C"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E7F02F" w14:textId="77777777" w:rsidR="001707E2" w:rsidRPr="001707E2" w:rsidRDefault="001707E2" w:rsidP="00170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F63091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56.571,68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B1D6F6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46.059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905C41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46.059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300EFF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8.906,3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BBF6E6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,1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FB9A1E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,99</w:t>
            </w:r>
          </w:p>
        </w:tc>
      </w:tr>
      <w:tr w:rsidR="001707E2" w:rsidRPr="001707E2" w14:paraId="6607F158" w14:textId="77777777" w:rsidTr="00440B1C"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772C5B39" w14:textId="55C04BC5" w:rsidR="001707E2" w:rsidRPr="001707E2" w:rsidRDefault="001707E2" w:rsidP="00440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djel: 106 UPRAVNI ODJEL ZA ODGOJ I OBRAZOV</w:t>
            </w:r>
            <w:r w:rsidR="00440B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 KULTURU, SPORT I MLADE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7BB496FC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56.571,68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5A11365C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46.059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615F4827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46.059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1F5FED1E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8.906,3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3E184F6C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,1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45ABAC90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,99</w:t>
            </w:r>
          </w:p>
        </w:tc>
      </w:tr>
      <w:tr w:rsidR="001707E2" w:rsidRPr="001707E2" w14:paraId="09FB1B8C" w14:textId="77777777" w:rsidTr="00440B1C"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59C29F6C" w14:textId="77777777" w:rsidR="001707E2" w:rsidRPr="001707E2" w:rsidRDefault="001707E2" w:rsidP="00170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: 106-3 OSNOVNE ŠKOLE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1A6AE600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56.571,68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120659D5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46.059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18B0ECF7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46.059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567F7621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8.906,3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72E3A4E1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,1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2239443A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,99</w:t>
            </w:r>
          </w:p>
        </w:tc>
      </w:tr>
      <w:tr w:rsidR="001707E2" w:rsidRPr="001707E2" w14:paraId="116CF047" w14:textId="77777777" w:rsidTr="00440B1C"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5C7F5D" w14:textId="77777777" w:rsidR="001707E2" w:rsidRPr="001707E2" w:rsidRDefault="001707E2" w:rsidP="00440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8EBA6C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2.519,07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929E73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63.095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D55F38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63.095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B2BF17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19.068,7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59945F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,1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9DD123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,28</w:t>
            </w:r>
          </w:p>
        </w:tc>
      </w:tr>
      <w:tr w:rsidR="001707E2" w:rsidRPr="001707E2" w14:paraId="7CE6746C" w14:textId="77777777" w:rsidTr="00440B1C"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4A8EFD" w14:textId="77777777" w:rsidR="001707E2" w:rsidRPr="001707E2" w:rsidRDefault="001707E2" w:rsidP="00440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4 Pomoći od izvanproračunskih korisnika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5C466C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064DC9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58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E30CD6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58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70281D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BFA71D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7B07C9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707E2" w:rsidRPr="001707E2" w14:paraId="5B0072F8" w14:textId="77777777" w:rsidTr="00440B1C"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0D3B3C" w14:textId="77777777" w:rsidR="001707E2" w:rsidRPr="001707E2" w:rsidRDefault="001707E2" w:rsidP="00440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41 Tekuće pomoći od izvanproračunskih korisnika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A64B23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9D2521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858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A62B4C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858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D7C0F4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1208E9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ECBC4B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707E2" w:rsidRPr="001707E2" w14:paraId="11879F53" w14:textId="77777777" w:rsidTr="00440B1C"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477953" w14:textId="77777777" w:rsidR="001707E2" w:rsidRPr="001707E2" w:rsidRDefault="001707E2" w:rsidP="00440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0627D7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2.519,07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332FE8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27.780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C1B817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27.780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C017E8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6.250,4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61F90C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1,6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9C0C11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,20</w:t>
            </w:r>
          </w:p>
        </w:tc>
      </w:tr>
      <w:tr w:rsidR="001707E2" w:rsidRPr="001707E2" w14:paraId="5F7F8C8B" w14:textId="77777777" w:rsidTr="00440B1C"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F80101" w14:textId="77777777" w:rsidR="001707E2" w:rsidRPr="001707E2" w:rsidRDefault="001707E2" w:rsidP="00440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61 Tekuće pomoći proračunskim korisnicima iz proračuna koji im nije nadležan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4B52A3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1.114,91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AE17CC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13.764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D3CC1F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13.764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4A8107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2.858,0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44B320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1,4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989457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,52</w:t>
            </w:r>
          </w:p>
        </w:tc>
      </w:tr>
      <w:tr w:rsidR="001707E2" w:rsidRPr="001707E2" w14:paraId="7B3D6BBD" w14:textId="77777777" w:rsidTr="00440B1C"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3FA084" w14:textId="77777777" w:rsidR="001707E2" w:rsidRPr="001707E2" w:rsidRDefault="001707E2" w:rsidP="00440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62 Kapitalne pomoći proračunskim korisnicima iz proračuna koji im nije nadležan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FDB0A3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04,16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6E1809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016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9CDB4C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016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95DE22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92,4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778B00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1,6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1C783C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,20</w:t>
            </w:r>
          </w:p>
        </w:tc>
      </w:tr>
      <w:tr w:rsidR="001707E2" w:rsidRPr="001707E2" w14:paraId="1E3B97AB" w14:textId="77777777" w:rsidTr="00440B1C"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5B189C" w14:textId="77777777" w:rsidR="001707E2" w:rsidRPr="001707E2" w:rsidRDefault="001707E2" w:rsidP="00440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8 Pomoći temeljem prijenosa EU sredstava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CC08B2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76370F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457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2AFC3D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457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1B7612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818,3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8D5613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2BDFF5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,54</w:t>
            </w:r>
          </w:p>
        </w:tc>
      </w:tr>
      <w:tr w:rsidR="001707E2" w:rsidRPr="001707E2" w14:paraId="1EDAC709" w14:textId="77777777" w:rsidTr="00440B1C"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36308B" w14:textId="77777777" w:rsidR="001707E2" w:rsidRPr="001707E2" w:rsidRDefault="001707E2" w:rsidP="00440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81 Tekuće pomoći temeljem prijenosa EU sredstava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F131E5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13D92A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457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7ED1DC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457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45C833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818,3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1E4037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926934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,54</w:t>
            </w:r>
          </w:p>
        </w:tc>
      </w:tr>
      <w:tr w:rsidR="001707E2" w:rsidRPr="001707E2" w14:paraId="4D186A96" w14:textId="77777777" w:rsidTr="00440B1C"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126143" w14:textId="77777777" w:rsidR="001707E2" w:rsidRPr="001707E2" w:rsidRDefault="001707E2" w:rsidP="00440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 Prihodi od imovine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2A1BA2" w14:textId="77777777" w:rsidR="001707E2" w:rsidRPr="001707E2" w:rsidRDefault="001707E2" w:rsidP="001707E2">
            <w:pPr>
              <w:spacing w:after="0" w:line="240" w:lineRule="auto"/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72FCF3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5EF416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C6A293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5785D1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B58768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707E2" w:rsidRPr="001707E2" w14:paraId="1684F1B0" w14:textId="77777777" w:rsidTr="00440B1C"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BDD31C" w14:textId="77777777" w:rsidR="001707E2" w:rsidRPr="001707E2" w:rsidRDefault="001707E2" w:rsidP="00440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641 Prihodi od financijske </w:t>
            </w: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movine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58B21C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0,00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B5CD50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925A8A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A85039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1A90B9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2EBFE8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707E2" w:rsidRPr="001707E2" w14:paraId="5AA8B691" w14:textId="77777777" w:rsidTr="00440B1C"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38AE94" w14:textId="77777777" w:rsidR="001707E2" w:rsidRPr="001707E2" w:rsidRDefault="001707E2" w:rsidP="00440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13 Kamate na oročena sredstva i depozite po viđenju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8E1BBC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CAEF6F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5063FE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18EBFA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21B475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14AFCA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707E2" w:rsidRPr="001707E2" w14:paraId="2A6002B3" w14:textId="77777777" w:rsidTr="00440B1C"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70BEE2" w14:textId="77777777" w:rsidR="001707E2" w:rsidRPr="001707E2" w:rsidRDefault="001707E2" w:rsidP="00440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578E4A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.520,24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FA6A7A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9.374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D389A3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9.374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53F859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9.010,1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6B48C4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3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D390A0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,06</w:t>
            </w:r>
          </w:p>
        </w:tc>
      </w:tr>
      <w:tr w:rsidR="001707E2" w:rsidRPr="001707E2" w14:paraId="5B9A3C87" w14:textId="77777777" w:rsidTr="00440B1C"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5445D3" w14:textId="77777777" w:rsidR="001707E2" w:rsidRPr="001707E2" w:rsidRDefault="001707E2" w:rsidP="00440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2 Prihodi po posebnim propisima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077D5A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.520,24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60CD65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9.374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B48485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9.374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4C9A36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9.010,1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C4F6C9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3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3C6FCF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,06</w:t>
            </w:r>
          </w:p>
        </w:tc>
      </w:tr>
      <w:tr w:rsidR="001707E2" w:rsidRPr="001707E2" w14:paraId="1284586A" w14:textId="77777777" w:rsidTr="00440B1C"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10E933" w14:textId="77777777" w:rsidR="001707E2" w:rsidRPr="001707E2" w:rsidRDefault="001707E2" w:rsidP="00440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26 Ostali nespomenuti prihodi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CF216A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.520,24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41E22F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9.374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8EF685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9.374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94372B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.010,1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1520D9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3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99EF77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,06</w:t>
            </w:r>
          </w:p>
        </w:tc>
      </w:tr>
      <w:tr w:rsidR="001707E2" w:rsidRPr="001707E2" w14:paraId="260AACCD" w14:textId="77777777" w:rsidTr="00440B1C"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40861D" w14:textId="77777777" w:rsidR="001707E2" w:rsidRPr="001707E2" w:rsidRDefault="001707E2" w:rsidP="00440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65FBCD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156,45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79A54B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857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C6DC1B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857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F6B193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174,2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075654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6,0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87AD28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39</w:t>
            </w:r>
          </w:p>
        </w:tc>
      </w:tr>
      <w:tr w:rsidR="001707E2" w:rsidRPr="001707E2" w14:paraId="472AA149" w14:textId="77777777" w:rsidTr="00440B1C"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940314" w14:textId="77777777" w:rsidR="001707E2" w:rsidRPr="001707E2" w:rsidRDefault="001707E2" w:rsidP="00440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1 Prihodi od prodaje proizvoda i robe te pruženih usluga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46B823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0,28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12CE17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791BBF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2A46F3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,5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F0CCF1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,8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F30C46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09</w:t>
            </w:r>
          </w:p>
        </w:tc>
      </w:tr>
      <w:tr w:rsidR="001707E2" w:rsidRPr="001707E2" w14:paraId="11599B8C" w14:textId="77777777" w:rsidTr="00440B1C"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7A4EC7" w14:textId="77777777" w:rsidR="001707E2" w:rsidRPr="001707E2" w:rsidRDefault="001707E2" w:rsidP="00440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15 Prihodi od pruženih usluga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2CF94A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0,28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647348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A78479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91DE6A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,5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0E54CA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,8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D7796A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09</w:t>
            </w:r>
          </w:p>
        </w:tc>
      </w:tr>
      <w:tr w:rsidR="001707E2" w:rsidRPr="001707E2" w14:paraId="426E2E3B" w14:textId="77777777" w:rsidTr="00440B1C"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B0FAA3" w14:textId="77777777" w:rsidR="001707E2" w:rsidRPr="001707E2" w:rsidRDefault="001707E2" w:rsidP="00440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663 Donacije od pravnih i fizičkih osoba izvan općeg proračuna i povrat donacija po protestiranim jamstvima 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8C2291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896,17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170F55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507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B416FC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507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E272A1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148,6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543CFD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1,8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B4A016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,87</w:t>
            </w:r>
          </w:p>
        </w:tc>
      </w:tr>
      <w:tr w:rsidR="001707E2" w:rsidRPr="001707E2" w14:paraId="5EAF7C6F" w14:textId="77777777" w:rsidTr="00440B1C"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F056CB" w14:textId="77777777" w:rsidR="001707E2" w:rsidRPr="001707E2" w:rsidRDefault="001707E2" w:rsidP="00440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31 Tekuće donacije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3E568D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896,17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8B50E4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908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AB036F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908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AF938A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391,5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BBE349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4,2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0B2C4F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,25</w:t>
            </w:r>
          </w:p>
        </w:tc>
      </w:tr>
      <w:tr w:rsidR="001707E2" w:rsidRPr="001707E2" w14:paraId="68B6A8A3" w14:textId="77777777" w:rsidTr="00440B1C"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458ED6" w14:textId="77777777" w:rsidR="001707E2" w:rsidRPr="001707E2" w:rsidRDefault="001707E2" w:rsidP="00440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32 Kapitalne donacije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85706C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36C06A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99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8092E8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99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906D14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57,1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B564D9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EA89D6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,44</w:t>
            </w:r>
          </w:p>
        </w:tc>
      </w:tr>
      <w:tr w:rsidR="001707E2" w:rsidRPr="001707E2" w14:paraId="5385124C" w14:textId="77777777" w:rsidTr="00440B1C"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706382" w14:textId="77777777" w:rsidR="001707E2" w:rsidRPr="001707E2" w:rsidRDefault="001707E2" w:rsidP="00440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 Prihodi iz nadležnog proračuna i od HZZO-a temeljem ugovornih obveza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A65A73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9.375,92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E8E104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.430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0D3E61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.430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1EE69B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5.653,1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819A35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,9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05AB2F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15</w:t>
            </w:r>
          </w:p>
        </w:tc>
      </w:tr>
      <w:tr w:rsidR="001707E2" w:rsidRPr="001707E2" w14:paraId="7315B0C4" w14:textId="77777777" w:rsidTr="00440B1C"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1BE0ED" w14:textId="77777777" w:rsidR="001707E2" w:rsidRPr="001707E2" w:rsidRDefault="001707E2" w:rsidP="00440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1 Prihodi iz nadležnog proračuna za financiranje redovne djelatnosti proračunskih korisnika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90AC7A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9.375,92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35AFFD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.430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AD7DCA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.430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BF720B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5.653,1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86EAA8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,9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E526FD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15</w:t>
            </w:r>
          </w:p>
        </w:tc>
      </w:tr>
      <w:tr w:rsidR="001707E2" w:rsidRPr="001707E2" w14:paraId="19B57B8F" w14:textId="77777777" w:rsidTr="00440B1C"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2B4EF5" w14:textId="77777777" w:rsidR="001707E2" w:rsidRPr="001707E2" w:rsidRDefault="001707E2" w:rsidP="00440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11 Prihodi iz nadležnog proračuna za financiranje rashoda poslovanja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80DB4D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6.729,67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6A120E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.430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43914F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.430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2A3E98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4.909,8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B01E38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,3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840B62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,85</w:t>
            </w:r>
          </w:p>
        </w:tc>
      </w:tr>
      <w:tr w:rsidR="001707E2" w:rsidRPr="001707E2" w14:paraId="11ED0D3B" w14:textId="77777777" w:rsidTr="00440B1C"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51D5F8" w14:textId="77777777" w:rsidR="001707E2" w:rsidRPr="001707E2" w:rsidRDefault="001707E2" w:rsidP="00440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12 Prihodi iz nadležnog proračuna za financiranje rashoda za nabavu nefinancijske imovine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8A6DB2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46,25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9F475D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81A4D0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9C73F0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3,3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1896C1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,0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5C3869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707E2" w:rsidRPr="001707E2" w14:paraId="136838FA" w14:textId="77777777" w:rsidTr="00440B1C"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21584A" w14:textId="77777777" w:rsidR="001707E2" w:rsidRPr="001707E2" w:rsidRDefault="001707E2" w:rsidP="00440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 Prihodi od prodaje proizvedene dugotrajne imovine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44F023" w14:textId="77777777" w:rsidR="001707E2" w:rsidRPr="001707E2" w:rsidRDefault="001707E2" w:rsidP="001707E2">
            <w:pPr>
              <w:spacing w:after="0" w:line="240" w:lineRule="auto"/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BD6614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01CE61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573329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527027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A57438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707E2" w:rsidRPr="001707E2" w14:paraId="3149772E" w14:textId="77777777" w:rsidTr="00440B1C"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5E7DE1" w14:textId="77777777" w:rsidR="001707E2" w:rsidRPr="001707E2" w:rsidRDefault="001707E2" w:rsidP="00440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1 Prihodi od prodaje građevinskih objekata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0FD6E9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B48EFF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DEAB1E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579FFA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A0F9E2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9F388F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707E2" w:rsidRPr="001707E2" w14:paraId="1651D79C" w14:textId="77777777" w:rsidTr="00440B1C"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6DE026" w14:textId="77777777" w:rsidR="001707E2" w:rsidRPr="001707E2" w:rsidRDefault="001707E2" w:rsidP="00440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11 Stambeni objekti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3D0ABE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D1D4F2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9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E30B0E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9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2BC1F9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BD358B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BBCA6F" w14:textId="77777777" w:rsidR="001707E2" w:rsidRPr="001707E2" w:rsidRDefault="001707E2" w:rsidP="001707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07E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5CC93E35" w14:textId="77777777" w:rsidR="001707E2" w:rsidRPr="001707E2" w:rsidRDefault="001707E2" w:rsidP="00170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794EDD" w14:textId="2DD34283" w:rsidR="00DC4C37" w:rsidRDefault="00DC4C37" w:rsidP="00FB6116">
      <w:pPr>
        <w:pStyle w:val="Bezproreda"/>
        <w:ind w:firstLine="708"/>
        <w:jc w:val="both"/>
        <w:rPr>
          <w:rFonts w:ascii="Arial" w:hAnsi="Arial" w:cs="Arial"/>
        </w:rPr>
      </w:pPr>
    </w:p>
    <w:p w14:paraId="1CAB6758" w14:textId="76A866F1" w:rsidR="00DC4C37" w:rsidRDefault="00DC4C37" w:rsidP="00FB6116">
      <w:pPr>
        <w:pStyle w:val="Bezproreda"/>
        <w:ind w:firstLine="708"/>
        <w:jc w:val="both"/>
        <w:rPr>
          <w:rFonts w:ascii="Arial" w:hAnsi="Arial" w:cs="Arial"/>
        </w:rPr>
      </w:pPr>
    </w:p>
    <w:p w14:paraId="286F461D" w14:textId="7C49EB4E" w:rsidR="00FB6116" w:rsidRPr="00A07489" w:rsidRDefault="00FB6116" w:rsidP="00FB6116">
      <w:pPr>
        <w:pStyle w:val="Bezproreda"/>
        <w:ind w:firstLine="708"/>
        <w:jc w:val="both"/>
        <w:rPr>
          <w:rFonts w:ascii="Arial" w:hAnsi="Arial" w:cs="Arial"/>
        </w:rPr>
      </w:pPr>
      <w:r w:rsidRPr="00A07489">
        <w:rPr>
          <w:rFonts w:ascii="Arial" w:hAnsi="Arial" w:cs="Arial"/>
        </w:rPr>
        <w:lastRenderedPageBreak/>
        <w:t xml:space="preserve">U okviru Financijskog plana Osnovne škole – </w:t>
      </w:r>
      <w:proofErr w:type="spellStart"/>
      <w:r w:rsidRPr="00A07489">
        <w:rPr>
          <w:rFonts w:ascii="Arial" w:hAnsi="Arial" w:cs="Arial"/>
        </w:rPr>
        <w:t>Scuola</w:t>
      </w:r>
      <w:proofErr w:type="spellEnd"/>
      <w:r w:rsidRPr="00A07489">
        <w:rPr>
          <w:rFonts w:ascii="Arial" w:hAnsi="Arial" w:cs="Arial"/>
        </w:rPr>
        <w:t xml:space="preserve"> </w:t>
      </w:r>
      <w:proofErr w:type="spellStart"/>
      <w:r w:rsidRPr="00A07489">
        <w:rPr>
          <w:rFonts w:ascii="Arial" w:hAnsi="Arial" w:cs="Arial"/>
        </w:rPr>
        <w:t>elementare</w:t>
      </w:r>
      <w:proofErr w:type="spellEnd"/>
      <w:r w:rsidRPr="00A07489">
        <w:rPr>
          <w:rFonts w:ascii="Arial" w:hAnsi="Arial" w:cs="Arial"/>
        </w:rPr>
        <w:t xml:space="preserve"> </w:t>
      </w:r>
      <w:proofErr w:type="spellStart"/>
      <w:r w:rsidRPr="00A07489">
        <w:rPr>
          <w:rFonts w:ascii="Arial" w:hAnsi="Arial" w:cs="Arial"/>
        </w:rPr>
        <w:t>Gelsi</w:t>
      </w:r>
      <w:proofErr w:type="spellEnd"/>
      <w:r w:rsidRPr="00A07489">
        <w:rPr>
          <w:rFonts w:ascii="Arial" w:hAnsi="Arial" w:cs="Arial"/>
        </w:rPr>
        <w:t xml:space="preserve">, za ostvarenje programa u </w:t>
      </w:r>
      <w:r w:rsidR="00330183">
        <w:rPr>
          <w:rFonts w:ascii="Arial" w:hAnsi="Arial" w:cs="Arial"/>
        </w:rPr>
        <w:t>razdoblju od 01.01. do 3</w:t>
      </w:r>
      <w:r w:rsidR="00440B1C">
        <w:rPr>
          <w:rFonts w:ascii="Arial" w:hAnsi="Arial" w:cs="Arial"/>
        </w:rPr>
        <w:t>1</w:t>
      </w:r>
      <w:r w:rsidR="00330183">
        <w:rPr>
          <w:rFonts w:ascii="Arial" w:hAnsi="Arial" w:cs="Arial"/>
        </w:rPr>
        <w:t>.</w:t>
      </w:r>
      <w:r w:rsidR="00440B1C">
        <w:rPr>
          <w:rFonts w:ascii="Arial" w:hAnsi="Arial" w:cs="Arial"/>
        </w:rPr>
        <w:t>12</w:t>
      </w:r>
      <w:r w:rsidR="00330183">
        <w:rPr>
          <w:rFonts w:ascii="Arial" w:hAnsi="Arial" w:cs="Arial"/>
        </w:rPr>
        <w:t>.</w:t>
      </w:r>
      <w:r w:rsidRPr="00A07489">
        <w:rPr>
          <w:rFonts w:ascii="Arial" w:hAnsi="Arial" w:cs="Arial"/>
        </w:rPr>
        <w:t>202</w:t>
      </w:r>
      <w:r w:rsidR="007508EE">
        <w:rPr>
          <w:rFonts w:ascii="Arial" w:hAnsi="Arial" w:cs="Arial"/>
        </w:rPr>
        <w:t>5</w:t>
      </w:r>
      <w:r w:rsidRPr="00A07489">
        <w:rPr>
          <w:rFonts w:ascii="Arial" w:hAnsi="Arial" w:cs="Arial"/>
        </w:rPr>
        <w:t>. godin</w:t>
      </w:r>
      <w:r w:rsidR="00330183">
        <w:rPr>
          <w:rFonts w:ascii="Arial" w:hAnsi="Arial" w:cs="Arial"/>
        </w:rPr>
        <w:t>e,</w:t>
      </w:r>
      <w:r w:rsidRPr="00A07489">
        <w:rPr>
          <w:rFonts w:ascii="Arial" w:hAnsi="Arial" w:cs="Arial"/>
        </w:rPr>
        <w:t xml:space="preserve"> planirani su prihodi u iznosu od </w:t>
      </w:r>
      <w:r w:rsidRPr="00A07489">
        <w:rPr>
          <w:rFonts w:ascii="Arial" w:hAnsi="Arial" w:cs="Arial"/>
          <w:b/>
          <w:bCs/>
        </w:rPr>
        <w:t>1</w:t>
      </w:r>
      <w:r w:rsidR="000E7158" w:rsidRPr="00A07489">
        <w:rPr>
          <w:rFonts w:ascii="Arial" w:hAnsi="Arial" w:cs="Arial"/>
          <w:b/>
          <w:bCs/>
        </w:rPr>
        <w:t>80</w:t>
      </w:r>
      <w:r w:rsidRPr="00A07489">
        <w:rPr>
          <w:rFonts w:ascii="Arial" w:hAnsi="Arial" w:cs="Arial"/>
          <w:b/>
          <w:bCs/>
        </w:rPr>
        <w:t>.0</w:t>
      </w:r>
      <w:r w:rsidR="000E7158" w:rsidRPr="00A07489">
        <w:rPr>
          <w:rFonts w:ascii="Arial" w:hAnsi="Arial" w:cs="Arial"/>
          <w:b/>
          <w:bCs/>
        </w:rPr>
        <w:t>76</w:t>
      </w:r>
      <w:r w:rsidRPr="00A07489">
        <w:rPr>
          <w:rFonts w:ascii="Arial" w:hAnsi="Arial" w:cs="Arial"/>
          <w:b/>
          <w:bCs/>
        </w:rPr>
        <w:t>,00</w:t>
      </w:r>
      <w:r w:rsidRPr="00A07489">
        <w:rPr>
          <w:rFonts w:ascii="Arial" w:hAnsi="Arial" w:cs="Arial"/>
        </w:rPr>
        <w:t xml:space="preserve"> eura na teret Grada Rijeke. U razdoblju od siječnja do </w:t>
      </w:r>
      <w:r w:rsidR="00440B1C">
        <w:rPr>
          <w:rFonts w:ascii="Arial" w:hAnsi="Arial" w:cs="Arial"/>
        </w:rPr>
        <w:t>prosinca</w:t>
      </w:r>
      <w:r w:rsidRPr="00A07489">
        <w:rPr>
          <w:rFonts w:ascii="Arial" w:hAnsi="Arial" w:cs="Arial"/>
        </w:rPr>
        <w:t xml:space="preserve"> 202</w:t>
      </w:r>
      <w:r w:rsidR="007508EE">
        <w:rPr>
          <w:rFonts w:ascii="Arial" w:hAnsi="Arial" w:cs="Arial"/>
        </w:rPr>
        <w:t>5</w:t>
      </w:r>
      <w:r w:rsidRPr="00A07489">
        <w:rPr>
          <w:rFonts w:ascii="Arial" w:hAnsi="Arial" w:cs="Arial"/>
        </w:rPr>
        <w:t xml:space="preserve">. godine, ostvareno je ukupno </w:t>
      </w:r>
      <w:r w:rsidR="000E7158" w:rsidRPr="00A07489">
        <w:rPr>
          <w:rFonts w:ascii="Arial" w:hAnsi="Arial" w:cs="Arial"/>
          <w:b/>
          <w:bCs/>
        </w:rPr>
        <w:t>14</w:t>
      </w:r>
      <w:r w:rsidRPr="00A07489">
        <w:rPr>
          <w:rFonts w:ascii="Arial" w:hAnsi="Arial" w:cs="Arial"/>
          <w:b/>
          <w:bCs/>
        </w:rPr>
        <w:t>9.</w:t>
      </w:r>
      <w:r w:rsidR="000E7158" w:rsidRPr="00A07489">
        <w:rPr>
          <w:rFonts w:ascii="Arial" w:hAnsi="Arial" w:cs="Arial"/>
          <w:b/>
          <w:bCs/>
        </w:rPr>
        <w:t>375</w:t>
      </w:r>
      <w:r w:rsidRPr="00A07489">
        <w:rPr>
          <w:rFonts w:ascii="Arial" w:hAnsi="Arial" w:cs="Arial"/>
          <w:b/>
          <w:bCs/>
        </w:rPr>
        <w:t>,</w:t>
      </w:r>
      <w:r w:rsidR="000E7158" w:rsidRPr="00A07489">
        <w:rPr>
          <w:rFonts w:ascii="Arial" w:hAnsi="Arial" w:cs="Arial"/>
          <w:b/>
          <w:bCs/>
        </w:rPr>
        <w:t>92</w:t>
      </w:r>
      <w:r w:rsidRPr="00A07489">
        <w:rPr>
          <w:rFonts w:ascii="Arial" w:hAnsi="Arial" w:cs="Arial"/>
        </w:rPr>
        <w:t xml:space="preserve"> eura ili </w:t>
      </w:r>
      <w:r w:rsidR="000E7158" w:rsidRPr="00A07489">
        <w:rPr>
          <w:rFonts w:ascii="Arial" w:hAnsi="Arial" w:cs="Arial"/>
          <w:b/>
          <w:bCs/>
        </w:rPr>
        <w:t>82,95</w:t>
      </w:r>
      <w:r w:rsidRPr="00A07489">
        <w:rPr>
          <w:rFonts w:ascii="Arial" w:hAnsi="Arial" w:cs="Arial"/>
        </w:rPr>
        <w:t xml:space="preserve"> % godišnjeg plana. </w:t>
      </w:r>
    </w:p>
    <w:p w14:paraId="7D387395" w14:textId="7DF1B5F1" w:rsidR="00FB6116" w:rsidRPr="007508EE" w:rsidRDefault="00FB6116" w:rsidP="00FB6116">
      <w:pPr>
        <w:pStyle w:val="Bezproreda"/>
        <w:ind w:firstLine="284"/>
        <w:jc w:val="both"/>
        <w:rPr>
          <w:rFonts w:ascii="Arial" w:hAnsi="Arial" w:cs="Arial"/>
        </w:rPr>
      </w:pPr>
      <w:r w:rsidRPr="007508EE">
        <w:rPr>
          <w:rFonts w:ascii="Arial" w:hAnsi="Arial" w:cs="Arial"/>
          <w:b/>
        </w:rPr>
        <w:t>Vlastiti prihodi (izvor 3100),</w:t>
      </w:r>
      <w:r w:rsidRPr="007508EE">
        <w:rPr>
          <w:rFonts w:ascii="Arial" w:hAnsi="Arial" w:cs="Arial"/>
        </w:rPr>
        <w:t xml:space="preserve"> </w:t>
      </w:r>
      <w:r w:rsidR="00F22EEE" w:rsidRPr="007508EE">
        <w:rPr>
          <w:rFonts w:ascii="Arial" w:hAnsi="Arial" w:cs="Arial"/>
        </w:rPr>
        <w:t>planira</w:t>
      </w:r>
      <w:r w:rsidR="00377CA2" w:rsidRPr="007508EE">
        <w:rPr>
          <w:rFonts w:ascii="Arial" w:hAnsi="Arial" w:cs="Arial"/>
        </w:rPr>
        <w:t>n</w:t>
      </w:r>
      <w:r w:rsidR="00F22EEE" w:rsidRPr="007508EE">
        <w:rPr>
          <w:rFonts w:ascii="Arial" w:hAnsi="Arial" w:cs="Arial"/>
        </w:rPr>
        <w:t>i s</w:t>
      </w:r>
      <w:r w:rsidR="00377CA2" w:rsidRPr="007508EE">
        <w:rPr>
          <w:rFonts w:ascii="Arial" w:hAnsi="Arial" w:cs="Arial"/>
        </w:rPr>
        <w:t>u u iznosu od</w:t>
      </w:r>
      <w:r w:rsidR="00F22EEE" w:rsidRPr="007508EE">
        <w:rPr>
          <w:rFonts w:ascii="Arial" w:hAnsi="Arial" w:cs="Arial"/>
        </w:rPr>
        <w:t xml:space="preserve"> </w:t>
      </w:r>
      <w:r w:rsidR="00F22EEE" w:rsidRPr="007508EE">
        <w:rPr>
          <w:rFonts w:ascii="Arial" w:hAnsi="Arial" w:cs="Arial"/>
          <w:b/>
          <w:bCs/>
        </w:rPr>
        <w:t>2.374,00</w:t>
      </w:r>
      <w:r w:rsidR="00F22EEE" w:rsidRPr="007508EE">
        <w:rPr>
          <w:rFonts w:ascii="Arial" w:hAnsi="Arial" w:cs="Arial"/>
        </w:rPr>
        <w:t xml:space="preserve"> eura, a </w:t>
      </w:r>
      <w:r w:rsidRPr="007508EE">
        <w:rPr>
          <w:rFonts w:ascii="Arial" w:hAnsi="Arial" w:cs="Arial"/>
        </w:rPr>
        <w:t>ostvaren</w:t>
      </w:r>
      <w:r w:rsidR="00F22EEE" w:rsidRPr="007508EE">
        <w:rPr>
          <w:rFonts w:ascii="Arial" w:hAnsi="Arial" w:cs="Arial"/>
        </w:rPr>
        <w:t>o</w:t>
      </w:r>
      <w:r w:rsidR="00F312CA" w:rsidRPr="007508EE">
        <w:rPr>
          <w:rFonts w:ascii="Arial" w:hAnsi="Arial" w:cs="Arial"/>
        </w:rPr>
        <w:t>,</w:t>
      </w:r>
      <w:r w:rsidRPr="007508EE">
        <w:rPr>
          <w:rFonts w:ascii="Arial" w:hAnsi="Arial" w:cs="Arial"/>
        </w:rPr>
        <w:t xml:space="preserve"> u razdoblju od siječnja do </w:t>
      </w:r>
      <w:r w:rsidR="00440B1C">
        <w:rPr>
          <w:rFonts w:ascii="Arial" w:hAnsi="Arial" w:cs="Arial"/>
        </w:rPr>
        <w:t>prosinc</w:t>
      </w:r>
      <w:r w:rsidRPr="007508EE">
        <w:rPr>
          <w:rFonts w:ascii="Arial" w:hAnsi="Arial" w:cs="Arial"/>
        </w:rPr>
        <w:t>a 202</w:t>
      </w:r>
      <w:r w:rsidR="007508EE" w:rsidRPr="007508EE">
        <w:rPr>
          <w:rFonts w:ascii="Arial" w:hAnsi="Arial" w:cs="Arial"/>
        </w:rPr>
        <w:t>5</w:t>
      </w:r>
      <w:r w:rsidRPr="007508EE">
        <w:rPr>
          <w:rFonts w:ascii="Arial" w:hAnsi="Arial" w:cs="Arial"/>
        </w:rPr>
        <w:t>. g.</w:t>
      </w:r>
      <w:r w:rsidR="00F312CA" w:rsidRPr="007508EE">
        <w:rPr>
          <w:rFonts w:ascii="Arial" w:hAnsi="Arial" w:cs="Arial"/>
        </w:rPr>
        <w:t>,</w:t>
      </w:r>
      <w:r w:rsidR="00F22EEE" w:rsidRPr="007508EE">
        <w:rPr>
          <w:rFonts w:ascii="Arial" w:hAnsi="Arial" w:cs="Arial"/>
        </w:rPr>
        <w:t xml:space="preserve"> </w:t>
      </w:r>
      <w:r w:rsidRPr="007508EE">
        <w:rPr>
          <w:rFonts w:ascii="Arial" w:hAnsi="Arial" w:cs="Arial"/>
        </w:rPr>
        <w:t>odnos</w:t>
      </w:r>
      <w:r w:rsidR="00F22EEE" w:rsidRPr="007508EE">
        <w:rPr>
          <w:rFonts w:ascii="Arial" w:hAnsi="Arial" w:cs="Arial"/>
        </w:rPr>
        <w:t xml:space="preserve">i </w:t>
      </w:r>
      <w:r w:rsidR="00440B1C">
        <w:rPr>
          <w:rFonts w:ascii="Arial" w:hAnsi="Arial" w:cs="Arial"/>
        </w:rPr>
        <w:t xml:space="preserve">se </w:t>
      </w:r>
      <w:r w:rsidR="00F22EEE" w:rsidRPr="007508EE">
        <w:rPr>
          <w:rFonts w:ascii="Arial" w:hAnsi="Arial" w:cs="Arial"/>
        </w:rPr>
        <w:t>na</w:t>
      </w:r>
      <w:r w:rsidRPr="007508EE">
        <w:rPr>
          <w:rFonts w:ascii="Arial" w:hAnsi="Arial" w:cs="Arial"/>
        </w:rPr>
        <w:t xml:space="preserve"> prihode od </w:t>
      </w:r>
      <w:r w:rsidR="00F22EEE" w:rsidRPr="007508EE">
        <w:rPr>
          <w:rFonts w:ascii="Arial" w:hAnsi="Arial" w:cs="Arial"/>
        </w:rPr>
        <w:t xml:space="preserve">pruženih usluga (od predškolske ustanove) </w:t>
      </w:r>
      <w:r w:rsidRPr="007508EE">
        <w:rPr>
          <w:rFonts w:ascii="Arial" w:hAnsi="Arial" w:cs="Arial"/>
        </w:rPr>
        <w:t xml:space="preserve">u iznosu od </w:t>
      </w:r>
      <w:r w:rsidR="00F22EEE" w:rsidRPr="007508EE">
        <w:rPr>
          <w:rFonts w:ascii="Arial" w:hAnsi="Arial" w:cs="Arial"/>
          <w:b/>
          <w:bCs/>
        </w:rPr>
        <w:t>260</w:t>
      </w:r>
      <w:r w:rsidRPr="007508EE">
        <w:rPr>
          <w:rFonts w:ascii="Arial" w:hAnsi="Arial" w:cs="Arial"/>
          <w:b/>
          <w:bCs/>
        </w:rPr>
        <w:t>,</w:t>
      </w:r>
      <w:r w:rsidR="00F22EEE" w:rsidRPr="007508EE">
        <w:rPr>
          <w:rFonts w:ascii="Arial" w:hAnsi="Arial" w:cs="Arial"/>
          <w:b/>
          <w:bCs/>
        </w:rPr>
        <w:t>2</w:t>
      </w:r>
      <w:r w:rsidRPr="007508EE">
        <w:rPr>
          <w:rFonts w:ascii="Arial" w:hAnsi="Arial" w:cs="Arial"/>
          <w:b/>
          <w:bCs/>
        </w:rPr>
        <w:t>8</w:t>
      </w:r>
      <w:r w:rsidRPr="007508EE">
        <w:rPr>
          <w:rFonts w:ascii="Arial" w:hAnsi="Arial" w:cs="Arial"/>
        </w:rPr>
        <w:t xml:space="preserve"> eura</w:t>
      </w:r>
      <w:r w:rsidR="00F312CA" w:rsidRPr="007508EE">
        <w:rPr>
          <w:rFonts w:ascii="Arial" w:hAnsi="Arial" w:cs="Arial"/>
        </w:rPr>
        <w:t xml:space="preserve"> odnosno </w:t>
      </w:r>
      <w:r w:rsidR="00F312CA" w:rsidRPr="007508EE">
        <w:rPr>
          <w:rFonts w:ascii="Arial" w:hAnsi="Arial" w:cs="Arial"/>
          <w:b/>
          <w:bCs/>
        </w:rPr>
        <w:t>10,96</w:t>
      </w:r>
      <w:r w:rsidR="00F312CA" w:rsidRPr="007508EE">
        <w:rPr>
          <w:rFonts w:ascii="Arial" w:hAnsi="Arial" w:cs="Arial"/>
        </w:rPr>
        <w:t xml:space="preserve"> %</w:t>
      </w:r>
      <w:r w:rsidRPr="007508EE">
        <w:rPr>
          <w:rFonts w:ascii="Arial" w:hAnsi="Arial" w:cs="Arial"/>
        </w:rPr>
        <w:t>.</w:t>
      </w:r>
    </w:p>
    <w:p w14:paraId="79B70706" w14:textId="61135CA9" w:rsidR="00FB6116" w:rsidRPr="00980680" w:rsidRDefault="00FB6116" w:rsidP="00FB6116">
      <w:pPr>
        <w:pStyle w:val="Bezproreda"/>
        <w:jc w:val="both"/>
        <w:rPr>
          <w:rFonts w:ascii="Arial" w:hAnsi="Arial" w:cs="Arial"/>
        </w:rPr>
      </w:pPr>
    </w:p>
    <w:p w14:paraId="7D956098" w14:textId="093011BC" w:rsidR="00FB6116" w:rsidRPr="00980680" w:rsidRDefault="00FB6116" w:rsidP="00FB6116">
      <w:pPr>
        <w:pStyle w:val="Bezproreda"/>
        <w:ind w:firstLine="360"/>
        <w:jc w:val="both"/>
        <w:rPr>
          <w:rFonts w:ascii="Arial" w:hAnsi="Arial" w:cs="Arial"/>
        </w:rPr>
      </w:pPr>
      <w:r w:rsidRPr="00980680">
        <w:rPr>
          <w:rFonts w:ascii="Arial" w:hAnsi="Arial" w:cs="Arial"/>
          <w:b/>
        </w:rPr>
        <w:t xml:space="preserve">Prihodi za posebne namjene (izvor 4400 ), </w:t>
      </w:r>
      <w:r w:rsidRPr="00980680">
        <w:rPr>
          <w:rFonts w:ascii="Arial" w:hAnsi="Arial" w:cs="Arial"/>
        </w:rPr>
        <w:t xml:space="preserve">ostvareni su u razdoblju od siječnja do </w:t>
      </w:r>
      <w:r w:rsidR="00DD23C0">
        <w:rPr>
          <w:rFonts w:ascii="Arial" w:hAnsi="Arial" w:cs="Arial"/>
        </w:rPr>
        <w:t>prosinc</w:t>
      </w:r>
      <w:r w:rsidRPr="00980680">
        <w:rPr>
          <w:rFonts w:ascii="Arial" w:hAnsi="Arial" w:cs="Arial"/>
        </w:rPr>
        <w:t>a 202</w:t>
      </w:r>
      <w:r w:rsidR="007508EE">
        <w:rPr>
          <w:rFonts w:ascii="Arial" w:hAnsi="Arial" w:cs="Arial"/>
        </w:rPr>
        <w:t>5</w:t>
      </w:r>
      <w:r w:rsidRPr="00980680">
        <w:rPr>
          <w:rFonts w:ascii="Arial" w:hAnsi="Arial" w:cs="Arial"/>
        </w:rPr>
        <w:t>. godine, a  odnose se na:</w:t>
      </w:r>
    </w:p>
    <w:p w14:paraId="49642542" w14:textId="77777777" w:rsidR="00FB6116" w:rsidRPr="00980680" w:rsidRDefault="00FB6116" w:rsidP="00FB6116">
      <w:pPr>
        <w:pStyle w:val="Bezproreda"/>
        <w:numPr>
          <w:ilvl w:val="0"/>
          <w:numId w:val="5"/>
        </w:numPr>
        <w:jc w:val="both"/>
        <w:rPr>
          <w:rFonts w:ascii="Arial" w:hAnsi="Arial" w:cs="Arial"/>
        </w:rPr>
      </w:pPr>
      <w:r w:rsidRPr="00980680">
        <w:rPr>
          <w:rFonts w:ascii="Arial" w:hAnsi="Arial" w:cs="Arial"/>
        </w:rPr>
        <w:t>uplate roditelja za prehranu učenika u programima produženog boravka i COOR-a (ručak i užina),</w:t>
      </w:r>
    </w:p>
    <w:p w14:paraId="21F61EDC" w14:textId="77777777" w:rsidR="00FB6116" w:rsidRPr="00980680" w:rsidRDefault="00FB6116" w:rsidP="00FB6116">
      <w:pPr>
        <w:pStyle w:val="Bezproreda"/>
        <w:numPr>
          <w:ilvl w:val="0"/>
          <w:numId w:val="5"/>
        </w:numPr>
        <w:jc w:val="both"/>
        <w:rPr>
          <w:rFonts w:ascii="Arial" w:hAnsi="Arial" w:cs="Arial"/>
        </w:rPr>
      </w:pPr>
      <w:r w:rsidRPr="00980680">
        <w:rPr>
          <w:rFonts w:ascii="Arial" w:hAnsi="Arial" w:cs="Arial"/>
        </w:rPr>
        <w:t>uplate roditelja za plaću učitelja u programima produženog boravka i COOR-a,</w:t>
      </w:r>
    </w:p>
    <w:p w14:paraId="7A0A9524" w14:textId="77777777" w:rsidR="00FB6116" w:rsidRPr="00980680" w:rsidRDefault="00FB6116" w:rsidP="00FB6116">
      <w:pPr>
        <w:pStyle w:val="Bezproreda"/>
        <w:numPr>
          <w:ilvl w:val="0"/>
          <w:numId w:val="5"/>
        </w:numPr>
        <w:jc w:val="both"/>
        <w:rPr>
          <w:rFonts w:ascii="Arial" w:hAnsi="Arial" w:cs="Arial"/>
        </w:rPr>
      </w:pPr>
      <w:r w:rsidRPr="00980680">
        <w:rPr>
          <w:rFonts w:ascii="Arial" w:hAnsi="Arial" w:cs="Arial"/>
        </w:rPr>
        <w:t>prihod od Odjela za zdravstvo i socijalnu skrb za sufinanciranje školske marende,</w:t>
      </w:r>
    </w:p>
    <w:p w14:paraId="03088144" w14:textId="77777777" w:rsidR="00FB6116" w:rsidRPr="00980680" w:rsidRDefault="00FB6116" w:rsidP="00FB6116">
      <w:pPr>
        <w:pStyle w:val="Bezproreda"/>
        <w:numPr>
          <w:ilvl w:val="0"/>
          <w:numId w:val="5"/>
        </w:numPr>
        <w:jc w:val="both"/>
        <w:rPr>
          <w:rFonts w:ascii="Arial" w:hAnsi="Arial" w:cs="Arial"/>
        </w:rPr>
      </w:pPr>
      <w:r w:rsidRPr="00980680">
        <w:rPr>
          <w:rFonts w:ascii="Arial" w:hAnsi="Arial" w:cs="Arial"/>
        </w:rPr>
        <w:t>prihod od Odjela za zdravstvo i socijalnu skrb za sufinanciranje prehrane u programima produženog boravka i COOR-a,</w:t>
      </w:r>
    </w:p>
    <w:p w14:paraId="7853B27D" w14:textId="77777777" w:rsidR="00FB6116" w:rsidRPr="00980680" w:rsidRDefault="00FB6116" w:rsidP="00FB6116">
      <w:pPr>
        <w:pStyle w:val="Bezproreda"/>
        <w:numPr>
          <w:ilvl w:val="0"/>
          <w:numId w:val="5"/>
        </w:numPr>
        <w:jc w:val="both"/>
        <w:rPr>
          <w:rFonts w:ascii="Arial" w:hAnsi="Arial" w:cs="Arial"/>
        </w:rPr>
      </w:pPr>
      <w:r w:rsidRPr="00980680">
        <w:rPr>
          <w:rFonts w:ascii="Arial" w:hAnsi="Arial" w:cs="Arial"/>
        </w:rPr>
        <w:t xml:space="preserve">prihod od Odjela za zdravstvo i socijalnu skrb za sufinanciranje plaća učitelja u programima produženog boravka i COOR-a, </w:t>
      </w:r>
    </w:p>
    <w:p w14:paraId="3DF36CBC" w14:textId="77777777" w:rsidR="00FB6116" w:rsidRPr="00980680" w:rsidRDefault="00FB6116" w:rsidP="00FB6116">
      <w:pPr>
        <w:pStyle w:val="Bezproreda"/>
        <w:numPr>
          <w:ilvl w:val="0"/>
          <w:numId w:val="5"/>
        </w:numPr>
        <w:jc w:val="both"/>
        <w:rPr>
          <w:rFonts w:ascii="Arial" w:hAnsi="Arial" w:cs="Arial"/>
        </w:rPr>
      </w:pPr>
      <w:r w:rsidRPr="00980680">
        <w:rPr>
          <w:rFonts w:ascii="Arial" w:hAnsi="Arial" w:cs="Arial"/>
        </w:rPr>
        <w:t>sufinanciranje općine Matulje za užinu/ručak jednog učenika,</w:t>
      </w:r>
    </w:p>
    <w:p w14:paraId="3E9F3480" w14:textId="77777777" w:rsidR="00FB6116" w:rsidRPr="00980680" w:rsidRDefault="00FB6116" w:rsidP="00FB6116">
      <w:pPr>
        <w:pStyle w:val="Bezproreda"/>
        <w:numPr>
          <w:ilvl w:val="0"/>
          <w:numId w:val="5"/>
        </w:numPr>
        <w:jc w:val="both"/>
        <w:rPr>
          <w:rFonts w:ascii="Arial" w:hAnsi="Arial" w:cs="Arial"/>
        </w:rPr>
      </w:pPr>
      <w:r w:rsidRPr="00980680">
        <w:rPr>
          <w:rFonts w:ascii="Arial" w:hAnsi="Arial" w:cs="Arial"/>
        </w:rPr>
        <w:t>sufinanciranje općine Matulje za plaću učitelja u programu produženog boravka,</w:t>
      </w:r>
    </w:p>
    <w:p w14:paraId="7CADE1EC" w14:textId="77777777" w:rsidR="00FB6116" w:rsidRPr="00980680" w:rsidRDefault="00FB6116" w:rsidP="00FB6116">
      <w:pPr>
        <w:pStyle w:val="Bezproreda"/>
        <w:numPr>
          <w:ilvl w:val="0"/>
          <w:numId w:val="5"/>
        </w:numPr>
        <w:jc w:val="both"/>
        <w:rPr>
          <w:rFonts w:ascii="Arial" w:hAnsi="Arial" w:cs="Arial"/>
        </w:rPr>
      </w:pPr>
      <w:r w:rsidRPr="00980680">
        <w:rPr>
          <w:rFonts w:ascii="Arial" w:hAnsi="Arial" w:cs="Arial"/>
        </w:rPr>
        <w:t xml:space="preserve">sufinanciranje općine </w:t>
      </w:r>
      <w:proofErr w:type="spellStart"/>
      <w:r w:rsidRPr="00980680">
        <w:rPr>
          <w:rFonts w:ascii="Arial" w:hAnsi="Arial" w:cs="Arial"/>
        </w:rPr>
        <w:t>Viškovo</w:t>
      </w:r>
      <w:proofErr w:type="spellEnd"/>
      <w:r w:rsidRPr="00980680">
        <w:rPr>
          <w:rFonts w:ascii="Arial" w:hAnsi="Arial" w:cs="Arial"/>
        </w:rPr>
        <w:t xml:space="preserve"> za plaću učitelja u programima produženog boravka i COOR-a.</w:t>
      </w:r>
    </w:p>
    <w:p w14:paraId="35C10941" w14:textId="644E5AA5" w:rsidR="00FB6116" w:rsidRPr="00980680" w:rsidRDefault="00FB6116" w:rsidP="00FB6116">
      <w:pPr>
        <w:pStyle w:val="Bezproreda"/>
        <w:jc w:val="both"/>
        <w:rPr>
          <w:rFonts w:ascii="Arial" w:hAnsi="Arial" w:cs="Arial"/>
        </w:rPr>
      </w:pPr>
    </w:p>
    <w:p w14:paraId="498CD974" w14:textId="64E825D7" w:rsidR="00FB6116" w:rsidRPr="00980680" w:rsidRDefault="00FB6116" w:rsidP="00FB6116">
      <w:pPr>
        <w:pStyle w:val="Bezproreda"/>
        <w:ind w:firstLine="360"/>
        <w:jc w:val="both"/>
        <w:rPr>
          <w:rFonts w:ascii="Arial" w:hAnsi="Arial" w:cs="Arial"/>
        </w:rPr>
      </w:pPr>
      <w:r w:rsidRPr="00980680">
        <w:rPr>
          <w:rFonts w:ascii="Arial" w:hAnsi="Arial" w:cs="Arial"/>
          <w:b/>
        </w:rPr>
        <w:t>Pomoći iz državnog proračuna (izvor 5710),</w:t>
      </w:r>
      <w:r w:rsidRPr="00980680">
        <w:rPr>
          <w:rFonts w:ascii="Arial" w:hAnsi="Arial" w:cs="Arial"/>
        </w:rPr>
        <w:t xml:space="preserve"> ostvaren</w:t>
      </w:r>
      <w:r w:rsidR="00F312CA" w:rsidRPr="00980680">
        <w:rPr>
          <w:rFonts w:ascii="Arial" w:hAnsi="Arial" w:cs="Arial"/>
        </w:rPr>
        <w:t>e</w:t>
      </w:r>
      <w:r w:rsidRPr="00980680">
        <w:rPr>
          <w:rFonts w:ascii="Arial" w:hAnsi="Arial" w:cs="Arial"/>
        </w:rPr>
        <w:t xml:space="preserve"> su razdoblju od siječnja do </w:t>
      </w:r>
      <w:r w:rsidR="00DD23C0">
        <w:rPr>
          <w:rFonts w:ascii="Arial" w:hAnsi="Arial" w:cs="Arial"/>
        </w:rPr>
        <w:t>prosinc</w:t>
      </w:r>
      <w:r w:rsidRPr="00980680">
        <w:rPr>
          <w:rFonts w:ascii="Arial" w:hAnsi="Arial" w:cs="Arial"/>
        </w:rPr>
        <w:t>a 202</w:t>
      </w:r>
      <w:r w:rsidR="007508EE">
        <w:rPr>
          <w:rFonts w:ascii="Arial" w:hAnsi="Arial" w:cs="Arial"/>
        </w:rPr>
        <w:t>5</w:t>
      </w:r>
      <w:r w:rsidRPr="00980680">
        <w:rPr>
          <w:rFonts w:ascii="Arial" w:hAnsi="Arial" w:cs="Arial"/>
        </w:rPr>
        <w:t>. godine, a odnose se na:</w:t>
      </w:r>
    </w:p>
    <w:p w14:paraId="3B7F24FC" w14:textId="77777777" w:rsidR="00FB6116" w:rsidRPr="00980680" w:rsidRDefault="00FB6116" w:rsidP="00FB6116">
      <w:pPr>
        <w:pStyle w:val="Bezproreda"/>
        <w:numPr>
          <w:ilvl w:val="0"/>
          <w:numId w:val="5"/>
        </w:numPr>
        <w:jc w:val="both"/>
        <w:rPr>
          <w:rFonts w:ascii="Arial" w:hAnsi="Arial" w:cs="Arial"/>
        </w:rPr>
      </w:pPr>
      <w:r w:rsidRPr="00980680">
        <w:rPr>
          <w:rFonts w:ascii="Arial" w:hAnsi="Arial" w:cs="Arial"/>
        </w:rPr>
        <w:t>prihode od MZO za troškove prijevoza – pratnje djece kod logopeda,</w:t>
      </w:r>
    </w:p>
    <w:p w14:paraId="17BABC54" w14:textId="58E4D57F" w:rsidR="00FB6116" w:rsidRPr="00980680" w:rsidRDefault="00FB6116" w:rsidP="00FB6116">
      <w:pPr>
        <w:pStyle w:val="Bezproreda"/>
        <w:numPr>
          <w:ilvl w:val="0"/>
          <w:numId w:val="5"/>
        </w:numPr>
        <w:jc w:val="both"/>
        <w:rPr>
          <w:rFonts w:ascii="Arial" w:hAnsi="Arial" w:cs="Arial"/>
        </w:rPr>
      </w:pPr>
      <w:r w:rsidRPr="00980680">
        <w:rPr>
          <w:rFonts w:ascii="Arial" w:hAnsi="Arial" w:cs="Arial"/>
        </w:rPr>
        <w:t>prihod od MZO – kapitalna pomoć za nabavu školske lektire</w:t>
      </w:r>
      <w:r w:rsidR="00DD23C0">
        <w:rPr>
          <w:rFonts w:ascii="Arial" w:hAnsi="Arial" w:cs="Arial"/>
        </w:rPr>
        <w:t>,</w:t>
      </w:r>
    </w:p>
    <w:p w14:paraId="71D7A1C1" w14:textId="73DB0693" w:rsidR="00FB6116" w:rsidRPr="00980680" w:rsidRDefault="00FB6116" w:rsidP="00FB6116">
      <w:pPr>
        <w:pStyle w:val="Bezproreda"/>
        <w:numPr>
          <w:ilvl w:val="0"/>
          <w:numId w:val="5"/>
        </w:numPr>
        <w:jc w:val="both"/>
        <w:rPr>
          <w:rFonts w:ascii="Arial" w:hAnsi="Arial" w:cs="Arial"/>
        </w:rPr>
      </w:pPr>
      <w:r w:rsidRPr="00980680">
        <w:rPr>
          <w:rFonts w:ascii="Arial" w:hAnsi="Arial" w:cs="Arial"/>
        </w:rPr>
        <w:t>prihodi za školski Medni dan</w:t>
      </w:r>
      <w:r w:rsidR="00DD23C0">
        <w:rPr>
          <w:rFonts w:ascii="Arial" w:hAnsi="Arial" w:cs="Arial"/>
        </w:rPr>
        <w:t xml:space="preserve"> te</w:t>
      </w:r>
    </w:p>
    <w:p w14:paraId="78654EA3" w14:textId="77777777" w:rsidR="00FB6116" w:rsidRPr="00980680" w:rsidRDefault="00FB6116" w:rsidP="00FB6116">
      <w:pPr>
        <w:pStyle w:val="Bezproreda"/>
        <w:numPr>
          <w:ilvl w:val="0"/>
          <w:numId w:val="5"/>
        </w:numPr>
        <w:jc w:val="both"/>
        <w:rPr>
          <w:rFonts w:ascii="Arial" w:hAnsi="Arial" w:cs="Arial"/>
        </w:rPr>
      </w:pPr>
      <w:r w:rsidRPr="00980680">
        <w:rPr>
          <w:rFonts w:ascii="Arial" w:hAnsi="Arial" w:cs="Arial"/>
        </w:rPr>
        <w:t xml:space="preserve">prihodi za nabavu udžbenika nastavno na propisano </w:t>
      </w:r>
      <w:proofErr w:type="spellStart"/>
      <w:r w:rsidRPr="00980680">
        <w:rPr>
          <w:rFonts w:ascii="Arial" w:hAnsi="Arial" w:cs="Arial"/>
        </w:rPr>
        <w:t>kurikularnom</w:t>
      </w:r>
      <w:proofErr w:type="spellEnd"/>
      <w:r w:rsidRPr="00980680">
        <w:rPr>
          <w:rFonts w:ascii="Arial" w:hAnsi="Arial" w:cs="Arial"/>
        </w:rPr>
        <w:t xml:space="preserve"> reformom</w:t>
      </w:r>
    </w:p>
    <w:p w14:paraId="6186C836" w14:textId="45987301" w:rsidR="00FB6116" w:rsidRPr="00980680" w:rsidRDefault="00FB6116" w:rsidP="00FB6116">
      <w:pPr>
        <w:pStyle w:val="Bezproreda"/>
        <w:jc w:val="both"/>
        <w:rPr>
          <w:rFonts w:ascii="Arial" w:hAnsi="Arial" w:cs="Arial"/>
        </w:rPr>
      </w:pPr>
    </w:p>
    <w:p w14:paraId="0480D24C" w14:textId="77777777" w:rsidR="00F312CA" w:rsidRPr="00980680" w:rsidRDefault="00F312CA" w:rsidP="00FB6116">
      <w:pPr>
        <w:pStyle w:val="Bezproreda"/>
        <w:jc w:val="both"/>
        <w:rPr>
          <w:rFonts w:ascii="Arial" w:hAnsi="Arial" w:cs="Arial"/>
        </w:rPr>
      </w:pPr>
    </w:p>
    <w:p w14:paraId="0ABBA958" w14:textId="4A9B97AE" w:rsidR="00FB6116" w:rsidRPr="00980680" w:rsidRDefault="00FB6116" w:rsidP="00FB6116">
      <w:pPr>
        <w:pStyle w:val="Bezproreda"/>
        <w:ind w:firstLine="360"/>
        <w:jc w:val="both"/>
        <w:rPr>
          <w:rFonts w:ascii="Arial" w:hAnsi="Arial" w:cs="Arial"/>
        </w:rPr>
      </w:pPr>
      <w:r w:rsidRPr="00980680">
        <w:rPr>
          <w:rFonts w:ascii="Arial" w:hAnsi="Arial" w:cs="Arial"/>
          <w:b/>
        </w:rPr>
        <w:t xml:space="preserve">Donacije (izvor 6200) </w:t>
      </w:r>
      <w:r w:rsidRPr="00980680">
        <w:rPr>
          <w:rFonts w:ascii="Arial" w:hAnsi="Arial" w:cs="Arial"/>
        </w:rPr>
        <w:t>ostvaren</w:t>
      </w:r>
      <w:r w:rsidR="00F312CA" w:rsidRPr="00980680">
        <w:rPr>
          <w:rFonts w:ascii="Arial" w:hAnsi="Arial" w:cs="Arial"/>
        </w:rPr>
        <w:t>e</w:t>
      </w:r>
      <w:r w:rsidRPr="00980680">
        <w:rPr>
          <w:rFonts w:ascii="Arial" w:hAnsi="Arial" w:cs="Arial"/>
        </w:rPr>
        <w:t xml:space="preserve"> su u razdoblju od siječnja do </w:t>
      </w:r>
      <w:r w:rsidR="00DD23C0">
        <w:rPr>
          <w:rFonts w:ascii="Arial" w:hAnsi="Arial" w:cs="Arial"/>
        </w:rPr>
        <w:t>prosinc</w:t>
      </w:r>
      <w:r w:rsidRPr="00980680">
        <w:rPr>
          <w:rFonts w:ascii="Arial" w:hAnsi="Arial" w:cs="Arial"/>
        </w:rPr>
        <w:t>a 202</w:t>
      </w:r>
      <w:r w:rsidR="007508EE">
        <w:rPr>
          <w:rFonts w:ascii="Arial" w:hAnsi="Arial" w:cs="Arial"/>
        </w:rPr>
        <w:t>5</w:t>
      </w:r>
      <w:r w:rsidRPr="00980680">
        <w:rPr>
          <w:rFonts w:ascii="Arial" w:hAnsi="Arial" w:cs="Arial"/>
        </w:rPr>
        <w:t>. godine te se odnose na donacij</w:t>
      </w:r>
      <w:r w:rsidR="00F312CA" w:rsidRPr="00980680">
        <w:rPr>
          <w:rFonts w:ascii="Arial" w:hAnsi="Arial" w:cs="Arial"/>
        </w:rPr>
        <w:t>e</w:t>
      </w:r>
      <w:r w:rsidRPr="00980680">
        <w:rPr>
          <w:rFonts w:ascii="Arial" w:hAnsi="Arial" w:cs="Arial"/>
        </w:rPr>
        <w:t xml:space="preserve"> Talijanske Unije za </w:t>
      </w:r>
      <w:r w:rsidR="003C5CA5" w:rsidRPr="00980680">
        <w:rPr>
          <w:rFonts w:ascii="Arial" w:hAnsi="Arial" w:cs="Arial"/>
        </w:rPr>
        <w:t>opće troškove</w:t>
      </w:r>
      <w:r w:rsidRPr="00980680">
        <w:rPr>
          <w:rFonts w:ascii="Arial" w:hAnsi="Arial" w:cs="Arial"/>
        </w:rPr>
        <w:t>.</w:t>
      </w:r>
    </w:p>
    <w:p w14:paraId="5C5C53C2" w14:textId="77777777" w:rsidR="00FB6116" w:rsidRPr="00980680" w:rsidRDefault="00FB6116" w:rsidP="00FB6116">
      <w:pPr>
        <w:pStyle w:val="Bezproreda"/>
        <w:jc w:val="both"/>
        <w:rPr>
          <w:rFonts w:ascii="Arial" w:hAnsi="Arial" w:cs="Arial"/>
        </w:rPr>
      </w:pPr>
    </w:p>
    <w:p w14:paraId="4E5C0DDF" w14:textId="325A5C2A" w:rsidR="00FB6116" w:rsidRPr="00980680" w:rsidRDefault="00FB6116" w:rsidP="00FB6116">
      <w:pPr>
        <w:pStyle w:val="Bezproreda"/>
        <w:jc w:val="both"/>
        <w:rPr>
          <w:rFonts w:ascii="Arial" w:hAnsi="Arial" w:cs="Arial"/>
        </w:rPr>
      </w:pPr>
      <w:r w:rsidRPr="00980680">
        <w:rPr>
          <w:rFonts w:ascii="Arial" w:hAnsi="Arial" w:cs="Arial"/>
        </w:rPr>
        <w:t xml:space="preserve">      </w:t>
      </w:r>
      <w:r w:rsidRPr="00980680">
        <w:rPr>
          <w:rFonts w:ascii="Arial" w:hAnsi="Arial" w:cs="Arial"/>
          <w:b/>
        </w:rPr>
        <w:t xml:space="preserve">Viškovi </w:t>
      </w:r>
      <w:r w:rsidRPr="00980680">
        <w:rPr>
          <w:rFonts w:ascii="Arial" w:hAnsi="Arial" w:cs="Arial"/>
        </w:rPr>
        <w:t>- Preneseni viškovi iz 202</w:t>
      </w:r>
      <w:r w:rsidR="007508EE">
        <w:rPr>
          <w:rFonts w:ascii="Arial" w:hAnsi="Arial" w:cs="Arial"/>
        </w:rPr>
        <w:t>4</w:t>
      </w:r>
      <w:r w:rsidRPr="00980680">
        <w:rPr>
          <w:rFonts w:ascii="Arial" w:hAnsi="Arial" w:cs="Arial"/>
        </w:rPr>
        <w:t>. g. – vidljivi iz Odluke Školskog odbora.</w:t>
      </w:r>
    </w:p>
    <w:p w14:paraId="3C8D0472" w14:textId="77777777" w:rsidR="00FB6116" w:rsidRDefault="00FB6116" w:rsidP="00FB61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F05A7D" w14:textId="0F553E4D" w:rsidR="00FB6116" w:rsidRDefault="00FB6116" w:rsidP="00FB6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CC356C" w14:textId="77777777" w:rsidR="00FB6116" w:rsidRPr="00980680" w:rsidRDefault="00FB6116" w:rsidP="00FB6116">
      <w:pPr>
        <w:pStyle w:val="Bezproreda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980680">
        <w:rPr>
          <w:rFonts w:ascii="Arial" w:hAnsi="Arial" w:cs="Arial"/>
          <w:b/>
          <w:bCs/>
          <w:sz w:val="24"/>
          <w:szCs w:val="24"/>
        </w:rPr>
        <w:t>RASHODI PO AKTIVNOSTIMA, TEKUĆIM ILI KAPITALNIM PROJEKTIMA</w:t>
      </w:r>
    </w:p>
    <w:p w14:paraId="5077A62B" w14:textId="77777777" w:rsidR="00F312CA" w:rsidRDefault="00F312CA" w:rsidP="00FB6116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C4C26" w14:textId="6048A54A" w:rsidR="00FB6116" w:rsidRPr="00980680" w:rsidRDefault="00FB6116" w:rsidP="00FB6116">
      <w:pPr>
        <w:pStyle w:val="Bezproreda"/>
        <w:ind w:firstLine="360"/>
        <w:jc w:val="both"/>
        <w:rPr>
          <w:rFonts w:ascii="Arial" w:hAnsi="Arial" w:cs="Arial"/>
        </w:rPr>
      </w:pPr>
      <w:r w:rsidRPr="00980680">
        <w:rPr>
          <w:rFonts w:ascii="Arial" w:hAnsi="Arial" w:cs="Arial"/>
        </w:rPr>
        <w:t xml:space="preserve">U okviru Financijskog plana </w:t>
      </w:r>
      <w:r w:rsidR="00DD23C0" w:rsidRPr="00A07489">
        <w:rPr>
          <w:rFonts w:ascii="Arial" w:hAnsi="Arial" w:cs="Arial"/>
        </w:rPr>
        <w:t xml:space="preserve">Osnovne škole – </w:t>
      </w:r>
      <w:proofErr w:type="spellStart"/>
      <w:r w:rsidR="00DD23C0" w:rsidRPr="00A07489">
        <w:rPr>
          <w:rFonts w:ascii="Arial" w:hAnsi="Arial" w:cs="Arial"/>
        </w:rPr>
        <w:t>Scuola</w:t>
      </w:r>
      <w:proofErr w:type="spellEnd"/>
      <w:r w:rsidR="00DD23C0" w:rsidRPr="00A07489">
        <w:rPr>
          <w:rFonts w:ascii="Arial" w:hAnsi="Arial" w:cs="Arial"/>
        </w:rPr>
        <w:t xml:space="preserve"> </w:t>
      </w:r>
      <w:proofErr w:type="spellStart"/>
      <w:r w:rsidR="00DD23C0" w:rsidRPr="00A07489">
        <w:rPr>
          <w:rFonts w:ascii="Arial" w:hAnsi="Arial" w:cs="Arial"/>
        </w:rPr>
        <w:t>elementare</w:t>
      </w:r>
      <w:proofErr w:type="spellEnd"/>
      <w:r w:rsidR="00DD23C0" w:rsidRPr="00A07489">
        <w:rPr>
          <w:rFonts w:ascii="Arial" w:hAnsi="Arial" w:cs="Arial"/>
        </w:rPr>
        <w:t xml:space="preserve"> </w:t>
      </w:r>
      <w:proofErr w:type="spellStart"/>
      <w:r w:rsidR="00DD23C0" w:rsidRPr="00A07489">
        <w:rPr>
          <w:rFonts w:ascii="Arial" w:hAnsi="Arial" w:cs="Arial"/>
        </w:rPr>
        <w:t>Gelsi</w:t>
      </w:r>
      <w:proofErr w:type="spellEnd"/>
      <w:r w:rsidR="00DD23C0">
        <w:rPr>
          <w:rFonts w:ascii="Arial" w:hAnsi="Arial" w:cs="Arial"/>
        </w:rPr>
        <w:t>,</w:t>
      </w:r>
      <w:r w:rsidR="00DD23C0" w:rsidRPr="00980680">
        <w:rPr>
          <w:rFonts w:ascii="Arial" w:hAnsi="Arial" w:cs="Arial"/>
        </w:rPr>
        <w:t xml:space="preserve"> </w:t>
      </w:r>
      <w:r w:rsidRPr="00980680">
        <w:rPr>
          <w:rFonts w:ascii="Arial" w:hAnsi="Arial" w:cs="Arial"/>
        </w:rPr>
        <w:t>za ostvarenje programa u 202</w:t>
      </w:r>
      <w:r w:rsidR="007508EE">
        <w:rPr>
          <w:rFonts w:ascii="Arial" w:hAnsi="Arial" w:cs="Arial"/>
        </w:rPr>
        <w:t>5</w:t>
      </w:r>
      <w:r w:rsidRPr="00980680">
        <w:rPr>
          <w:rFonts w:ascii="Arial" w:hAnsi="Arial" w:cs="Arial"/>
        </w:rPr>
        <w:t xml:space="preserve">. godini planirani su rashodi u iznosu od </w:t>
      </w:r>
      <w:r w:rsidRPr="00980680">
        <w:rPr>
          <w:rFonts w:ascii="Arial" w:hAnsi="Arial" w:cs="Arial"/>
          <w:b/>
          <w:bCs/>
        </w:rPr>
        <w:t>1.</w:t>
      </w:r>
      <w:r w:rsidR="003C5CA5" w:rsidRPr="00980680">
        <w:rPr>
          <w:rFonts w:ascii="Arial" w:hAnsi="Arial" w:cs="Arial"/>
          <w:b/>
          <w:bCs/>
        </w:rPr>
        <w:t>517</w:t>
      </w:r>
      <w:r w:rsidRPr="00980680">
        <w:rPr>
          <w:rFonts w:ascii="Arial" w:hAnsi="Arial" w:cs="Arial"/>
          <w:b/>
          <w:bCs/>
        </w:rPr>
        <w:t>.</w:t>
      </w:r>
      <w:r w:rsidR="003C5CA5" w:rsidRPr="00980680">
        <w:rPr>
          <w:rFonts w:ascii="Arial" w:hAnsi="Arial" w:cs="Arial"/>
          <w:b/>
          <w:bCs/>
        </w:rPr>
        <w:t>303</w:t>
      </w:r>
      <w:r w:rsidRPr="00980680">
        <w:rPr>
          <w:rFonts w:ascii="Arial" w:hAnsi="Arial" w:cs="Arial"/>
          <w:b/>
          <w:bCs/>
        </w:rPr>
        <w:t>,00</w:t>
      </w:r>
      <w:r w:rsidRPr="00980680">
        <w:rPr>
          <w:rFonts w:ascii="Arial" w:hAnsi="Arial" w:cs="Arial"/>
        </w:rPr>
        <w:t xml:space="preserve"> eura. U razdoblju od siječnja do </w:t>
      </w:r>
      <w:r w:rsidR="00DD23C0">
        <w:rPr>
          <w:rFonts w:ascii="Arial" w:hAnsi="Arial" w:cs="Arial"/>
        </w:rPr>
        <w:t>prosinc</w:t>
      </w:r>
      <w:r w:rsidRPr="00980680">
        <w:rPr>
          <w:rFonts w:ascii="Arial" w:hAnsi="Arial" w:cs="Arial"/>
        </w:rPr>
        <w:t>a 202</w:t>
      </w:r>
      <w:r w:rsidR="007508EE">
        <w:rPr>
          <w:rFonts w:ascii="Arial" w:hAnsi="Arial" w:cs="Arial"/>
        </w:rPr>
        <w:t>5</w:t>
      </w:r>
      <w:r w:rsidRPr="00980680">
        <w:rPr>
          <w:rFonts w:ascii="Arial" w:hAnsi="Arial" w:cs="Arial"/>
        </w:rPr>
        <w:t xml:space="preserve">. godine ostvareno  je ukupno </w:t>
      </w:r>
      <w:r w:rsidR="003C5CA5" w:rsidRPr="00980680">
        <w:rPr>
          <w:rFonts w:ascii="Arial" w:hAnsi="Arial" w:cs="Arial"/>
          <w:b/>
          <w:bCs/>
        </w:rPr>
        <w:t>1.182.386</w:t>
      </w:r>
      <w:r w:rsidRPr="00980680">
        <w:rPr>
          <w:rFonts w:ascii="Arial" w:hAnsi="Arial" w:cs="Arial"/>
          <w:b/>
          <w:bCs/>
        </w:rPr>
        <w:t>,</w:t>
      </w:r>
      <w:r w:rsidR="003C5CA5" w:rsidRPr="00980680">
        <w:rPr>
          <w:rFonts w:ascii="Arial" w:hAnsi="Arial" w:cs="Arial"/>
          <w:b/>
          <w:bCs/>
        </w:rPr>
        <w:t>87</w:t>
      </w:r>
      <w:r w:rsidRPr="00980680">
        <w:rPr>
          <w:rFonts w:ascii="Arial" w:hAnsi="Arial" w:cs="Arial"/>
        </w:rPr>
        <w:t xml:space="preserve"> eura ili </w:t>
      </w:r>
      <w:r w:rsidR="003C5CA5" w:rsidRPr="00980680">
        <w:rPr>
          <w:rFonts w:ascii="Arial" w:hAnsi="Arial" w:cs="Arial"/>
          <w:b/>
          <w:bCs/>
        </w:rPr>
        <w:t>77</w:t>
      </w:r>
      <w:r w:rsidRPr="00980680">
        <w:rPr>
          <w:rFonts w:ascii="Arial" w:hAnsi="Arial" w:cs="Arial"/>
          <w:b/>
          <w:bCs/>
        </w:rPr>
        <w:t>,</w:t>
      </w:r>
      <w:r w:rsidR="003C5CA5" w:rsidRPr="00980680">
        <w:rPr>
          <w:rFonts w:ascii="Arial" w:hAnsi="Arial" w:cs="Arial"/>
          <w:b/>
          <w:bCs/>
        </w:rPr>
        <w:t>93</w:t>
      </w:r>
      <w:r w:rsidR="00F312CA" w:rsidRPr="00980680">
        <w:rPr>
          <w:rFonts w:ascii="Arial" w:hAnsi="Arial" w:cs="Arial"/>
        </w:rPr>
        <w:t xml:space="preserve"> </w:t>
      </w:r>
      <w:r w:rsidRPr="00980680">
        <w:rPr>
          <w:rFonts w:ascii="Arial" w:hAnsi="Arial" w:cs="Arial"/>
        </w:rPr>
        <w:t xml:space="preserve">% godišnjeg plana. </w:t>
      </w:r>
    </w:p>
    <w:p w14:paraId="3DA20F98" w14:textId="6A239E51" w:rsidR="00FB6116" w:rsidRPr="00980680" w:rsidRDefault="00FB6116" w:rsidP="00FB6116">
      <w:pPr>
        <w:pStyle w:val="Bezproreda"/>
        <w:ind w:firstLine="360"/>
        <w:jc w:val="both"/>
        <w:rPr>
          <w:rFonts w:ascii="Arial" w:hAnsi="Arial" w:cs="Arial"/>
        </w:rPr>
      </w:pPr>
    </w:p>
    <w:p w14:paraId="5A8F32EA" w14:textId="77777777" w:rsidR="00857DC8" w:rsidRDefault="00857DC8" w:rsidP="00857DC8">
      <w:pPr>
        <w:pStyle w:val="Bezproreda"/>
        <w:rPr>
          <w:rFonts w:ascii="Arial" w:hAnsi="Arial" w:cs="Arial"/>
        </w:rPr>
      </w:pPr>
      <w:r w:rsidRPr="0058663F">
        <w:rPr>
          <w:rFonts w:ascii="Arial" w:hAnsi="Arial" w:cs="Arial"/>
        </w:rPr>
        <w:t xml:space="preserve">POSEBNI DIO KONSOLIDIRANOG PRORAČUNA za </w:t>
      </w:r>
      <w:proofErr w:type="spellStart"/>
      <w:r w:rsidRPr="0058663F">
        <w:rPr>
          <w:rFonts w:ascii="Arial" w:hAnsi="Arial" w:cs="Arial"/>
        </w:rPr>
        <w:t>razd</w:t>
      </w:r>
      <w:proofErr w:type="spellEnd"/>
      <w:r w:rsidRPr="0058663F">
        <w:rPr>
          <w:rFonts w:ascii="Arial" w:hAnsi="Arial" w:cs="Arial"/>
        </w:rPr>
        <w:t>. od 01.01.2025. do 31.12.2025.</w:t>
      </w:r>
    </w:p>
    <w:p w14:paraId="42A11406" w14:textId="77777777" w:rsidR="00857DC8" w:rsidRDefault="00857DC8" w:rsidP="00857DC8">
      <w:pPr>
        <w:pStyle w:val="Bezproreda"/>
        <w:rPr>
          <w:rFonts w:ascii="Arial" w:hAnsi="Arial" w:cs="Arial"/>
        </w:rPr>
      </w:pPr>
    </w:p>
    <w:tbl>
      <w:tblPr>
        <w:tblW w:w="522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1417"/>
        <w:gridCol w:w="1276"/>
        <w:gridCol w:w="1276"/>
        <w:gridCol w:w="1277"/>
        <w:gridCol w:w="850"/>
        <w:gridCol w:w="850"/>
      </w:tblGrid>
      <w:tr w:rsidR="00857DC8" w:rsidRPr="006A7DFA" w14:paraId="769DF922" w14:textId="77777777" w:rsidTr="00857DC8">
        <w:trPr>
          <w:tblHeader/>
        </w:trPr>
        <w:tc>
          <w:tcPr>
            <w:tcW w:w="2567" w:type="dxa"/>
            <w:shd w:val="clear" w:color="auto" w:fill="FFFFFF"/>
            <w:noWrap/>
            <w:vAlign w:val="center"/>
            <w:hideMark/>
          </w:tcPr>
          <w:p w14:paraId="13886FFD" w14:textId="77777777" w:rsidR="006A7DFA" w:rsidRPr="006A7DFA" w:rsidRDefault="006A7DFA" w:rsidP="006A7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7D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znak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743D085C" w14:textId="77777777" w:rsidR="006A7DFA" w:rsidRPr="006A7DFA" w:rsidRDefault="006A7DFA" w:rsidP="006A7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7D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varenje</w:t>
            </w:r>
          </w:p>
          <w:p w14:paraId="6476AE40" w14:textId="13AD42DF" w:rsidR="006A7DFA" w:rsidRPr="006A7DFA" w:rsidRDefault="006A7DFA" w:rsidP="0085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6A7D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th.god</w:t>
            </w:r>
            <w:proofErr w:type="spellEnd"/>
            <w:r w:rsidRPr="006A7D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(1</w:t>
            </w:r>
            <w:r w:rsidR="00857DC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6A7D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3807BEC4" w14:textId="77777777" w:rsidR="006A7DFA" w:rsidRPr="006A7DFA" w:rsidRDefault="006A7DFA" w:rsidP="006A7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7D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ni plan (2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1C2E462A" w14:textId="77777777" w:rsidR="006A7DFA" w:rsidRPr="006A7DFA" w:rsidRDefault="006A7DFA" w:rsidP="006A7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7D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i</w:t>
            </w:r>
          </w:p>
          <w:p w14:paraId="36466E62" w14:textId="77777777" w:rsidR="006A7DFA" w:rsidRPr="006A7DFA" w:rsidRDefault="006A7DFA" w:rsidP="006A7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7D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lan (3.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7057720" w14:textId="77777777" w:rsidR="006A7DFA" w:rsidRPr="006A7DFA" w:rsidRDefault="006A7DFA" w:rsidP="006A7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7D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varenje</w:t>
            </w:r>
          </w:p>
          <w:p w14:paraId="37B7D214" w14:textId="77777777" w:rsidR="006A7DFA" w:rsidRPr="006A7DFA" w:rsidRDefault="006A7DFA" w:rsidP="006A7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7D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4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7AC62E2" w14:textId="77777777" w:rsidR="00857DC8" w:rsidRDefault="006A7DFA" w:rsidP="0085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7D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. (5.)</w:t>
            </w:r>
          </w:p>
          <w:p w14:paraId="6CE53A4C" w14:textId="7214E715" w:rsidR="006A7DFA" w:rsidRPr="006A7DFA" w:rsidRDefault="006A7DFA" w:rsidP="0085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7D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4./1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6BF061CC" w14:textId="77777777" w:rsidR="00857DC8" w:rsidRDefault="006A7DFA" w:rsidP="0085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7D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. (6.)</w:t>
            </w:r>
          </w:p>
          <w:p w14:paraId="1280EA02" w14:textId="05571FD1" w:rsidR="006A7DFA" w:rsidRPr="006A7DFA" w:rsidRDefault="006A7DFA" w:rsidP="0085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7D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4./3.)</w:t>
            </w:r>
          </w:p>
        </w:tc>
      </w:tr>
      <w:tr w:rsidR="00857DC8" w:rsidRPr="006A7DFA" w14:paraId="608629BE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6B8636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089F0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82.386,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C8DDF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3.86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F7A56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3.861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90DFA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95.238,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E1840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91EEE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,02</w:t>
            </w:r>
          </w:p>
        </w:tc>
      </w:tr>
      <w:tr w:rsidR="00857DC8" w:rsidRPr="006A7DFA" w14:paraId="2FF40C84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15FC4F78" w14:textId="0FF5AD1E" w:rsidR="006A7DFA" w:rsidRPr="006A7DFA" w:rsidRDefault="006A7DFA" w:rsidP="00857D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djel: 106 UPRAVNI ODJEL ZA ODGOJ I OBRAZOV</w:t>
            </w:r>
            <w:r w:rsidR="00857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 KULTURU, SPORT I MLA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0B81623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82.386,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7DA1DDF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3.86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45CCAAC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3.861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57C0D66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95.238,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1BEF2C0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4177E75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,02</w:t>
            </w:r>
          </w:p>
        </w:tc>
      </w:tr>
      <w:tr w:rsidR="00857DC8" w:rsidRPr="006A7DFA" w14:paraId="03FF4DE8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4090F819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Glava: 106-3 OSNOVNE ŠKOL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148AB04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82.386,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2798409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3.86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16F1F92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3.861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5BF03E6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95.238,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2A96210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5C7EB55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,02</w:t>
            </w:r>
          </w:p>
        </w:tc>
      </w:tr>
      <w:tr w:rsidR="00857DC8" w:rsidRPr="006A7DFA" w14:paraId="43DF1D71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5C7074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137 PROGRAM ZAKONSKOG STANDARDA - DECENTRALIZIRANE FUNKCI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5314A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43.479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4CA7C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5.53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CD7E5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5.539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73E16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46.605,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9A656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07,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30594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83,92</w:t>
            </w:r>
          </w:p>
        </w:tc>
      </w:tr>
      <w:tr w:rsidR="00857DC8" w:rsidRPr="006A7DFA" w14:paraId="4D1BCD75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7947B3" w14:textId="37715180" w:rsidR="006A7DFA" w:rsidRPr="006A7DFA" w:rsidRDefault="006A7DFA" w:rsidP="00C36F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A113701 PROGRAMSKA DJELATNOST OŠ GRA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C07B1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43.479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3EEBC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5.53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E7597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5.539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607BA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46.605,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74A9E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07,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A6126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83,92</w:t>
            </w:r>
          </w:p>
        </w:tc>
      </w:tr>
      <w:tr w:rsidR="00857DC8" w:rsidRPr="006A7DFA" w14:paraId="154371FE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A5E083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1100 OPĆI PRIHODI I PRIMIC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A2E7B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71,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A0476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E0E27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5C95B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91,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E981F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2,5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2B1EA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,47</w:t>
            </w:r>
          </w:p>
        </w:tc>
      </w:tr>
      <w:tr w:rsidR="00857DC8" w:rsidRPr="006A7DFA" w14:paraId="6505C03B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78CCC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54CE4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71,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7A476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12B49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A764E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91,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D65CB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2,5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AFA2C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,47</w:t>
            </w:r>
          </w:p>
        </w:tc>
      </w:tr>
      <w:tr w:rsidR="00857DC8" w:rsidRPr="006A7DFA" w14:paraId="69A77A8C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AC79E4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CCED3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71,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B5BC4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04294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B0B25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91,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B728F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2,5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AC939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,47</w:t>
            </w:r>
          </w:p>
        </w:tc>
      </w:tr>
      <w:tr w:rsidR="00857DC8" w:rsidRPr="006A7DFA" w14:paraId="5AE26937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153383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65FC9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371,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97D1B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5567C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7AC80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91,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57CD9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2,5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77040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,47</w:t>
            </w:r>
          </w:p>
        </w:tc>
      </w:tr>
      <w:tr w:rsidR="00857DC8" w:rsidRPr="006A7DFA" w14:paraId="06448C53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EB59BE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31 Električna energi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DEA40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0,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48018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706A0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A1107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1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00C73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E6A49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39A95A18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C7F55E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33 Pli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1CC6E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40,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06744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A715F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0286A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80,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F4EAB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4,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DE63D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4C07BBAB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F2118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1200 Prihodi za decentralizirane funkci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97347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107,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C4C3E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9D16E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8400B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1C6F2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E122F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1CFC74D2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B769B5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5F35C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971,8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9DB6E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7F9A6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54633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6F65D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A1A9D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5A68FD81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1A511E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A6A18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22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9053C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EB8E1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B66E8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BA318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0A68F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70404FE7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D225C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008DC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76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4AD0A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33383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01498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6E753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93340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38301EC7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463CE3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1 Dnevnice za službeni put u zemlj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9AC6E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CE52A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46BC3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AF967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2C698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D994D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1B8EB209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1978F5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3 Naknade za smještaj na službenom putu u zemlj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421F7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5,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BE684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B4622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259E7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3D65E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7BB9A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2E3FA325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50BFBC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5 Naknade za prijevoz na službenom putu u zemlj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D87F8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4,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A1AEB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B89DA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854DE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0AC49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253A7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28B8C803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628EB8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3 Stručno usavršavanje zaposlenik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09FF3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918B3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95D44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FE97B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0E35B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30AF1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6D8BB028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DDF4B4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32 Tečajevi i stručni ispit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01808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AC541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2203A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F280E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47B4A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E9130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6FCD89E7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F1ECB6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12D77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125,7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E09F7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514FC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6F233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A6FA9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E7D47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2632808F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304C1E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E4F5A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33,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B046C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9834F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346DB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62406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4E76D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43CB9456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7AAEFC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1 Uredski materij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97ECD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99,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66A2B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7E1F4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83A35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1F112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E30F3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154642D2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067B89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2 Literatura (publikacije, časopisi, glasila, knjige i ostalo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BE1DD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8CCB7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65FA0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34E28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E38A5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4027D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0073F67E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7E3D98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4 Materijal i sredstva za čišćenje i održavan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0DC44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6,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2EAD1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B3C73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ED694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EDD29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B5C5D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54C9F8AE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C3FF62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6 Materijal za higijenske potrebe i njeg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295AF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21,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93D7F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D068C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50A2E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85BD6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BFD13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72A61FDA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5612E9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205D7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302,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AEA2D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AA728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F80C5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FD5B8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AC939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27E9BEBF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20E9E6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31 Električna energi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BA189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938,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4D176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87315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7BD01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EB9A4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8AD3B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7D8821EC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476AFF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33 Pli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E088A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364,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E794F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4970F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805D6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8CC4F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6CEB3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6A134594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8A5A7C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7 Službena, radna i zaštitna odjeća i obuć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BE3BB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9,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0587D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390AF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66609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95AB2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D2ABB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1F57DCBF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612965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71 Službena, radna i zaštitna odjeća i obuć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7DA70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9,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7CF51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D30A7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441C1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F5868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37A8E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7AA5C89C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BC46A9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23 Rashodi za uslu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EF688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753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89160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1EB30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C60A8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8DA1D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87CBE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70C959C5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0E0042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2CB9E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751,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E5535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BA60A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1AEE2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2E9E2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75945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6C5E6D2A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85DE4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1 Usluge telefona, telefaks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ADA34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77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5EF33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A5D6A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27C12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2A70E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3B19E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5825A334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8EDCF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9 Ostale usluge za komunikaciju i prijevoz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BFE18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473,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3C8E6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2FD77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69C61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E18D1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ED92C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2DD7D510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F2EEE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C4458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54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AB05B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06D22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B94DD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EB9D2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F9950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6252DB69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158946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1 Usluge tekućeg i investicijskog održavanja građevinskih objekat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4020B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6,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32ED1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BF17A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FC0CC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8332B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3C88A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6FBC64BE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B83133" w14:textId="34AA02FD" w:rsidR="006A7DFA" w:rsidRPr="006A7DFA" w:rsidRDefault="006A7DFA" w:rsidP="00C36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32322 Usluge tekućeg i </w:t>
            </w:r>
            <w:proofErr w:type="spellStart"/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vest</w:t>
            </w:r>
            <w:r w:rsidR="00C36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ržav</w:t>
            </w:r>
            <w:proofErr w:type="spellEnd"/>
            <w:r w:rsidR="00C36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ostrojenja i opre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44342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27,3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910EE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F5E59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7505A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66BBE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4427E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76669350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71CF53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9 Ostale usluge tekućeg i investicijskog održav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2B783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1,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AEF63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28BD4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F30F9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A9B47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7C7A2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474B6A0E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2E54E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3 Usluge promidžbe i informir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7C110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A66E6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E6EB2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D7AFF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86D2E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54B90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737D14A5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30887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39 Ostale usluge promidžbe i informir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F0B80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D0496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9D712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0AB27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6E76F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D7EBC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5953BC58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8DF89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86ECC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64,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35ACE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36553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6FC84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6425B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071F9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5D1BFC52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6D69A9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41 Opskrba vodo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7B759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74,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5B5C8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F8864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43008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77BBC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6C2D8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230AD49A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ABB2EE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42 Iznošenje i odvoz smeć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FBFF7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393,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84827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8E3AB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705C3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8FB2D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CC55F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2049EEC1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8AD2C3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44 Dimnjačarske i ekološke uslu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C4733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8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8589F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0A48A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9227E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119ED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0844F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24FAEA91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5918BC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49 Ostale komunalne uslu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16CE1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7,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ED5AD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C2C81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82057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18CFD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EB5A7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63BEBAC8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0573E6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6 Zdravstvene i veterinarske uslu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3C135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23,7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C0150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F38E9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B17FD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82E87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1D43C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78062FC3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10640C" w14:textId="4AF2D287" w:rsidR="006A7DFA" w:rsidRPr="006A7DFA" w:rsidRDefault="006A7DFA" w:rsidP="00C36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32361 Obvezni i preventivni </w:t>
            </w:r>
            <w:proofErr w:type="spellStart"/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dravstv</w:t>
            </w:r>
            <w:r w:rsidR="00C36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gledi</w:t>
            </w:r>
            <w:proofErr w:type="spellEnd"/>
            <w:r w:rsidR="00C36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z</w:t>
            </w: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posleni</w:t>
            </w:r>
            <w:r w:rsidR="00C36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DAEE9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64,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FFBC3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E588D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C0675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4870E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1F5B8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3D68CC6F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634C1F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69 Ostale zdravstvene i veterinarske uslu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6BF38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9,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6ACA6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E3A00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7EA82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0491F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608F5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7441CC63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779C82" w14:textId="772BC9FC" w:rsidR="006A7DFA" w:rsidRPr="006A7DFA" w:rsidRDefault="006A7DFA" w:rsidP="00C36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3237 </w:t>
            </w:r>
            <w:proofErr w:type="spellStart"/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telekt</w:t>
            </w:r>
            <w:r w:rsidR="00C36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</w:t>
            </w:r>
            <w:proofErr w:type="spellEnd"/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ob</w:t>
            </w:r>
            <w:r w:rsidR="00C36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BC0D6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1,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5C058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4C302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E13A6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89D47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A88D4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0570A504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4AF71D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72 Ugovori o djel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F6E4D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1,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B59C4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39A5B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97275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CDD20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FE6B8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623899B7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77450C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8 Računalne uslu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A0B8D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24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E02E5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5F248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088C2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F4C66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6C0CE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59003772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6DF579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81 Usluge ažuriranja računalnih baz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6EDD5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24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2DA61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49EAF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C7F66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456E4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A4092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243BE118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5BEA2D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33B16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358,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2A0D1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45269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E7272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D6065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BF200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6F0BC20B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370C91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91 Grafičke i tiskarske usluge, usluge kopiranja i uvezivanja i sličn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E9EF0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71,5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834C3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0F92B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7BCA2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05F31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4B551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384BBDFA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2021C6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96 Usluge čuvanja imovine i osob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BC737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7,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A72B9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4148D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94C81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CCB54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52607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14B2DC30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C3E641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99 Ostale nespomenute uslu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651B9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8,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DF35E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22FF6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AC3C1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8A81B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9E51B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34583625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B5E213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AEB51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70,5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650F9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12DE9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F2AB3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A00F3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74727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00A8024E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21E709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2 Premije osigur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A9039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,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FB57A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5D6F9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8DCA5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9956E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A8E00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43EC01B2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6D2AED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2923 Premije osiguranja zaposleni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148F9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,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D5F38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EBF05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70D85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28FA3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14040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05B3BE9D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09F27D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4 Članarine i nor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A883A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3,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D0244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0D1DA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3833D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2894B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DE2EB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73F63DC3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A4381E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41 Tuzemne članar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09C1B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3,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5A96F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5EBF7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E3755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189CC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42B3B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03A0E263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AC5574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57277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33,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9208C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6685A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21C0E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F1BC4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D0B44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778C5548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19943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99 Ostali nespomenuti rashodi poslov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5871F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33,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1955C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FD1BA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1A6D0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D6329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606EE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3F3AA3CD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B0AD9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00F64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5,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F54CB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8C446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27C61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E6D7B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EF4BC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0865990F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AAC424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3 Ostali financijsk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337CA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5,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42223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280C2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67CC8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1F0BA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0FA62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424DF756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AD9018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1 Bankarske usluge i usluge platnog promet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7DB2A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5,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3C550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97315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4C556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75543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2CAF4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284C1FAB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167A7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11 Usluge banak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658B2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5,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9892D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47028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37B6A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66E97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16D73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244A616F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67BB2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4110 PRIHODI ZA DECENTRALIZIRANE FUNKCIJE - OŠ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83FE25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B99AA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53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6E978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539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B85CA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513,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C846F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58589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35</w:t>
            </w:r>
          </w:p>
        </w:tc>
      </w:tr>
      <w:tr w:rsidR="00857DC8" w:rsidRPr="006A7DFA" w14:paraId="44B85DB0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889FFD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6E7D63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CCF59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18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F6654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183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98B40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366,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3E685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35097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74</w:t>
            </w:r>
          </w:p>
        </w:tc>
      </w:tr>
      <w:tr w:rsidR="00857DC8" w:rsidRPr="006A7DFA" w14:paraId="4D0C6551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EF0BC4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A34E7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05492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9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D4198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93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E56C3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61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75A86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CABEF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,05</w:t>
            </w:r>
          </w:p>
        </w:tc>
      </w:tr>
      <w:tr w:rsidR="00857DC8" w:rsidRPr="006A7DFA" w14:paraId="36E90233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97A39F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6D0AB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41D7C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7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00462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74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8F79D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06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411D3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0BCDF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0,91</w:t>
            </w:r>
          </w:p>
        </w:tc>
      </w:tr>
      <w:tr w:rsidR="00857DC8" w:rsidRPr="006A7DFA" w14:paraId="75FCA5E3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064255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1 Dnevnice za službeni put u zemlj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2B8E9F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0B382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75706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66098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2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87EE9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D8BDF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3A3E10A5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74EAA6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2 Dnevnice za službeni put u inozemstv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5AE5CE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2EE14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85720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736AF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DADD4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67769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5ED01685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1158D6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5 Naknade za prijevoz na službenom putu u zemlj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8A143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3628D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CAB0E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F1694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5FCC8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37840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158C9B71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FCC554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3 Stručno usavršavanje zaposlenik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2B1FA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691D8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4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9FC80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46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C9562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FC384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0777D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4F4BD1A3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3403F5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4 Ostale naknade troškova zaposlenim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88B9E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509BF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7C7D1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3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D8C3A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D7FDF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36F46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,79</w:t>
            </w:r>
          </w:p>
        </w:tc>
      </w:tr>
      <w:tr w:rsidR="00857DC8" w:rsidRPr="006A7DFA" w14:paraId="105BB2B8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B6447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41 Naknada za korištenje privatnog automobila u službene svrh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6D5270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0057E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39CC4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5EADF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43AA7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EFDF7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3024C2BF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E3E6F5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1FFBA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0512E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52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B3D3D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523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D3568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557,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AAFD9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D04CF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,59</w:t>
            </w:r>
          </w:p>
        </w:tc>
      </w:tr>
      <w:tr w:rsidR="00857DC8" w:rsidRPr="006A7DFA" w14:paraId="5B92D38A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4FE358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D1652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22A69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8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5DE0C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84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83DCD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80,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BB518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33C82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,39</w:t>
            </w:r>
          </w:p>
        </w:tc>
      </w:tr>
      <w:tr w:rsidR="00857DC8" w:rsidRPr="006A7DFA" w14:paraId="66510BC2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CA3EA2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1 Uredski materij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D19D1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84B68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5B28D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3AAB1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80,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C2ECF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09CED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444793E8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3D02D8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2 Literatura (publikacije, časopisi, glasila, knjige i ostalo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A2EB7E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30FE2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927BD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A62CB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0D5B9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8083A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0E2B32B6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01F6E3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4 Materijal i sredstva za čišćenje i održavan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692082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10DDF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2106A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0A1E0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9,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2F8E3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6FEED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1BE89AC4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4519D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6 Materijal za higijenske potrebe i njeg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FDA0B4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0AF16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DCF33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6B27D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5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E38EF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F04DE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5B590009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860581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8DF77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5B3C4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51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24B53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511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4963E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571,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89D1E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4788D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,64</w:t>
            </w:r>
          </w:p>
        </w:tc>
      </w:tr>
      <w:tr w:rsidR="00857DC8" w:rsidRPr="006A7DFA" w14:paraId="3C308AC5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633D01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31 Električna energi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27F9C5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A5F36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78845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7B204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23,7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932A7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D1518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378DB252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48774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33 Pli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1535E9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C2184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2AB74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C539C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647,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46D9E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22D68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2838DDAF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FEB81F" w14:textId="7D6431ED" w:rsidR="006A7DFA" w:rsidRPr="006A7DFA" w:rsidRDefault="006A7DFA" w:rsidP="00C36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3224 Materijal i dijelovi za tekuće i </w:t>
            </w:r>
            <w:proofErr w:type="spellStart"/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vestic</w:t>
            </w:r>
            <w:r w:rsidR="00C36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ržavanje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EA704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E226A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F21D8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8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64833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,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0B8CE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2980A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,69</w:t>
            </w:r>
          </w:p>
        </w:tc>
      </w:tr>
      <w:tr w:rsidR="00857DC8" w:rsidRPr="006A7DFA" w14:paraId="4528DB53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9D4EB4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2241 Materijal i dijelovi za tekuće i investicijsko održavanje građevinskih objekat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E117D9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5CAC1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3849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4172B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,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DA874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83D25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4342639F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72CDE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51ED1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013A7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2D8A8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29257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3,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8EB20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4F823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0,49</w:t>
            </w:r>
          </w:p>
        </w:tc>
      </w:tr>
      <w:tr w:rsidR="00857DC8" w:rsidRPr="006A7DFA" w14:paraId="5ED889F0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F4B216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51 Sitni inventa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60E25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D7F01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23271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A014D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3,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4C7AB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0D573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6C033077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30A0A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7 Službena, radna i zaštitna odjeća i obuć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9089D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053FD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6F1E8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F311F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04D9F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29C8A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4099E07F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672CD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30AF7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C937C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55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6CF64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558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31C63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839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8EB29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66B0D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23</w:t>
            </w:r>
          </w:p>
        </w:tc>
      </w:tr>
      <w:tr w:rsidR="00857DC8" w:rsidRPr="006A7DFA" w14:paraId="327D909C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46462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FEDE4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A1160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19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D760D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194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AADE7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626,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25443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B6A25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1,84</w:t>
            </w:r>
          </w:p>
        </w:tc>
      </w:tr>
      <w:tr w:rsidR="00857DC8" w:rsidRPr="006A7DFA" w14:paraId="3182126F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2182D5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1 Usluge telefona, telefaks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A4F285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F89EF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F62B6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EADD4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84,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382A6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C0DA4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247A5263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09FAEC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9 Ostale usluge za komunikaciju i prijevoz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EC1E55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545A4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172C0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000BA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41,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CB4DE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792B2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7DC0DCAB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B76F2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3077E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73892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2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610FD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23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A92BA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90,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FBA3D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C86B1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53</w:t>
            </w:r>
          </w:p>
        </w:tc>
      </w:tr>
      <w:tr w:rsidR="00857DC8" w:rsidRPr="006A7DFA" w14:paraId="78CBD11C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DE765E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2 Usluge tekućeg i investicijskog održavanja postrojenja i opre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6FE3DD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858EE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C7B98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25AE8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91,8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A4A73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B0AC3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58F08252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22072C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9 Ostale usluge tekućeg i investicijskog održav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7A0152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91749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31A6F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DFCFF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8,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39F5F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9E109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551B3BF9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C46679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3 Usluge promidžbe i informir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9BEBE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B5BC6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08CFA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6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13CBB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5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79CD0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BB077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,10</w:t>
            </w:r>
          </w:p>
        </w:tc>
      </w:tr>
      <w:tr w:rsidR="00857DC8" w:rsidRPr="006A7DFA" w14:paraId="03D42DE0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D89913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39 Ostale usluge promidžbe i informir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752AA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F2C7E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EAA97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7483A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5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EAE7A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C5803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24226C46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F09BD3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96E95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83441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15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D70B4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156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D7969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946,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B9718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4625B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93</w:t>
            </w:r>
          </w:p>
        </w:tc>
      </w:tr>
      <w:tr w:rsidR="00857DC8" w:rsidRPr="006A7DFA" w14:paraId="0CABFAEC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A07E23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41 Opskrba vodo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13F435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8C79E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2CAAC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A00F1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72,8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71041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B6822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4653DD4C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C5E0D0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42 Iznošenje i odvoz smeć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4E646E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6F93C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84D52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F29BF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91,8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5698F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38139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257CAA80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5D7FD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44 Dimnjačarske i ekološke uslu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FEC6D5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1E9DC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98220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5D4F1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1,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B0E1C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D26BC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5FF66ADD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A5ACD1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6 Zdravstvene i veterinarske uslu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E3B03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ECAD4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46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BFB76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463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EC14C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7,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E6FEA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C3072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,10</w:t>
            </w:r>
          </w:p>
        </w:tc>
      </w:tr>
      <w:tr w:rsidR="00857DC8" w:rsidRPr="006A7DFA" w14:paraId="3D282EF4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6E7841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61 Obvezni i preventivni zdravstveni pregledi zaposlenik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081288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BBB8B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AAC92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F3DA9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,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15FBF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70318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51699B57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9E21AE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69 Ostale zdravstvene i veterinarske uslu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7EDE49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227AB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C9F94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6BC60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3,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98896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DB26B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00076280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79367D" w14:textId="73900018" w:rsidR="006A7DFA" w:rsidRPr="006A7DFA" w:rsidRDefault="006A7DFA" w:rsidP="00C36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3237 </w:t>
            </w:r>
            <w:proofErr w:type="spellStart"/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telekt</w:t>
            </w:r>
            <w:r w:rsidR="00C36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</w:t>
            </w:r>
            <w:proofErr w:type="spellEnd"/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ob</w:t>
            </w:r>
            <w:r w:rsidR="00C36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2C4A1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23A87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0332C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3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BFC9B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9,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A97D9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42FD9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,35</w:t>
            </w:r>
          </w:p>
        </w:tc>
      </w:tr>
      <w:tr w:rsidR="00857DC8" w:rsidRPr="006A7DFA" w14:paraId="5BE22BDA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5A7768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71 Autorski honorar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A39F62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26487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B7039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11127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9,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FE46E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F4014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62ED8572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B93E6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8 Računalne uslu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9C116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55167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7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4B3F3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73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C55AC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90,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39564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B063B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8,00</w:t>
            </w:r>
          </w:p>
        </w:tc>
      </w:tr>
      <w:tr w:rsidR="00857DC8" w:rsidRPr="006A7DFA" w14:paraId="5E9BB11F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2541D3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81 Usluge ažuriranja računalnih baz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5B2C92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C9AC9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EFD92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69958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90,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99AA3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23E1D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445BB6F5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E6DF0F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08126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B6A5A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36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FCCB6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36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143E4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404,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A6206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35FDF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89</w:t>
            </w:r>
          </w:p>
        </w:tc>
      </w:tr>
      <w:tr w:rsidR="00857DC8" w:rsidRPr="006A7DFA" w14:paraId="678F6AC1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86AC86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91 Grafičke i tiskarske usluge, usluge kopiranja i uvezivanja i sličn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954A2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4A79D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31AF8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27F79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5,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52D12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2F52F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4BD68E1B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FF6CD2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96 Usluge čuvanja imovine i osob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FE6DAE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C2B1A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26673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52025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1,7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2FC1C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28EB4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64C09B87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168C10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2399 Ostale nespomenute uslu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07E4A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DBC64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51FDB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7F153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7,4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5EDB8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192C2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70706ECC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1B7A6F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34DFD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7C546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0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BF0C0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09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3E024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8,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EA101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7757D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75</w:t>
            </w:r>
          </w:p>
        </w:tc>
      </w:tr>
      <w:tr w:rsidR="00857DC8" w:rsidRPr="006A7DFA" w14:paraId="6A848B26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5776B5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2 Premije osigur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71B52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3E6F6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43C58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FD144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007C0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A3FF4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,24</w:t>
            </w:r>
          </w:p>
        </w:tc>
      </w:tr>
      <w:tr w:rsidR="00857DC8" w:rsidRPr="006A7DFA" w14:paraId="6A78B173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DB1A86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23 Premije osiguranja zaposleni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959232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166A6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FC838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4F906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64045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06F1D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3D7E6EE6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3C7BA5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3 Reprezentaci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602DE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CCC86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313C6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9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E760E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7E940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01C8B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3D98E011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71339D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4 Članarine i nor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D5E18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38F90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B6D30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CB21B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5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DA3A3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F7E85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6,62</w:t>
            </w:r>
          </w:p>
        </w:tc>
      </w:tr>
      <w:tr w:rsidR="00857DC8" w:rsidRPr="006A7DFA" w14:paraId="139A3E82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D8C830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41 Tuzemne članar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84B561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2EF8D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0D4F8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B1F9A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5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C3CAF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4F631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2D9FCCBC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5CB514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5 Pristojbe i nakna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9B8E6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B363A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02F42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6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5C767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3ABE2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9EAEA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611B00C7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7E1060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47290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FE294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8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81FE3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89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02DFE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23,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54327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2052F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29</w:t>
            </w:r>
          </w:p>
        </w:tc>
      </w:tr>
      <w:tr w:rsidR="00857DC8" w:rsidRPr="006A7DFA" w14:paraId="7B0FE784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F9BD9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99 Ostali nespomenuti rashodi poslov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EB27E3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662E1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0327A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15492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23,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A5017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35FBF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36BF4FFD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319EB4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A21AA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E592E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4047C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6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0F9F0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7,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54865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B1A2C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,39</w:t>
            </w:r>
          </w:p>
        </w:tc>
      </w:tr>
      <w:tr w:rsidR="00857DC8" w:rsidRPr="006A7DFA" w14:paraId="3E761328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6C7B9E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3 Ostali financijsk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CF4D0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CA6C8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B1EA8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6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7F306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7,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71E1A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EB6B0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,39</w:t>
            </w:r>
          </w:p>
        </w:tc>
      </w:tr>
      <w:tr w:rsidR="00857DC8" w:rsidRPr="006A7DFA" w14:paraId="5A645934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C9CC08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1 Bankarske usluge i usluge platnog promet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A53B5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E1D8F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4E22B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6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96F19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7,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C00F2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11C2A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,39</w:t>
            </w:r>
          </w:p>
        </w:tc>
      </w:tr>
      <w:tr w:rsidR="00857DC8" w:rsidRPr="006A7DFA" w14:paraId="4077892D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BEFB01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11 Usluge banak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B02A6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57B7D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3487D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4C7A6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7,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FFC05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81BE8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445F92D5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D66368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3 Zatezne kam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B0615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947C7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788E5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FA868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072BA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236ED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4716FC00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90CAB9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K113703 ULAGANJA NA NEFINANCIJSKOJ IMOVINI OSNOVNIH ŠKOL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BDF0C6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CAC66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2A3B8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3A894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B13D7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8FBB7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5A9CC10A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CE61F1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4110 PRIHODI ZA DECENTRALIZIRANE FUNKCIJE - OŠ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904181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2DBB5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79E64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83350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9689E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35A23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6C7AD2C1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A68B2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352DEF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3010B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FD8C0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F0C84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3FEAF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5CEC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3D54AA95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F418DF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6AE61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09302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8A474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DD3E3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A8B27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D4AF4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570C9492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20D8A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3 Oprema za održavanje i zaštit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24D6F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586AA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011C4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A5C64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B545E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475EC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4DE46152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AC846D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39 Ostala oprema za održavanje i zaštit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6105D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29E47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2DAD0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52ACD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BDBE2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339B9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7EC5CAE2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76577D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138 PROGRAM STANDARDA IZNAD DRŽAVNOG STANDARDA - ŠIRE JAVNE POTREB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0721F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12.580,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ADD1A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367.9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4FAE0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367.9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D3561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10.039,9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9BC38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98,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A994F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7,08</w:t>
            </w:r>
          </w:p>
        </w:tc>
      </w:tr>
      <w:tr w:rsidR="00857DC8" w:rsidRPr="006A7DFA" w14:paraId="0194BB8E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052E8D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A113801 PROGRAM PRODUŽENOG BORAVKA I CJELODNEVNOG ODGOJNO - OBRAZOVANOG RA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D780C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06.989,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7557C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360.58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B500D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360.587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EE6E5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04.945,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0B832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99,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B25C8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6,84</w:t>
            </w:r>
          </w:p>
        </w:tc>
      </w:tr>
      <w:tr w:rsidR="00857DC8" w:rsidRPr="006A7DFA" w14:paraId="2F015AF2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EBEA83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1100 OPĆI PRIHODI I PRIMIC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9078B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.639,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73AA3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7.65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56FB5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7.652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F52B3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253,8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88E64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,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F71C3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,42</w:t>
            </w:r>
          </w:p>
        </w:tc>
      </w:tr>
      <w:tr w:rsidR="00857DC8" w:rsidRPr="006A7DFA" w14:paraId="6CEC64C4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0AB2F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81227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236,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13526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81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4CC48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817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1B849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.508,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B9AA9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D2E6C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,34</w:t>
            </w:r>
          </w:p>
        </w:tc>
      </w:tr>
      <w:tr w:rsidR="00857DC8" w:rsidRPr="006A7DFA" w14:paraId="350986ED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E29270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18A76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402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DC118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.71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988D4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.717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71C47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753,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8A44D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7F0C5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,09</w:t>
            </w:r>
          </w:p>
        </w:tc>
      </w:tr>
      <w:tr w:rsidR="00857DC8" w:rsidRPr="006A7DFA" w14:paraId="3D363640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8A0EB5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63231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402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456A4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.71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0A8EC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.717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14BE4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.753,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D4EDB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B0F86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,09</w:t>
            </w:r>
          </w:p>
        </w:tc>
      </w:tr>
      <w:tr w:rsidR="00857DC8" w:rsidRPr="006A7DFA" w14:paraId="7CF73EEC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CBFCE1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1 Plaće za zaposle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B1367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402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82DD8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785DC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B272C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.753,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EB4F0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43CC0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7CD9A0F4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35D2C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12 Ostali rashodi za zaposle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E3FDA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54,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85BB1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6744A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C0EE8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416,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8C0F5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,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35ED3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,07</w:t>
            </w:r>
          </w:p>
        </w:tc>
      </w:tr>
      <w:tr w:rsidR="00857DC8" w:rsidRPr="006A7DFA" w14:paraId="30E4ACF9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00B244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C3BDD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54,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567A2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98377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94337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416,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86F2E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22961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,07</w:t>
            </w:r>
          </w:p>
        </w:tc>
      </w:tr>
      <w:tr w:rsidR="00857DC8" w:rsidRPr="006A7DFA" w14:paraId="20E2857B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CCA446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1 Bonus za uspješan ra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C6E6C5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900F8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AF65C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DFAF8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,7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5D8A2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8A9E2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6FA16E33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277974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2 Nagra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6B32B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54,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84FBE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BFD46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457D2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8,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DFA22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,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5D841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7ECF7BE2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0D806F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3 Darov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04D6F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B8E91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D2621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0993D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79CBF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929E4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261B3D15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D088B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6 Regres za godišnji odmo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1A630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56999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4F857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C0A60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AE85C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4E18D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3939B013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030DB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9 Ostali nenavedeni rashodi za zaposle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32236F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86403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59CD6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2AB3D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418EB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0C5C3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63F85DCF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248E6F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7927B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279,8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F681C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DCD23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1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7A0AB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339,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F9A37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00BA5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,88</w:t>
            </w:r>
          </w:p>
        </w:tc>
      </w:tr>
      <w:tr w:rsidR="00857DC8" w:rsidRPr="006A7DFA" w14:paraId="4164AB7E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33CAB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F53D6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279,8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42621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BA61A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1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4208B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339,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54DFF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2018D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,88</w:t>
            </w:r>
          </w:p>
        </w:tc>
      </w:tr>
      <w:tr w:rsidR="00857DC8" w:rsidRPr="006A7DFA" w14:paraId="27EA17E4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13E900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1 Doprinosi za obvezno zdravstveno osiguran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DE71E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279,8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C3862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FE4FA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435A9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339,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F73C4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D05F6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75E9940B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A35553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0D46A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403,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5BD43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83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E975F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83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5F1D6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45,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F7093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29BAA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,17</w:t>
            </w:r>
          </w:p>
        </w:tc>
      </w:tr>
      <w:tr w:rsidR="00857DC8" w:rsidRPr="006A7DFA" w14:paraId="61FC1A95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E156DF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CE59A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403,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51BE0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83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F2BC2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83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29CA5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45,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4423B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1B724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,17</w:t>
            </w:r>
          </w:p>
        </w:tc>
      </w:tr>
      <w:tr w:rsidR="00857DC8" w:rsidRPr="006A7DFA" w14:paraId="74FF67B3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94AB96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874AB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03,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4A5BA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83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AAAAE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83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6A165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45,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E8B01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B87F7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,17</w:t>
            </w:r>
          </w:p>
        </w:tc>
      </w:tr>
      <w:tr w:rsidR="00857DC8" w:rsidRPr="006A7DFA" w14:paraId="41924C09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3A2BF3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21 Naknade za prijevoz na posao i s posl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B4CEB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03,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6BEAB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19832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C9E40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45,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3DF7D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59294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3064A88B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7BBFAD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4400 Prihodi za posebne namjene - proračunski korisnic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75117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.349,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2CA06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.93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119D6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.93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CF5A8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9.692,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D16B3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0A622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,05</w:t>
            </w:r>
          </w:p>
        </w:tc>
      </w:tr>
      <w:tr w:rsidR="00857DC8" w:rsidRPr="006A7DFA" w14:paraId="301ADA00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A2BAAF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E08B6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.505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51320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.97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FA270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.971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B8905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.867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85133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,9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3E3F9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,83</w:t>
            </w:r>
          </w:p>
        </w:tc>
      </w:tr>
      <w:tr w:rsidR="00857DC8" w:rsidRPr="006A7DFA" w14:paraId="7095140A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2A10C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D2C03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.505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25E07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.85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211C2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.85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43009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.867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7A0ED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,9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996A7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,45</w:t>
            </w:r>
          </w:p>
        </w:tc>
      </w:tr>
      <w:tr w:rsidR="00857DC8" w:rsidRPr="006A7DFA" w14:paraId="322D58DA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2EBD2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1BE61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.505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563D5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.85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7D30A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.85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C0CAB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.867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2DA9F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,9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DE609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,45</w:t>
            </w:r>
          </w:p>
        </w:tc>
      </w:tr>
      <w:tr w:rsidR="00857DC8" w:rsidRPr="006A7DFA" w14:paraId="4D3CD09B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B679A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1 Plaće za zaposle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6639C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.505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C2C0D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6D9BA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F9267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.867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448F8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,9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43C72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12B787C1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1B9A2F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F6C8A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7D794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11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A1756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116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20B7A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3211A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DB1B6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0EEE1C44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DFAD3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04D00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AC729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11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B57FA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116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EEC6E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50F80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49527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3B282C91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BF1F8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29CBD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.843,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7F029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96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92B61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964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5F7CE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.825,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474B6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,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24DC6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,46</w:t>
            </w:r>
          </w:p>
        </w:tc>
      </w:tr>
      <w:tr w:rsidR="00857DC8" w:rsidRPr="006A7DFA" w14:paraId="071DD263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4285A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0E1C6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619,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637E5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63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F3C0C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634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3769F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053,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E8C9C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,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918EB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,21</w:t>
            </w:r>
          </w:p>
        </w:tc>
      </w:tr>
      <w:tr w:rsidR="00857DC8" w:rsidRPr="006A7DFA" w14:paraId="2BDC17B8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1CDEC2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9A743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68731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13F36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9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6E6DA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7227A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67956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63B455E7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86AC43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 Materijal i sirov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8B459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619,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F9244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36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F22FC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36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20D48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053,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85AE4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4,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7AFFC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,37</w:t>
            </w:r>
          </w:p>
        </w:tc>
      </w:tr>
      <w:tr w:rsidR="00857DC8" w:rsidRPr="006A7DFA" w14:paraId="4E0645CB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50777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2 Pomoćni i sanitetski materij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04671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,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F50E5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34FA8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7BC05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8FC03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CF128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095E12F1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B04F8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4 Namirnic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E8565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600,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4464E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E0A97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D2447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396,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99B4A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,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B4CE6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2C557A47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0967C3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9 Ostali materijal i sirov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DE973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5,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5C81C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EBBD4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C9550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57,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CF367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5,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69866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6BF08215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40C85D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53781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320DA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43761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16652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33CC3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2DDFD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3F613D2F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BB5712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7 Službena, radna i zaštitna odjeća i obuć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07EF5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7566A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EFAED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1270D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7F33E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F627C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13C90831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7514E3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AEEFA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2CB36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EC742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2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31CDC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B0D0B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43F2D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33A3FBD9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4BF59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236 Zdravstvene i veterinarske uslu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19D87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91CD3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7B2A4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2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11911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F86BD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4DBEF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54C139F1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017FCF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91091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22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163F2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.99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816A7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.998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DD88E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.771,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DAF36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,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B92B5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81</w:t>
            </w:r>
          </w:p>
        </w:tc>
      </w:tr>
      <w:tr w:rsidR="00857DC8" w:rsidRPr="006A7DFA" w14:paraId="68222C5E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D8C45F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F2209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.22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DA186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.99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E6FA8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.998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255E4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.771,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9F098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3D9FA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81</w:t>
            </w:r>
          </w:p>
        </w:tc>
      </w:tr>
      <w:tr w:rsidR="00857DC8" w:rsidRPr="006A7DFA" w14:paraId="5DE24CEA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0D1188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99 Ostali nespomenuti rashodi poslov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6639C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.22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C3DAB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AB8C2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2BB76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.771,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2826C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64DF9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602FA2FB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AD9B8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A113804 PROGRAM RADA S DAROVITIM UČENICIM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3460D0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72CC1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7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0BDDC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74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48E6B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9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C74A1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71AE1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39,19</w:t>
            </w:r>
          </w:p>
        </w:tc>
      </w:tr>
      <w:tr w:rsidR="00857DC8" w:rsidRPr="006A7DFA" w14:paraId="2AC2BE24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8C6B1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1100 OPĆI PRIHODI I PRIMIC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F577D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038A8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E6874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E0A30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DA530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AF079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,19</w:t>
            </w:r>
          </w:p>
        </w:tc>
      </w:tr>
      <w:tr w:rsidR="00857DC8" w:rsidRPr="006A7DFA" w14:paraId="05D44886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052AD8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496A0C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76366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1325A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975B2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90631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77D7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,19</w:t>
            </w:r>
          </w:p>
        </w:tc>
      </w:tr>
      <w:tr w:rsidR="00857DC8" w:rsidRPr="006A7DFA" w14:paraId="57BDEC09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EEE272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71F7D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3EF24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E1D74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0C82E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06B60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8209C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,19</w:t>
            </w:r>
          </w:p>
        </w:tc>
      </w:tr>
      <w:tr w:rsidR="00857DC8" w:rsidRPr="006A7DFA" w14:paraId="5A19108E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14FFD2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A6DA0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06337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F1A45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3B63D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722A1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C4846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,19</w:t>
            </w:r>
          </w:p>
        </w:tc>
      </w:tr>
      <w:tr w:rsidR="00857DC8" w:rsidRPr="006A7DFA" w14:paraId="25D3F2C6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9CF1F4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1 Dnevnice za službeni put u zemlj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FAD35D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8B79B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C84C2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1E275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D8373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CAB6C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4138FDD1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156C06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5 Naknade za prijevoz na službenom putu u zemlj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DDF0B5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68110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61A84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82C13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3BC8C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934E8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32E2F61A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6E142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A113810 PROGRAM STVARALAŠTV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0875E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8,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A03FA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B641C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0763C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8B073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A04E2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4C2CCB5F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08054F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1100 OPĆI PRIHODI I PRIMIC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C0749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,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45132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FD953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52401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71756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B2532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4844DCAE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82CAEF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B0215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,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FC03C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2B0A0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2D2CE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214D5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A1339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49BF43FB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D2DB3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30F5A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,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4C8FE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39B6E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29E2C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ECDA1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782F6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009AAEF1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9FCB8D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50B21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,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CE173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5C9B0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B4286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7F78A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4441B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239A248D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360305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99 Ostali nespomenuti rashodi poslov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1EA02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,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F226B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C4500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3F586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2EB61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0D62F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3D28D23B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78FD00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A113814 FAKULTATIVNI PREDMET "MOJA RIJEKA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8EE9A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3.976,9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A680D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4.17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AA65E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4.178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14B4B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3.721,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65FA9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93,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4A72F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89,07</w:t>
            </w:r>
          </w:p>
        </w:tc>
      </w:tr>
      <w:tr w:rsidR="00857DC8" w:rsidRPr="006A7DFA" w14:paraId="35646E18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16083C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1100 OPĆI PRIHODI I PRIMIC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46C7B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76,9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6913E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17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2E070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178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D13EB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21,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5EABE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F6493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,07</w:t>
            </w:r>
          </w:p>
        </w:tc>
      </w:tr>
      <w:tr w:rsidR="00857DC8" w:rsidRPr="006A7DFA" w14:paraId="4E8AB5E8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E06CC0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B9006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76,9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50620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2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CD89B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26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2A511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21,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76682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8676D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26</w:t>
            </w:r>
          </w:p>
        </w:tc>
      </w:tr>
      <w:tr w:rsidR="00857DC8" w:rsidRPr="006A7DFA" w14:paraId="282C1E7C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7152FC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894EE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413,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A41CE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3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F68E5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33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C0263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94,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8771D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27E94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,80</w:t>
            </w:r>
          </w:p>
        </w:tc>
      </w:tr>
      <w:tr w:rsidR="00857DC8" w:rsidRPr="006A7DFA" w14:paraId="040E7A1F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9A338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B833B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13,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A3B8C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23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F3D1C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233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C491D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94,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1AF1C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BABDC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80</w:t>
            </w:r>
          </w:p>
        </w:tc>
      </w:tr>
      <w:tr w:rsidR="00857DC8" w:rsidRPr="006A7DFA" w14:paraId="75A22BC1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6FA50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1 Plaće za zaposle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1B702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13,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AAB49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DE69E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90CDF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94,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39F51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7C38F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166FED6F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757BA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15AF4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3,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F2091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52959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3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416F1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7,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507A4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7018A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,89</w:t>
            </w:r>
          </w:p>
        </w:tc>
      </w:tr>
      <w:tr w:rsidR="00857DC8" w:rsidRPr="006A7DFA" w14:paraId="6BA45739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F4788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C12F5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3,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41AA9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3B47F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3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449D0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7,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490EA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C2FE5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,89</w:t>
            </w:r>
          </w:p>
        </w:tc>
      </w:tr>
      <w:tr w:rsidR="00857DC8" w:rsidRPr="006A7DFA" w14:paraId="02624FB1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B31D38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1 Doprinosi za obvezno zdravstveno osiguran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74BC6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3,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6C3A5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08138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E1BA6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7,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B88FE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7486C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221195D6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97E7E9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A88860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84943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376E9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2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9AFB9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B37E9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0B6AE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2A109E12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ADEBC4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3A7A7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7842C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A5A9B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6C0BB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0A8E0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F66F1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3EBE266F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8CF4C6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9740C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9CB48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C6C60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A9029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D4673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8984F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11CF8702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D54718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15243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1BD45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ADA61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2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CA42D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73BEB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68A00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746D77BF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7B0B20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231 Usluge telefona, pošte i prijevoz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66BBB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3B52D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E4C36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2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2988C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71413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E0A02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28A293B7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97D5F2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A113821 GRAĐANSKI ODGOJ I OBRAZOVAN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F76C9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.596,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0EE31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.26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2A75D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.263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F8AC4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671,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F6D9F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42,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14CA5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9,66</w:t>
            </w:r>
          </w:p>
        </w:tc>
      </w:tr>
      <w:tr w:rsidR="00857DC8" w:rsidRPr="006A7DFA" w14:paraId="4C60A79E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09AAD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1100 OPĆI PRIHODI I PRIMIC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EC18B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96,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7D85D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6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85652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63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86E9E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1,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C72C9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,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074EA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,66</w:t>
            </w:r>
          </w:p>
        </w:tc>
      </w:tr>
      <w:tr w:rsidR="00857DC8" w:rsidRPr="006A7DFA" w14:paraId="20A0559E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0B4186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DD857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96,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55697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4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BBC82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4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FA7CC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1,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91947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,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F97F9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,29</w:t>
            </w:r>
          </w:p>
        </w:tc>
      </w:tr>
      <w:tr w:rsidR="00857DC8" w:rsidRPr="006A7DFA" w14:paraId="4BE697DC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0143BF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90DCD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70,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73FD0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5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BE5A0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59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913EC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6,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22FA0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,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DF3AF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,73</w:t>
            </w:r>
          </w:p>
        </w:tc>
      </w:tr>
      <w:tr w:rsidR="00857DC8" w:rsidRPr="006A7DFA" w14:paraId="6293BD2B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5CA33E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EF76F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70,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B2A0D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5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D229A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59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94F70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6,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D5E86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,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4203A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,73</w:t>
            </w:r>
          </w:p>
        </w:tc>
      </w:tr>
      <w:tr w:rsidR="00857DC8" w:rsidRPr="006A7DFA" w14:paraId="44C81BDB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CCF2BC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1 Plaće za zaposle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89078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70,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F2180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90FD3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50038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6,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A4EB6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,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E7843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617D7C3A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E16D49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2A635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6,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32921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1B7C1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6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750C6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6970C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,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19812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,56</w:t>
            </w:r>
          </w:p>
        </w:tc>
      </w:tr>
      <w:tr w:rsidR="00857DC8" w:rsidRPr="006A7DFA" w14:paraId="189E58C3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13B7F4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84E14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6,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C3789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F65F9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6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BD43A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D9087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,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26191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,56</w:t>
            </w:r>
          </w:p>
        </w:tc>
      </w:tr>
      <w:tr w:rsidR="00857DC8" w:rsidRPr="006A7DFA" w14:paraId="7A5EE8E4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BFE18C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1 Doprinosi za obvezno zdravstveno osiguran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3C6DE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6,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504F8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0761A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3B2B2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F4247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,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275E7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03016281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197CD9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D75AC9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C2B59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C991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4A460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6E1EC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9F07F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2B748F1A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2CA52F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C9F05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170D0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5BBF4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C6CD4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BD201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85C8C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2C98D0B3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A2A83F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1D3D8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CDFFD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DCC3D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8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527FD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FF992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A22CA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296D9162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8B336C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A113825 ZDRAVSTVENI ODGOJ I OBRAZOVAN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40B29D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111EF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74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DD626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748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14517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672,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85685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FFC67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89,91</w:t>
            </w:r>
          </w:p>
        </w:tc>
      </w:tr>
      <w:tr w:rsidR="00857DC8" w:rsidRPr="006A7DFA" w14:paraId="030A23B5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6F2163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1100 OPĆI PRIHODI I PRIMIC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60BA12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CEF59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B1874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8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9EFF8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2,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BD2D3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7B7A2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,91</w:t>
            </w:r>
          </w:p>
        </w:tc>
      </w:tr>
      <w:tr w:rsidR="00857DC8" w:rsidRPr="006A7DFA" w14:paraId="018CEA72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087BB2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7E2432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3F7C6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94B7B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6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58ACB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2,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E6BC0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C8205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9,83</w:t>
            </w:r>
          </w:p>
        </w:tc>
      </w:tr>
      <w:tr w:rsidR="00857DC8" w:rsidRPr="006A7DFA" w14:paraId="3244D6B3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0AC63F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64268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26942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0F21A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8B741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7,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F251F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3EDA2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2,32</w:t>
            </w:r>
          </w:p>
        </w:tc>
      </w:tr>
      <w:tr w:rsidR="00857DC8" w:rsidRPr="006A7DFA" w14:paraId="153054DA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ED6F84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DBD04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D3006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C32E8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DC08D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7,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4B20B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33618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2,32</w:t>
            </w:r>
          </w:p>
        </w:tc>
      </w:tr>
      <w:tr w:rsidR="00857DC8" w:rsidRPr="006A7DFA" w14:paraId="7A307805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33F1A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1 Plaće za zaposle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CA984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413C3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AF714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98A6B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7,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4003E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E3B8A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229D61BE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795A58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8BA5A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5DEC2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3965C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01E2A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5FE67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197B5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6,15</w:t>
            </w:r>
          </w:p>
        </w:tc>
      </w:tr>
      <w:tr w:rsidR="00857DC8" w:rsidRPr="006A7DFA" w14:paraId="027695AF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BB852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EFD57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DC840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C1E5E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9E5F5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BD10F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414EB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6,15</w:t>
            </w:r>
          </w:p>
        </w:tc>
      </w:tr>
      <w:tr w:rsidR="00857DC8" w:rsidRPr="006A7DFA" w14:paraId="06B6DF73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591911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1 Doprinosi za obvezno zdravstveno osiguran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236762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42130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E02FF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9CA9F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321C8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7D948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3B3295A9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A6F64D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43B24E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1C150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5EA9D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2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A5AAB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92142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1B08E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12C60CFB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A45042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A7C1F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C9710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02183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6908A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7D812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D1701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594FF2DC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ECBEDE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6321A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0E65F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6BC42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51B26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364B9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FF042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54BAA138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24CAD2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85BF8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11141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3C171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2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4F70D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A83ED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7ED4E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29A11C59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C7D27D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E2C38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73DBC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C30A9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2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79ACD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E80B6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0AEFD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6F0A9065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C9501C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139 OSTALE PROGRAMSKE AKTIVNOSTI OSNOVNIH ŠKOL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130A7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912.980,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85CF0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.736.13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63F7D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.736.136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26D03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.094.968,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0E85C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19,9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2FEFA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63,07</w:t>
            </w:r>
          </w:p>
        </w:tc>
      </w:tr>
      <w:tr w:rsidR="00857DC8" w:rsidRPr="006A7DFA" w14:paraId="48109DEE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5256A6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A113901 OSTALE PROGRAMSKE AKTIVNOSTI OSNOVNIH ŠKOL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D2DDC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9.12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92A2A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73.58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76306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73.584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2BD14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4.360,8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08312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57,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52DDB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9,52</w:t>
            </w:r>
          </w:p>
        </w:tc>
      </w:tr>
      <w:tr w:rsidR="00857DC8" w:rsidRPr="006A7DFA" w14:paraId="77ED8B75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87953E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3100 Vlastiti prihodi - proračunski korisnic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7546F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2F2FB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1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475B9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12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91D2A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,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4C057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,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79D50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00</w:t>
            </w:r>
          </w:p>
        </w:tc>
      </w:tr>
      <w:tr w:rsidR="00857DC8" w:rsidRPr="006A7DFA" w14:paraId="2D452F8B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0C109F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E68D3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C333C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8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A6C5E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88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0393D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,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4ADC1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,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EB5C6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03</w:t>
            </w:r>
          </w:p>
        </w:tc>
      </w:tr>
      <w:tr w:rsidR="00857DC8" w:rsidRPr="006A7DFA" w14:paraId="0DE83CC6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3DA396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22 Rashodi za materijal i energij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B9A54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05A0C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F6D1C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6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DAC26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6157E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768C1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35DC8004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702E41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 Materijal i sirov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AB418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FE216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6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533C5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63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3E8EA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F272B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284B4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39966264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27ED25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7 Službena, radna i zaštitna odjeća i obuć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C1A08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3806B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66E37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036B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B12F4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6F943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5FF3D8B1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970B1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75126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4F42D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C535D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2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B0126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,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BE352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,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0A448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,98</w:t>
            </w:r>
          </w:p>
        </w:tc>
      </w:tr>
      <w:tr w:rsidR="00857DC8" w:rsidRPr="006A7DFA" w14:paraId="571D8BBE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CCDCA3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3926F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99A69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98607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2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B9BA3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,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2A2CB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,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026D0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,98</w:t>
            </w:r>
          </w:p>
        </w:tc>
      </w:tr>
      <w:tr w:rsidR="00857DC8" w:rsidRPr="006A7DFA" w14:paraId="7604ADB2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86EEF0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41 Opskrba vodo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892AC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3AF9F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948B9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BBFA4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,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7DF24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,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C552C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5B584AC5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8881F9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EEEE20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31EBB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2D684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067BF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CE2BC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71B5C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345734A8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39447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3 Ostali financijsk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04DF2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F1A50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559AF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260AB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76997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E9B1D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5D3B2176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8BDE6F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3 Zatezne kam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E1142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CEEF1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B8084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23208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A2C6F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B88E6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0503CA30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7FA03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4400 Prihodi za posebne namjene - proračunski korisnic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32D4A4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14964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43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D627F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439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C8FAF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50987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F6ED8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655B7AC0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703B12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97251D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77A1E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43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89EE2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439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816D6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50286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2B7CB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629B9338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80F9AF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F7718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CC639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16CCE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4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BFF41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04E4D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CBB99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23BC2BFA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6BC27C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10BB2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E9AD0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9FACC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4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B5045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74961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AE95F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204EF9E8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EFEA6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00C12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FD893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97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8603B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97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4929D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D71D4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8C315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6BA0B88A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D5FE71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8F01A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3E496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97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925B5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97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C6120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AEB46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4C3BD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4A2C1A9C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D475A1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710 Pomoći iz državnog proračuna - proračunski korisnic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B15FC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2,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B346C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2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AF2E1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26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86F99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18,8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23327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2,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54A43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,63</w:t>
            </w:r>
          </w:p>
        </w:tc>
      </w:tr>
      <w:tr w:rsidR="00857DC8" w:rsidRPr="006A7DFA" w14:paraId="4F6A7CF5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05A399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61ED0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CF64E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2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5F150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26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B6E4A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8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6F4B4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6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A72CB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,92</w:t>
            </w:r>
          </w:p>
        </w:tc>
      </w:tr>
      <w:tr w:rsidR="00857DC8" w:rsidRPr="006A7DFA" w14:paraId="312242AA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48AA1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B2A54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7A611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EC7FB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9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EC2B5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480B6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EAB4A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7D31733A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644A4E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833DF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EC3BC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BF7EA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9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6B336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9EA7D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99C54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02F93285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1E7ABE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57C2D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DA504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477B8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5AD6E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8,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F3A5E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31438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70C2E29D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13D7EF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4FA77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D8878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D507D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9B626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8,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1A0CD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6A5EC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1414DA8C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7C9791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1 Uredski materij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CFA3A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C692B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F6534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E6003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8,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A24E7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A9E07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772A783A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10F1DD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1BB6A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3AF8C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681CB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7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22EB4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9,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A7F4C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4,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6754B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,36</w:t>
            </w:r>
          </w:p>
        </w:tc>
      </w:tr>
      <w:tr w:rsidR="00857DC8" w:rsidRPr="006A7DFA" w14:paraId="43DE62E9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53314C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96FD9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8A45B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A082F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7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CD64F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9,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A7681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4,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52219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,36</w:t>
            </w:r>
          </w:p>
        </w:tc>
      </w:tr>
      <w:tr w:rsidR="00857DC8" w:rsidRPr="006A7DFA" w14:paraId="48F95231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855711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9 Ostale usluge za komunikaciju i prijevoz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69F98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96550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49EFF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870C6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9,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F39E1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4,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03B31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24A2E6EE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D2F26D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AB042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7,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CB541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65BD0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1100F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0,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5E0A2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B728B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18</w:t>
            </w:r>
          </w:p>
        </w:tc>
      </w:tr>
      <w:tr w:rsidR="00857DC8" w:rsidRPr="006A7DFA" w14:paraId="0D6266DE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81ED23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1 Tekuće donaci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7325C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7,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7D9A9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9F5A8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60F38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0,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6BD0B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32152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18</w:t>
            </w:r>
          </w:p>
        </w:tc>
      </w:tr>
      <w:tr w:rsidR="00857DC8" w:rsidRPr="006A7DFA" w14:paraId="20C6892F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110321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2 Tekuće donacije u narav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B1D07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7,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97705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BED21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8F881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0,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63AC5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D89B3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18</w:t>
            </w:r>
          </w:p>
        </w:tc>
      </w:tr>
      <w:tr w:rsidR="00857DC8" w:rsidRPr="006A7DFA" w14:paraId="2C7B0D51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899681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29 Ostale tekuće donacije u narav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5FC92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7,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B595F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48188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E1B20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0,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78BA2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8A0F5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7574AFBC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BAA350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730 Pomoći od izvanproračunskih korisnika - proračunski korisnic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17E119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2335E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5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D8A7A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58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A39FD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3882A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F844C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63922975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86A6C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2 Materijaln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B8CDEE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C0C85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5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D2001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58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59E21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43A2F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CF94F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22712924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4D5F04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4 Naknade troškova osobama izvan radnog odnos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4323C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C03E9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5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2D202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58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36A1E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EED85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ED5F6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050715E9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440B5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41 Naknade troškova osobama izvan radnog odnos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73EA7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F6934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85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7BC4B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858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353D8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86104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2A478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4645FB9B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E0358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6200 Donacije - proračunski korisnic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726A7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551,3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6C0D5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88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4954F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88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4E748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669,8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DA551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6,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FEFD3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,23</w:t>
            </w:r>
          </w:p>
        </w:tc>
      </w:tr>
      <w:tr w:rsidR="00857DC8" w:rsidRPr="006A7DFA" w14:paraId="3274170B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D23943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EB6B8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,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89BA2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B6E0A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D53DE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B3F16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41B2C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43741E3D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A4D4E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88FFA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,9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C3AF8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9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31F1C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91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149B5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97EF6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C764D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52431EAF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B8E280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D6284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,9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D34B0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49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F36B8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491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719F5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F9CEE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82494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2BC817F4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FD083F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1 Plaće za zaposle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324F9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,9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23897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5CF2D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DC274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DC739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4C222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24B6FEB8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4BABEE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0F9D7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185CB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5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AA59D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59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46244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EAFCC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F04C9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7E1BDAEE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56A5B9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206B9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CD7C3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0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223DF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06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AF0DB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AEAE3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5DD0B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4266711E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AAEB5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1 Doprinosi za obvezno zdravstveno osiguran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139E2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A742C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BA2CB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51CFC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9BFB3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00B68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0318D04D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0E6848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3 Doprinosi za obvezno osiguranje u slučaju nezaposlenost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C390F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9C078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DA872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81038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71D3C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D70CF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1FA66964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FBC8E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579E4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465,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5FD3B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23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4B2B0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23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BE103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669,8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801C8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7,8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D3B3D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1,80</w:t>
            </w:r>
          </w:p>
        </w:tc>
      </w:tr>
      <w:tr w:rsidR="00857DC8" w:rsidRPr="006A7DFA" w14:paraId="5314744E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25DC99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8CA70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6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F1BD3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F5E8B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1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ED6B4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64,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386DF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1,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E0406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,83</w:t>
            </w:r>
          </w:p>
        </w:tc>
      </w:tr>
      <w:tr w:rsidR="00857DC8" w:rsidRPr="006A7DFA" w14:paraId="73850262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BEC4F4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969EB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6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5345F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B0083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1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373C7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64,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181E1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1,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4830C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,83</w:t>
            </w:r>
          </w:p>
        </w:tc>
      </w:tr>
      <w:tr w:rsidR="00857DC8" w:rsidRPr="006A7DFA" w14:paraId="6D280D6D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B9689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1 Dnevnice za službeni put u zemlj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EED7A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D3F73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C0A36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4A2BE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83AD5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9E9E3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707F09D4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97F50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2 Dnevnice za službeni put u inozemstv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9FCCB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7D1A5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6751B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B7C85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8D245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B8180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7701F8E1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A8EDD2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5 Naknade za prijevoz na službenom putu u zemlj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B8690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A2264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A371F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59155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,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93511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9AAD9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025B24B7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B5C215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E35A4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2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0BF81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38719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6A069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8BC82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8AD00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3C89DC46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9C2C3C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59FCF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2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4BB58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7EDAD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9F821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4E877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AFDBA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66720E4B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D43E2D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1 Uredski materij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62088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2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EE2E7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7A262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16C7F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01223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8B9F7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56804A37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9B4091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08D50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E1BCB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11C1B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42B39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F0CE0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1D778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6164E3AC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AC12B3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56140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285,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4B107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C3301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6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18EF9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705,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AC831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4,7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2EFB2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72,68</w:t>
            </w:r>
          </w:p>
        </w:tc>
      </w:tr>
      <w:tr w:rsidR="00857DC8" w:rsidRPr="006A7DFA" w14:paraId="6EF44DC6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7F30CC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7FF0D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285,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47C70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AACCE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6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839BB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705,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F8FD8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4,7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22827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272,68</w:t>
            </w:r>
          </w:p>
        </w:tc>
      </w:tr>
      <w:tr w:rsidR="00857DC8" w:rsidRPr="006A7DFA" w14:paraId="1DF11893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58926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99 Ostali nespomenuti rashodi poslov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F53B6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285,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F5C5C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B11C7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9DCB6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705,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914E3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4,7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7364D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1509E394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489246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: 7300 Prihodi od prodaje </w:t>
            </w:r>
            <w:proofErr w:type="spellStart"/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ef</w:t>
            </w:r>
            <w:proofErr w:type="spellEnd"/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. imovine i naknada od osiguranja - </w:t>
            </w:r>
            <w:proofErr w:type="spellStart"/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r</w:t>
            </w:r>
            <w:proofErr w:type="spellEnd"/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 korisnic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205D3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A52CB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B186F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931F0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190D4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1E50A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47F9AE57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6C595E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AD3241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6DCFE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CE17D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75E9D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991A0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87489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0C13FC7F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A20A62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75361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A88D5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43D21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DED9A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51933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89AF3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7A1DEC66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CA3EFE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DF929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071EC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35224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9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717B3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90393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EF6C6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1F808FD3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030E79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: 9310 Višak - Vlastiti prihodi - proračunski korisnic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4F16E4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2E07F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8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F5429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8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09425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441F5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73048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285AC294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1A45A8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EEF3C1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0A160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8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FB8EA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8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9CE93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AC04E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44D98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602A9507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E75ED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2E24F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4DD14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8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637D8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8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D4200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DD80E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A7671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177283FC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A405E2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828ED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AF6D0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88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F5AC7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88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E5F05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41889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225DB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58373A36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3E251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9440 Višak - Prihodi za posebne namjene - proračunski korisnic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222605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1963E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52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1AB02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522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E5493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37D7B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5C766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299B3FC9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C11FED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F2C008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BDD33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52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5BC1F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522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2BE47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E764C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11A95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68B9667E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EAC42E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75017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C5E32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52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A866D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522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7D78B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8C793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14101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6645E422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9DD574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 Materijal i sirov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12894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291CD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52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4553B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522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A8FF2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52329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6AE0F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661A7FA9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4DDC5F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9571 Višak - Pomoći iz državnog proračuna - proračunski korisnic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0BF132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30C5F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7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281E9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79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29D8E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46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73C8A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E660C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91</w:t>
            </w:r>
          </w:p>
        </w:tc>
      </w:tr>
      <w:tr w:rsidR="00857DC8" w:rsidRPr="006A7DFA" w14:paraId="3D385030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A07566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C49F53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2101C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7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4D115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79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9F3AB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46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9BEE2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0BEAB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91</w:t>
            </w:r>
          </w:p>
        </w:tc>
      </w:tr>
      <w:tr w:rsidR="00857DC8" w:rsidRPr="006A7DFA" w14:paraId="7C11B0C3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6915E2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794DC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A99A7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98AD6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40921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46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31887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4D570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0B0C26A0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B732A2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1E4C3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5DB76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5124A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F83D1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46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4D539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8C50F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2B5CB199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326F76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1 Uredski materij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EAE991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0F488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5D34C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BDE3A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46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D3315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19C9B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177A9D09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1609EF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87D70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5068F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7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D8255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79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1CA73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47961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55B12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3BF6B80B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E710A6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769AD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1F824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7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D5928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79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63B38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EB953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C74D8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040F04B6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FF6314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: 9730 Višak - Prihodi od prodaje </w:t>
            </w:r>
            <w:proofErr w:type="spellStart"/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ef</w:t>
            </w:r>
            <w:proofErr w:type="spellEnd"/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 imovine i naknade od osiguranja - proračunski korisnic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88AB05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158D8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70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E2383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704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92C80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119E8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FB419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17437D57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3473F6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5186E6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B0F9E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70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70C0C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704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A1722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A541C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D9093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314895AD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2C3DE9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4FDC2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BE7D9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70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E5027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704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9D603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7FBEB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C3816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101E5B9B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A2E35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F8641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25686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70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23164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704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1A7A2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CC4A3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46D32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3C409011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ACF43D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A113913 UDŽBENICI ZA UČENIKE OSNOVNIH ŠKOL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22CB6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3.103,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E3442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3.02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BA7C6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3.023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43A5E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4.143,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3F8B7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07,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D74A0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61,43</w:t>
            </w:r>
          </w:p>
        </w:tc>
      </w:tr>
      <w:tr w:rsidR="00857DC8" w:rsidRPr="006A7DFA" w14:paraId="4A60B545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E3B09F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1100 OPĆI PRIHODI I PRIMIC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FB927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70,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2DA1E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9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A85B1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97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BAF16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40,8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CB957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31038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,98</w:t>
            </w:r>
          </w:p>
        </w:tc>
      </w:tr>
      <w:tr w:rsidR="00857DC8" w:rsidRPr="006A7DFA" w14:paraId="3C1B9968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16FB7E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BB126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70,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BDB63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9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030ED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97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5CA81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40,8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AA5D3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C6EA6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,98</w:t>
            </w:r>
          </w:p>
        </w:tc>
      </w:tr>
      <w:tr w:rsidR="00857DC8" w:rsidRPr="006A7DFA" w14:paraId="318BABC0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D90DE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F7896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70,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5EDB2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9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0A63D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97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A55F4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40,8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4468A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709ED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,98</w:t>
            </w:r>
          </w:p>
        </w:tc>
      </w:tr>
      <w:tr w:rsidR="00857DC8" w:rsidRPr="006A7DFA" w14:paraId="5F2DED19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48BD50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2 Naknade građanima i kućanstvima u narav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939AB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70,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A3A44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9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E2991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97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185BB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340,8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82D96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DA925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,98</w:t>
            </w:r>
          </w:p>
        </w:tc>
      </w:tr>
      <w:tr w:rsidR="00857DC8" w:rsidRPr="006A7DFA" w14:paraId="0AD35239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EDC6D3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21 Sufinanciranje cijene prijevoz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F1785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2,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A1E2B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845DA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09A63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5,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3A379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,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736AC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1B2BDF2F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05FB98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29 Ostale naknade iz proračuna u narav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91DA7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97,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772F2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587A7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5E901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65,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CA243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DCEAE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244ADBE6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1DC3F2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: 5710 Pomoći iz </w:t>
            </w: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državnog proračuna - proračunski korisnic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F30BC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10.532,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16DA3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92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BEF1A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926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49AD5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802,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8BF7B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,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AAECC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,11</w:t>
            </w:r>
          </w:p>
        </w:tc>
      </w:tr>
      <w:tr w:rsidR="00857DC8" w:rsidRPr="006A7DFA" w14:paraId="27D0CC61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E2CA36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747AA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438,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91DD8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96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ECC98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963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FD1EE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730,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988DD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85606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9,63</w:t>
            </w:r>
          </w:p>
        </w:tc>
      </w:tr>
      <w:tr w:rsidR="00857DC8" w:rsidRPr="006A7DFA" w14:paraId="1EB494CF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3D611C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C327A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438,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D5A34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96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E705E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963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D9966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730,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6CBFF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0C736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9,63</w:t>
            </w:r>
          </w:p>
        </w:tc>
      </w:tr>
      <w:tr w:rsidR="00857DC8" w:rsidRPr="006A7DFA" w14:paraId="29E29E4B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BD80E0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2 Naknade građanima i kućanstvima u narav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05C34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438,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21539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96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905E5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963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7FCF9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730,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4C0FE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0BCDC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,63</w:t>
            </w:r>
          </w:p>
        </w:tc>
      </w:tr>
      <w:tr w:rsidR="00857DC8" w:rsidRPr="006A7DFA" w14:paraId="0EFED3B6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DF69E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29 Ostale naknade iz proračuna u narav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EEA7C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438,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A71D4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1B68D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92BCF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730,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68A2B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37A69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26D720BA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0CB353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48588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94,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7A44E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96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B1714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963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52E50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72,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29985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0,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C5DDB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,58</w:t>
            </w:r>
          </w:p>
        </w:tc>
      </w:tr>
      <w:tr w:rsidR="00857DC8" w:rsidRPr="006A7DFA" w14:paraId="09C03959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0F4D59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4 Knjige, umjetnička djela i ostale izložbene vrijednost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1717A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94,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F2ACE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96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E0920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963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4E1A1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72,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4BA32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0,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BEA4A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,58</w:t>
            </w:r>
          </w:p>
        </w:tc>
      </w:tr>
      <w:tr w:rsidR="00857DC8" w:rsidRPr="006A7DFA" w14:paraId="5119E499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64BD2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1 Knji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B9B6B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94,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A3332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96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ED546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963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CBBDF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72,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43C90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0,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840DF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,58</w:t>
            </w:r>
          </w:p>
        </w:tc>
      </w:tr>
      <w:tr w:rsidR="00857DC8" w:rsidRPr="006A7DFA" w14:paraId="22BFC371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63B02D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11 Knji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6A8C1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94,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8CE46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226CE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B7AF1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72,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C4A42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0,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DA38B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619B1F19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B9878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A113914 ODGOJNO - OBRAZOVNO, ADMINISTRATIVNO I TEHNIČKO OSOBL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91898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864.386,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55FC6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.531.47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C1A92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.531.47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8328E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.043.232,7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C57A7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20,6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F8F35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68,12</w:t>
            </w:r>
          </w:p>
        </w:tc>
      </w:tr>
      <w:tr w:rsidR="00857DC8" w:rsidRPr="006A7DFA" w14:paraId="727DAB3F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04F686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710 Pomoći iz državnog proračuna - proračunski korisnic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72307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4.386,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BB4C5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31.47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6D1F3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31.47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52765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43.232,7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93A66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,6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6478D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,12</w:t>
            </w:r>
          </w:p>
        </w:tc>
      </w:tr>
      <w:tr w:rsidR="00857DC8" w:rsidRPr="006A7DFA" w14:paraId="4F1A5B5D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1F7E7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44126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8.250,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8375A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15.61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44646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15.61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CC7EC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20.881,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27D34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,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E1663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,36</w:t>
            </w:r>
          </w:p>
        </w:tc>
      </w:tr>
      <w:tr w:rsidR="00857DC8" w:rsidRPr="006A7DFA" w14:paraId="05874BC4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2FD866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8DA42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3.701,9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E084D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36.00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54861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36.002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AA033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4.048,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4A386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9,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62EF6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,29</w:t>
            </w:r>
          </w:p>
        </w:tc>
      </w:tr>
      <w:tr w:rsidR="00857DC8" w:rsidRPr="006A7DFA" w14:paraId="0EE135A1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724FA8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66B55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0.192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48F97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20.9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964E8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20.9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4F48C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3.389,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A84C9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9,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901E2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,44</w:t>
            </w:r>
          </w:p>
        </w:tc>
      </w:tr>
      <w:tr w:rsidR="00857DC8" w:rsidRPr="006A7DFA" w14:paraId="4B094880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D32033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1 Plaće za zaposle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87460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0.192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95696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F99AE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B8DE9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3.389,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3F5F8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9,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40ABB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67935802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2F4458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3 Plaće za prekovremeni ra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5DC8C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768,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EB2CF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89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29CB7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896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6E664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841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55619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2,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8CD9F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4,56</w:t>
            </w:r>
          </w:p>
        </w:tc>
      </w:tr>
      <w:tr w:rsidR="00857DC8" w:rsidRPr="006A7DFA" w14:paraId="3F44940E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A43F29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31 Plaće za prekovremeni ra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17DA1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768,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16882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7264A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8B8FA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841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134D6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2,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8DC17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0CA71E27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F0A70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4 Plaće za posebne uvjete ra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450F2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40,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64752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15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EE8B3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156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60A6F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817,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F1F24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E754A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86</w:t>
            </w:r>
          </w:p>
        </w:tc>
      </w:tr>
      <w:tr w:rsidR="00857DC8" w:rsidRPr="006A7DFA" w14:paraId="4200E016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3C7A5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41 Plaće za posebne uvjete ra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2E099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40,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3393B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B7CA5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DA888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817,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B3A47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BA314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504762B4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A1896E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2207D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369,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93BCD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9.86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C14A9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9.86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56862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565,5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663C9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2,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2F8D2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,34</w:t>
            </w:r>
          </w:p>
        </w:tc>
      </w:tr>
      <w:tr w:rsidR="00857DC8" w:rsidRPr="006A7DFA" w14:paraId="7CC9DEA2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A27ECD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E753B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369,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846E9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9.86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94B85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9.86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7158C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565,5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68468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2,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6585C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,34</w:t>
            </w:r>
          </w:p>
        </w:tc>
      </w:tr>
      <w:tr w:rsidR="00857DC8" w:rsidRPr="006A7DFA" w14:paraId="34DD0F65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6EE7A8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2 Nagra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BA0D2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304,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971A9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E4A82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1436C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565,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85B91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,9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19C66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5B32D6BC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A47574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3 Darov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3A9BD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7A340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2A694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15A1E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F033D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00B52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3E7F8D98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64D944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4 Otpremn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EFDFE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6E088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49C17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8FC25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65,6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1EF10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114B3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71C7168D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67C993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5 Naknade za bolest, invalidnost i smrtni slučaj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ACDF9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24,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09D5B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58494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0048C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2,8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F4597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1961B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4303D8AE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B91455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6 Regres za godišnji odmo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4DFD7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025A9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59EC7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D2092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B6926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1B8D2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59EB9765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9C632E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31219 Ostali nenavedeni </w:t>
            </w: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rashodi za zaposle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9598A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441,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0D25D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7087C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16011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451,7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34856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47,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EDB2A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7BA6F568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1BD8A8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536C2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.178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68630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9.75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AB644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9.753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339B4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9.267,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D8498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9,8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88D6D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,18</w:t>
            </w:r>
          </w:p>
        </w:tc>
      </w:tr>
      <w:tr w:rsidR="00857DC8" w:rsidRPr="006A7DFA" w14:paraId="661EFB9C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2187FF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6B2D2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.178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B04A7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9.64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25CFD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9.647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A404D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9.267,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5A5E6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9,8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E3AAE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,23</w:t>
            </w:r>
          </w:p>
        </w:tc>
      </w:tr>
      <w:tr w:rsidR="00857DC8" w:rsidRPr="006A7DFA" w14:paraId="3EC6A720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A77E44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1 Doprinosi za obvezno zdravstveno osiguran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A3D47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.173,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19AF7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6C6B5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5E30D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9.267,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8547D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9,8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217D0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23BE8651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063CD5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2 Doprinos za obvezno zdravstveno osiguranje zaštite zdravlja na rad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5898C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EA35F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24B0C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9F762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855DA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67EB6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3D98FD5D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339862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3 Doprinosi za obvezno osiguranje u slučaju nezaposlenost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69C1F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42FCD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E9C0D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977C3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85968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ECDAF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4EA575BE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3CA523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980D1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977,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3A782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86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21544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86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ABF4C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351,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DA31D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9,8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B7AE4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0,93</w:t>
            </w:r>
          </w:p>
        </w:tc>
      </w:tr>
      <w:tr w:rsidR="00857DC8" w:rsidRPr="006A7DFA" w14:paraId="2968D82C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A2CA59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39876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637,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0B864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30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2B3D2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301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D6594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860,8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2B337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3,6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62F54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9,20</w:t>
            </w:r>
          </w:p>
        </w:tc>
      </w:tr>
      <w:tr w:rsidR="00857DC8" w:rsidRPr="006A7DFA" w14:paraId="1B743848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39E3F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EBF66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637,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591F5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30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15315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301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12A86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860,8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D444E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3,6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64FE1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9,20</w:t>
            </w:r>
          </w:p>
        </w:tc>
      </w:tr>
      <w:tr w:rsidR="00857DC8" w:rsidRPr="006A7DFA" w14:paraId="74F7CF49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9FF51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21 Naknade za prijevoz na posao i s posl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8AC33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637,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6F9D2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EC8CE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E73CF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860,8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1978C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3,6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3AA5C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2B4610BD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D82299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B423D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40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CEF9C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5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50C32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59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5C493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490,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70F7A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4,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DA92F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,43</w:t>
            </w:r>
          </w:p>
        </w:tc>
      </w:tr>
      <w:tr w:rsidR="00857DC8" w:rsidRPr="006A7DFA" w14:paraId="66B5A96E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FCDCCE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5 Pristojbe i nakna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AFA2E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8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08559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5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C9A45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59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B2161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490,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072A1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6,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E62F6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43</w:t>
            </w:r>
          </w:p>
        </w:tc>
      </w:tr>
      <w:tr w:rsidR="00857DC8" w:rsidRPr="006A7DFA" w14:paraId="143AC7CB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1DC71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55 Novčana naknada poslodavca zbog nezapošljavanja osoba s invaliditeto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E2C21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8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3C49B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E5B4A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5007D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490,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48A9B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6,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A4256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31F8A1F1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0F6A26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6 Troškovi sudskih postupak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67FE8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2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9B9EB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25868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A61ED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FAE50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30B76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65924E7B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6964E2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61 Troškovi sudskih postupak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4FECC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2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3B240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E1C79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B26AF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BE0BF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DD51A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2D5CDE8E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D9A438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7DC28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9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9C61C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5FD3A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46942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ADFBF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A76F1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1BEEA28C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D2BF55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3 Ostali financijsk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03003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9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2CEE4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BD72D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EB1DD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E4671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53E11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1B9FA496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DE8604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3 Zatezne kam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C800E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9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D843C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AD5F2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27E23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1E0E4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17944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7BED430E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79C49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39 Ostale zatezne kam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77B43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9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4A6AC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EEBC8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C3E41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11CD5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FEBED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11A4ECDD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326C51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A113922 PREHRANA UČENIKA OSNOVNIH ŠKOL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723F9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5.969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FD2C8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A1761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3BCAF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9.058,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E6163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73,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EEDD1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5,41</w:t>
            </w:r>
          </w:p>
        </w:tc>
      </w:tr>
      <w:tr w:rsidR="00857DC8" w:rsidRPr="006A7DFA" w14:paraId="54F9D655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1F9985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710 Pomoći iz državnog proračuna - proračunski korisnic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518F3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969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EFC2E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14682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EDDE9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058,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81291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,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120FE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,41</w:t>
            </w:r>
          </w:p>
        </w:tc>
      </w:tr>
      <w:tr w:rsidR="00857DC8" w:rsidRPr="006A7DFA" w14:paraId="118F2097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A04F8D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18917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969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905EE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95053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F5747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058,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817AF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,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56C34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,41</w:t>
            </w:r>
          </w:p>
        </w:tc>
      </w:tr>
      <w:tr w:rsidR="00857DC8" w:rsidRPr="006A7DFA" w14:paraId="711BC0EB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E1FC93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A3645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969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4CA49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52DF9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5785A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058,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B0536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,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7C858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,41</w:t>
            </w:r>
          </w:p>
        </w:tc>
      </w:tr>
      <w:tr w:rsidR="00857DC8" w:rsidRPr="006A7DFA" w14:paraId="13CCCBF2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C4E3A4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 Materijal i sirov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5DF68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969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C84F3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94FD6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CB1AC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058,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CE6E5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,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6C3F7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,41</w:t>
            </w:r>
          </w:p>
        </w:tc>
      </w:tr>
      <w:tr w:rsidR="00857DC8" w:rsidRPr="006A7DFA" w14:paraId="4C9C386C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8D07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1 Osnovni materijal i sirov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223EFE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D7875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6FF23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AB16B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,6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927CC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CA07D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3F71471D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2D553D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4 Namirnic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2BBC0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634,8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D8711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7678E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0A47E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025,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757C6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315AB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1CCE9A06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C20550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9 Ostali materijal i sirov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52CFD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4,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FC35A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A363F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3EF73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9DBB0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1D36D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5006281B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F79493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lastRenderedPageBreak/>
              <w:t>K113902 PROIZVEDENA DUGOTRAJNA IMOVINA OSNOVNIH ŠKOL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0B8E5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3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5F74C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30.13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0F7E0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30.133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62134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4.077,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89F59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.315,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9F6C3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3,53</w:t>
            </w:r>
          </w:p>
        </w:tc>
      </w:tr>
      <w:tr w:rsidR="00857DC8" w:rsidRPr="006A7DFA" w14:paraId="3467E7F6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3D7644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3100 Vlastiti prihodi - proračunski korisnic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EEDC1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7EC3A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6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24172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62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995CA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846E1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7FAEF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4C91D4E8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3AA4F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D7F825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57577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6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C2662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62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D52F9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90B79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E0B52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04C5795C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A1B64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DA8E2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8BFEC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6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BAE4B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62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E6715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96FD7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87409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3D617E89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CD811C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6 Sportska i glazbena oprem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DEDBF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A9C04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6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41BE4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62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2C9D6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9E5CF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60672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5D6C2C46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4018EC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710 Pomoći iz državnog proračuna - proračunski korisnic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08F6B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ECBFC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8679E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2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FF84B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93F6C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6E883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,39</w:t>
            </w:r>
          </w:p>
        </w:tc>
      </w:tr>
      <w:tr w:rsidR="00857DC8" w:rsidRPr="006A7DFA" w14:paraId="03264E4A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EB5D29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61BEA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DC789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0C1EC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2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05F99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45A16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4E9E9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,39</w:t>
            </w:r>
          </w:p>
        </w:tc>
      </w:tr>
      <w:tr w:rsidR="00857DC8" w:rsidRPr="006A7DFA" w14:paraId="4727570F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961B09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4 Knjige, umjetnička djela i ostale izložbene vrijednost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98244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B499E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7FF75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2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41DEE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1183F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003CB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,39</w:t>
            </w:r>
          </w:p>
        </w:tc>
      </w:tr>
      <w:tr w:rsidR="00857DC8" w:rsidRPr="006A7DFA" w14:paraId="5F5E6613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43B50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1 Knji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850B4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0DDFE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52B32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2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AF8EA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013C7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79953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39</w:t>
            </w:r>
          </w:p>
        </w:tc>
      </w:tr>
      <w:tr w:rsidR="00857DC8" w:rsidRPr="006A7DFA" w14:paraId="641E62AD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7ED3EC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11 Knji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94E99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D20C1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25A34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F65A2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ED3ED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90B28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563BA7D1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BC7211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6200 Donacije - proračunski korisnic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70F39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3E5DD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62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A30DD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627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560FC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57,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A7FAA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474C0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,55</w:t>
            </w:r>
          </w:p>
        </w:tc>
      </w:tr>
      <w:tr w:rsidR="00857DC8" w:rsidRPr="006A7DFA" w14:paraId="65C65DA3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A1D4A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68727F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FD4BD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62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52C7C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627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C5F26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57,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F0671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AF3D1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,55</w:t>
            </w:r>
          </w:p>
        </w:tc>
      </w:tr>
      <w:tr w:rsidR="00857DC8" w:rsidRPr="006A7DFA" w14:paraId="75D6892B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03135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0A351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A2B10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62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6F44C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627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AF105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57,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1399D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02006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,55</w:t>
            </w:r>
          </w:p>
        </w:tc>
      </w:tr>
      <w:tr w:rsidR="00857DC8" w:rsidRPr="006A7DFA" w14:paraId="34193298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592C55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1 Uredska oprema i namještaj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06A08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4856B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33B36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753E4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57,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E1D59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CBBCD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3,23</w:t>
            </w:r>
          </w:p>
        </w:tc>
      </w:tr>
      <w:tr w:rsidR="00857DC8" w:rsidRPr="006A7DFA" w14:paraId="4D9F8FDB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B6AF8F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11 Računala i računalna oprem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79DF96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8340C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58F07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0E5E8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26,9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4D0B3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B4940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327C24F5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5EB120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12 Uredski namještaj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BE2065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EDA19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5E564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20FC5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30,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7E97C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91DA9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64782140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A28AC4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7 Uređaji, strojevi i oprema za ostale namje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B2712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AB808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6E2D5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CDE68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10A76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F3BBC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3D92C911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A0918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9440 Višak - Prihodi za posebne namjene - proračunski korisnic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FBDCD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549E4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7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4969E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7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70A7C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E11D2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27A93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1D91FF82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386C3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9C480E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85254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7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F375E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7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FFBED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4A263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A8BE1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6B24BF9D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03CEB6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1DBD3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F18B9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7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846C1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7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3327C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893E4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270CD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5DEF393C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D7E1B1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2 Komunikacijska oprem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FA46A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75382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7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F9097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7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EBE78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1DF7B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B500D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7927DEDC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73A4E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: 9730 Višak - Prihodi od prodaje </w:t>
            </w:r>
            <w:proofErr w:type="spellStart"/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ef</w:t>
            </w:r>
            <w:proofErr w:type="spellEnd"/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 imovine i naknade od osiguranja - proračunski korisnic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8A70FD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1D546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41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3CD47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412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B0485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D3899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52663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5972EDA0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9D9570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7A925F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4E388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41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DC64B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412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11BFF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FE32C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EF0A8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25FE6397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12E925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86F7F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E4DD6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41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0DDA1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412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743D8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69657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65947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22B272B3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3F6C2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4221 Uredska oprema i </w:t>
            </w: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namještaj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24D4E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089FB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41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E4551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412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A07DB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0397B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E0373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72128488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E70855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T113910 ŠKOLSKI MEDNI DA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376D6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8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6D286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2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B3569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21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0E165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96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7C74A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14,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9505F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79,34</w:t>
            </w:r>
          </w:p>
        </w:tc>
      </w:tr>
      <w:tr w:rsidR="00857DC8" w:rsidRPr="006A7DFA" w14:paraId="41E5BD99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735143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710 Pomoći iz državnog proračuna - proračunski korisnic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015AE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09D29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E005C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1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4A7BD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7E755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,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699E2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,34</w:t>
            </w:r>
          </w:p>
        </w:tc>
      </w:tr>
      <w:tr w:rsidR="00857DC8" w:rsidRPr="006A7DFA" w14:paraId="5F1A07CE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A778A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CCE2A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210DA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15440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1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DF157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4718B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,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8B53C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,34</w:t>
            </w:r>
          </w:p>
        </w:tc>
      </w:tr>
      <w:tr w:rsidR="00857DC8" w:rsidRPr="006A7DFA" w14:paraId="751214E4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AA561C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B635B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3729D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4BC7D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1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3F1EB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89F32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,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41E59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,34</w:t>
            </w:r>
          </w:p>
        </w:tc>
      </w:tr>
      <w:tr w:rsidR="00857DC8" w:rsidRPr="006A7DFA" w14:paraId="498DBBD4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B867C3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 Materijal i sirov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71844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EC428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C016E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1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3A31D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96F43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4,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2416D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,34</w:t>
            </w:r>
          </w:p>
        </w:tc>
      </w:tr>
      <w:tr w:rsidR="00857DC8" w:rsidRPr="006A7DFA" w14:paraId="1EB9E70F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6B9FFC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4 Namirnic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E57CF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F6B65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BEE9F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21D2F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A61BE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4,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8A2BA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5DB56DEE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E1FD2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T113911 PODRŠKA PROVEDBI CJELOVITE KURIKULARNE REFOR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BA48D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89415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9D5DC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23A91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19716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20504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573B7991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471E6D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710 Pomoći iz državnog proračuna - proračunski korisnic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6702B5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DF9BB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64A92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B9D41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0A8CE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CBB71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74719498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B3A0D2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2D5668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589D8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9F7A3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21534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855BF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26901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79EEF1D8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5E82CE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CCEEC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F12F3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AE4D8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E1962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4B1D8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B8B46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1AD3674F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C0DE68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212E3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F61C0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9D95D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8AA23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7DDF8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F5769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1909675B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2EFD1E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B14350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701E9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5362F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08C0B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D56F7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22EDC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4358D71B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CEC309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1CF3D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C3EC4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4B4F5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2F41E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00F6F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0F41B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3B1A99F3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41078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1 Uredska oprema i namještaj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CB261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80AB2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32C17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36062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97821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6606A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00D0F177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90D23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409 EUROPSKI PROJEKT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DDB17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3.346,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EE1D7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4.23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EE169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4.236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E61C1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43.623,9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D15C4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326,8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CDDE2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80,43</w:t>
            </w:r>
          </w:p>
        </w:tc>
      </w:tr>
      <w:tr w:rsidR="00857DC8" w:rsidRPr="006A7DFA" w14:paraId="51C8279D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CC0D9D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T140908 RINKLUZIJA8 - RIJEČKI MODEL PODRŠKE UČENICIMA S TEŠKOĆAMA - E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33206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3.346,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6E985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4.23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D6E65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4.236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4EB1C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43.623,9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06FEE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326,8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6DB51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80,43</w:t>
            </w:r>
          </w:p>
        </w:tc>
      </w:tr>
      <w:tr w:rsidR="00857DC8" w:rsidRPr="006A7DFA" w14:paraId="5ED2609D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A4952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1100 OPĆI PRIHODI I PRIMIC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FB520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28,7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860A3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23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41D03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238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DCD23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148,5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78C5A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4,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44147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,85</w:t>
            </w:r>
          </w:p>
        </w:tc>
      </w:tr>
      <w:tr w:rsidR="00857DC8" w:rsidRPr="006A7DFA" w14:paraId="06F62F2D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D14E23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AF6C2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50,4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D5136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97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55F3D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978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794DE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468,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ADC6D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2,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B1397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,24</w:t>
            </w:r>
          </w:p>
        </w:tc>
      </w:tr>
      <w:tr w:rsidR="00857DC8" w:rsidRPr="006A7DFA" w14:paraId="6F0D362C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7C7385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68793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48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FE2D1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4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15D81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43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0EBF2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400,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C9365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0,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369C0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78</w:t>
            </w:r>
          </w:p>
        </w:tc>
      </w:tr>
      <w:tr w:rsidR="00857DC8" w:rsidRPr="006A7DFA" w14:paraId="2BC9D193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E43091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280AD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48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3382C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4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2C4B5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43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52C33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400,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17C57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0,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FF075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78</w:t>
            </w:r>
          </w:p>
        </w:tc>
      </w:tr>
      <w:tr w:rsidR="00857DC8" w:rsidRPr="006A7DFA" w14:paraId="1295E7F7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79D1FC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1 Plaće za zaposle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79ABB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48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BDF01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B05D0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ED91B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400,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FBC77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0,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20CE4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01C2530C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F09984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3E2BE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9,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280E2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7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B4773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76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4D580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2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3724D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6,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8C2DB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,65</w:t>
            </w:r>
          </w:p>
        </w:tc>
      </w:tr>
      <w:tr w:rsidR="00857DC8" w:rsidRPr="006A7DFA" w14:paraId="02989516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F8A21E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70199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9,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9190C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7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6C694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76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10999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2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E1484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6,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9E2FB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,65</w:t>
            </w:r>
          </w:p>
        </w:tc>
      </w:tr>
      <w:tr w:rsidR="00857DC8" w:rsidRPr="006A7DFA" w14:paraId="039D4CA2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9C232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2 Nagra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FDE89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9,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D19E2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AD5D8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EA5E6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33BAF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98FFE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1835DA9C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9199ED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3 Darov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CADFF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FF739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01D4F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5436F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CE5C4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B6FDD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7A6E4136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10458C" w14:textId="543A72B0" w:rsidR="006A7DFA" w:rsidRPr="006A7DFA" w:rsidRDefault="006A7DFA" w:rsidP="00C57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31216 Regres za </w:t>
            </w:r>
            <w:proofErr w:type="spellStart"/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od</w:t>
            </w:r>
            <w:r w:rsidR="00C57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mor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48F283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8C5F9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3BC8B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9022C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4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92B6E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80C0B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78B3BDFE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C8A3CF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9 Ostali nenavedeni rashodi za zaposle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412B52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27AAA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CA958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D7DD4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8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508FD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ABC51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1AF901D2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8CA88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2AAC4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2,5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20A43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5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49C70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59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66001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95,9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1F097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9,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BAE53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97</w:t>
            </w:r>
          </w:p>
        </w:tc>
      </w:tr>
      <w:tr w:rsidR="00857DC8" w:rsidRPr="006A7DFA" w14:paraId="570907C4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C792A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5207C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2,5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023C5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5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D1623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59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B0DF6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95,9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78191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9,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68301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97</w:t>
            </w:r>
          </w:p>
        </w:tc>
      </w:tr>
      <w:tr w:rsidR="00857DC8" w:rsidRPr="006A7DFA" w14:paraId="3384C6B3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7BD341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1321 Doprinosi za obvezno zdravstveno osiguran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64316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2,5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C8905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5540F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AA909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95,9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79953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9,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5D7CA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3EC475AA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C7904E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F7BA8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8,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BCB89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6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02855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6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C270F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0,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75629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1,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541C0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,00</w:t>
            </w:r>
          </w:p>
        </w:tc>
      </w:tr>
      <w:tr w:rsidR="00857DC8" w:rsidRPr="006A7DFA" w14:paraId="31C0662E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E2BFE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E966F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8,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1F442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6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8772A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6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453CC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0,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39007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1,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D3F08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,00</w:t>
            </w:r>
          </w:p>
        </w:tc>
      </w:tr>
      <w:tr w:rsidR="00857DC8" w:rsidRPr="006A7DFA" w14:paraId="5B1B97F9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1CD072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75882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F5C2E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6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42ACE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6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EFC80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D876A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4D9A0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1D94E24F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A20E96" w14:textId="62BD632D" w:rsidR="006A7DFA" w:rsidRPr="006A7DFA" w:rsidRDefault="00C57FFD" w:rsidP="00C57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3212 Naknade za prijevoz, </w:t>
            </w:r>
            <w:r w:rsidR="006A7DFA"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 na teren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/</w:t>
            </w:r>
            <w:r w:rsidR="006A7DFA"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vojeni živo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16764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8,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C31BF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158F3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24954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0,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7FFD0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,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1B5B9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5288E1F1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BAA452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21 Naknade za prijevoz na posao i s posl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3EE3C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8,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B480F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C538E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24212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0,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19847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,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FC20F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0E70AABB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50C852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200 POMOĆI PRORAČUNU IZ DRUGIH PRORAČUN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21CF99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260A4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4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66379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41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6E787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41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0F347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5C493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57DC8" w:rsidRPr="006A7DFA" w14:paraId="565947B6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5277D1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CB4306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D71C9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7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6FA2E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71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C9ECB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47,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8AC5B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CF5E1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,78</w:t>
            </w:r>
          </w:p>
        </w:tc>
      </w:tr>
      <w:tr w:rsidR="00857DC8" w:rsidRPr="006A7DFA" w14:paraId="6E901842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20E32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B7982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53E39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9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4FA54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96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85355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9,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5C37A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CEDA0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8,33</w:t>
            </w:r>
          </w:p>
        </w:tc>
      </w:tr>
      <w:tr w:rsidR="00857DC8" w:rsidRPr="006A7DFA" w14:paraId="084C5201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FF9FA1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9B9C8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D009D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9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160BB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96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CC558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19,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F9108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FBDCA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8,33</w:t>
            </w:r>
          </w:p>
        </w:tc>
      </w:tr>
      <w:tr w:rsidR="00857DC8" w:rsidRPr="006A7DFA" w14:paraId="2FDD3A4F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F29C58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1 Plaće za zaposle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64CDB5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348EC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55D24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70451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19,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1804E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80377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381EE291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12AD42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8D9E8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07B44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9BDEB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BBBA9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F12D5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64FBD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68BC0689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E69EA2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606B0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F755B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9F593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2D8A3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1D0D0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8A326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0C4E07D5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53984E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06965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C275A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29413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B8C7B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8,5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D34A7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DCA90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12</w:t>
            </w:r>
          </w:p>
        </w:tc>
      </w:tr>
      <w:tr w:rsidR="00857DC8" w:rsidRPr="006A7DFA" w14:paraId="4DF97298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8F1B05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0C61D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12327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271CB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86046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8,5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64C94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8A700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,12</w:t>
            </w:r>
          </w:p>
        </w:tc>
      </w:tr>
      <w:tr w:rsidR="00857DC8" w:rsidRPr="006A7DFA" w14:paraId="1570D849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AE232F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1 Doprinosi za obvezno zdravstveno osiguran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88A67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677F7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910C3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8D43E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8,5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731D8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3FD23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21FAA7DD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261A80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D359E5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2C854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01BB8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83EF8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87E9F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26F10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,57</w:t>
            </w:r>
          </w:p>
        </w:tc>
      </w:tr>
      <w:tr w:rsidR="00857DC8" w:rsidRPr="006A7DFA" w14:paraId="0E54A2B9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0693D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626EA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3CDF4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4F81D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35BC8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8F28B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19D6D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,57</w:t>
            </w:r>
          </w:p>
        </w:tc>
      </w:tr>
      <w:tr w:rsidR="00857DC8" w:rsidRPr="006A7DFA" w14:paraId="761FE7E9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F33CC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700A5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48A5B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09FA4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D25FD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B4695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3B0AF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06DD28F4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10DB7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C04DF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7B6EC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5643D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74ED0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B5737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1C75B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,23</w:t>
            </w:r>
          </w:p>
        </w:tc>
      </w:tr>
      <w:tr w:rsidR="00857DC8" w:rsidRPr="006A7DFA" w14:paraId="4168F191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78DDF2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21 Naknade za prijevoz na posao i s posl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E78DC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37686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AD387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5B3F0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8D288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57FBE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64F06E47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08172C" w14:textId="249308E4" w:rsidR="006A7DFA" w:rsidRPr="006A7DFA" w:rsidRDefault="006A7DFA" w:rsidP="00C57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760 Pomoći iz državnog proračuna temeljem prijenosa EU sred</w:t>
            </w:r>
            <w:r w:rsidR="00C57F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C57F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–</w:t>
            </w: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rač</w:t>
            </w:r>
            <w:r w:rsidR="00C57F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ci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6DE87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817,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7C3C9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45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2DC73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457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3FAE8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934,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17F22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4,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B0711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,44</w:t>
            </w:r>
          </w:p>
        </w:tc>
      </w:tr>
      <w:tr w:rsidR="00857DC8" w:rsidRPr="006A7DFA" w14:paraId="25FE4872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C38696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0F1EC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240,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1D977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65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4930F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657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E7263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866,7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B1698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1,7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29C88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,11</w:t>
            </w:r>
          </w:p>
        </w:tc>
      </w:tr>
      <w:tr w:rsidR="00857DC8" w:rsidRPr="006A7DFA" w14:paraId="67454CE1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2E04BF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78EA3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342,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BEA0E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84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3015C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843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C0A59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434,6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9EAA4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6,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F7B77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,08</w:t>
            </w:r>
          </w:p>
        </w:tc>
      </w:tr>
      <w:tr w:rsidR="00857DC8" w:rsidRPr="006A7DFA" w14:paraId="73B28E8D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A343F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73D1C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342,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43476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84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166C1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843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3E9BD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434,6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EDFC0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6,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EB29E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,08</w:t>
            </w:r>
          </w:p>
        </w:tc>
      </w:tr>
      <w:tr w:rsidR="00857DC8" w:rsidRPr="006A7DFA" w14:paraId="5510F71E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13B40E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1 Plaće za zaposle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EF483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342,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B32D1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D6B36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ACAE7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434,6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AEBCD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6,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9040C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10BFA6E9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E50CEC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2D771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0,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3EF13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2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B8C3D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24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3DE86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28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0A3E7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1,8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0C37A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,48</w:t>
            </w:r>
          </w:p>
        </w:tc>
      </w:tr>
      <w:tr w:rsidR="00857DC8" w:rsidRPr="006A7DFA" w14:paraId="17603AFB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72F6B0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6E80B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0,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4C26C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2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793CC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24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1E2C0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28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8C2B8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1,8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6E1D2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,48</w:t>
            </w:r>
          </w:p>
        </w:tc>
      </w:tr>
      <w:tr w:rsidR="00857DC8" w:rsidRPr="006A7DFA" w14:paraId="329457CD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C3674E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1 Bonus za uspješan ra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5EF70D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386DC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D89D7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1E02B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6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5A5B7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7437F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55159FF0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F90F1D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2 Nagra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C5BBD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0,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C47ED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423C5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10DD3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02A4F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7FCE2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55219A5E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A5A33D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3 Darov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7427F7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2DE92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5730E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FBC15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34317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5B8C4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1C7E64A2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2BFDC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1219 Ostali nenavedeni rashodi za zaposle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B3E89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EF3AF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B588C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4CB72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32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1AEE8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3D234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7DC8" w:rsidRPr="006A7DFA" w14:paraId="6CBBBF7A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E76388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E2399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46,5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C81FE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19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7C0CA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19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FD22C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04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2BFF2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6,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E8C43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,47</w:t>
            </w:r>
          </w:p>
        </w:tc>
      </w:tr>
      <w:tr w:rsidR="00857DC8" w:rsidRPr="006A7DFA" w14:paraId="7E3F5B38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AD9B2F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27619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46,5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D8DAD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19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5142C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19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7B94B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204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06560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6,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1F20F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,47</w:t>
            </w:r>
          </w:p>
        </w:tc>
      </w:tr>
      <w:tr w:rsidR="00857DC8" w:rsidRPr="006A7DFA" w14:paraId="49394AF6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9B70D9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1 Doprinosi za obvezno zdravstveno osiguran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45184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46,5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C09D9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6AFFE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E8FEE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204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882C5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6,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1A4E4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64B28E45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FDAB6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A5D87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7,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6F7BE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F1C2E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CF24B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67,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C0193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4,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93DDD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3,46</w:t>
            </w:r>
          </w:p>
        </w:tc>
      </w:tr>
      <w:tr w:rsidR="00857DC8" w:rsidRPr="006A7DFA" w14:paraId="5BA70A22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08CF00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F9F5F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7,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5EAD3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28340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60E5F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67,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62B3A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6,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940595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4,28</w:t>
            </w:r>
          </w:p>
        </w:tc>
      </w:tr>
      <w:tr w:rsidR="00857DC8" w:rsidRPr="006A7DFA" w14:paraId="537C1E45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3C8E7F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33774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74A4A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DD9926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9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4911A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37457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71454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59AFCA1D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A2169B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4A147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7,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00297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43AD6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5FDC8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67,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9AE80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6,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C5147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1,07</w:t>
            </w:r>
          </w:p>
        </w:tc>
      </w:tr>
      <w:tr w:rsidR="00857DC8" w:rsidRPr="006A7DFA" w14:paraId="473EE235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E9A38C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21 Naknade za prijevoz na posao i s posl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340E5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7,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163F2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825D97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4D453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67,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6452BF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6,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C7637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57DC8" w:rsidRPr="006A7DFA" w14:paraId="0B652079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78E445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D9FCD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C497E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0502D8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4AD53C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E3448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C9A254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3B4486BE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9B7F06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6 Zdravstvene i veterinarske uslu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64E472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9CA60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9A58B9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4A868D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18A4CA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76C3D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57DC8" w:rsidRPr="006A7DFA" w14:paraId="36ABC6B8" w14:textId="77777777" w:rsidTr="00857DC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F20D3A" w14:textId="77777777" w:rsidR="006A7DFA" w:rsidRPr="006A7DFA" w:rsidRDefault="006A7DFA" w:rsidP="006A7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61 Obvezni i preventivni zdravstveni pregledi zaposlenik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F23A9E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A7D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BFA35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EA9960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0ABE01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282D2B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598763" w14:textId="77777777" w:rsidR="006A7DFA" w:rsidRPr="006A7DFA" w:rsidRDefault="006A7DFA" w:rsidP="006A7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76F34DF1" w14:textId="77777777" w:rsidR="006A7DFA" w:rsidRPr="006A7DFA" w:rsidRDefault="006A7DFA" w:rsidP="006A7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299708" w14:textId="77777777" w:rsidR="003C5CA5" w:rsidRDefault="003C5CA5" w:rsidP="00FB6116">
      <w:pPr>
        <w:pStyle w:val="Zaglavlje"/>
        <w:tabs>
          <w:tab w:val="left" w:pos="708"/>
        </w:tabs>
        <w:jc w:val="both"/>
        <w:rPr>
          <w:b/>
          <w:sz w:val="24"/>
          <w:szCs w:val="24"/>
          <w:u w:val="single"/>
        </w:rPr>
      </w:pPr>
    </w:p>
    <w:p w14:paraId="343192F3" w14:textId="77777777" w:rsidR="003C5CA5" w:rsidRPr="00980680" w:rsidRDefault="003C5CA5" w:rsidP="00FB6116">
      <w:pPr>
        <w:pStyle w:val="Zaglavlje"/>
        <w:tabs>
          <w:tab w:val="left" w:pos="708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087DBC3" w14:textId="77777777" w:rsidR="00C57FFD" w:rsidRDefault="00FB6116" w:rsidP="00C57FFD">
      <w:pPr>
        <w:pStyle w:val="Zaglavlj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  <w:r w:rsidRPr="00980680">
        <w:rPr>
          <w:rFonts w:ascii="Arial" w:hAnsi="Arial" w:cs="Arial"/>
          <w:b/>
          <w:sz w:val="24"/>
          <w:szCs w:val="24"/>
          <w:u w:val="single"/>
        </w:rPr>
        <w:t>PROGRAM: 1137 PROGRAM ZAKONSKOG STANDARDA – DECENTRALIZIRANE FUNKCIJE</w:t>
      </w:r>
    </w:p>
    <w:p w14:paraId="393DEACA" w14:textId="77777777" w:rsidR="00C57FFD" w:rsidRDefault="00C57FFD" w:rsidP="00C57FFD">
      <w:pPr>
        <w:pStyle w:val="Zaglavlj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14:paraId="1F05CA61" w14:textId="77777777" w:rsidR="00C57FFD" w:rsidRDefault="00FB6116" w:rsidP="00C57FFD">
      <w:pPr>
        <w:pStyle w:val="Zaglavlje"/>
        <w:tabs>
          <w:tab w:val="left" w:pos="708"/>
        </w:tabs>
        <w:rPr>
          <w:rFonts w:ascii="Arial" w:hAnsi="Arial" w:cs="Arial"/>
          <w:b/>
          <w:szCs w:val="22"/>
        </w:rPr>
      </w:pPr>
      <w:r w:rsidRPr="00980680">
        <w:rPr>
          <w:rFonts w:ascii="Arial" w:hAnsi="Arial" w:cs="Arial"/>
          <w:b/>
          <w:szCs w:val="22"/>
        </w:rPr>
        <w:t>Opis i cilj Programa:</w:t>
      </w:r>
    </w:p>
    <w:p w14:paraId="59AAC13C" w14:textId="77777777" w:rsidR="00C57FFD" w:rsidRDefault="00C57FFD" w:rsidP="00C57FFD">
      <w:pPr>
        <w:pStyle w:val="Zaglavlje"/>
        <w:tabs>
          <w:tab w:val="left" w:pos="708"/>
        </w:tabs>
        <w:rPr>
          <w:rFonts w:ascii="Arial" w:hAnsi="Arial" w:cs="Arial"/>
          <w:b/>
          <w:szCs w:val="22"/>
        </w:rPr>
      </w:pPr>
    </w:p>
    <w:p w14:paraId="3F47D0C1" w14:textId="0FBCD3EA" w:rsidR="00FB6116" w:rsidRPr="00C57FFD" w:rsidRDefault="00FB6116" w:rsidP="00C57FFD">
      <w:pPr>
        <w:pStyle w:val="Zaglavlje"/>
        <w:tabs>
          <w:tab w:val="left" w:pos="708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80680">
        <w:rPr>
          <w:rFonts w:ascii="Arial" w:hAnsi="Arial" w:cs="Arial"/>
        </w:rPr>
        <w:t xml:space="preserve">Ovim Programom osiguravaju se sredstva za financiranje minimalnog financijskog standarda javnih potreba u </w:t>
      </w:r>
      <w:r w:rsidR="00857DC8">
        <w:rPr>
          <w:rFonts w:ascii="Arial" w:hAnsi="Arial" w:cs="Arial"/>
        </w:rPr>
        <w:t xml:space="preserve">Osnovnoj školi – </w:t>
      </w:r>
      <w:proofErr w:type="spellStart"/>
      <w:r w:rsidR="00857DC8">
        <w:rPr>
          <w:rFonts w:ascii="Arial" w:hAnsi="Arial" w:cs="Arial"/>
        </w:rPr>
        <w:t>Scuola</w:t>
      </w:r>
      <w:proofErr w:type="spellEnd"/>
      <w:r w:rsidR="00857DC8">
        <w:rPr>
          <w:rFonts w:ascii="Arial" w:hAnsi="Arial" w:cs="Arial"/>
        </w:rPr>
        <w:t xml:space="preserve"> </w:t>
      </w:r>
      <w:proofErr w:type="spellStart"/>
      <w:r w:rsidR="00857DC8">
        <w:rPr>
          <w:rFonts w:ascii="Arial" w:hAnsi="Arial" w:cs="Arial"/>
        </w:rPr>
        <w:t>elementare</w:t>
      </w:r>
      <w:proofErr w:type="spellEnd"/>
      <w:r w:rsidRPr="00980680">
        <w:rPr>
          <w:rFonts w:ascii="Arial" w:hAnsi="Arial" w:cs="Arial"/>
        </w:rPr>
        <w:t xml:space="preserve"> </w:t>
      </w:r>
      <w:proofErr w:type="spellStart"/>
      <w:r w:rsidRPr="00980680">
        <w:rPr>
          <w:rFonts w:ascii="Arial" w:hAnsi="Arial" w:cs="Arial"/>
        </w:rPr>
        <w:t>Gelsi</w:t>
      </w:r>
      <w:proofErr w:type="spellEnd"/>
      <w:r w:rsidR="00C57FFD">
        <w:rPr>
          <w:rFonts w:ascii="Arial" w:hAnsi="Arial" w:cs="Arial"/>
        </w:rPr>
        <w:t>.</w:t>
      </w:r>
      <w:r w:rsidRPr="00980680">
        <w:rPr>
          <w:rFonts w:ascii="Arial" w:hAnsi="Arial" w:cs="Arial"/>
        </w:rPr>
        <w:t xml:space="preserve"> Osiguravaju se sredstva za materijalne rashode, financijske rashode, materijal, dijelov</w:t>
      </w:r>
      <w:r w:rsidR="00C57FFD">
        <w:rPr>
          <w:rFonts w:ascii="Arial" w:hAnsi="Arial" w:cs="Arial"/>
        </w:rPr>
        <w:t>e</w:t>
      </w:r>
      <w:r w:rsidRPr="00980680">
        <w:rPr>
          <w:rFonts w:ascii="Arial" w:hAnsi="Arial" w:cs="Arial"/>
        </w:rPr>
        <w:t xml:space="preserve"> i usluge za tekuće održavanje i rashode za nabavu proizvedene dugotrajne imovine (opreme).</w:t>
      </w:r>
    </w:p>
    <w:p w14:paraId="06C3F40A" w14:textId="77777777" w:rsidR="00C57FFD" w:rsidRDefault="00C57FFD" w:rsidP="00FB6116">
      <w:pPr>
        <w:pStyle w:val="Tijeloteksta3"/>
        <w:rPr>
          <w:rFonts w:cs="Arial"/>
          <w:b w:val="0"/>
          <w:szCs w:val="22"/>
        </w:rPr>
      </w:pPr>
    </w:p>
    <w:p w14:paraId="41203FEC" w14:textId="77777777" w:rsidR="00FB6116" w:rsidRPr="00980680" w:rsidRDefault="00FB6116" w:rsidP="00FB6116">
      <w:pPr>
        <w:pStyle w:val="Tijeloteksta3"/>
        <w:rPr>
          <w:rFonts w:cs="Arial"/>
          <w:b w:val="0"/>
          <w:szCs w:val="22"/>
        </w:rPr>
      </w:pPr>
      <w:r w:rsidRPr="00980680">
        <w:rPr>
          <w:rFonts w:cs="Arial"/>
          <w:b w:val="0"/>
          <w:szCs w:val="22"/>
        </w:rPr>
        <w:t xml:space="preserve">Cilj Programa je osiguravanje minimalnog financijskog standarda nužnog za realizaciju plana i programa osnovnoškolskog obrazovanja. </w:t>
      </w:r>
    </w:p>
    <w:p w14:paraId="0D412956" w14:textId="359C35DA" w:rsidR="00FB6116" w:rsidRPr="007508EE" w:rsidRDefault="004A4640" w:rsidP="00FB6116">
      <w:pPr>
        <w:pStyle w:val="Tijeloteksta3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U razdoblju od 01.01. do 3</w:t>
      </w:r>
      <w:r w:rsidR="00C57FFD">
        <w:rPr>
          <w:rFonts w:cs="Arial"/>
          <w:b w:val="0"/>
          <w:szCs w:val="22"/>
        </w:rPr>
        <w:t>1</w:t>
      </w:r>
      <w:r>
        <w:rPr>
          <w:rFonts w:cs="Arial"/>
          <w:b w:val="0"/>
          <w:szCs w:val="22"/>
        </w:rPr>
        <w:t>.</w:t>
      </w:r>
      <w:r w:rsidR="00C57FFD">
        <w:rPr>
          <w:rFonts w:cs="Arial"/>
          <w:b w:val="0"/>
          <w:szCs w:val="22"/>
        </w:rPr>
        <w:t>12</w:t>
      </w:r>
      <w:r>
        <w:rPr>
          <w:rFonts w:cs="Arial"/>
          <w:b w:val="0"/>
          <w:szCs w:val="22"/>
        </w:rPr>
        <w:t>.</w:t>
      </w:r>
      <w:r w:rsidR="00FB6116" w:rsidRPr="00980680">
        <w:rPr>
          <w:rFonts w:cs="Arial"/>
          <w:b w:val="0"/>
          <w:szCs w:val="22"/>
        </w:rPr>
        <w:t>202</w:t>
      </w:r>
      <w:r w:rsidR="003859D3">
        <w:rPr>
          <w:rFonts w:cs="Arial"/>
          <w:b w:val="0"/>
          <w:szCs w:val="22"/>
        </w:rPr>
        <w:t>5</w:t>
      </w:r>
      <w:r w:rsidR="00FB6116" w:rsidRPr="00980680">
        <w:rPr>
          <w:rFonts w:cs="Arial"/>
          <w:b w:val="0"/>
          <w:szCs w:val="22"/>
        </w:rPr>
        <w:t xml:space="preserve">. godine ovaj Program, kojim su osigurana sredstva za financiranje minimalnog financijskog standarda javnih potreba osnovnog školstva Grada Rijeke, realiziran je </w:t>
      </w:r>
      <w:r w:rsidR="00FB6116" w:rsidRPr="007508EE">
        <w:rPr>
          <w:rFonts w:cs="Arial"/>
          <w:b w:val="0"/>
          <w:szCs w:val="22"/>
        </w:rPr>
        <w:t xml:space="preserve">provedbom jedne aktivnosti i jednog kapitalnog projekta. </w:t>
      </w:r>
    </w:p>
    <w:p w14:paraId="17DB919A" w14:textId="77777777" w:rsidR="00FB6116" w:rsidRPr="007841AC" w:rsidRDefault="00FB6116" w:rsidP="00FB6116">
      <w:pPr>
        <w:pStyle w:val="Tijeloteksta3"/>
        <w:rPr>
          <w:rFonts w:cs="Arial"/>
          <w:b w:val="0"/>
          <w:szCs w:val="22"/>
          <w:highlight w:val="yellow"/>
        </w:rPr>
      </w:pPr>
    </w:p>
    <w:p w14:paraId="5D6D6DC0" w14:textId="6F050CA7" w:rsidR="00FB6116" w:rsidRDefault="00FB6116" w:rsidP="00FB6116">
      <w:pPr>
        <w:pStyle w:val="Zaglavlje"/>
        <w:tabs>
          <w:tab w:val="left" w:pos="709"/>
        </w:tabs>
        <w:jc w:val="both"/>
        <w:rPr>
          <w:rFonts w:ascii="Arial" w:hAnsi="Arial" w:cs="Arial"/>
          <w:szCs w:val="22"/>
        </w:rPr>
      </w:pPr>
      <w:r w:rsidRPr="007841AC">
        <w:rPr>
          <w:rFonts w:ascii="Arial" w:hAnsi="Arial" w:cs="Arial"/>
          <w:b/>
          <w:szCs w:val="22"/>
        </w:rPr>
        <w:t>Realizirana sredstva:</w:t>
      </w:r>
      <w:r w:rsidRPr="007841AC">
        <w:rPr>
          <w:rFonts w:ascii="Arial" w:hAnsi="Arial" w:cs="Arial"/>
          <w:szCs w:val="22"/>
        </w:rPr>
        <w:t xml:space="preserve"> </w:t>
      </w:r>
    </w:p>
    <w:p w14:paraId="7489E435" w14:textId="77777777" w:rsidR="00C57FFD" w:rsidRPr="007841AC" w:rsidRDefault="00C57FFD" w:rsidP="00FB6116">
      <w:pPr>
        <w:pStyle w:val="Zaglavlje"/>
        <w:tabs>
          <w:tab w:val="left" w:pos="709"/>
        </w:tabs>
        <w:jc w:val="both"/>
        <w:rPr>
          <w:rFonts w:ascii="Arial" w:hAnsi="Arial" w:cs="Arial"/>
          <w:szCs w:val="22"/>
        </w:rPr>
      </w:pPr>
    </w:p>
    <w:p w14:paraId="4A18506A" w14:textId="58A7A366" w:rsidR="00FB6116" w:rsidRDefault="00FB6116" w:rsidP="00FB6116">
      <w:pPr>
        <w:pStyle w:val="Zaglavlje"/>
        <w:tabs>
          <w:tab w:val="left" w:pos="709"/>
        </w:tabs>
        <w:jc w:val="both"/>
        <w:rPr>
          <w:rFonts w:ascii="Arial" w:hAnsi="Arial" w:cs="Arial"/>
          <w:b/>
          <w:szCs w:val="22"/>
        </w:rPr>
      </w:pPr>
      <w:r w:rsidRPr="007841AC">
        <w:rPr>
          <w:rFonts w:ascii="Arial" w:hAnsi="Arial" w:cs="Arial"/>
          <w:szCs w:val="22"/>
        </w:rPr>
        <w:t xml:space="preserve">Proračunom za </w:t>
      </w:r>
      <w:r w:rsidR="004A4640">
        <w:rPr>
          <w:rFonts w:ascii="Arial" w:hAnsi="Arial" w:cs="Arial"/>
          <w:szCs w:val="22"/>
        </w:rPr>
        <w:t>razdoblje od 01.01. do 3</w:t>
      </w:r>
      <w:r w:rsidR="00C57FFD">
        <w:rPr>
          <w:rFonts w:ascii="Arial" w:hAnsi="Arial" w:cs="Arial"/>
          <w:szCs w:val="22"/>
        </w:rPr>
        <w:t>1</w:t>
      </w:r>
      <w:r w:rsidR="004A4640">
        <w:rPr>
          <w:rFonts w:ascii="Arial" w:hAnsi="Arial" w:cs="Arial"/>
          <w:szCs w:val="22"/>
        </w:rPr>
        <w:t>.</w:t>
      </w:r>
      <w:r w:rsidR="00C57FFD">
        <w:rPr>
          <w:rFonts w:ascii="Arial" w:hAnsi="Arial" w:cs="Arial"/>
          <w:szCs w:val="22"/>
        </w:rPr>
        <w:t>12</w:t>
      </w:r>
      <w:r w:rsidR="004A4640">
        <w:rPr>
          <w:rFonts w:ascii="Arial" w:hAnsi="Arial" w:cs="Arial"/>
          <w:szCs w:val="22"/>
        </w:rPr>
        <w:t>.</w:t>
      </w:r>
      <w:r w:rsidRPr="007841AC">
        <w:rPr>
          <w:rFonts w:ascii="Arial" w:hAnsi="Arial" w:cs="Arial"/>
          <w:szCs w:val="22"/>
        </w:rPr>
        <w:t>202</w:t>
      </w:r>
      <w:r w:rsidR="007508EE">
        <w:rPr>
          <w:rFonts w:ascii="Arial" w:hAnsi="Arial" w:cs="Arial"/>
          <w:szCs w:val="22"/>
        </w:rPr>
        <w:t>5</w:t>
      </w:r>
      <w:r w:rsidRPr="007841AC">
        <w:rPr>
          <w:rFonts w:ascii="Arial" w:hAnsi="Arial" w:cs="Arial"/>
          <w:szCs w:val="22"/>
        </w:rPr>
        <w:t>. godin</w:t>
      </w:r>
      <w:r w:rsidR="004A4640">
        <w:rPr>
          <w:rFonts w:ascii="Arial" w:hAnsi="Arial" w:cs="Arial"/>
          <w:szCs w:val="22"/>
        </w:rPr>
        <w:t>e</w:t>
      </w:r>
      <w:r w:rsidRPr="007841AC">
        <w:rPr>
          <w:rFonts w:ascii="Arial" w:hAnsi="Arial" w:cs="Arial"/>
          <w:szCs w:val="22"/>
        </w:rPr>
        <w:t xml:space="preserve"> za potrebe provođenja aktivnosti sadržanih u ovom Programu planirano je </w:t>
      </w:r>
      <w:r w:rsidR="003C5CA5" w:rsidRPr="007841AC">
        <w:rPr>
          <w:rFonts w:ascii="Arial" w:hAnsi="Arial" w:cs="Arial"/>
          <w:b/>
          <w:bCs/>
          <w:szCs w:val="22"/>
        </w:rPr>
        <w:t>53</w:t>
      </w:r>
      <w:r w:rsidRPr="007841AC">
        <w:rPr>
          <w:rFonts w:ascii="Arial" w:hAnsi="Arial" w:cs="Arial"/>
          <w:b/>
          <w:bCs/>
          <w:szCs w:val="22"/>
        </w:rPr>
        <w:t>.</w:t>
      </w:r>
      <w:r w:rsidR="003C5CA5" w:rsidRPr="007841AC">
        <w:rPr>
          <w:rFonts w:ascii="Arial" w:hAnsi="Arial" w:cs="Arial"/>
          <w:b/>
          <w:bCs/>
          <w:szCs w:val="22"/>
        </w:rPr>
        <w:t>7</w:t>
      </w:r>
      <w:r w:rsidRPr="007841AC">
        <w:rPr>
          <w:rFonts w:ascii="Arial" w:hAnsi="Arial" w:cs="Arial"/>
          <w:b/>
          <w:bCs/>
          <w:szCs w:val="22"/>
        </w:rPr>
        <w:t>35,00</w:t>
      </w:r>
      <w:r w:rsidRPr="007841AC">
        <w:rPr>
          <w:rFonts w:ascii="Arial" w:hAnsi="Arial" w:cs="Arial"/>
          <w:szCs w:val="22"/>
        </w:rPr>
        <w:t xml:space="preserve"> eura od čega je utrošeno </w:t>
      </w:r>
      <w:r w:rsidR="003C5CA5" w:rsidRPr="007841AC">
        <w:rPr>
          <w:rFonts w:ascii="Arial" w:hAnsi="Arial" w:cs="Arial"/>
          <w:b/>
          <w:szCs w:val="22"/>
        </w:rPr>
        <w:t>43.479,15</w:t>
      </w:r>
      <w:r w:rsidRPr="007841AC">
        <w:rPr>
          <w:rFonts w:ascii="Arial" w:hAnsi="Arial" w:cs="Arial"/>
          <w:b/>
          <w:szCs w:val="22"/>
        </w:rPr>
        <w:t xml:space="preserve"> eura ili </w:t>
      </w:r>
      <w:r w:rsidR="003C5CA5" w:rsidRPr="007841AC">
        <w:rPr>
          <w:rFonts w:ascii="Arial" w:hAnsi="Arial" w:cs="Arial"/>
          <w:b/>
          <w:szCs w:val="22"/>
        </w:rPr>
        <w:t>80</w:t>
      </w:r>
      <w:r w:rsidRPr="007841AC">
        <w:rPr>
          <w:rFonts w:ascii="Arial" w:hAnsi="Arial" w:cs="Arial"/>
          <w:b/>
          <w:szCs w:val="22"/>
        </w:rPr>
        <w:t>,</w:t>
      </w:r>
      <w:r w:rsidR="003C5CA5" w:rsidRPr="007841AC">
        <w:rPr>
          <w:rFonts w:ascii="Arial" w:hAnsi="Arial" w:cs="Arial"/>
          <w:b/>
          <w:szCs w:val="22"/>
        </w:rPr>
        <w:t>9</w:t>
      </w:r>
      <w:r w:rsidRPr="007841AC">
        <w:rPr>
          <w:rFonts w:ascii="Arial" w:hAnsi="Arial" w:cs="Arial"/>
          <w:b/>
          <w:szCs w:val="22"/>
        </w:rPr>
        <w:t>1% godišnjeg Plana.</w:t>
      </w:r>
    </w:p>
    <w:p w14:paraId="6A58F63D" w14:textId="77777777" w:rsidR="004A4640" w:rsidRPr="007841AC" w:rsidRDefault="004A4640" w:rsidP="00FB6116">
      <w:pPr>
        <w:pStyle w:val="Zaglavlje"/>
        <w:tabs>
          <w:tab w:val="left" w:pos="709"/>
        </w:tabs>
        <w:jc w:val="both"/>
        <w:rPr>
          <w:rFonts w:ascii="Arial" w:hAnsi="Arial" w:cs="Arial"/>
          <w:szCs w:val="22"/>
        </w:rPr>
      </w:pPr>
    </w:p>
    <w:p w14:paraId="21D1E167" w14:textId="611032E3" w:rsidR="00FB6116" w:rsidRPr="007841AC" w:rsidRDefault="00FB6116" w:rsidP="00FB6116">
      <w:pPr>
        <w:pStyle w:val="Zaglavlje"/>
        <w:tabs>
          <w:tab w:val="left" w:pos="708"/>
        </w:tabs>
        <w:jc w:val="both"/>
        <w:rPr>
          <w:rFonts w:ascii="Arial" w:hAnsi="Arial" w:cs="Arial"/>
          <w:szCs w:val="22"/>
        </w:rPr>
      </w:pPr>
      <w:r w:rsidRPr="007841AC">
        <w:rPr>
          <w:rFonts w:ascii="Arial" w:hAnsi="Arial" w:cs="Arial"/>
          <w:szCs w:val="22"/>
        </w:rPr>
        <w:t>Rashodi u okviru Programa zakonskog standarda – decentralizirane funkcije uključuju materijalne i financijske rashode te rashode za nabavu nefinancijske imovine osnovnih škola</w:t>
      </w:r>
      <w:r w:rsidR="003C5CA5" w:rsidRPr="007841AC">
        <w:rPr>
          <w:rFonts w:ascii="Arial" w:hAnsi="Arial" w:cs="Arial"/>
          <w:szCs w:val="22"/>
        </w:rPr>
        <w:t>.</w:t>
      </w:r>
      <w:r w:rsidRPr="007841AC">
        <w:rPr>
          <w:rFonts w:ascii="Arial" w:hAnsi="Arial" w:cs="Arial"/>
          <w:szCs w:val="22"/>
        </w:rPr>
        <w:t xml:space="preserve"> </w:t>
      </w:r>
    </w:p>
    <w:p w14:paraId="0BC0FFAB" w14:textId="77777777" w:rsidR="00FB6116" w:rsidRPr="007841AC" w:rsidRDefault="00FB6116" w:rsidP="00FB6116">
      <w:pPr>
        <w:pStyle w:val="Zaglavlje"/>
        <w:tabs>
          <w:tab w:val="left" w:pos="708"/>
        </w:tabs>
        <w:jc w:val="both"/>
        <w:rPr>
          <w:rFonts w:ascii="Arial" w:hAnsi="Arial" w:cs="Arial"/>
          <w:szCs w:val="22"/>
        </w:rPr>
      </w:pPr>
    </w:p>
    <w:p w14:paraId="061CEF08" w14:textId="77777777" w:rsidR="00FB6116" w:rsidRPr="00980680" w:rsidRDefault="00FB6116" w:rsidP="00FB6116">
      <w:pPr>
        <w:pStyle w:val="Zaglavlje"/>
        <w:tabs>
          <w:tab w:val="left" w:pos="708"/>
        </w:tabs>
        <w:jc w:val="both"/>
        <w:rPr>
          <w:rFonts w:ascii="Arial" w:hAnsi="Arial" w:cs="Arial"/>
          <w:szCs w:val="22"/>
        </w:rPr>
      </w:pPr>
    </w:p>
    <w:p w14:paraId="28362576" w14:textId="77777777" w:rsidR="00C57FFD" w:rsidRDefault="00FB6116" w:rsidP="00C57FFD">
      <w:pPr>
        <w:pStyle w:val="Zaglavlje"/>
        <w:tabs>
          <w:tab w:val="left" w:pos="708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841AC">
        <w:rPr>
          <w:rFonts w:ascii="Arial" w:hAnsi="Arial" w:cs="Arial"/>
          <w:b/>
          <w:sz w:val="24"/>
          <w:szCs w:val="24"/>
          <w:u w:val="single"/>
        </w:rPr>
        <w:lastRenderedPageBreak/>
        <w:t>PROGRAM: 1138 PROGRAM STANDARDA IZNAD DRŽAVNOG</w:t>
      </w:r>
      <w:r w:rsidR="00C57FFD">
        <w:rPr>
          <w:rFonts w:ascii="Arial" w:hAnsi="Arial" w:cs="Arial"/>
          <w:b/>
          <w:sz w:val="24"/>
          <w:szCs w:val="24"/>
          <w:u w:val="single"/>
        </w:rPr>
        <w:t xml:space="preserve"> STANDARDA – ŠIRE JAVNE POTREBE</w:t>
      </w:r>
    </w:p>
    <w:p w14:paraId="23B96CA3" w14:textId="77777777" w:rsidR="00C57FFD" w:rsidRDefault="00C57FFD" w:rsidP="00C57FFD">
      <w:pPr>
        <w:pStyle w:val="Zaglavlje"/>
        <w:tabs>
          <w:tab w:val="left" w:pos="708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FED16F8" w14:textId="4047F61C" w:rsidR="00FB6116" w:rsidRPr="00C57FFD" w:rsidRDefault="00FB6116" w:rsidP="00C57FFD">
      <w:pPr>
        <w:pStyle w:val="Zaglavlje"/>
        <w:tabs>
          <w:tab w:val="left" w:pos="708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841AC">
        <w:rPr>
          <w:rFonts w:ascii="Arial" w:hAnsi="Arial" w:cs="Arial"/>
          <w:b/>
          <w:szCs w:val="22"/>
        </w:rPr>
        <w:t>Opis i cilj Programa:</w:t>
      </w:r>
    </w:p>
    <w:p w14:paraId="32345600" w14:textId="77777777" w:rsidR="00C57FFD" w:rsidRPr="007841AC" w:rsidRDefault="00C57FFD" w:rsidP="00FB6116">
      <w:pPr>
        <w:pStyle w:val="Tijeloteksta-uvlaka3"/>
        <w:spacing w:after="0"/>
        <w:ind w:left="0"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597077A" w14:textId="1B89623D" w:rsidR="00FB6116" w:rsidRDefault="00FB6116" w:rsidP="00FB6116">
      <w:pPr>
        <w:pStyle w:val="Zaglavlje"/>
        <w:tabs>
          <w:tab w:val="left" w:pos="708"/>
        </w:tabs>
        <w:jc w:val="both"/>
        <w:rPr>
          <w:rFonts w:ascii="Arial" w:hAnsi="Arial" w:cs="Arial"/>
          <w:szCs w:val="22"/>
        </w:rPr>
      </w:pPr>
      <w:r w:rsidRPr="00980680">
        <w:rPr>
          <w:rFonts w:ascii="Arial" w:hAnsi="Arial" w:cs="Arial"/>
          <w:szCs w:val="22"/>
        </w:rPr>
        <w:t xml:space="preserve">Ovim Programom se sustavno ulaže u odgoj i obrazovanje iznad državnog standarda, odnosno njegovo obogaćivanje i proširivanje novim sadržajima, programima, projektima s ciljem obuhvaćanja što većeg broja djece. Programima produženog boravka i COOR omogućuje se zadovoljavanje suvremenih zahtjeva uz veliku i značajnu socijalnu ulogu. Škola, kao organizirana društvena ustanova, preuzima u velikom dijelu ulogu odgoja i socijalne zaštite </w:t>
      </w:r>
      <w:r w:rsidR="00C57FFD">
        <w:rPr>
          <w:rFonts w:ascii="Arial" w:hAnsi="Arial" w:cs="Arial"/>
          <w:szCs w:val="22"/>
        </w:rPr>
        <w:t>učenika</w:t>
      </w:r>
      <w:r w:rsidRPr="00980680">
        <w:rPr>
          <w:rFonts w:ascii="Arial" w:hAnsi="Arial" w:cs="Arial"/>
          <w:szCs w:val="22"/>
        </w:rPr>
        <w:t xml:space="preserve"> te organizacije njihovog slobodnog vremena u vremenu dok roditelji rade. Stoga, uz redovitu nastavu, unutar škole postoji i potreba za kvalitetno organiziranim slobodnim vremenom. </w:t>
      </w:r>
    </w:p>
    <w:p w14:paraId="5345B0FC" w14:textId="77777777" w:rsidR="00C57FFD" w:rsidRPr="00980680" w:rsidRDefault="00C57FFD" w:rsidP="00FB6116">
      <w:pPr>
        <w:pStyle w:val="Zaglavlje"/>
        <w:tabs>
          <w:tab w:val="left" w:pos="708"/>
        </w:tabs>
        <w:jc w:val="both"/>
        <w:rPr>
          <w:rFonts w:ascii="Arial" w:hAnsi="Arial" w:cs="Arial"/>
          <w:szCs w:val="22"/>
        </w:rPr>
      </w:pPr>
    </w:p>
    <w:p w14:paraId="7E06B5EC" w14:textId="77777777" w:rsidR="00FB6116" w:rsidRPr="00980680" w:rsidRDefault="00FB6116" w:rsidP="00FB6116">
      <w:pPr>
        <w:pStyle w:val="Tijeloteksta3"/>
        <w:rPr>
          <w:rFonts w:cs="Arial"/>
          <w:b w:val="0"/>
          <w:szCs w:val="22"/>
        </w:rPr>
      </w:pPr>
      <w:r w:rsidRPr="00980680">
        <w:rPr>
          <w:rFonts w:cs="Arial"/>
          <w:b w:val="0"/>
          <w:szCs w:val="22"/>
        </w:rPr>
        <w:t>Cilj Programa je usklađivanje interesa ustanove i učenika te mogućnosti Proračuna za dodatnim financiranjem djelatnosti osnovnog školstva (iznad minimalnog državnog standarda) odnosno povećanja financijskih sredstava namijenjenih za šire javne potrebe osnovnog školstva.</w:t>
      </w:r>
    </w:p>
    <w:p w14:paraId="627E206F" w14:textId="77777777" w:rsidR="00FB6116" w:rsidRPr="00980680" w:rsidRDefault="00FB6116" w:rsidP="00FB6116">
      <w:pPr>
        <w:pStyle w:val="Tijeloteksta3"/>
        <w:rPr>
          <w:rFonts w:cs="Arial"/>
          <w:b w:val="0"/>
          <w:szCs w:val="22"/>
        </w:rPr>
      </w:pPr>
      <w:r w:rsidRPr="00980680">
        <w:rPr>
          <w:rFonts w:cs="Arial"/>
          <w:b w:val="0"/>
          <w:szCs w:val="22"/>
        </w:rPr>
        <w:t>.</w:t>
      </w:r>
    </w:p>
    <w:p w14:paraId="1BAF2C5A" w14:textId="77777777" w:rsidR="00FB6116" w:rsidRPr="00980680" w:rsidRDefault="00FB6116" w:rsidP="00FB6116">
      <w:pPr>
        <w:pStyle w:val="Tijeloteksta3"/>
        <w:rPr>
          <w:rFonts w:cs="Arial"/>
          <w:b w:val="0"/>
          <w:szCs w:val="22"/>
          <w:highlight w:val="yellow"/>
        </w:rPr>
      </w:pPr>
      <w:r w:rsidRPr="00980680">
        <w:rPr>
          <w:rFonts w:cs="Arial"/>
          <w:b w:val="0"/>
          <w:szCs w:val="22"/>
          <w:highlight w:val="yellow"/>
        </w:rPr>
        <w:t xml:space="preserve"> </w:t>
      </w:r>
    </w:p>
    <w:p w14:paraId="2A452CFF" w14:textId="063A2905" w:rsidR="00FB6116" w:rsidRDefault="00FB6116" w:rsidP="00FB6116">
      <w:pPr>
        <w:pStyle w:val="Zaglavlje"/>
        <w:tabs>
          <w:tab w:val="left" w:pos="708"/>
        </w:tabs>
        <w:jc w:val="both"/>
        <w:rPr>
          <w:rFonts w:ascii="Arial" w:hAnsi="Arial" w:cs="Arial"/>
          <w:szCs w:val="22"/>
        </w:rPr>
      </w:pPr>
      <w:r w:rsidRPr="00980680">
        <w:rPr>
          <w:rFonts w:ascii="Arial" w:hAnsi="Arial" w:cs="Arial"/>
          <w:b/>
          <w:szCs w:val="22"/>
        </w:rPr>
        <w:t>Realizirana sredstva</w:t>
      </w:r>
      <w:r w:rsidRPr="00980680">
        <w:rPr>
          <w:rFonts w:ascii="Arial" w:hAnsi="Arial" w:cs="Arial"/>
          <w:szCs w:val="22"/>
        </w:rPr>
        <w:t xml:space="preserve">: </w:t>
      </w:r>
    </w:p>
    <w:p w14:paraId="58C28981" w14:textId="77777777" w:rsidR="0035738B" w:rsidRPr="00980680" w:rsidRDefault="0035738B" w:rsidP="00FB6116">
      <w:pPr>
        <w:pStyle w:val="Zaglavlje"/>
        <w:tabs>
          <w:tab w:val="left" w:pos="708"/>
        </w:tabs>
        <w:jc w:val="both"/>
        <w:rPr>
          <w:rFonts w:ascii="Arial" w:hAnsi="Arial" w:cs="Arial"/>
          <w:szCs w:val="22"/>
        </w:rPr>
      </w:pPr>
    </w:p>
    <w:p w14:paraId="3ADC043C" w14:textId="004456CC" w:rsidR="00FB6116" w:rsidRDefault="00FB6116" w:rsidP="00FB6116">
      <w:pPr>
        <w:pStyle w:val="Zaglavlje"/>
        <w:tabs>
          <w:tab w:val="left" w:pos="708"/>
        </w:tabs>
        <w:jc w:val="both"/>
        <w:rPr>
          <w:rFonts w:ascii="Arial" w:hAnsi="Arial" w:cs="Arial"/>
          <w:b/>
          <w:szCs w:val="22"/>
        </w:rPr>
      </w:pPr>
      <w:r w:rsidRPr="00980680">
        <w:rPr>
          <w:rFonts w:ascii="Arial" w:hAnsi="Arial" w:cs="Arial"/>
          <w:szCs w:val="22"/>
        </w:rPr>
        <w:t xml:space="preserve">Proračunom za </w:t>
      </w:r>
      <w:r w:rsidR="004A4640">
        <w:rPr>
          <w:rFonts w:ascii="Arial" w:hAnsi="Arial" w:cs="Arial"/>
          <w:szCs w:val="22"/>
        </w:rPr>
        <w:t>razdoblje od 01.01. do 3</w:t>
      </w:r>
      <w:r w:rsidR="00C57FFD">
        <w:rPr>
          <w:rFonts w:ascii="Arial" w:hAnsi="Arial" w:cs="Arial"/>
          <w:szCs w:val="22"/>
        </w:rPr>
        <w:t>1</w:t>
      </w:r>
      <w:r w:rsidR="004A4640">
        <w:rPr>
          <w:rFonts w:ascii="Arial" w:hAnsi="Arial" w:cs="Arial"/>
          <w:szCs w:val="22"/>
        </w:rPr>
        <w:t>.</w:t>
      </w:r>
      <w:r w:rsidR="00C57FFD">
        <w:rPr>
          <w:rFonts w:ascii="Arial" w:hAnsi="Arial" w:cs="Arial"/>
          <w:szCs w:val="22"/>
        </w:rPr>
        <w:t>12</w:t>
      </w:r>
      <w:r w:rsidR="004A4640">
        <w:rPr>
          <w:rFonts w:ascii="Arial" w:hAnsi="Arial" w:cs="Arial"/>
          <w:szCs w:val="22"/>
        </w:rPr>
        <w:t>.</w:t>
      </w:r>
      <w:r w:rsidRPr="00980680">
        <w:rPr>
          <w:rFonts w:ascii="Arial" w:hAnsi="Arial" w:cs="Arial"/>
          <w:szCs w:val="22"/>
        </w:rPr>
        <w:t>202</w:t>
      </w:r>
      <w:r w:rsidR="007508EE">
        <w:rPr>
          <w:rFonts w:ascii="Arial" w:hAnsi="Arial" w:cs="Arial"/>
          <w:szCs w:val="22"/>
        </w:rPr>
        <w:t>5</w:t>
      </w:r>
      <w:r w:rsidRPr="00980680">
        <w:rPr>
          <w:rFonts w:ascii="Arial" w:hAnsi="Arial" w:cs="Arial"/>
          <w:szCs w:val="22"/>
        </w:rPr>
        <w:t>. godin</w:t>
      </w:r>
      <w:r w:rsidR="004A4640">
        <w:rPr>
          <w:rFonts w:ascii="Arial" w:hAnsi="Arial" w:cs="Arial"/>
          <w:szCs w:val="22"/>
        </w:rPr>
        <w:t>e</w:t>
      </w:r>
      <w:r w:rsidRPr="00980680">
        <w:rPr>
          <w:rFonts w:ascii="Arial" w:hAnsi="Arial" w:cs="Arial"/>
          <w:szCs w:val="22"/>
        </w:rPr>
        <w:t xml:space="preserve"> za potrebe provođenja aktivnosti sadržanih u ovom Programu, za O</w:t>
      </w:r>
      <w:r w:rsidR="00C57FFD">
        <w:rPr>
          <w:rFonts w:ascii="Arial" w:hAnsi="Arial" w:cs="Arial"/>
          <w:szCs w:val="22"/>
        </w:rPr>
        <w:t xml:space="preserve">snovnu školu – </w:t>
      </w:r>
      <w:proofErr w:type="spellStart"/>
      <w:r w:rsidR="00C57FFD">
        <w:rPr>
          <w:rFonts w:ascii="Arial" w:hAnsi="Arial" w:cs="Arial"/>
          <w:szCs w:val="22"/>
        </w:rPr>
        <w:t>Scuola</w:t>
      </w:r>
      <w:proofErr w:type="spellEnd"/>
      <w:r w:rsidR="00C57FFD">
        <w:rPr>
          <w:rFonts w:ascii="Arial" w:hAnsi="Arial" w:cs="Arial"/>
          <w:szCs w:val="22"/>
        </w:rPr>
        <w:t xml:space="preserve"> </w:t>
      </w:r>
      <w:proofErr w:type="spellStart"/>
      <w:r w:rsidR="00C57FFD">
        <w:rPr>
          <w:rFonts w:ascii="Arial" w:hAnsi="Arial" w:cs="Arial"/>
          <w:szCs w:val="22"/>
        </w:rPr>
        <w:t>elementare</w:t>
      </w:r>
      <w:proofErr w:type="spellEnd"/>
      <w:r w:rsidR="00C57FFD">
        <w:rPr>
          <w:rFonts w:ascii="Arial" w:hAnsi="Arial" w:cs="Arial"/>
          <w:szCs w:val="22"/>
        </w:rPr>
        <w:t xml:space="preserve"> </w:t>
      </w:r>
      <w:proofErr w:type="spellStart"/>
      <w:r w:rsidRPr="00980680">
        <w:rPr>
          <w:rFonts w:ascii="Arial" w:hAnsi="Arial" w:cs="Arial"/>
          <w:szCs w:val="22"/>
        </w:rPr>
        <w:t>Gelsi</w:t>
      </w:r>
      <w:proofErr w:type="spellEnd"/>
      <w:r w:rsidRPr="00980680">
        <w:rPr>
          <w:rFonts w:ascii="Arial" w:hAnsi="Arial" w:cs="Arial"/>
          <w:szCs w:val="22"/>
        </w:rPr>
        <w:t xml:space="preserve">, planiran je iznos od </w:t>
      </w:r>
      <w:r w:rsidR="003C5CA5" w:rsidRPr="00980680">
        <w:rPr>
          <w:rFonts w:ascii="Arial" w:hAnsi="Arial" w:cs="Arial"/>
          <w:b/>
          <w:bCs/>
          <w:szCs w:val="22"/>
        </w:rPr>
        <w:t>314.503,00</w:t>
      </w:r>
      <w:r w:rsidRPr="00980680">
        <w:rPr>
          <w:rFonts w:ascii="Arial" w:hAnsi="Arial" w:cs="Arial"/>
          <w:szCs w:val="22"/>
        </w:rPr>
        <w:t xml:space="preserve"> eura od čega je utrošeno </w:t>
      </w:r>
      <w:r w:rsidR="003C5CA5" w:rsidRPr="00980680">
        <w:rPr>
          <w:rFonts w:ascii="Arial" w:hAnsi="Arial" w:cs="Arial"/>
          <w:b/>
          <w:szCs w:val="22"/>
        </w:rPr>
        <w:t>212.580,78</w:t>
      </w:r>
      <w:r w:rsidRPr="00980680">
        <w:rPr>
          <w:rFonts w:ascii="Arial" w:hAnsi="Arial" w:cs="Arial"/>
          <w:b/>
          <w:szCs w:val="22"/>
        </w:rPr>
        <w:t xml:space="preserve"> eura ili </w:t>
      </w:r>
      <w:r w:rsidR="003C5CA5" w:rsidRPr="00980680">
        <w:rPr>
          <w:rFonts w:ascii="Arial" w:hAnsi="Arial" w:cs="Arial"/>
          <w:b/>
          <w:szCs w:val="22"/>
        </w:rPr>
        <w:t>67,59</w:t>
      </w:r>
      <w:r w:rsidRPr="00980680">
        <w:rPr>
          <w:rFonts w:ascii="Arial" w:hAnsi="Arial" w:cs="Arial"/>
          <w:b/>
          <w:szCs w:val="22"/>
        </w:rPr>
        <w:t xml:space="preserve">% godišnjeg Plana. </w:t>
      </w:r>
    </w:p>
    <w:p w14:paraId="3A21F8F3" w14:textId="77777777" w:rsidR="0035738B" w:rsidRPr="00980680" w:rsidRDefault="0035738B" w:rsidP="00FB6116">
      <w:pPr>
        <w:pStyle w:val="Zaglavlje"/>
        <w:tabs>
          <w:tab w:val="left" w:pos="708"/>
        </w:tabs>
        <w:jc w:val="both"/>
        <w:rPr>
          <w:rFonts w:ascii="Arial" w:hAnsi="Arial" w:cs="Arial"/>
          <w:b/>
          <w:szCs w:val="22"/>
        </w:rPr>
      </w:pPr>
    </w:p>
    <w:p w14:paraId="259B4438" w14:textId="44585765" w:rsidR="00FB6116" w:rsidRPr="00980680" w:rsidRDefault="00FB6116" w:rsidP="00FB6116">
      <w:pPr>
        <w:pStyle w:val="Zaglavlje"/>
        <w:tabs>
          <w:tab w:val="left" w:pos="708"/>
        </w:tabs>
        <w:jc w:val="both"/>
        <w:rPr>
          <w:rFonts w:ascii="Arial" w:hAnsi="Arial" w:cs="Arial"/>
          <w:szCs w:val="22"/>
        </w:rPr>
      </w:pPr>
      <w:r w:rsidRPr="00980680">
        <w:rPr>
          <w:rFonts w:ascii="Arial" w:hAnsi="Arial" w:cs="Arial"/>
          <w:szCs w:val="22"/>
        </w:rPr>
        <w:t xml:space="preserve">Rashodi namijenjeni osnovnim školama u ovom dijelu Plana, u iznosu od </w:t>
      </w:r>
      <w:r w:rsidR="00F25182" w:rsidRPr="00980680">
        <w:rPr>
          <w:rFonts w:ascii="Arial" w:hAnsi="Arial" w:cs="Arial"/>
          <w:b/>
          <w:bCs/>
          <w:szCs w:val="22"/>
        </w:rPr>
        <w:t>111.568,00</w:t>
      </w:r>
      <w:r w:rsidRPr="00980680">
        <w:rPr>
          <w:rFonts w:ascii="Arial" w:hAnsi="Arial" w:cs="Arial"/>
          <w:szCs w:val="22"/>
        </w:rPr>
        <w:t xml:space="preserve"> eura utrošeni su za podmirenje rashoda tzv. "širih" javnih potreba osnovnih škola kojima je osnivač Grad Rijeka (izvor 1100) u iznosu od </w:t>
      </w:r>
      <w:r w:rsidR="00F25182" w:rsidRPr="00980680">
        <w:rPr>
          <w:rFonts w:ascii="Arial" w:hAnsi="Arial" w:cs="Arial"/>
          <w:b/>
          <w:bCs/>
          <w:szCs w:val="22"/>
        </w:rPr>
        <w:t>104.178,00</w:t>
      </w:r>
      <w:r w:rsidRPr="00980680">
        <w:rPr>
          <w:rFonts w:ascii="Arial" w:hAnsi="Arial" w:cs="Arial"/>
          <w:b/>
          <w:bCs/>
          <w:szCs w:val="22"/>
        </w:rPr>
        <w:t xml:space="preserve"> eura ili </w:t>
      </w:r>
      <w:r w:rsidR="00F25182" w:rsidRPr="00980680">
        <w:rPr>
          <w:rFonts w:ascii="Arial" w:hAnsi="Arial" w:cs="Arial"/>
          <w:b/>
          <w:bCs/>
          <w:szCs w:val="22"/>
        </w:rPr>
        <w:t>93,42</w:t>
      </w:r>
      <w:r w:rsidRPr="00980680">
        <w:rPr>
          <w:rFonts w:ascii="Arial" w:hAnsi="Arial" w:cs="Arial"/>
          <w:b/>
          <w:bCs/>
          <w:szCs w:val="22"/>
        </w:rPr>
        <w:t>%</w:t>
      </w:r>
      <w:r w:rsidR="00F25182" w:rsidRPr="00980680">
        <w:rPr>
          <w:rFonts w:ascii="Arial" w:hAnsi="Arial" w:cs="Arial"/>
          <w:b/>
          <w:bCs/>
          <w:szCs w:val="22"/>
        </w:rPr>
        <w:t>,</w:t>
      </w:r>
      <w:r w:rsidRPr="00980680">
        <w:rPr>
          <w:rFonts w:ascii="Arial" w:hAnsi="Arial" w:cs="Arial"/>
          <w:b/>
          <w:bCs/>
          <w:szCs w:val="22"/>
        </w:rPr>
        <w:t xml:space="preserve"> </w:t>
      </w:r>
      <w:r w:rsidR="00F25182" w:rsidRPr="00980680">
        <w:rPr>
          <w:rFonts w:ascii="Arial" w:hAnsi="Arial" w:cs="Arial"/>
          <w:szCs w:val="22"/>
        </w:rPr>
        <w:t>d</w:t>
      </w:r>
      <w:r w:rsidRPr="00980680">
        <w:rPr>
          <w:rFonts w:ascii="Arial" w:hAnsi="Arial" w:cs="Arial"/>
          <w:szCs w:val="22"/>
        </w:rPr>
        <w:t xml:space="preserve">ok je za "šire" javne potrebe iz drugih izvora (izvor 4400), planiran iznos od </w:t>
      </w:r>
      <w:r w:rsidRPr="00980680">
        <w:rPr>
          <w:rFonts w:ascii="Arial" w:hAnsi="Arial" w:cs="Arial"/>
          <w:b/>
          <w:bCs/>
          <w:szCs w:val="22"/>
        </w:rPr>
        <w:t>202.935,00</w:t>
      </w:r>
      <w:r w:rsidRPr="00980680">
        <w:rPr>
          <w:rFonts w:ascii="Arial" w:hAnsi="Arial" w:cs="Arial"/>
          <w:szCs w:val="22"/>
        </w:rPr>
        <w:t xml:space="preserve"> eura, a utrošeno </w:t>
      </w:r>
      <w:r w:rsidR="00F25182" w:rsidRPr="00980680">
        <w:rPr>
          <w:rFonts w:ascii="Arial" w:hAnsi="Arial" w:cs="Arial"/>
          <w:b/>
          <w:szCs w:val="22"/>
        </w:rPr>
        <w:t>108.349,</w:t>
      </w:r>
      <w:r w:rsidRPr="00980680">
        <w:rPr>
          <w:rFonts w:ascii="Arial" w:hAnsi="Arial" w:cs="Arial"/>
          <w:b/>
          <w:szCs w:val="22"/>
        </w:rPr>
        <w:t>4</w:t>
      </w:r>
      <w:r w:rsidR="00F25182" w:rsidRPr="00980680">
        <w:rPr>
          <w:rFonts w:ascii="Arial" w:hAnsi="Arial" w:cs="Arial"/>
          <w:b/>
          <w:szCs w:val="22"/>
        </w:rPr>
        <w:t xml:space="preserve">2 </w:t>
      </w:r>
      <w:r w:rsidRPr="00980680">
        <w:rPr>
          <w:rFonts w:ascii="Arial" w:hAnsi="Arial" w:cs="Arial"/>
          <w:b/>
          <w:szCs w:val="22"/>
        </w:rPr>
        <w:t xml:space="preserve">eura ili </w:t>
      </w:r>
      <w:r w:rsidR="00F25182" w:rsidRPr="00980680">
        <w:rPr>
          <w:rFonts w:ascii="Arial" w:hAnsi="Arial" w:cs="Arial"/>
          <w:b/>
          <w:szCs w:val="22"/>
        </w:rPr>
        <w:t>53</w:t>
      </w:r>
      <w:r w:rsidRPr="00980680">
        <w:rPr>
          <w:rFonts w:ascii="Arial" w:hAnsi="Arial" w:cs="Arial"/>
          <w:b/>
          <w:szCs w:val="22"/>
        </w:rPr>
        <w:t>,</w:t>
      </w:r>
      <w:r w:rsidR="00F25182" w:rsidRPr="00980680">
        <w:rPr>
          <w:rFonts w:ascii="Arial" w:hAnsi="Arial" w:cs="Arial"/>
          <w:b/>
          <w:szCs w:val="22"/>
        </w:rPr>
        <w:t>39</w:t>
      </w:r>
      <w:r w:rsidRPr="00980680">
        <w:rPr>
          <w:rFonts w:ascii="Arial" w:hAnsi="Arial" w:cs="Arial"/>
          <w:b/>
          <w:szCs w:val="22"/>
        </w:rPr>
        <w:t>%.</w:t>
      </w:r>
    </w:p>
    <w:p w14:paraId="5094EAB0" w14:textId="77777777" w:rsidR="00FB6116" w:rsidRDefault="00FB6116" w:rsidP="00FB6116">
      <w:pPr>
        <w:pStyle w:val="Zaglavlje"/>
        <w:tabs>
          <w:tab w:val="left" w:pos="708"/>
        </w:tabs>
        <w:jc w:val="both"/>
        <w:rPr>
          <w:color w:val="FF0000"/>
          <w:sz w:val="24"/>
          <w:szCs w:val="24"/>
        </w:rPr>
      </w:pPr>
    </w:p>
    <w:p w14:paraId="0C1DA4B9" w14:textId="77777777" w:rsidR="0035738B" w:rsidRDefault="0035738B" w:rsidP="00FB6116">
      <w:pPr>
        <w:pStyle w:val="Zaglavlje"/>
        <w:tabs>
          <w:tab w:val="left" w:pos="708"/>
        </w:tabs>
        <w:jc w:val="both"/>
        <w:rPr>
          <w:color w:val="FF0000"/>
          <w:sz w:val="24"/>
          <w:szCs w:val="24"/>
        </w:rPr>
      </w:pPr>
    </w:p>
    <w:p w14:paraId="7BFC53AD" w14:textId="77777777" w:rsidR="00FB6116" w:rsidRPr="00980680" w:rsidRDefault="00FB6116" w:rsidP="00FB6116">
      <w:pPr>
        <w:pStyle w:val="Zaglavlje"/>
        <w:tabs>
          <w:tab w:val="left" w:pos="708"/>
        </w:tabs>
        <w:jc w:val="both"/>
        <w:rPr>
          <w:rFonts w:ascii="Arial" w:hAnsi="Arial" w:cs="Arial"/>
          <w:color w:val="FF0000"/>
          <w:szCs w:val="22"/>
        </w:rPr>
      </w:pPr>
    </w:p>
    <w:p w14:paraId="401F965E" w14:textId="77777777" w:rsidR="0035738B" w:rsidRDefault="00FB6116" w:rsidP="0035738B">
      <w:pPr>
        <w:jc w:val="both"/>
        <w:rPr>
          <w:rFonts w:ascii="Arial" w:hAnsi="Arial" w:cs="Arial"/>
          <w:b/>
          <w:bCs/>
        </w:rPr>
      </w:pPr>
      <w:r w:rsidRPr="00980680">
        <w:rPr>
          <w:rFonts w:ascii="Arial" w:hAnsi="Arial" w:cs="Arial"/>
          <w:b/>
          <w:bCs/>
        </w:rPr>
        <w:t>U nastavku se daje obrazloženje izv</w:t>
      </w:r>
      <w:r w:rsidR="00C57FFD">
        <w:rPr>
          <w:rFonts w:ascii="Arial" w:hAnsi="Arial" w:cs="Arial"/>
          <w:b/>
          <w:bCs/>
        </w:rPr>
        <w:t>ršenja programa osnovnih škola:</w:t>
      </w:r>
    </w:p>
    <w:p w14:paraId="05EDAF0B" w14:textId="18B348DF" w:rsidR="00FB6116" w:rsidRPr="0035738B" w:rsidRDefault="00FB6116" w:rsidP="0035738B">
      <w:pPr>
        <w:jc w:val="both"/>
        <w:rPr>
          <w:rFonts w:ascii="Arial" w:hAnsi="Arial" w:cs="Arial"/>
          <w:b/>
          <w:bCs/>
        </w:rPr>
      </w:pPr>
      <w:r w:rsidRPr="00980680">
        <w:rPr>
          <w:rFonts w:ascii="Arial" w:hAnsi="Arial" w:cs="Arial"/>
          <w:b/>
        </w:rPr>
        <w:t xml:space="preserve">Program produženog boravka i cjelodnevnog odgojno–obrazovnog rada: </w:t>
      </w:r>
      <w:r w:rsidRPr="00980680">
        <w:rPr>
          <w:rFonts w:ascii="Arial" w:hAnsi="Arial" w:cs="Arial"/>
        </w:rPr>
        <w:t>Grad Rijeka školama doznačava sredstva za rashode za zaposlene (plaću, naknadu za prijevoz na posao i s posla te ostale rashode za zaposlene) i to za jednog učitelja/</w:t>
      </w:r>
      <w:proofErr w:type="spellStart"/>
      <w:r w:rsidRPr="00980680">
        <w:rPr>
          <w:rFonts w:ascii="Arial" w:hAnsi="Arial" w:cs="Arial"/>
        </w:rPr>
        <w:t>icu</w:t>
      </w:r>
      <w:proofErr w:type="spellEnd"/>
      <w:r w:rsidRPr="00980680">
        <w:rPr>
          <w:rFonts w:ascii="Arial" w:hAnsi="Arial" w:cs="Arial"/>
        </w:rPr>
        <w:t xml:space="preserve"> razredne nastave po skupini učenika. P</w:t>
      </w:r>
      <w:r w:rsidR="00F312CA" w:rsidRPr="00980680">
        <w:rPr>
          <w:rFonts w:ascii="Arial" w:hAnsi="Arial" w:cs="Arial"/>
        </w:rPr>
        <w:t>roteklih</w:t>
      </w:r>
      <w:r w:rsidRPr="00980680">
        <w:rPr>
          <w:rFonts w:ascii="Arial" w:hAnsi="Arial" w:cs="Arial"/>
        </w:rPr>
        <w:t xml:space="preserve"> školsk</w:t>
      </w:r>
      <w:r w:rsidR="00F312CA" w:rsidRPr="00980680">
        <w:rPr>
          <w:rFonts w:ascii="Arial" w:hAnsi="Arial" w:cs="Arial"/>
        </w:rPr>
        <w:t>ih godina,</w:t>
      </w:r>
      <w:r w:rsidRPr="00980680">
        <w:rPr>
          <w:rFonts w:ascii="Arial" w:hAnsi="Arial" w:cs="Arial"/>
        </w:rPr>
        <w:t xml:space="preserve"> sukladno smanjen</w:t>
      </w:r>
      <w:r w:rsidR="00F312CA" w:rsidRPr="00980680">
        <w:rPr>
          <w:rFonts w:ascii="Arial" w:hAnsi="Arial" w:cs="Arial"/>
        </w:rPr>
        <w:t>o</w:t>
      </w:r>
      <w:r w:rsidRPr="00980680">
        <w:rPr>
          <w:rFonts w:ascii="Arial" w:hAnsi="Arial" w:cs="Arial"/>
        </w:rPr>
        <w:t xml:space="preserve">m </w:t>
      </w:r>
      <w:r w:rsidR="00F312CA" w:rsidRPr="00980680">
        <w:rPr>
          <w:rFonts w:ascii="Arial" w:hAnsi="Arial" w:cs="Arial"/>
        </w:rPr>
        <w:t>broju</w:t>
      </w:r>
      <w:r w:rsidRPr="00980680">
        <w:rPr>
          <w:rFonts w:ascii="Arial" w:hAnsi="Arial" w:cs="Arial"/>
        </w:rPr>
        <w:t xml:space="preserve"> učenika OŠ-SE </w:t>
      </w:r>
      <w:proofErr w:type="spellStart"/>
      <w:r w:rsidRPr="00980680">
        <w:rPr>
          <w:rFonts w:ascii="Arial" w:hAnsi="Arial" w:cs="Arial"/>
        </w:rPr>
        <w:t>Gelsi</w:t>
      </w:r>
      <w:proofErr w:type="spellEnd"/>
      <w:r w:rsidRPr="00980680">
        <w:rPr>
          <w:rFonts w:ascii="Arial" w:hAnsi="Arial" w:cs="Arial"/>
        </w:rPr>
        <w:t xml:space="preserve">, od 8 formiralo se </w:t>
      </w:r>
      <w:r w:rsidR="00F312CA" w:rsidRPr="00980680">
        <w:rPr>
          <w:rFonts w:ascii="Arial" w:hAnsi="Arial" w:cs="Arial"/>
        </w:rPr>
        <w:t>5</w:t>
      </w:r>
      <w:r w:rsidRPr="00980680">
        <w:rPr>
          <w:rFonts w:ascii="Arial" w:hAnsi="Arial" w:cs="Arial"/>
        </w:rPr>
        <w:t xml:space="preserve"> skupina učenika u produženom boravku odnosno cjelodnevno odgojno-obrazovnom radu, tako što su organizirane </w:t>
      </w:r>
      <w:r w:rsidR="00B26701" w:rsidRPr="00980680">
        <w:rPr>
          <w:rFonts w:ascii="Arial" w:hAnsi="Arial" w:cs="Arial"/>
        </w:rPr>
        <w:t>3</w:t>
      </w:r>
      <w:r w:rsidRPr="00980680">
        <w:rPr>
          <w:rFonts w:ascii="Arial" w:hAnsi="Arial" w:cs="Arial"/>
        </w:rPr>
        <w:t xml:space="preserve"> grupe produženog boravka te </w:t>
      </w:r>
      <w:r w:rsidR="00B26701" w:rsidRPr="00980680">
        <w:rPr>
          <w:rFonts w:ascii="Arial" w:hAnsi="Arial" w:cs="Arial"/>
        </w:rPr>
        <w:t>2</w:t>
      </w:r>
      <w:r w:rsidRPr="00980680">
        <w:rPr>
          <w:rFonts w:ascii="Arial" w:hAnsi="Arial" w:cs="Arial"/>
        </w:rPr>
        <w:t xml:space="preserve"> grup</w:t>
      </w:r>
      <w:r w:rsidR="00B26701" w:rsidRPr="00980680">
        <w:rPr>
          <w:rFonts w:ascii="Arial" w:hAnsi="Arial" w:cs="Arial"/>
        </w:rPr>
        <w:t>e</w:t>
      </w:r>
      <w:r w:rsidRPr="00980680">
        <w:rPr>
          <w:rFonts w:ascii="Arial" w:hAnsi="Arial" w:cs="Arial"/>
        </w:rPr>
        <w:t xml:space="preserve"> </w:t>
      </w:r>
      <w:r w:rsidR="00F312CA" w:rsidRPr="00980680">
        <w:rPr>
          <w:rFonts w:ascii="Arial" w:hAnsi="Arial" w:cs="Arial"/>
        </w:rPr>
        <w:t>cjelodnevno odgojno-obrazovnog rada</w:t>
      </w:r>
      <w:r w:rsidRPr="00980680">
        <w:rPr>
          <w:rFonts w:ascii="Arial" w:hAnsi="Arial" w:cs="Arial"/>
        </w:rPr>
        <w:t xml:space="preserve">. Trend smanjenja se nastavio na </w:t>
      </w:r>
      <w:proofErr w:type="spellStart"/>
      <w:r w:rsidRPr="00980680">
        <w:rPr>
          <w:rFonts w:ascii="Arial" w:hAnsi="Arial" w:cs="Arial"/>
        </w:rPr>
        <w:t>uštrb</w:t>
      </w:r>
      <w:proofErr w:type="spellEnd"/>
      <w:r w:rsidRPr="00980680">
        <w:rPr>
          <w:rFonts w:ascii="Arial" w:hAnsi="Arial" w:cs="Arial"/>
        </w:rPr>
        <w:t xml:space="preserve"> smanjenja grupa </w:t>
      </w:r>
      <w:bookmarkStart w:id="0" w:name="_Hlk189047574"/>
      <w:r w:rsidRPr="00980680">
        <w:rPr>
          <w:rFonts w:ascii="Arial" w:hAnsi="Arial" w:cs="Arial"/>
        </w:rPr>
        <w:t>cjelodnevno odgojno-obrazovnog rada</w:t>
      </w:r>
      <w:bookmarkEnd w:id="0"/>
      <w:r w:rsidRPr="00980680">
        <w:rPr>
          <w:rFonts w:ascii="Arial" w:hAnsi="Arial" w:cs="Arial"/>
        </w:rPr>
        <w:t xml:space="preserve"> pa su početkom školske 202</w:t>
      </w:r>
      <w:r w:rsidR="00F25182" w:rsidRPr="00980680">
        <w:rPr>
          <w:rFonts w:ascii="Arial" w:hAnsi="Arial" w:cs="Arial"/>
        </w:rPr>
        <w:t>4</w:t>
      </w:r>
      <w:r w:rsidRPr="00980680">
        <w:rPr>
          <w:rFonts w:ascii="Arial" w:hAnsi="Arial" w:cs="Arial"/>
        </w:rPr>
        <w:t>/2</w:t>
      </w:r>
      <w:r w:rsidR="00F25182" w:rsidRPr="00980680">
        <w:rPr>
          <w:rFonts w:ascii="Arial" w:hAnsi="Arial" w:cs="Arial"/>
        </w:rPr>
        <w:t>5</w:t>
      </w:r>
      <w:r w:rsidRPr="00980680">
        <w:rPr>
          <w:rFonts w:ascii="Arial" w:hAnsi="Arial" w:cs="Arial"/>
        </w:rPr>
        <w:t xml:space="preserve">. godine organizirane </w:t>
      </w:r>
      <w:r w:rsidR="00F25182" w:rsidRPr="00980680">
        <w:rPr>
          <w:rFonts w:ascii="Arial" w:hAnsi="Arial" w:cs="Arial"/>
        </w:rPr>
        <w:t>4</w:t>
      </w:r>
      <w:r w:rsidRPr="00980680">
        <w:rPr>
          <w:rFonts w:ascii="Arial" w:hAnsi="Arial" w:cs="Arial"/>
        </w:rPr>
        <w:t xml:space="preserve"> grupe produženog i </w:t>
      </w:r>
      <w:r w:rsidR="00F25182" w:rsidRPr="00980680">
        <w:rPr>
          <w:rFonts w:ascii="Arial" w:hAnsi="Arial" w:cs="Arial"/>
        </w:rPr>
        <w:t>1</w:t>
      </w:r>
      <w:r w:rsidRPr="00980680">
        <w:rPr>
          <w:rFonts w:ascii="Arial" w:hAnsi="Arial" w:cs="Arial"/>
        </w:rPr>
        <w:t xml:space="preserve"> grup</w:t>
      </w:r>
      <w:r w:rsidR="00B26701" w:rsidRPr="00980680">
        <w:rPr>
          <w:rFonts w:ascii="Arial" w:hAnsi="Arial" w:cs="Arial"/>
        </w:rPr>
        <w:t>a</w:t>
      </w:r>
      <w:r w:rsidRPr="00980680">
        <w:rPr>
          <w:rFonts w:ascii="Arial" w:hAnsi="Arial" w:cs="Arial"/>
        </w:rPr>
        <w:t xml:space="preserve"> cjelodnevno-odgojno obrazovnog rada, u koje je uključeno ukupno oko 93 učenika. Sukladno navedenom, u razdoblju siječanj - </w:t>
      </w:r>
      <w:r w:rsidR="0035738B">
        <w:rPr>
          <w:rFonts w:ascii="Arial" w:hAnsi="Arial" w:cs="Arial"/>
        </w:rPr>
        <w:t>prosinac</w:t>
      </w:r>
      <w:r w:rsidRPr="00980680">
        <w:rPr>
          <w:rFonts w:ascii="Arial" w:hAnsi="Arial" w:cs="Arial"/>
        </w:rPr>
        <w:t xml:space="preserve"> 202</w:t>
      </w:r>
      <w:r w:rsidR="007508EE">
        <w:rPr>
          <w:rFonts w:ascii="Arial" w:hAnsi="Arial" w:cs="Arial"/>
        </w:rPr>
        <w:t>5</w:t>
      </w:r>
      <w:r w:rsidRPr="00980680">
        <w:rPr>
          <w:rFonts w:ascii="Arial" w:hAnsi="Arial" w:cs="Arial"/>
        </w:rPr>
        <w:t xml:space="preserve">. godine, osnovnim školama Grada Rijeke doznačeno je ukupno </w:t>
      </w:r>
      <w:r w:rsidR="00F25182" w:rsidRPr="00980680">
        <w:rPr>
          <w:rFonts w:ascii="Arial" w:eastAsia="MS Mincho" w:hAnsi="Arial" w:cs="Arial"/>
          <w:b/>
          <w:bCs/>
          <w:lang w:eastAsia="ja-JP"/>
        </w:rPr>
        <w:t>104.178,00</w:t>
      </w:r>
      <w:r w:rsidRPr="00980680">
        <w:rPr>
          <w:rFonts w:ascii="Arial" w:eastAsia="MS Mincho" w:hAnsi="Arial" w:cs="Arial"/>
          <w:b/>
          <w:bCs/>
          <w:lang w:eastAsia="ja-JP"/>
        </w:rPr>
        <w:t xml:space="preserve"> eura, </w:t>
      </w:r>
      <w:r w:rsidRPr="00980680">
        <w:rPr>
          <w:rFonts w:ascii="Arial" w:eastAsia="MS Mincho" w:hAnsi="Arial" w:cs="Arial"/>
          <w:lang w:eastAsia="ja-JP"/>
        </w:rPr>
        <w:t>od čega je utrošeno</w:t>
      </w:r>
      <w:r w:rsidRPr="00980680">
        <w:rPr>
          <w:rFonts w:ascii="Arial" w:eastAsia="MS Mincho" w:hAnsi="Arial" w:cs="Arial"/>
          <w:b/>
          <w:bCs/>
          <w:lang w:eastAsia="ja-JP"/>
        </w:rPr>
        <w:t xml:space="preserve"> </w:t>
      </w:r>
      <w:r w:rsidR="00F25182" w:rsidRPr="00980680">
        <w:rPr>
          <w:rFonts w:ascii="Arial" w:eastAsia="MS Mincho" w:hAnsi="Arial" w:cs="Arial"/>
          <w:b/>
          <w:bCs/>
          <w:lang w:eastAsia="ja-JP"/>
        </w:rPr>
        <w:t>98.639,59</w:t>
      </w:r>
      <w:r w:rsidRPr="00980680">
        <w:rPr>
          <w:rFonts w:ascii="Arial" w:hAnsi="Arial" w:cs="Arial"/>
        </w:rPr>
        <w:t xml:space="preserve"> odnosno </w:t>
      </w:r>
      <w:r w:rsidR="00F25182" w:rsidRPr="007841AC">
        <w:rPr>
          <w:rFonts w:ascii="Arial" w:eastAsia="MS Mincho" w:hAnsi="Arial" w:cs="Arial"/>
          <w:b/>
          <w:lang w:eastAsia="ja-JP"/>
        </w:rPr>
        <w:t>94</w:t>
      </w:r>
      <w:r w:rsidRPr="007841AC">
        <w:rPr>
          <w:rFonts w:ascii="Arial" w:eastAsia="MS Mincho" w:hAnsi="Arial" w:cs="Arial"/>
          <w:b/>
          <w:lang w:eastAsia="ja-JP"/>
        </w:rPr>
        <w:t>,</w:t>
      </w:r>
      <w:r w:rsidR="00F25182" w:rsidRPr="007841AC">
        <w:rPr>
          <w:rFonts w:ascii="Arial" w:eastAsia="MS Mincho" w:hAnsi="Arial" w:cs="Arial"/>
          <w:b/>
          <w:lang w:eastAsia="ja-JP"/>
        </w:rPr>
        <w:t>68</w:t>
      </w:r>
      <w:r w:rsidR="007841AC">
        <w:rPr>
          <w:rFonts w:ascii="Arial" w:hAnsi="Arial" w:cs="Arial"/>
        </w:rPr>
        <w:t xml:space="preserve"> </w:t>
      </w:r>
      <w:r w:rsidRPr="00980680">
        <w:rPr>
          <w:rFonts w:ascii="Arial" w:hAnsi="Arial" w:cs="Arial"/>
        </w:rPr>
        <w:t xml:space="preserve">% godišnjeg Plana. </w:t>
      </w:r>
    </w:p>
    <w:p w14:paraId="608D5E89" w14:textId="2A709193" w:rsidR="007508EE" w:rsidRDefault="007508EE" w:rsidP="007508EE">
      <w:pPr>
        <w:spacing w:after="0" w:line="240" w:lineRule="auto"/>
        <w:jc w:val="both"/>
        <w:rPr>
          <w:rFonts w:ascii="Arial" w:hAnsi="Arial" w:cs="Arial"/>
        </w:rPr>
      </w:pPr>
    </w:p>
    <w:p w14:paraId="3FE5D752" w14:textId="77777777" w:rsidR="00FB6116" w:rsidRPr="001E58A1" w:rsidRDefault="00FB6116" w:rsidP="00FB6116">
      <w:pPr>
        <w:pStyle w:val="Bezproreda"/>
        <w:ind w:firstLine="360"/>
        <w:jc w:val="both"/>
        <w:rPr>
          <w:rFonts w:ascii="Arial" w:hAnsi="Arial" w:cs="Arial"/>
          <w:b/>
          <w:u w:val="single"/>
        </w:rPr>
      </w:pPr>
      <w:r w:rsidRPr="001E58A1">
        <w:rPr>
          <w:rFonts w:ascii="Arial" w:hAnsi="Arial" w:cs="Arial"/>
          <w:b/>
          <w:u w:val="single"/>
        </w:rPr>
        <w:t>Aktivnost: A113801 Program PB i COOR</w:t>
      </w:r>
    </w:p>
    <w:p w14:paraId="0A522447" w14:textId="77777777" w:rsidR="007841AC" w:rsidRPr="001E58A1" w:rsidRDefault="007841AC" w:rsidP="00FB6116">
      <w:pPr>
        <w:pStyle w:val="Bezproreda"/>
        <w:ind w:firstLine="360"/>
        <w:jc w:val="both"/>
        <w:rPr>
          <w:rFonts w:ascii="Arial" w:hAnsi="Arial" w:cs="Arial"/>
          <w:b/>
          <w:u w:val="single"/>
        </w:rPr>
      </w:pPr>
    </w:p>
    <w:p w14:paraId="72225E3C" w14:textId="601A37E1" w:rsidR="00FB6116" w:rsidRPr="001E58A1" w:rsidRDefault="00FB6116" w:rsidP="00FB6116">
      <w:pPr>
        <w:pStyle w:val="Bezproreda"/>
        <w:numPr>
          <w:ilvl w:val="0"/>
          <w:numId w:val="7"/>
        </w:numPr>
        <w:jc w:val="both"/>
        <w:rPr>
          <w:rFonts w:ascii="Arial" w:hAnsi="Arial" w:cs="Arial"/>
        </w:rPr>
      </w:pPr>
      <w:r w:rsidRPr="001E58A1">
        <w:rPr>
          <w:rFonts w:ascii="Arial" w:hAnsi="Arial" w:cs="Arial"/>
        </w:rPr>
        <w:t xml:space="preserve">Za provedbu programa Produženog boravka odnosno cjelodnevno odgojno-obrazovnog rada, Financijskim planom, planirani su vanproračunski rashodi u iznosu od </w:t>
      </w:r>
      <w:r w:rsidRPr="001E58A1">
        <w:rPr>
          <w:rFonts w:ascii="Arial" w:hAnsi="Arial" w:cs="Arial"/>
          <w:b/>
          <w:bCs/>
        </w:rPr>
        <w:t>202.935,00</w:t>
      </w:r>
      <w:r w:rsidRPr="001E58A1">
        <w:rPr>
          <w:rFonts w:ascii="Arial" w:hAnsi="Arial" w:cs="Arial"/>
        </w:rPr>
        <w:t xml:space="preserve"> </w:t>
      </w:r>
      <w:r w:rsidRPr="001E58A1">
        <w:rPr>
          <w:rFonts w:ascii="Arial" w:hAnsi="Arial" w:cs="Arial"/>
        </w:rPr>
        <w:lastRenderedPageBreak/>
        <w:t xml:space="preserve">eura. Navedeno se odnosi na rashode za zaposlene tj. bruto plaću i ostale nespomenute rashode poslovanja, u što spadaju školski </w:t>
      </w:r>
      <w:proofErr w:type="spellStart"/>
      <w:r w:rsidRPr="001E58A1">
        <w:rPr>
          <w:rFonts w:ascii="Arial" w:hAnsi="Arial" w:cs="Arial"/>
        </w:rPr>
        <w:t>ručkovi</w:t>
      </w:r>
      <w:proofErr w:type="spellEnd"/>
      <w:r w:rsidRPr="001E58A1">
        <w:rPr>
          <w:rFonts w:ascii="Arial" w:hAnsi="Arial" w:cs="Arial"/>
        </w:rPr>
        <w:t xml:space="preserve"> koje dostavlja firma </w:t>
      </w:r>
      <w:proofErr w:type="spellStart"/>
      <w:r w:rsidR="00D13048">
        <w:rPr>
          <w:rFonts w:ascii="Arial" w:hAnsi="Arial" w:cs="Arial"/>
        </w:rPr>
        <w:t>Morčić</w:t>
      </w:r>
      <w:proofErr w:type="spellEnd"/>
      <w:r w:rsidRPr="001E58A1">
        <w:rPr>
          <w:rFonts w:ascii="Arial" w:hAnsi="Arial" w:cs="Arial"/>
        </w:rPr>
        <w:t xml:space="preserve">, za učenike uključene u spomenute programe. </w:t>
      </w:r>
    </w:p>
    <w:p w14:paraId="2B862580" w14:textId="0A98C431" w:rsidR="00FB6116" w:rsidRPr="001E58A1" w:rsidRDefault="00FB6116" w:rsidP="00FB6116">
      <w:pPr>
        <w:pStyle w:val="Bezproreda"/>
        <w:numPr>
          <w:ilvl w:val="0"/>
          <w:numId w:val="7"/>
        </w:numPr>
        <w:jc w:val="both"/>
        <w:rPr>
          <w:rFonts w:ascii="Arial" w:hAnsi="Arial" w:cs="Arial"/>
        </w:rPr>
      </w:pPr>
      <w:r w:rsidRPr="001E58A1">
        <w:rPr>
          <w:rFonts w:ascii="Arial" w:hAnsi="Arial" w:cs="Arial"/>
        </w:rPr>
        <w:t xml:space="preserve">U razdoblju od siječnja do </w:t>
      </w:r>
      <w:r w:rsidR="0035738B">
        <w:rPr>
          <w:rFonts w:ascii="Arial" w:hAnsi="Arial" w:cs="Arial"/>
        </w:rPr>
        <w:t>prosinc</w:t>
      </w:r>
      <w:r w:rsidRPr="001E58A1">
        <w:rPr>
          <w:rFonts w:ascii="Arial" w:hAnsi="Arial" w:cs="Arial"/>
        </w:rPr>
        <w:t>a 202</w:t>
      </w:r>
      <w:r w:rsidR="00D13048">
        <w:rPr>
          <w:rFonts w:ascii="Arial" w:hAnsi="Arial" w:cs="Arial"/>
        </w:rPr>
        <w:t>5</w:t>
      </w:r>
      <w:r w:rsidRPr="001E58A1">
        <w:rPr>
          <w:rFonts w:ascii="Arial" w:hAnsi="Arial" w:cs="Arial"/>
        </w:rPr>
        <w:t xml:space="preserve">.g., </w:t>
      </w:r>
      <w:r w:rsidR="0035738B">
        <w:rPr>
          <w:rFonts w:ascii="Arial" w:hAnsi="Arial" w:cs="Arial"/>
        </w:rPr>
        <w:t xml:space="preserve">Osnovna škola – </w:t>
      </w:r>
      <w:proofErr w:type="spellStart"/>
      <w:r w:rsidR="0035738B">
        <w:rPr>
          <w:rFonts w:ascii="Arial" w:hAnsi="Arial" w:cs="Arial"/>
        </w:rPr>
        <w:t>Scuola</w:t>
      </w:r>
      <w:proofErr w:type="spellEnd"/>
      <w:r w:rsidR="0035738B">
        <w:rPr>
          <w:rFonts w:ascii="Arial" w:hAnsi="Arial" w:cs="Arial"/>
        </w:rPr>
        <w:t xml:space="preserve"> </w:t>
      </w:r>
      <w:proofErr w:type="spellStart"/>
      <w:r w:rsidR="0035738B">
        <w:rPr>
          <w:rFonts w:ascii="Arial" w:hAnsi="Arial" w:cs="Arial"/>
        </w:rPr>
        <w:t>elementare</w:t>
      </w:r>
      <w:proofErr w:type="spellEnd"/>
      <w:r w:rsidRPr="001E58A1">
        <w:rPr>
          <w:rFonts w:ascii="Arial" w:hAnsi="Arial" w:cs="Arial"/>
        </w:rPr>
        <w:t xml:space="preserve"> </w:t>
      </w:r>
      <w:proofErr w:type="spellStart"/>
      <w:r w:rsidRPr="001E58A1">
        <w:rPr>
          <w:rFonts w:ascii="Arial" w:hAnsi="Arial" w:cs="Arial"/>
        </w:rPr>
        <w:t>Gelsi</w:t>
      </w:r>
      <w:proofErr w:type="spellEnd"/>
      <w:r w:rsidRPr="001E58A1">
        <w:rPr>
          <w:rFonts w:ascii="Arial" w:hAnsi="Arial" w:cs="Arial"/>
        </w:rPr>
        <w:t xml:space="preserve"> ostvarila je rashode u iznosu od </w:t>
      </w:r>
      <w:r w:rsidR="00F25182" w:rsidRPr="001E58A1">
        <w:rPr>
          <w:rFonts w:ascii="Arial" w:hAnsi="Arial" w:cs="Arial"/>
          <w:b/>
          <w:bCs/>
        </w:rPr>
        <w:t>108.349,42</w:t>
      </w:r>
      <w:r w:rsidRPr="001E58A1">
        <w:rPr>
          <w:rFonts w:ascii="Arial" w:hAnsi="Arial" w:cs="Arial"/>
        </w:rPr>
        <w:t xml:space="preserve"> eura ili </w:t>
      </w:r>
      <w:r w:rsidR="00F25182" w:rsidRPr="001E58A1">
        <w:rPr>
          <w:rFonts w:ascii="Arial" w:hAnsi="Arial" w:cs="Arial"/>
          <w:b/>
          <w:bCs/>
        </w:rPr>
        <w:t>53,39</w:t>
      </w:r>
      <w:r w:rsidRPr="001E58A1">
        <w:rPr>
          <w:rFonts w:ascii="Arial" w:hAnsi="Arial" w:cs="Arial"/>
        </w:rPr>
        <w:t xml:space="preserve"> % godišnjeg plana za provođenje ovog programa.</w:t>
      </w:r>
    </w:p>
    <w:p w14:paraId="54596329" w14:textId="77777777" w:rsidR="00FB6116" w:rsidRPr="001E58A1" w:rsidRDefault="00FB6116" w:rsidP="00FB6116">
      <w:pPr>
        <w:pStyle w:val="Bezproreda"/>
        <w:numPr>
          <w:ilvl w:val="0"/>
          <w:numId w:val="7"/>
        </w:numPr>
        <w:jc w:val="both"/>
        <w:rPr>
          <w:rFonts w:ascii="Arial" w:hAnsi="Arial" w:cs="Arial"/>
        </w:rPr>
      </w:pPr>
      <w:r w:rsidRPr="001E58A1">
        <w:rPr>
          <w:rFonts w:ascii="Arial" w:hAnsi="Arial" w:cs="Arial"/>
        </w:rPr>
        <w:t xml:space="preserve">Programe produženog boravka te cjelodnevno odgojno–obrazovnog rada, u osnovnim školama, dijelom financiraju i roditelji učenika s prebivalištem u općinama </w:t>
      </w:r>
      <w:proofErr w:type="spellStart"/>
      <w:r w:rsidRPr="001E58A1">
        <w:rPr>
          <w:rFonts w:ascii="Arial" w:hAnsi="Arial" w:cs="Arial"/>
        </w:rPr>
        <w:t>Viškovo</w:t>
      </w:r>
      <w:proofErr w:type="spellEnd"/>
      <w:r w:rsidRPr="001E58A1">
        <w:rPr>
          <w:rFonts w:ascii="Arial" w:hAnsi="Arial" w:cs="Arial"/>
        </w:rPr>
        <w:t xml:space="preserve"> i Matulji. </w:t>
      </w:r>
    </w:p>
    <w:p w14:paraId="043DF690" w14:textId="6F93F4FC" w:rsidR="00FB6116" w:rsidRPr="001141A1" w:rsidRDefault="00FB6116" w:rsidP="00FB6116">
      <w:pPr>
        <w:ind w:firstLine="709"/>
        <w:jc w:val="both"/>
        <w:rPr>
          <w:rFonts w:ascii="Arial" w:hAnsi="Arial" w:cs="Arial"/>
        </w:rPr>
      </w:pPr>
      <w:r w:rsidRPr="001E58A1">
        <w:rPr>
          <w:rFonts w:ascii="Arial" w:hAnsi="Arial" w:cs="Arial"/>
        </w:rPr>
        <w:t>U našoj školi, u školskoj 202</w:t>
      </w:r>
      <w:r w:rsidR="00DF4285">
        <w:rPr>
          <w:rFonts w:ascii="Arial" w:hAnsi="Arial" w:cs="Arial"/>
        </w:rPr>
        <w:t>4</w:t>
      </w:r>
      <w:r w:rsidRPr="001E58A1">
        <w:rPr>
          <w:rFonts w:ascii="Arial" w:hAnsi="Arial" w:cs="Arial"/>
        </w:rPr>
        <w:t>/2</w:t>
      </w:r>
      <w:r w:rsidR="00DF4285">
        <w:rPr>
          <w:rFonts w:ascii="Arial" w:hAnsi="Arial" w:cs="Arial"/>
        </w:rPr>
        <w:t>5</w:t>
      </w:r>
      <w:r w:rsidRPr="001E58A1">
        <w:rPr>
          <w:rFonts w:ascii="Arial" w:hAnsi="Arial" w:cs="Arial"/>
        </w:rPr>
        <w:t xml:space="preserve">. godini imali smo 2 razredna odjeljenja učenika u </w:t>
      </w:r>
      <w:r w:rsidRPr="00D13048">
        <w:rPr>
          <w:rFonts w:ascii="Arial" w:hAnsi="Arial" w:cs="Arial"/>
        </w:rPr>
        <w:t>programu COOR-a te 3 skupine učenika u programu PB</w:t>
      </w:r>
      <w:r w:rsidRPr="0035738B">
        <w:rPr>
          <w:rFonts w:ascii="Arial" w:hAnsi="Arial" w:cs="Arial"/>
          <w:color w:val="FF0000"/>
        </w:rPr>
        <w:t xml:space="preserve">. </w:t>
      </w:r>
      <w:r w:rsidRPr="001141A1">
        <w:rPr>
          <w:rFonts w:ascii="Arial" w:hAnsi="Arial" w:cs="Arial"/>
        </w:rPr>
        <w:t>Do promjene dolazi početkom školske 202</w:t>
      </w:r>
      <w:r w:rsidR="00925E62" w:rsidRPr="001141A1">
        <w:rPr>
          <w:rFonts w:ascii="Arial" w:hAnsi="Arial" w:cs="Arial"/>
        </w:rPr>
        <w:t>5</w:t>
      </w:r>
      <w:r w:rsidRPr="001141A1">
        <w:rPr>
          <w:rFonts w:ascii="Arial" w:hAnsi="Arial" w:cs="Arial"/>
        </w:rPr>
        <w:t>/2</w:t>
      </w:r>
      <w:r w:rsidR="00925E62" w:rsidRPr="001141A1">
        <w:rPr>
          <w:rFonts w:ascii="Arial" w:hAnsi="Arial" w:cs="Arial"/>
        </w:rPr>
        <w:t>6</w:t>
      </w:r>
      <w:r w:rsidRPr="001141A1">
        <w:rPr>
          <w:rFonts w:ascii="Arial" w:hAnsi="Arial" w:cs="Arial"/>
        </w:rPr>
        <w:t xml:space="preserve">. godine, smanjenjem jedne skupine COOR pa je programom COOR obuhvaćeno </w:t>
      </w:r>
      <w:r w:rsidR="00D13048" w:rsidRPr="001141A1">
        <w:rPr>
          <w:rFonts w:ascii="Arial" w:hAnsi="Arial" w:cs="Arial"/>
        </w:rPr>
        <w:t>13</w:t>
      </w:r>
      <w:r w:rsidRPr="001141A1">
        <w:rPr>
          <w:rFonts w:ascii="Arial" w:hAnsi="Arial" w:cs="Arial"/>
        </w:rPr>
        <w:t xml:space="preserve"> učenika, a programom PB</w:t>
      </w:r>
      <w:r w:rsidR="004A4640" w:rsidRPr="001141A1">
        <w:rPr>
          <w:rFonts w:ascii="Arial" w:hAnsi="Arial" w:cs="Arial"/>
        </w:rPr>
        <w:t xml:space="preserve"> -</w:t>
      </w:r>
      <w:r w:rsidRPr="001141A1">
        <w:rPr>
          <w:rFonts w:ascii="Arial" w:hAnsi="Arial" w:cs="Arial"/>
        </w:rPr>
        <w:t xml:space="preserve"> </w:t>
      </w:r>
      <w:r w:rsidR="00E50EC4" w:rsidRPr="001141A1">
        <w:rPr>
          <w:rFonts w:ascii="Arial" w:hAnsi="Arial" w:cs="Arial"/>
        </w:rPr>
        <w:t>40</w:t>
      </w:r>
      <w:r w:rsidRPr="001141A1">
        <w:rPr>
          <w:rFonts w:ascii="Arial" w:hAnsi="Arial" w:cs="Arial"/>
        </w:rPr>
        <w:t xml:space="preserve"> učenika u odjeljenjima s nastavom na hrvatskom jeziku, dok je programom PB </w:t>
      </w:r>
      <w:r w:rsidR="004A4640" w:rsidRPr="001141A1">
        <w:rPr>
          <w:rFonts w:ascii="Arial" w:hAnsi="Arial" w:cs="Arial"/>
        </w:rPr>
        <w:t xml:space="preserve">u odjeljenjima s nastavom na </w:t>
      </w:r>
      <w:r w:rsidR="00E50EC4" w:rsidRPr="001141A1">
        <w:rPr>
          <w:rFonts w:ascii="Arial" w:hAnsi="Arial" w:cs="Arial"/>
        </w:rPr>
        <w:t>talijan</w:t>
      </w:r>
      <w:r w:rsidR="004A4640" w:rsidRPr="001141A1">
        <w:rPr>
          <w:rFonts w:ascii="Arial" w:hAnsi="Arial" w:cs="Arial"/>
        </w:rPr>
        <w:t xml:space="preserve">skom jeziku </w:t>
      </w:r>
      <w:r w:rsidRPr="001141A1">
        <w:rPr>
          <w:rFonts w:ascii="Arial" w:hAnsi="Arial" w:cs="Arial"/>
        </w:rPr>
        <w:t xml:space="preserve">bilo obuhvaćeno </w:t>
      </w:r>
      <w:r w:rsidR="00E50EC4" w:rsidRPr="001141A1">
        <w:rPr>
          <w:rFonts w:ascii="Arial" w:hAnsi="Arial" w:cs="Arial"/>
        </w:rPr>
        <w:t>2</w:t>
      </w:r>
      <w:r w:rsidRPr="001141A1">
        <w:rPr>
          <w:rFonts w:ascii="Arial" w:hAnsi="Arial" w:cs="Arial"/>
        </w:rPr>
        <w:t>8 učenika</w:t>
      </w:r>
      <w:r w:rsidR="00E50EC4" w:rsidRPr="001141A1">
        <w:rPr>
          <w:rFonts w:ascii="Arial" w:hAnsi="Arial" w:cs="Arial"/>
        </w:rPr>
        <w:t>,</w:t>
      </w:r>
      <w:r w:rsidRPr="001141A1">
        <w:rPr>
          <w:rFonts w:ascii="Arial" w:hAnsi="Arial" w:cs="Arial"/>
        </w:rPr>
        <w:t xml:space="preserve"> organiziranih u dvije mješovite skupine raznih uzrasta (1. i 4.razreda te 2. i 3. razreda).</w:t>
      </w:r>
    </w:p>
    <w:p w14:paraId="58289D8C" w14:textId="77777777" w:rsidR="00FB6116" w:rsidRPr="001E58A1" w:rsidRDefault="00FB6116" w:rsidP="00FB6116">
      <w:pPr>
        <w:tabs>
          <w:tab w:val="left" w:pos="567"/>
        </w:tabs>
        <w:jc w:val="both"/>
        <w:rPr>
          <w:rFonts w:ascii="Arial" w:hAnsi="Arial" w:cs="Arial"/>
        </w:rPr>
      </w:pPr>
      <w:r w:rsidRPr="001E58A1">
        <w:rPr>
          <w:rFonts w:ascii="Arial" w:hAnsi="Arial" w:cs="Arial"/>
        </w:rPr>
        <w:tab/>
        <w:t>Roditelji su iskazali zadovoljstvo mogućnošću pohađanja odnosno boravka djece u pojedinim programima, obzirom isto podržava način života zaposlenih roditelja u mladim i modernim obiteljima, gdje se po završenoj nastavi te domaćih uradcima izvršenih pod stručnim nadzorom, djeca i roditelji mogu međusobno kvalitetno družiti ili se baviti sportom te drugim aktivnostima prema osobnim afinitetima. S odgojno-obrazovnog gledišta, učenici rano usvajaju radne navike učenja, ispravne prehrambene navike te socijalne vještine u međusobnom druženju s vršnjacima.</w:t>
      </w:r>
    </w:p>
    <w:p w14:paraId="2930D648" w14:textId="77777777" w:rsidR="00FB6116" w:rsidRDefault="00FB6116" w:rsidP="00FB6116">
      <w:pPr>
        <w:tabs>
          <w:tab w:val="left" w:pos="567"/>
        </w:tabs>
        <w:ind w:left="62"/>
        <w:jc w:val="both"/>
        <w:rPr>
          <w:sz w:val="24"/>
          <w:szCs w:val="24"/>
        </w:rPr>
      </w:pPr>
    </w:p>
    <w:p w14:paraId="00228C5C" w14:textId="77777777" w:rsidR="0035738B" w:rsidRPr="0035738B" w:rsidRDefault="0035738B" w:rsidP="0035738B">
      <w:pPr>
        <w:pStyle w:val="Odlomakpopisa"/>
        <w:numPr>
          <w:ilvl w:val="0"/>
          <w:numId w:val="11"/>
        </w:numPr>
        <w:tabs>
          <w:tab w:val="left" w:pos="567"/>
        </w:tabs>
        <w:jc w:val="both"/>
        <w:rPr>
          <w:rFonts w:ascii="Arial" w:hAnsi="Arial" w:cs="Arial"/>
        </w:rPr>
      </w:pPr>
      <w:r w:rsidRPr="0035738B">
        <w:rPr>
          <w:rFonts w:ascii="Arial" w:hAnsi="Arial" w:cs="Arial"/>
          <w:b/>
          <w:bCs/>
        </w:rPr>
        <w:t>Aktivnost „Moja Rijeka“</w:t>
      </w:r>
    </w:p>
    <w:p w14:paraId="0331D23F" w14:textId="268FAF94" w:rsidR="00FB6116" w:rsidRPr="0035738B" w:rsidRDefault="00FB6116" w:rsidP="0035738B">
      <w:pPr>
        <w:tabs>
          <w:tab w:val="left" w:pos="567"/>
        </w:tabs>
        <w:ind w:left="62"/>
        <w:jc w:val="both"/>
        <w:rPr>
          <w:rFonts w:ascii="Arial" w:hAnsi="Arial" w:cs="Arial"/>
        </w:rPr>
      </w:pPr>
      <w:r w:rsidRPr="0035738B">
        <w:rPr>
          <w:rFonts w:ascii="Arial" w:hAnsi="Arial" w:cs="Arial"/>
        </w:rPr>
        <w:t xml:space="preserve">U razdoblju od siječnja do </w:t>
      </w:r>
      <w:r w:rsidR="0035738B">
        <w:rPr>
          <w:rFonts w:ascii="Arial" w:hAnsi="Arial" w:cs="Arial"/>
        </w:rPr>
        <w:t>prosinc</w:t>
      </w:r>
      <w:r w:rsidRPr="0035738B">
        <w:rPr>
          <w:rFonts w:ascii="Arial" w:hAnsi="Arial" w:cs="Arial"/>
        </w:rPr>
        <w:t>a 202</w:t>
      </w:r>
      <w:r w:rsidR="00E50EC4" w:rsidRPr="0035738B">
        <w:rPr>
          <w:rFonts w:ascii="Arial" w:hAnsi="Arial" w:cs="Arial"/>
        </w:rPr>
        <w:t>5</w:t>
      </w:r>
      <w:r w:rsidRPr="0035738B">
        <w:rPr>
          <w:rFonts w:ascii="Arial" w:hAnsi="Arial" w:cs="Arial"/>
        </w:rPr>
        <w:t xml:space="preserve">. godine financirani su izdaci za izvršitelje programa, ostvarenim satima neposrednog rada.  Rashodi u okviru ove Aktivnosti ostvareni su u iznosu od </w:t>
      </w:r>
      <w:r w:rsidR="007919AA" w:rsidRPr="0035738B">
        <w:rPr>
          <w:rFonts w:ascii="Arial" w:hAnsi="Arial" w:cs="Arial"/>
          <w:b/>
        </w:rPr>
        <w:t>3</w:t>
      </w:r>
      <w:r w:rsidRPr="0035738B">
        <w:rPr>
          <w:rFonts w:ascii="Arial" w:hAnsi="Arial" w:cs="Arial"/>
          <w:b/>
        </w:rPr>
        <w:t>.</w:t>
      </w:r>
      <w:r w:rsidR="007919AA" w:rsidRPr="0035738B">
        <w:rPr>
          <w:rFonts w:ascii="Arial" w:hAnsi="Arial" w:cs="Arial"/>
          <w:b/>
        </w:rPr>
        <w:t>976</w:t>
      </w:r>
      <w:r w:rsidRPr="0035738B">
        <w:rPr>
          <w:rFonts w:ascii="Arial" w:hAnsi="Arial" w:cs="Arial"/>
          <w:b/>
        </w:rPr>
        <w:t>,</w:t>
      </w:r>
      <w:r w:rsidR="007919AA" w:rsidRPr="0035738B">
        <w:rPr>
          <w:rFonts w:ascii="Arial" w:hAnsi="Arial" w:cs="Arial"/>
          <w:b/>
        </w:rPr>
        <w:t>94</w:t>
      </w:r>
      <w:r w:rsidRPr="0035738B">
        <w:rPr>
          <w:rFonts w:ascii="Arial" w:hAnsi="Arial" w:cs="Arial"/>
          <w:b/>
        </w:rPr>
        <w:t>eura</w:t>
      </w:r>
      <w:r w:rsidRPr="0035738B">
        <w:rPr>
          <w:rFonts w:ascii="Arial" w:hAnsi="Arial" w:cs="Arial"/>
        </w:rPr>
        <w:t xml:space="preserve"> ili </w:t>
      </w:r>
      <w:r w:rsidR="007919AA" w:rsidRPr="0035738B">
        <w:rPr>
          <w:rFonts w:ascii="Arial" w:hAnsi="Arial" w:cs="Arial"/>
          <w:b/>
          <w:bCs/>
        </w:rPr>
        <w:t>107,48</w:t>
      </w:r>
      <w:r w:rsidR="007919AA" w:rsidRPr="0035738B">
        <w:rPr>
          <w:rFonts w:ascii="Arial" w:hAnsi="Arial" w:cs="Arial"/>
        </w:rPr>
        <w:t xml:space="preserve"> </w:t>
      </w:r>
      <w:r w:rsidRPr="0035738B">
        <w:rPr>
          <w:rFonts w:ascii="Arial" w:hAnsi="Arial" w:cs="Arial"/>
        </w:rPr>
        <w:t xml:space="preserve">% godišnjeg Plana, koji iznosi </w:t>
      </w:r>
      <w:r w:rsidRPr="0035738B">
        <w:rPr>
          <w:rFonts w:ascii="Arial" w:hAnsi="Arial" w:cs="Arial"/>
          <w:b/>
          <w:bCs/>
        </w:rPr>
        <w:t>3.700,00</w:t>
      </w:r>
      <w:r w:rsidRPr="0035738B">
        <w:rPr>
          <w:rFonts w:ascii="Arial" w:hAnsi="Arial" w:cs="Arial"/>
        </w:rPr>
        <w:t xml:space="preserve"> eura.</w:t>
      </w:r>
    </w:p>
    <w:p w14:paraId="295B6406" w14:textId="779A55D6" w:rsidR="00FB6116" w:rsidRPr="001E58A1" w:rsidRDefault="00FB6116" w:rsidP="00FB6116">
      <w:pPr>
        <w:tabs>
          <w:tab w:val="num" w:pos="0"/>
        </w:tabs>
        <w:autoSpaceDE w:val="0"/>
        <w:autoSpaceDN w:val="0"/>
        <w:adjustRightInd w:val="0"/>
        <w:ind w:hanging="709"/>
        <w:jc w:val="both"/>
        <w:rPr>
          <w:rFonts w:ascii="Arial" w:hAnsi="Arial" w:cs="Arial"/>
        </w:rPr>
      </w:pPr>
      <w:r w:rsidRPr="001E58A1">
        <w:rPr>
          <w:rFonts w:ascii="Arial" w:hAnsi="Arial" w:cs="Arial"/>
          <w:bCs/>
        </w:rPr>
        <w:tab/>
      </w:r>
      <w:r w:rsidRPr="001E58A1">
        <w:rPr>
          <w:rFonts w:ascii="Arial" w:hAnsi="Arial" w:cs="Arial"/>
          <w:bCs/>
        </w:rPr>
        <w:tab/>
        <w:t>U našoj školi imamo 4 skupine s ukupno 5</w:t>
      </w:r>
      <w:r w:rsidR="00E50EC4">
        <w:rPr>
          <w:rFonts w:ascii="Arial" w:hAnsi="Arial" w:cs="Arial"/>
          <w:bCs/>
        </w:rPr>
        <w:t>4</w:t>
      </w:r>
      <w:r w:rsidRPr="001E58A1">
        <w:rPr>
          <w:rFonts w:ascii="Arial" w:hAnsi="Arial" w:cs="Arial"/>
          <w:bCs/>
        </w:rPr>
        <w:t xml:space="preserve"> učenik</w:t>
      </w:r>
      <w:r w:rsidR="00E50EC4">
        <w:rPr>
          <w:rFonts w:ascii="Arial" w:hAnsi="Arial" w:cs="Arial"/>
          <w:bCs/>
        </w:rPr>
        <w:t>a</w:t>
      </w:r>
      <w:r w:rsidRPr="001E58A1">
        <w:rPr>
          <w:rFonts w:ascii="Arial" w:hAnsi="Arial" w:cs="Arial"/>
          <w:bCs/>
        </w:rPr>
        <w:t xml:space="preserve">, koje vode 4 razredna učitelja. Uključivši se u projekt „Moja Rijeka“, učenici su usvojili i proširili znanja o rodnom gradu, naučili još više voljeti grad. </w:t>
      </w:r>
      <w:proofErr w:type="spellStart"/>
      <w:r w:rsidRPr="001E58A1">
        <w:rPr>
          <w:rFonts w:ascii="Arial" w:hAnsi="Arial" w:cs="Arial"/>
          <w:bCs/>
        </w:rPr>
        <w:t>Upoznavajući</w:t>
      </w:r>
      <w:proofErr w:type="spellEnd"/>
      <w:r w:rsidRPr="001E58A1">
        <w:rPr>
          <w:rFonts w:ascii="Arial" w:hAnsi="Arial" w:cs="Arial"/>
          <w:bCs/>
        </w:rPr>
        <w:t xml:space="preserve"> grad, uče cijeniti ostavštinu prethodnih generacija. Usvojeno znanje, postaje polazište za daljnja istraživanja i projekte unutar i izvan škole. </w:t>
      </w:r>
    </w:p>
    <w:p w14:paraId="3219094F" w14:textId="165ACC60" w:rsidR="00FB6116" w:rsidRDefault="00FB6116" w:rsidP="00FB6116">
      <w:pPr>
        <w:ind w:left="-113" w:firstLine="821"/>
        <w:jc w:val="both"/>
        <w:rPr>
          <w:rFonts w:ascii="Arial" w:hAnsi="Arial" w:cs="Arial"/>
          <w:lang w:val="pt-BR"/>
        </w:rPr>
      </w:pPr>
      <w:r w:rsidRPr="001E58A1">
        <w:rPr>
          <w:rFonts w:ascii="Arial" w:hAnsi="Arial" w:cs="Arial"/>
          <w:lang w:val="pt-BR"/>
        </w:rPr>
        <w:t>U okviru programa “Moja Rijeka” obradile su se sljedeće teme: Gradski toranj; Ime grada Rijeke; Gradska tržnica; Mlinovi na Rječini; Tvornica šećera; Riječka tvornica papira; Molo Longo; Grad stepenica; Cesta Lujzijanska ili Ludovicea; Karolina Riječka, Željeznički kolodvor; Tvornica čokolade; Prva nogometna utakmica; Preluk, trkaća staza; Učka; Astronomski centar; Moji dojmovi o projektu “Moja Rijeka”, Riječki olimpijci; Ličnost Ivana Zajca, HNK Ivana pl.Zajca; Kazališni park; Riječani i kućni ljubimci; Gradsko groblje Kozala; Graditelji brodova; Dan oslobođenja Rijeke; Baltazarov grad; Romolo Venucci; Fiorello la Guardia; Šetnja gradom; Rimski luk; Mrtvi kanal; Klima našeg područja; Riječki vatrogasci; Riječka rock scena; Riječki tramvaj, Šetnja Korzom; Devet riječkih država; Most hrvatskih branitelja; Torpedo; Riječka rafinerija; Slavne riječke ličnosti – Roberto Bartini; Janko Polić Kamov, Lovro Matačić; Riječki kamenolom; Lučka skladišta; “Ča” i riječki dijalekt; Svjetionik na Mlaci; Vodeni sportovi; Art kvart i Dječja kuća; Kamenovi spoticanja; Sušak; Gradski povijesni arhiv; Riječki Karneval; Pojas za spasavanje s Titanica;</w:t>
      </w:r>
    </w:p>
    <w:p w14:paraId="3CABD053" w14:textId="77777777" w:rsidR="002E4492" w:rsidRDefault="002E4492" w:rsidP="00FB6116">
      <w:pPr>
        <w:ind w:left="-113" w:firstLine="821"/>
        <w:jc w:val="both"/>
        <w:rPr>
          <w:rFonts w:ascii="Arial" w:hAnsi="Arial" w:cs="Arial"/>
          <w:lang w:val="pt-BR"/>
        </w:rPr>
      </w:pPr>
    </w:p>
    <w:p w14:paraId="7A72EC1A" w14:textId="77777777" w:rsidR="002E4492" w:rsidRPr="002E4492" w:rsidRDefault="002E4492" w:rsidP="002E4492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 w:rsidRPr="002E4492">
        <w:rPr>
          <w:rFonts w:ascii="Arial" w:hAnsi="Arial" w:cs="Arial"/>
          <w:b/>
          <w:lang w:val="pt-BR"/>
        </w:rPr>
        <w:lastRenderedPageBreak/>
        <w:t xml:space="preserve">Aktivnost </w:t>
      </w:r>
      <w:r w:rsidR="009A6426" w:rsidRPr="002E4492">
        <w:rPr>
          <w:rFonts w:ascii="Arial" w:hAnsi="Arial" w:cs="Arial"/>
          <w:b/>
          <w:bCs/>
        </w:rPr>
        <w:t>G</w:t>
      </w:r>
      <w:r w:rsidR="00FB6116" w:rsidRPr="002E4492">
        <w:rPr>
          <w:rFonts w:ascii="Arial" w:hAnsi="Arial" w:cs="Arial"/>
          <w:b/>
          <w:bCs/>
        </w:rPr>
        <w:t>rađanski odgoj i obrazovanje</w:t>
      </w:r>
      <w:r>
        <w:rPr>
          <w:rFonts w:ascii="Arial" w:hAnsi="Arial" w:cs="Arial"/>
          <w:b/>
          <w:bCs/>
        </w:rPr>
        <w:t>,</w:t>
      </w:r>
    </w:p>
    <w:p w14:paraId="0B3DB724" w14:textId="39C6BE7F" w:rsidR="00FB6116" w:rsidRPr="002E4492" w:rsidRDefault="00FB6116" w:rsidP="002E4492">
      <w:pPr>
        <w:jc w:val="both"/>
        <w:rPr>
          <w:rFonts w:ascii="Arial" w:hAnsi="Arial" w:cs="Arial"/>
          <w:lang w:val="pt-BR"/>
        </w:rPr>
      </w:pPr>
      <w:r w:rsidRPr="002E4492">
        <w:rPr>
          <w:rFonts w:ascii="Arial" w:hAnsi="Arial" w:cs="Arial"/>
        </w:rPr>
        <w:t xml:space="preserve">U </w:t>
      </w:r>
      <w:r w:rsidR="00D13048" w:rsidRPr="002E4492">
        <w:rPr>
          <w:rFonts w:ascii="Arial" w:hAnsi="Arial" w:cs="Arial"/>
        </w:rPr>
        <w:t xml:space="preserve">razdoblju od siječnja do </w:t>
      </w:r>
      <w:r w:rsidR="002E4492">
        <w:rPr>
          <w:rFonts w:ascii="Arial" w:hAnsi="Arial" w:cs="Arial"/>
        </w:rPr>
        <w:t>prosinc</w:t>
      </w:r>
      <w:r w:rsidR="00D13048" w:rsidRPr="002E4492">
        <w:rPr>
          <w:rFonts w:ascii="Arial" w:hAnsi="Arial" w:cs="Arial"/>
        </w:rPr>
        <w:t xml:space="preserve">a 2025. </w:t>
      </w:r>
      <w:r w:rsidRPr="002E4492">
        <w:rPr>
          <w:rFonts w:ascii="Arial" w:hAnsi="Arial" w:cs="Arial"/>
        </w:rPr>
        <w:t>godin</w:t>
      </w:r>
      <w:r w:rsidR="00D13048" w:rsidRPr="002E4492">
        <w:rPr>
          <w:rFonts w:ascii="Arial" w:hAnsi="Arial" w:cs="Arial"/>
        </w:rPr>
        <w:t>e</w:t>
      </w:r>
      <w:r w:rsidRPr="002E4492">
        <w:rPr>
          <w:rFonts w:ascii="Arial" w:hAnsi="Arial" w:cs="Arial"/>
        </w:rPr>
        <w:t xml:space="preserve">, Grad je financirao provođenje Programa sukladno ostvarenim satima neposrednog rada za </w:t>
      </w:r>
      <w:r w:rsidR="00B26701" w:rsidRPr="002E4492">
        <w:rPr>
          <w:rFonts w:ascii="Arial" w:hAnsi="Arial" w:cs="Arial"/>
        </w:rPr>
        <w:t>jednu</w:t>
      </w:r>
      <w:r w:rsidRPr="002E4492">
        <w:rPr>
          <w:rFonts w:ascii="Arial" w:hAnsi="Arial" w:cs="Arial"/>
        </w:rPr>
        <w:t xml:space="preserve"> grup</w:t>
      </w:r>
      <w:r w:rsidR="00B26701" w:rsidRPr="002E4492">
        <w:rPr>
          <w:rFonts w:ascii="Arial" w:hAnsi="Arial" w:cs="Arial"/>
        </w:rPr>
        <w:t>u</w:t>
      </w:r>
      <w:r w:rsidRPr="002E4492">
        <w:rPr>
          <w:rFonts w:ascii="Arial" w:hAnsi="Arial" w:cs="Arial"/>
        </w:rPr>
        <w:t xml:space="preserve"> učenika. </w:t>
      </w:r>
      <w:r w:rsidRPr="002E4492">
        <w:rPr>
          <w:rFonts w:ascii="Arial" w:hAnsi="Arial" w:cs="Arial"/>
          <w:bCs/>
        </w:rPr>
        <w:t>Aktivnost vod</w:t>
      </w:r>
      <w:r w:rsidR="00B26701" w:rsidRPr="002E4492">
        <w:rPr>
          <w:rFonts w:ascii="Arial" w:hAnsi="Arial" w:cs="Arial"/>
          <w:bCs/>
        </w:rPr>
        <w:t>i</w:t>
      </w:r>
      <w:r w:rsidRPr="002E4492">
        <w:rPr>
          <w:rFonts w:ascii="Arial" w:hAnsi="Arial" w:cs="Arial"/>
          <w:bCs/>
        </w:rPr>
        <w:t xml:space="preserve"> je</w:t>
      </w:r>
      <w:r w:rsidR="00B26701" w:rsidRPr="002E4492">
        <w:rPr>
          <w:rFonts w:ascii="Arial" w:hAnsi="Arial" w:cs="Arial"/>
          <w:bCs/>
        </w:rPr>
        <w:t>dna</w:t>
      </w:r>
      <w:r w:rsidRPr="002E4492">
        <w:rPr>
          <w:rFonts w:ascii="Arial" w:hAnsi="Arial" w:cs="Arial"/>
          <w:bCs/>
        </w:rPr>
        <w:t xml:space="preserve"> učiteljic</w:t>
      </w:r>
      <w:r w:rsidR="00B26701" w:rsidRPr="002E4492">
        <w:rPr>
          <w:rFonts w:ascii="Arial" w:hAnsi="Arial" w:cs="Arial"/>
          <w:bCs/>
        </w:rPr>
        <w:t>a</w:t>
      </w:r>
      <w:r w:rsidRPr="002E4492">
        <w:rPr>
          <w:rFonts w:ascii="Arial" w:hAnsi="Arial" w:cs="Arial"/>
          <w:bCs/>
        </w:rPr>
        <w:t xml:space="preserve">. </w:t>
      </w:r>
      <w:r w:rsidRPr="002E4492">
        <w:rPr>
          <w:rFonts w:ascii="Arial" w:hAnsi="Arial" w:cs="Arial"/>
        </w:rPr>
        <w:t xml:space="preserve">Ostvareni rashodi u okviru ove Aktivnosti iznose </w:t>
      </w:r>
      <w:r w:rsidRPr="002E4492">
        <w:rPr>
          <w:rFonts w:ascii="Arial" w:hAnsi="Arial" w:cs="Arial"/>
          <w:b/>
          <w:bCs/>
        </w:rPr>
        <w:t>1.</w:t>
      </w:r>
      <w:r w:rsidR="007919AA" w:rsidRPr="002E4492">
        <w:rPr>
          <w:rFonts w:ascii="Arial" w:hAnsi="Arial" w:cs="Arial"/>
          <w:b/>
          <w:bCs/>
        </w:rPr>
        <w:t>59</w:t>
      </w:r>
      <w:r w:rsidRPr="002E4492">
        <w:rPr>
          <w:rFonts w:ascii="Arial" w:hAnsi="Arial" w:cs="Arial"/>
          <w:b/>
          <w:bCs/>
        </w:rPr>
        <w:t>6,</w:t>
      </w:r>
      <w:r w:rsidR="007919AA" w:rsidRPr="002E4492">
        <w:rPr>
          <w:rFonts w:ascii="Arial" w:hAnsi="Arial" w:cs="Arial"/>
          <w:b/>
          <w:bCs/>
        </w:rPr>
        <w:t>41</w:t>
      </w:r>
      <w:r w:rsidRPr="002E4492">
        <w:rPr>
          <w:rFonts w:ascii="Arial" w:hAnsi="Arial" w:cs="Arial"/>
        </w:rPr>
        <w:t xml:space="preserve"> eura </w:t>
      </w:r>
      <w:r w:rsidR="00B26701" w:rsidRPr="002E4492">
        <w:rPr>
          <w:rFonts w:ascii="Arial" w:hAnsi="Arial" w:cs="Arial"/>
        </w:rPr>
        <w:t>što predstavlja ostvarenje od</w:t>
      </w:r>
      <w:r w:rsidRPr="002E4492">
        <w:rPr>
          <w:rFonts w:ascii="Arial" w:hAnsi="Arial" w:cs="Arial"/>
        </w:rPr>
        <w:t xml:space="preserve"> </w:t>
      </w:r>
      <w:r w:rsidR="007919AA" w:rsidRPr="002E4492">
        <w:rPr>
          <w:rFonts w:ascii="Arial" w:hAnsi="Arial" w:cs="Arial"/>
          <w:b/>
          <w:bCs/>
        </w:rPr>
        <w:t>70,54</w:t>
      </w:r>
      <w:r w:rsidRPr="002E4492">
        <w:rPr>
          <w:rFonts w:ascii="Arial" w:hAnsi="Arial" w:cs="Arial"/>
        </w:rPr>
        <w:t xml:space="preserve">% godišnjeg Plana, koji iznosi </w:t>
      </w:r>
      <w:r w:rsidRPr="002E4492">
        <w:rPr>
          <w:rFonts w:ascii="Arial" w:hAnsi="Arial" w:cs="Arial"/>
          <w:b/>
          <w:bCs/>
        </w:rPr>
        <w:t>2.263,00</w:t>
      </w:r>
      <w:r w:rsidRPr="002E4492">
        <w:rPr>
          <w:rFonts w:ascii="Arial" w:hAnsi="Arial" w:cs="Arial"/>
        </w:rPr>
        <w:t xml:space="preserve"> eura. </w:t>
      </w:r>
    </w:p>
    <w:p w14:paraId="59A78A43" w14:textId="4652128B" w:rsidR="00FB6116" w:rsidRPr="001E58A1" w:rsidRDefault="00FB6116" w:rsidP="00FB6116">
      <w:pPr>
        <w:tabs>
          <w:tab w:val="num" w:pos="106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E58A1">
        <w:rPr>
          <w:rFonts w:ascii="Arial" w:hAnsi="Arial" w:cs="Arial"/>
          <w:bCs/>
        </w:rPr>
        <w:t xml:space="preserve">Učenici su </w:t>
      </w:r>
      <w:r w:rsidR="00B26701" w:rsidRPr="001E58A1">
        <w:rPr>
          <w:rFonts w:ascii="Arial" w:hAnsi="Arial" w:cs="Arial"/>
          <w:bCs/>
        </w:rPr>
        <w:t xml:space="preserve">jako </w:t>
      </w:r>
      <w:r w:rsidRPr="001E58A1">
        <w:rPr>
          <w:rFonts w:ascii="Arial" w:hAnsi="Arial" w:cs="Arial"/>
          <w:bCs/>
        </w:rPr>
        <w:t>zadovoljni usvojenim znanjem te ističu važnost znanja koje je moguće primijeniti u daljnjem životu.</w:t>
      </w:r>
    </w:p>
    <w:p w14:paraId="0B70104C" w14:textId="77777777" w:rsidR="00FB6116" w:rsidRPr="001E58A1" w:rsidRDefault="00FB6116" w:rsidP="00FB6116">
      <w:pPr>
        <w:ind w:firstLine="708"/>
        <w:jc w:val="both"/>
        <w:rPr>
          <w:rFonts w:ascii="Arial" w:hAnsi="Arial" w:cs="Arial"/>
          <w:color w:val="FF0000"/>
        </w:rPr>
      </w:pPr>
      <w:r w:rsidRPr="001E58A1">
        <w:rPr>
          <w:rFonts w:ascii="Arial" w:hAnsi="Arial" w:cs="Arial"/>
        </w:rPr>
        <w:t>Po uvođenju u program Građanski odgoj i obrazovanje obradile su se sljedeće teme:</w:t>
      </w:r>
      <w:r w:rsidRPr="001E58A1">
        <w:rPr>
          <w:rFonts w:ascii="Arial" w:hAnsi="Arial" w:cs="Arial"/>
          <w:color w:val="FF0000"/>
        </w:rPr>
        <w:t xml:space="preserve"> </w:t>
      </w:r>
      <w:r w:rsidRPr="001E58A1">
        <w:rPr>
          <w:rFonts w:ascii="Arial" w:hAnsi="Arial" w:cs="Arial"/>
        </w:rPr>
        <w:t>Moj izbor, moja odluka; ZA – poštovanje različitosti, tolerancije i mira;</w:t>
      </w:r>
      <w:r w:rsidRPr="001E58A1">
        <w:rPr>
          <w:rFonts w:ascii="Arial" w:hAnsi="Arial" w:cs="Arial"/>
          <w:color w:val="FF0000"/>
        </w:rPr>
        <w:t xml:space="preserve"> </w:t>
      </w:r>
      <w:r w:rsidRPr="001E58A1">
        <w:rPr>
          <w:rFonts w:ascii="Arial" w:hAnsi="Arial" w:cs="Arial"/>
        </w:rPr>
        <w:t>Društvene mreže; Šareni svijet reklama;</w:t>
      </w:r>
      <w:r w:rsidRPr="001E58A1">
        <w:rPr>
          <w:rFonts w:ascii="Arial" w:hAnsi="Arial" w:cs="Arial"/>
          <w:color w:val="FF0000"/>
        </w:rPr>
        <w:t xml:space="preserve"> </w:t>
      </w:r>
      <w:r w:rsidRPr="001E58A1">
        <w:rPr>
          <w:rFonts w:ascii="Arial" w:hAnsi="Arial" w:cs="Arial"/>
        </w:rPr>
        <w:t>Kako volim svoju domovinu;</w:t>
      </w:r>
      <w:r w:rsidRPr="001E58A1">
        <w:rPr>
          <w:rFonts w:ascii="Arial" w:hAnsi="Arial" w:cs="Arial"/>
          <w:color w:val="FF0000"/>
        </w:rPr>
        <w:t xml:space="preserve"> </w:t>
      </w:r>
      <w:r w:rsidRPr="001E58A1">
        <w:rPr>
          <w:rFonts w:ascii="Arial" w:hAnsi="Arial" w:cs="Arial"/>
        </w:rPr>
        <w:t>Moje zdravlje;</w:t>
      </w:r>
      <w:r w:rsidRPr="001E58A1">
        <w:rPr>
          <w:rFonts w:ascii="Arial" w:hAnsi="Arial" w:cs="Arial"/>
          <w:color w:val="FF0000"/>
        </w:rPr>
        <w:t xml:space="preserve"> </w:t>
      </w:r>
      <w:r w:rsidRPr="001E58A1">
        <w:rPr>
          <w:rFonts w:ascii="Arial" w:hAnsi="Arial" w:cs="Arial"/>
        </w:rPr>
        <w:t>Budimo aktivni volonteri;</w:t>
      </w:r>
      <w:r w:rsidRPr="001E58A1">
        <w:rPr>
          <w:rFonts w:ascii="Arial" w:hAnsi="Arial" w:cs="Arial"/>
          <w:color w:val="FF0000"/>
        </w:rPr>
        <w:t xml:space="preserve">  </w:t>
      </w:r>
      <w:r w:rsidRPr="001E58A1">
        <w:rPr>
          <w:rFonts w:ascii="Arial" w:hAnsi="Arial" w:cs="Arial"/>
        </w:rPr>
        <w:t>Ja sam JA;</w:t>
      </w:r>
      <w:r w:rsidRPr="001E58A1">
        <w:rPr>
          <w:rFonts w:ascii="Arial" w:hAnsi="Arial" w:cs="Arial"/>
          <w:color w:val="FF0000"/>
        </w:rPr>
        <w:t xml:space="preserve"> </w:t>
      </w:r>
      <w:r w:rsidRPr="001E58A1">
        <w:rPr>
          <w:rFonts w:ascii="Arial" w:hAnsi="Arial" w:cs="Arial"/>
        </w:rPr>
        <w:t>ŽELIM TO – ali što doista trebam?;</w:t>
      </w:r>
      <w:r w:rsidRPr="001E58A1">
        <w:rPr>
          <w:rFonts w:ascii="Arial" w:hAnsi="Arial" w:cs="Arial"/>
          <w:color w:val="FF0000"/>
        </w:rPr>
        <w:t xml:space="preserve"> </w:t>
      </w:r>
      <w:r w:rsidRPr="001E58A1">
        <w:rPr>
          <w:rFonts w:ascii="Arial" w:hAnsi="Arial" w:cs="Arial"/>
        </w:rPr>
        <w:t>Ispod duge;</w:t>
      </w:r>
      <w:r w:rsidRPr="001E58A1">
        <w:rPr>
          <w:rFonts w:ascii="Arial" w:hAnsi="Arial" w:cs="Arial"/>
          <w:color w:val="FF0000"/>
        </w:rPr>
        <w:t xml:space="preserve"> </w:t>
      </w:r>
      <w:r w:rsidRPr="001E58A1">
        <w:rPr>
          <w:rFonts w:ascii="Arial" w:hAnsi="Arial" w:cs="Arial"/>
        </w:rPr>
        <w:t>Upravljam svojim novcem;</w:t>
      </w:r>
      <w:r w:rsidRPr="001E58A1">
        <w:rPr>
          <w:rFonts w:ascii="Arial" w:hAnsi="Arial" w:cs="Arial"/>
          <w:color w:val="FF0000"/>
        </w:rPr>
        <w:t xml:space="preserve"> </w:t>
      </w:r>
      <w:r w:rsidRPr="001E58A1">
        <w:rPr>
          <w:rFonts w:ascii="Arial" w:hAnsi="Arial" w:cs="Arial"/>
        </w:rPr>
        <w:t>Političke stranke: politički programi predstavljaju razliku; Moja htijenja, moji ideali;</w:t>
      </w:r>
      <w:r w:rsidRPr="001E58A1">
        <w:rPr>
          <w:rFonts w:ascii="Arial" w:hAnsi="Arial" w:cs="Arial"/>
          <w:color w:val="FF0000"/>
        </w:rPr>
        <w:t xml:space="preserve"> </w:t>
      </w:r>
      <w:r w:rsidRPr="001E58A1">
        <w:rPr>
          <w:rFonts w:ascii="Arial" w:hAnsi="Arial" w:cs="Arial"/>
        </w:rPr>
        <w:t>Važnost slušanja i poštivanja drugih;</w:t>
      </w:r>
      <w:r w:rsidRPr="001E58A1">
        <w:rPr>
          <w:rFonts w:ascii="Arial" w:hAnsi="Arial" w:cs="Arial"/>
          <w:color w:val="FF0000"/>
        </w:rPr>
        <w:t xml:space="preserve"> </w:t>
      </w:r>
      <w:r w:rsidRPr="001E58A1">
        <w:rPr>
          <w:rFonts w:ascii="Arial" w:hAnsi="Arial" w:cs="Arial"/>
        </w:rPr>
        <w:t>Nemojmo stavljati ljude u kutije, škrinje i ladice;</w:t>
      </w:r>
      <w:r w:rsidRPr="001E58A1">
        <w:rPr>
          <w:rFonts w:ascii="Arial" w:hAnsi="Arial" w:cs="Arial"/>
          <w:color w:val="FF0000"/>
        </w:rPr>
        <w:t xml:space="preserve"> </w:t>
      </w:r>
      <w:r w:rsidRPr="001E58A1">
        <w:rPr>
          <w:rFonts w:ascii="Arial" w:hAnsi="Arial" w:cs="Arial"/>
        </w:rPr>
        <w:t>Postoje li ženski i muški poslovi?; Tko, gdje i kako štiti naše interese; Kako putuje vijest; Moja lokalna zajednica;</w:t>
      </w:r>
      <w:r w:rsidRPr="001E58A1">
        <w:rPr>
          <w:rFonts w:ascii="Arial" w:hAnsi="Arial" w:cs="Arial"/>
          <w:color w:val="FF0000"/>
        </w:rPr>
        <w:t xml:space="preserve"> </w:t>
      </w:r>
      <w:r w:rsidRPr="001E58A1">
        <w:rPr>
          <w:rFonts w:ascii="Arial" w:hAnsi="Arial" w:cs="Arial"/>
        </w:rPr>
        <w:t>Globalni problemi – lokalna rješenja;</w:t>
      </w:r>
      <w:r w:rsidRPr="001E58A1">
        <w:rPr>
          <w:rFonts w:ascii="Arial" w:hAnsi="Arial" w:cs="Arial"/>
          <w:color w:val="FF0000"/>
        </w:rPr>
        <w:t xml:space="preserve"> </w:t>
      </w:r>
      <w:r w:rsidRPr="001E58A1">
        <w:rPr>
          <w:rFonts w:ascii="Arial" w:hAnsi="Arial" w:cs="Arial"/>
        </w:rPr>
        <w:t>Postati urednik web portala za jedan dan;</w:t>
      </w:r>
      <w:r w:rsidRPr="001E58A1">
        <w:rPr>
          <w:rFonts w:ascii="Arial" w:hAnsi="Arial" w:cs="Arial"/>
          <w:color w:val="FF0000"/>
        </w:rPr>
        <w:t xml:space="preserve"> </w:t>
      </w:r>
      <w:r w:rsidRPr="001E58A1">
        <w:rPr>
          <w:rFonts w:ascii="Arial" w:hAnsi="Arial" w:cs="Arial"/>
        </w:rPr>
        <w:t>Jedemo li zdravo, živimo li zdravo?;</w:t>
      </w:r>
      <w:r w:rsidRPr="001E58A1">
        <w:rPr>
          <w:rFonts w:ascii="Arial" w:hAnsi="Arial" w:cs="Arial"/>
          <w:color w:val="FF0000"/>
        </w:rPr>
        <w:t xml:space="preserve"> </w:t>
      </w:r>
      <w:r w:rsidRPr="001E58A1">
        <w:rPr>
          <w:rFonts w:ascii="Arial" w:hAnsi="Arial" w:cs="Arial"/>
        </w:rPr>
        <w:t>Tvoja prava i moja prava, su naša prava;</w:t>
      </w:r>
      <w:r w:rsidRPr="001E58A1">
        <w:rPr>
          <w:rFonts w:ascii="Arial" w:hAnsi="Arial" w:cs="Arial"/>
          <w:color w:val="FF0000"/>
        </w:rPr>
        <w:t xml:space="preserve"> </w:t>
      </w:r>
      <w:r w:rsidRPr="001E58A1">
        <w:rPr>
          <w:rFonts w:ascii="Arial" w:hAnsi="Arial" w:cs="Arial"/>
        </w:rPr>
        <w:t>Kućni red;</w:t>
      </w:r>
      <w:r w:rsidRPr="001E58A1">
        <w:rPr>
          <w:rFonts w:ascii="Arial" w:hAnsi="Arial" w:cs="Arial"/>
          <w:color w:val="FF0000"/>
        </w:rPr>
        <w:t xml:space="preserve"> </w:t>
      </w:r>
      <w:r w:rsidRPr="001E58A1">
        <w:rPr>
          <w:rFonts w:ascii="Arial" w:hAnsi="Arial" w:cs="Arial"/>
        </w:rPr>
        <w:t>Poštovani – pisano obraćanje …;</w:t>
      </w:r>
      <w:r w:rsidRPr="001E58A1">
        <w:rPr>
          <w:rFonts w:ascii="Arial" w:hAnsi="Arial" w:cs="Arial"/>
          <w:color w:val="FF0000"/>
        </w:rPr>
        <w:t xml:space="preserve"> </w:t>
      </w:r>
      <w:r w:rsidRPr="001E58A1">
        <w:rPr>
          <w:rFonts w:ascii="Arial" w:hAnsi="Arial" w:cs="Arial"/>
        </w:rPr>
        <w:t>Volim odlučivati, mogu sudjelovati; I ja mogu birati i biti izabran;</w:t>
      </w:r>
      <w:r w:rsidRPr="001E58A1">
        <w:rPr>
          <w:rFonts w:ascii="Arial" w:hAnsi="Arial" w:cs="Arial"/>
          <w:color w:val="FF0000"/>
        </w:rPr>
        <w:t xml:space="preserve"> </w:t>
      </w:r>
      <w:r w:rsidRPr="001E58A1">
        <w:rPr>
          <w:rFonts w:ascii="Arial" w:hAnsi="Arial" w:cs="Arial"/>
        </w:rPr>
        <w:t>Reality show: biti poznati na jedan dan;</w:t>
      </w:r>
      <w:r w:rsidRPr="001E58A1">
        <w:rPr>
          <w:rFonts w:ascii="Arial" w:hAnsi="Arial" w:cs="Arial"/>
          <w:color w:val="FF0000"/>
        </w:rPr>
        <w:t xml:space="preserve"> </w:t>
      </w:r>
      <w:r w:rsidRPr="001E58A1">
        <w:rPr>
          <w:rFonts w:ascii="Arial" w:hAnsi="Arial" w:cs="Arial"/>
        </w:rPr>
        <w:t>Činim ispravnu stvar;</w:t>
      </w:r>
      <w:r w:rsidRPr="001E58A1">
        <w:rPr>
          <w:rFonts w:ascii="Arial" w:hAnsi="Arial" w:cs="Arial"/>
          <w:color w:val="FF0000"/>
        </w:rPr>
        <w:t xml:space="preserve"> </w:t>
      </w:r>
      <w:r w:rsidRPr="001E58A1">
        <w:rPr>
          <w:rFonts w:ascii="Arial" w:hAnsi="Arial" w:cs="Arial"/>
        </w:rPr>
        <w:t>Biti zlostavljač, ne znači biti faca;</w:t>
      </w:r>
      <w:r w:rsidRPr="001E58A1">
        <w:rPr>
          <w:rFonts w:ascii="Arial" w:hAnsi="Arial" w:cs="Arial"/>
          <w:color w:val="FF0000"/>
        </w:rPr>
        <w:t xml:space="preserve"> </w:t>
      </w:r>
      <w:r w:rsidRPr="001E58A1">
        <w:rPr>
          <w:rFonts w:ascii="Arial" w:hAnsi="Arial" w:cs="Arial"/>
        </w:rPr>
        <w:t>Riješimo problem bez konflikata;</w:t>
      </w:r>
      <w:r w:rsidRPr="001E58A1">
        <w:rPr>
          <w:rFonts w:ascii="Arial" w:hAnsi="Arial" w:cs="Arial"/>
          <w:color w:val="FF0000"/>
        </w:rPr>
        <w:t xml:space="preserve"> </w:t>
      </w:r>
      <w:r w:rsidRPr="001E58A1">
        <w:rPr>
          <w:rFonts w:ascii="Arial" w:hAnsi="Arial" w:cs="Arial"/>
        </w:rPr>
        <w:t>Korupcija?- NE, hvala;</w:t>
      </w:r>
      <w:r w:rsidRPr="001E58A1">
        <w:rPr>
          <w:rFonts w:ascii="Arial" w:hAnsi="Arial" w:cs="Arial"/>
          <w:color w:val="FF0000"/>
        </w:rPr>
        <w:t xml:space="preserve"> </w:t>
      </w:r>
      <w:r w:rsidRPr="001E58A1">
        <w:rPr>
          <w:rFonts w:ascii="Arial" w:hAnsi="Arial" w:cs="Arial"/>
        </w:rPr>
        <w:t>Učenik-potrošač;</w:t>
      </w:r>
      <w:r w:rsidRPr="001E58A1">
        <w:rPr>
          <w:rFonts w:ascii="Arial" w:hAnsi="Arial" w:cs="Arial"/>
          <w:color w:val="FF0000"/>
        </w:rPr>
        <w:t xml:space="preserve"> </w:t>
      </w:r>
      <w:r w:rsidRPr="001E58A1">
        <w:rPr>
          <w:rFonts w:ascii="Arial" w:hAnsi="Arial" w:cs="Arial"/>
        </w:rPr>
        <w:t>Na korak do budućnosti;</w:t>
      </w:r>
      <w:r w:rsidRPr="001E58A1">
        <w:rPr>
          <w:rFonts w:ascii="Arial" w:hAnsi="Arial" w:cs="Arial"/>
          <w:color w:val="FF0000"/>
        </w:rPr>
        <w:t xml:space="preserve"> </w:t>
      </w:r>
      <w:r w:rsidRPr="001E58A1">
        <w:rPr>
          <w:rFonts w:ascii="Arial" w:hAnsi="Arial" w:cs="Arial"/>
        </w:rPr>
        <w:t>Štitim svoj planet; Razvrstavanje otpada - spasi Zemlju od smeća!;</w:t>
      </w:r>
      <w:r w:rsidRPr="001E58A1">
        <w:rPr>
          <w:rFonts w:ascii="Arial" w:hAnsi="Arial" w:cs="Arial"/>
          <w:color w:val="FF0000"/>
        </w:rPr>
        <w:t xml:space="preserve"> </w:t>
      </w:r>
      <w:r w:rsidRPr="001E58A1">
        <w:rPr>
          <w:rFonts w:ascii="Arial" w:hAnsi="Arial" w:cs="Arial"/>
        </w:rPr>
        <w:t xml:space="preserve">I vau </w:t>
      </w:r>
      <w:proofErr w:type="spellStart"/>
      <w:r w:rsidRPr="001E58A1">
        <w:rPr>
          <w:rFonts w:ascii="Arial" w:hAnsi="Arial" w:cs="Arial"/>
        </w:rPr>
        <w:t>vau</w:t>
      </w:r>
      <w:proofErr w:type="spellEnd"/>
      <w:r w:rsidRPr="001E58A1">
        <w:rPr>
          <w:rFonts w:ascii="Arial" w:hAnsi="Arial" w:cs="Arial"/>
        </w:rPr>
        <w:t xml:space="preserve"> i mijau </w:t>
      </w:r>
      <w:proofErr w:type="spellStart"/>
      <w:r w:rsidRPr="001E58A1">
        <w:rPr>
          <w:rFonts w:ascii="Arial" w:hAnsi="Arial" w:cs="Arial"/>
        </w:rPr>
        <w:t>mijau</w:t>
      </w:r>
      <w:proofErr w:type="spellEnd"/>
      <w:r w:rsidRPr="001E58A1">
        <w:rPr>
          <w:rFonts w:ascii="Arial" w:hAnsi="Arial" w:cs="Arial"/>
        </w:rPr>
        <w:t xml:space="preserve"> imaju svoja prava; 3,2,1 … KRENI;</w:t>
      </w:r>
      <w:r w:rsidRPr="001E58A1">
        <w:rPr>
          <w:rFonts w:ascii="Arial" w:hAnsi="Arial" w:cs="Arial"/>
          <w:color w:val="FF0000"/>
        </w:rPr>
        <w:t xml:space="preserve"> </w:t>
      </w:r>
      <w:r w:rsidRPr="001E58A1">
        <w:rPr>
          <w:rFonts w:ascii="Arial" w:hAnsi="Arial" w:cs="Arial"/>
        </w:rPr>
        <w:t>Kreirajmo svoju budućnost;</w:t>
      </w:r>
      <w:r w:rsidRPr="001E58A1">
        <w:rPr>
          <w:rFonts w:ascii="Arial" w:hAnsi="Arial" w:cs="Arial"/>
          <w:color w:val="FF0000"/>
        </w:rPr>
        <w:t xml:space="preserve"> </w:t>
      </w:r>
    </w:p>
    <w:p w14:paraId="652DF2EC" w14:textId="03DEAFA2" w:rsidR="00FB6116" w:rsidRDefault="00FB6116" w:rsidP="00FB6116">
      <w:pPr>
        <w:jc w:val="both"/>
        <w:rPr>
          <w:rFonts w:ascii="Arial" w:hAnsi="Arial" w:cs="Arial"/>
        </w:rPr>
      </w:pPr>
    </w:p>
    <w:p w14:paraId="47CCBDF6" w14:textId="77777777" w:rsidR="00FB6116" w:rsidRPr="001E58A1" w:rsidRDefault="00FB6116" w:rsidP="00FB6116">
      <w:pPr>
        <w:pStyle w:val="Bezproreda"/>
        <w:jc w:val="both"/>
        <w:rPr>
          <w:rFonts w:ascii="Arial" w:hAnsi="Arial" w:cs="Arial"/>
          <w:b/>
          <w:u w:val="single"/>
        </w:rPr>
      </w:pPr>
      <w:r w:rsidRPr="001E58A1">
        <w:rPr>
          <w:rFonts w:ascii="Arial" w:hAnsi="Arial" w:cs="Arial"/>
          <w:b/>
          <w:u w:val="single"/>
        </w:rPr>
        <w:t xml:space="preserve">OSTALE PROGRAMSKE AKTIVNOSTI OSNOVNIH ŠKOLA </w:t>
      </w:r>
    </w:p>
    <w:p w14:paraId="14A05798" w14:textId="77777777" w:rsidR="00FB6116" w:rsidRPr="001E58A1" w:rsidRDefault="00FB6116" w:rsidP="00FB6116">
      <w:pPr>
        <w:pStyle w:val="Bezproreda"/>
        <w:jc w:val="both"/>
        <w:rPr>
          <w:rFonts w:ascii="Arial" w:hAnsi="Arial" w:cs="Arial"/>
          <w:b/>
          <w:u w:val="single"/>
        </w:rPr>
      </w:pPr>
    </w:p>
    <w:p w14:paraId="35B0A610" w14:textId="77777777" w:rsidR="00FB6116" w:rsidRPr="001E58A1" w:rsidRDefault="00FB6116" w:rsidP="00FB6116">
      <w:pPr>
        <w:pStyle w:val="Bezproreda"/>
        <w:ind w:firstLine="426"/>
        <w:jc w:val="both"/>
        <w:rPr>
          <w:rFonts w:ascii="Arial" w:hAnsi="Arial" w:cs="Arial"/>
        </w:rPr>
      </w:pPr>
      <w:r w:rsidRPr="001E58A1">
        <w:rPr>
          <w:rFonts w:ascii="Arial" w:hAnsi="Arial" w:cs="Arial"/>
        </w:rPr>
        <w:t>U nastavku se daje pojašnjenje izvršenja aktivnosti sadržanih u ovom Programu.</w:t>
      </w:r>
    </w:p>
    <w:p w14:paraId="54DF7D51" w14:textId="2F464B0C" w:rsidR="00FB6116" w:rsidRPr="001E58A1" w:rsidRDefault="00FB6116" w:rsidP="00FB6116">
      <w:pPr>
        <w:pStyle w:val="Bezproreda"/>
        <w:jc w:val="both"/>
        <w:rPr>
          <w:rFonts w:ascii="Arial" w:hAnsi="Arial" w:cs="Arial"/>
          <w:b/>
          <w:u w:val="single"/>
        </w:rPr>
      </w:pPr>
    </w:p>
    <w:p w14:paraId="36B9E5E0" w14:textId="77777777" w:rsidR="00B26701" w:rsidRPr="001E58A1" w:rsidRDefault="00B26701" w:rsidP="00FB6116">
      <w:pPr>
        <w:pStyle w:val="Bezproreda"/>
        <w:jc w:val="both"/>
        <w:rPr>
          <w:rFonts w:ascii="Arial" w:hAnsi="Arial" w:cs="Arial"/>
          <w:b/>
          <w:u w:val="single"/>
        </w:rPr>
      </w:pPr>
    </w:p>
    <w:p w14:paraId="1CD76D89" w14:textId="77777777" w:rsidR="00FB6116" w:rsidRPr="00216F48" w:rsidRDefault="00FB6116" w:rsidP="00FB6116">
      <w:pPr>
        <w:pStyle w:val="Bezproreda"/>
        <w:rPr>
          <w:rFonts w:ascii="Arial" w:hAnsi="Arial" w:cs="Arial"/>
          <w:b/>
          <w:u w:val="single"/>
        </w:rPr>
      </w:pPr>
      <w:r w:rsidRPr="00216F48">
        <w:rPr>
          <w:rFonts w:ascii="Arial" w:hAnsi="Arial" w:cs="Arial"/>
          <w:b/>
          <w:u w:val="single"/>
        </w:rPr>
        <w:t>Aktivnost: A113901 Programska djelatnost osnovnih škola Grada Rijeke</w:t>
      </w:r>
    </w:p>
    <w:p w14:paraId="69C75385" w14:textId="77777777" w:rsidR="007841AC" w:rsidRPr="001E58A1" w:rsidRDefault="007841AC" w:rsidP="00FB6116">
      <w:pPr>
        <w:pStyle w:val="Bezproreda"/>
        <w:jc w:val="both"/>
        <w:rPr>
          <w:rFonts w:ascii="Arial" w:hAnsi="Arial" w:cs="Arial"/>
          <w:b/>
        </w:rPr>
      </w:pPr>
    </w:p>
    <w:p w14:paraId="6ADE2BA8" w14:textId="21358CFA" w:rsidR="00FB6116" w:rsidRPr="001E58A1" w:rsidRDefault="00FB6116" w:rsidP="00FB6116">
      <w:pPr>
        <w:pStyle w:val="Bezproreda"/>
        <w:ind w:firstLine="426"/>
        <w:jc w:val="both"/>
        <w:rPr>
          <w:rFonts w:ascii="Arial" w:hAnsi="Arial" w:cs="Arial"/>
        </w:rPr>
      </w:pPr>
      <w:r w:rsidRPr="001E58A1">
        <w:rPr>
          <w:rFonts w:ascii="Arial" w:hAnsi="Arial" w:cs="Arial"/>
        </w:rPr>
        <w:t xml:space="preserve">Planirani rashodi za provođenje programa Programske djelatnosti osnovnih škola Grada  u </w:t>
      </w:r>
      <w:r w:rsidR="00D13048">
        <w:rPr>
          <w:rFonts w:ascii="Arial" w:hAnsi="Arial" w:cs="Arial"/>
        </w:rPr>
        <w:t xml:space="preserve">razdoblju od siječnja do lipnja </w:t>
      </w:r>
      <w:r w:rsidRPr="001E58A1">
        <w:rPr>
          <w:rFonts w:ascii="Arial" w:hAnsi="Arial" w:cs="Arial"/>
        </w:rPr>
        <w:t>202</w:t>
      </w:r>
      <w:r w:rsidR="00D13048">
        <w:rPr>
          <w:rFonts w:ascii="Arial" w:hAnsi="Arial" w:cs="Arial"/>
        </w:rPr>
        <w:t>5</w:t>
      </w:r>
      <w:r w:rsidRPr="001E58A1">
        <w:rPr>
          <w:rFonts w:ascii="Arial" w:hAnsi="Arial" w:cs="Arial"/>
        </w:rPr>
        <w:t>. godin</w:t>
      </w:r>
      <w:r w:rsidR="00D13048">
        <w:rPr>
          <w:rFonts w:ascii="Arial" w:hAnsi="Arial" w:cs="Arial"/>
        </w:rPr>
        <w:t>e</w:t>
      </w:r>
      <w:r w:rsidRPr="001E58A1">
        <w:rPr>
          <w:rFonts w:ascii="Arial" w:hAnsi="Arial" w:cs="Arial"/>
        </w:rPr>
        <w:t xml:space="preserve"> iznose </w:t>
      </w:r>
      <w:r w:rsidR="007919AA" w:rsidRPr="001E58A1">
        <w:rPr>
          <w:rFonts w:ascii="Arial" w:hAnsi="Arial" w:cs="Arial"/>
          <w:b/>
          <w:bCs/>
        </w:rPr>
        <w:t>78.174,00</w:t>
      </w:r>
      <w:r w:rsidRPr="001E58A1">
        <w:rPr>
          <w:rFonts w:ascii="Arial" w:hAnsi="Arial" w:cs="Arial"/>
        </w:rPr>
        <w:t xml:space="preserve"> eura, a ostvareno je </w:t>
      </w:r>
      <w:r w:rsidR="007919AA" w:rsidRPr="001E58A1">
        <w:rPr>
          <w:rFonts w:ascii="Arial" w:hAnsi="Arial" w:cs="Arial"/>
          <w:b/>
          <w:bCs/>
        </w:rPr>
        <w:t>9.127,00</w:t>
      </w:r>
      <w:r w:rsidRPr="001E58A1">
        <w:rPr>
          <w:rFonts w:ascii="Arial" w:hAnsi="Arial" w:cs="Arial"/>
        </w:rPr>
        <w:t xml:space="preserve"> eura ili </w:t>
      </w:r>
      <w:r w:rsidRPr="001E58A1">
        <w:rPr>
          <w:rFonts w:ascii="Arial" w:hAnsi="Arial" w:cs="Arial"/>
          <w:b/>
          <w:bCs/>
        </w:rPr>
        <w:t>1</w:t>
      </w:r>
      <w:r w:rsidR="007919AA" w:rsidRPr="001E58A1">
        <w:rPr>
          <w:rFonts w:ascii="Arial" w:hAnsi="Arial" w:cs="Arial"/>
          <w:b/>
          <w:bCs/>
        </w:rPr>
        <w:t>1</w:t>
      </w:r>
      <w:r w:rsidRPr="001E58A1">
        <w:rPr>
          <w:rFonts w:ascii="Arial" w:hAnsi="Arial" w:cs="Arial"/>
          <w:b/>
          <w:bCs/>
        </w:rPr>
        <w:t>,</w:t>
      </w:r>
      <w:r w:rsidR="007919AA" w:rsidRPr="001E58A1">
        <w:rPr>
          <w:rFonts w:ascii="Arial" w:hAnsi="Arial" w:cs="Arial"/>
          <w:b/>
          <w:bCs/>
        </w:rPr>
        <w:t xml:space="preserve">68 </w:t>
      </w:r>
      <w:r w:rsidRPr="001E58A1">
        <w:rPr>
          <w:rFonts w:ascii="Arial" w:hAnsi="Arial" w:cs="Arial"/>
        </w:rPr>
        <w:t>%. Ostvareni rashodi odnose se na nabavu namirnica za školsku kuhinju, intelektualne i osobne usluge (komunalne usluge, od kojih se 8% utroška vode zaračunava predškolskoj ustanovi smještenoj u krilu školske zgrade, jer ista nema odvojeni vodomjer za evidenciju potrošnje vode).</w:t>
      </w:r>
    </w:p>
    <w:p w14:paraId="683DBE98" w14:textId="77777777" w:rsidR="00FB6116" w:rsidRPr="001E58A1" w:rsidRDefault="00FB6116" w:rsidP="00FB6116">
      <w:pPr>
        <w:pStyle w:val="Bezproreda"/>
        <w:rPr>
          <w:rFonts w:ascii="Arial" w:hAnsi="Arial" w:cs="Arial"/>
        </w:rPr>
      </w:pPr>
    </w:p>
    <w:p w14:paraId="23C5C315" w14:textId="6A59B348" w:rsidR="00FB6116" w:rsidRPr="004C5C5F" w:rsidRDefault="00FB6116" w:rsidP="00FB6116">
      <w:pPr>
        <w:ind w:firstLine="426"/>
        <w:jc w:val="both"/>
        <w:rPr>
          <w:rFonts w:ascii="Arial" w:eastAsia="Arial" w:hAnsi="Arial" w:cs="Arial"/>
        </w:rPr>
      </w:pPr>
      <w:r w:rsidRPr="004C5C5F">
        <w:rPr>
          <w:rFonts w:ascii="Arial" w:eastAsia="Arial" w:hAnsi="Arial" w:cs="Arial"/>
        </w:rPr>
        <w:t>U okviru ove Aktivnosti Škola planira rashode na teret vlastitih prihoda</w:t>
      </w:r>
      <w:r w:rsidR="00E50EC4" w:rsidRPr="004C5C5F">
        <w:rPr>
          <w:rFonts w:ascii="Arial" w:eastAsia="Arial" w:hAnsi="Arial" w:cs="Arial"/>
        </w:rPr>
        <w:t>:</w:t>
      </w:r>
      <w:r w:rsidRPr="004C5C5F">
        <w:rPr>
          <w:rFonts w:ascii="Arial" w:eastAsia="Arial" w:hAnsi="Arial" w:cs="Arial"/>
        </w:rPr>
        <w:t xml:space="preserve"> pomoći iz državnog proračuna za troškove prijevoza učenika koji posjećuju </w:t>
      </w:r>
      <w:proofErr w:type="spellStart"/>
      <w:r w:rsidRPr="004C5C5F">
        <w:rPr>
          <w:rFonts w:ascii="Arial" w:eastAsia="Arial" w:hAnsi="Arial" w:cs="Arial"/>
        </w:rPr>
        <w:t>logopedske</w:t>
      </w:r>
      <w:proofErr w:type="spellEnd"/>
      <w:r w:rsidRPr="004C5C5F">
        <w:rPr>
          <w:rFonts w:ascii="Arial" w:eastAsia="Arial" w:hAnsi="Arial" w:cs="Arial"/>
        </w:rPr>
        <w:t xml:space="preserve"> vježbe, donacija Talijanske Unije za nabavu dugotrajne imovine i opreme</w:t>
      </w:r>
      <w:r w:rsidR="00E50EC4" w:rsidRPr="004C5C5F">
        <w:rPr>
          <w:rFonts w:ascii="Arial" w:eastAsia="Arial" w:hAnsi="Arial" w:cs="Arial"/>
        </w:rPr>
        <w:t>.</w:t>
      </w:r>
      <w:r w:rsidRPr="004C5C5F">
        <w:rPr>
          <w:rFonts w:ascii="Arial" w:eastAsia="Arial" w:hAnsi="Arial" w:cs="Arial"/>
        </w:rPr>
        <w:t xml:space="preserve"> </w:t>
      </w:r>
    </w:p>
    <w:p w14:paraId="626A7DC2" w14:textId="77777777" w:rsidR="00FB6116" w:rsidRPr="001E58A1" w:rsidRDefault="00FB6116" w:rsidP="00FB6116">
      <w:pPr>
        <w:pStyle w:val="Bezproreda"/>
        <w:rPr>
          <w:rFonts w:ascii="Arial" w:hAnsi="Arial" w:cs="Arial"/>
          <w:b/>
        </w:rPr>
      </w:pPr>
    </w:p>
    <w:p w14:paraId="2A6762CE" w14:textId="77777777" w:rsidR="00FB6116" w:rsidRPr="00216F48" w:rsidRDefault="00FB6116" w:rsidP="00FB6116">
      <w:pPr>
        <w:tabs>
          <w:tab w:val="left" w:pos="2796"/>
        </w:tabs>
        <w:rPr>
          <w:rFonts w:ascii="Arial" w:eastAsia="Arial" w:hAnsi="Arial" w:cs="Arial"/>
          <w:b/>
          <w:u w:val="single"/>
        </w:rPr>
      </w:pPr>
      <w:r w:rsidRPr="00216F48">
        <w:rPr>
          <w:rFonts w:ascii="Arial" w:hAnsi="Arial" w:cs="Arial"/>
          <w:b/>
          <w:u w:val="single"/>
        </w:rPr>
        <w:t>Aktivnost A113913:</w:t>
      </w:r>
      <w:r w:rsidRPr="00216F48">
        <w:rPr>
          <w:rFonts w:ascii="Arial" w:eastAsia="Arial" w:hAnsi="Arial" w:cs="Arial"/>
          <w:b/>
          <w:u w:val="single"/>
        </w:rPr>
        <w:t xml:space="preserve"> Udžbenici za učenike osnovnih škola</w:t>
      </w:r>
    </w:p>
    <w:p w14:paraId="5B463ED1" w14:textId="77777777" w:rsidR="00FB6116" w:rsidRPr="001E58A1" w:rsidRDefault="00FB6116" w:rsidP="007841AC">
      <w:pPr>
        <w:pStyle w:val="Bezproreda"/>
      </w:pPr>
    </w:p>
    <w:p w14:paraId="30E4CACB" w14:textId="2FA29848" w:rsidR="00FB6116" w:rsidRPr="001E58A1" w:rsidRDefault="00FB6116" w:rsidP="00FB6116">
      <w:pPr>
        <w:ind w:firstLine="708"/>
        <w:jc w:val="both"/>
        <w:rPr>
          <w:rFonts w:ascii="Arial" w:eastAsia="Times New Roman" w:hAnsi="Arial" w:cs="Arial"/>
        </w:rPr>
      </w:pPr>
      <w:r w:rsidRPr="001E58A1">
        <w:rPr>
          <w:rFonts w:ascii="Arial" w:hAnsi="Arial" w:cs="Arial"/>
        </w:rPr>
        <w:t xml:space="preserve">Pomoći iz državnog proračuna (izvor 5710), gdje je planirano </w:t>
      </w:r>
      <w:r w:rsidR="00DF56EF" w:rsidRPr="001E58A1">
        <w:rPr>
          <w:rFonts w:ascii="Arial" w:hAnsi="Arial" w:cs="Arial"/>
          <w:b/>
          <w:bCs/>
        </w:rPr>
        <w:t>15.923,00</w:t>
      </w:r>
      <w:r w:rsidRPr="001E58A1">
        <w:rPr>
          <w:rFonts w:ascii="Arial" w:hAnsi="Arial" w:cs="Arial"/>
        </w:rPr>
        <w:t xml:space="preserve"> eura, dok ostvarenje plana iznosi </w:t>
      </w:r>
      <w:r w:rsidR="00DF56EF" w:rsidRPr="001E58A1">
        <w:rPr>
          <w:rFonts w:ascii="Arial" w:hAnsi="Arial" w:cs="Arial"/>
          <w:b/>
          <w:bCs/>
        </w:rPr>
        <w:t>10.532,75</w:t>
      </w:r>
      <w:r w:rsidRPr="001E58A1">
        <w:rPr>
          <w:rFonts w:ascii="Arial" w:hAnsi="Arial" w:cs="Arial"/>
        </w:rPr>
        <w:t xml:space="preserve"> eura odnosno </w:t>
      </w:r>
      <w:r w:rsidR="00DF56EF" w:rsidRPr="001E58A1">
        <w:rPr>
          <w:rFonts w:ascii="Arial" w:hAnsi="Arial" w:cs="Arial"/>
          <w:b/>
          <w:bCs/>
        </w:rPr>
        <w:t>66,14</w:t>
      </w:r>
      <w:r w:rsidR="00DF56EF" w:rsidRPr="001E58A1">
        <w:rPr>
          <w:rFonts w:ascii="Arial" w:hAnsi="Arial" w:cs="Arial"/>
        </w:rPr>
        <w:t xml:space="preserve"> </w:t>
      </w:r>
      <w:r w:rsidRPr="001E58A1">
        <w:rPr>
          <w:rFonts w:ascii="Arial" w:hAnsi="Arial" w:cs="Arial"/>
        </w:rPr>
        <w:t>%.</w:t>
      </w:r>
    </w:p>
    <w:p w14:paraId="544492AE" w14:textId="77777777" w:rsidR="00FB6116" w:rsidRPr="001E58A1" w:rsidRDefault="00FB6116" w:rsidP="007841AC">
      <w:pPr>
        <w:pStyle w:val="Bezproreda"/>
      </w:pPr>
    </w:p>
    <w:p w14:paraId="65BBFB3E" w14:textId="77777777" w:rsidR="00FB6116" w:rsidRPr="001E58A1" w:rsidRDefault="00FB6116" w:rsidP="00FB6116">
      <w:pPr>
        <w:ind w:firstLine="708"/>
        <w:jc w:val="both"/>
        <w:rPr>
          <w:rFonts w:ascii="Arial" w:hAnsi="Arial" w:cs="Arial"/>
        </w:rPr>
      </w:pPr>
      <w:r w:rsidRPr="001E58A1">
        <w:rPr>
          <w:rFonts w:ascii="Arial" w:hAnsi="Arial" w:cs="Arial"/>
        </w:rPr>
        <w:t>Cilj ovog programa je omogućiti školovanje učenika uz manje troškova i izdvajanja  za obrazovanje. što roditelje oslobađa velikog dijela izdataka.</w:t>
      </w:r>
    </w:p>
    <w:p w14:paraId="77A27826" w14:textId="77777777" w:rsidR="00FB6116" w:rsidRPr="001E58A1" w:rsidRDefault="00FB6116" w:rsidP="007841AC">
      <w:pPr>
        <w:pStyle w:val="Bezproreda"/>
      </w:pPr>
    </w:p>
    <w:p w14:paraId="2EE848F6" w14:textId="43CAA9F5" w:rsidR="00FB6116" w:rsidRPr="001E58A1" w:rsidRDefault="00FB6116" w:rsidP="00FB6116">
      <w:pPr>
        <w:jc w:val="both"/>
        <w:rPr>
          <w:rFonts w:ascii="Arial" w:eastAsia="Arial" w:hAnsi="Arial" w:cs="Arial"/>
          <w:highlight w:val="lightGray"/>
        </w:rPr>
      </w:pPr>
      <w:r w:rsidRPr="001E58A1">
        <w:rPr>
          <w:rFonts w:ascii="Arial" w:eastAsia="Arial" w:hAnsi="Arial" w:cs="Arial"/>
        </w:rPr>
        <w:tab/>
        <w:t xml:space="preserve">Sukladno </w:t>
      </w:r>
      <w:bookmarkStart w:id="1" w:name="_Hlk141180776"/>
      <w:r w:rsidRPr="001E58A1">
        <w:rPr>
          <w:rFonts w:ascii="Arial" w:eastAsia="Arial" w:hAnsi="Arial" w:cs="Arial"/>
        </w:rPr>
        <w:t xml:space="preserve">Zakonu o udžbenicima i drugim obrazovnim materijalima za osnovnu i srednju školu ("Narodne novine" br.116/18) </w:t>
      </w:r>
      <w:bookmarkEnd w:id="1"/>
      <w:r w:rsidRPr="001E58A1">
        <w:rPr>
          <w:rFonts w:ascii="Arial" w:eastAsia="Arial" w:hAnsi="Arial" w:cs="Arial"/>
        </w:rPr>
        <w:t>odnosno Uredbi o izmjeni i dopuni Zakona o udžbenicima i drugim obrazovnim materijalima za osnovnu i srednju školu ("Narodne novine" br.85/22</w:t>
      </w:r>
      <w:r w:rsidR="00727FA0" w:rsidRPr="001E58A1">
        <w:rPr>
          <w:rFonts w:ascii="Arial" w:eastAsia="Arial" w:hAnsi="Arial" w:cs="Arial"/>
        </w:rPr>
        <w:t>, 92/24</w:t>
      </w:r>
      <w:r w:rsidRPr="001E58A1">
        <w:rPr>
          <w:rFonts w:ascii="Arial" w:eastAsia="Arial" w:hAnsi="Arial" w:cs="Arial"/>
        </w:rPr>
        <w:t>) odnosno Odlukama o financiranju drugih obrazovnih materijala za učenike OŠ (69/19, 66/20, 84/21, 85/22, 88/22</w:t>
      </w:r>
      <w:r w:rsidR="00727FA0" w:rsidRPr="001E58A1">
        <w:rPr>
          <w:rFonts w:ascii="Arial" w:eastAsia="Arial" w:hAnsi="Arial" w:cs="Arial"/>
        </w:rPr>
        <w:t>,</w:t>
      </w:r>
      <w:r w:rsidRPr="001E58A1">
        <w:rPr>
          <w:rFonts w:ascii="Arial" w:eastAsia="Arial" w:hAnsi="Arial" w:cs="Arial"/>
        </w:rPr>
        <w:t xml:space="preserve"> 95/23</w:t>
      </w:r>
      <w:r w:rsidR="00727FA0" w:rsidRPr="001E58A1">
        <w:rPr>
          <w:rFonts w:ascii="Arial" w:eastAsia="Arial" w:hAnsi="Arial" w:cs="Arial"/>
        </w:rPr>
        <w:t>, 99/24</w:t>
      </w:r>
      <w:r w:rsidRPr="001E58A1">
        <w:rPr>
          <w:rFonts w:ascii="Arial" w:eastAsia="Arial" w:hAnsi="Arial" w:cs="Arial"/>
        </w:rPr>
        <w:t>), sredstva za nabavu udžbenika za učenike osnovnih škola osigurana su iz Državnog proračuna. Time, udžbenici i drugi obrazovni materijali, postaju vlasništvo škole. Naputkom o načinu uporabe, vraćanja i obnavljanja udžbenika i drugih obrazovnih materijala financiranim sredstvima iz Državnog proračuna ("Narodne novine" br.46/19), propisuje se način uporabe, vraćanja i obnavljanja udžbenika i drugih obrazovnih materijala.</w:t>
      </w:r>
    </w:p>
    <w:p w14:paraId="2043C249" w14:textId="77777777" w:rsidR="00FB6116" w:rsidRPr="001E58A1" w:rsidRDefault="00FB6116" w:rsidP="00FB6116">
      <w:pPr>
        <w:tabs>
          <w:tab w:val="left" w:pos="1368"/>
        </w:tabs>
        <w:rPr>
          <w:rFonts w:ascii="Arial" w:eastAsia="Arial" w:hAnsi="Arial" w:cs="Arial"/>
          <w:b/>
          <w:highlight w:val="lightGray"/>
        </w:rPr>
      </w:pPr>
    </w:p>
    <w:p w14:paraId="124844B2" w14:textId="0B5A6102" w:rsidR="00FB6116" w:rsidRPr="00216F48" w:rsidRDefault="00FB6116" w:rsidP="00FB6116">
      <w:pPr>
        <w:pStyle w:val="Bezproreda"/>
        <w:rPr>
          <w:rFonts w:ascii="Arial" w:hAnsi="Arial" w:cs="Arial"/>
          <w:b/>
          <w:u w:val="single"/>
        </w:rPr>
      </w:pPr>
      <w:r w:rsidRPr="00216F48">
        <w:rPr>
          <w:rFonts w:ascii="Arial" w:hAnsi="Arial" w:cs="Arial"/>
          <w:b/>
          <w:u w:val="single"/>
        </w:rPr>
        <w:t>Aktivnost A113914: Odgojno-obrazovno</w:t>
      </w:r>
      <w:r w:rsidR="002E4492">
        <w:rPr>
          <w:rFonts w:ascii="Arial" w:hAnsi="Arial" w:cs="Arial"/>
          <w:b/>
          <w:u w:val="single"/>
        </w:rPr>
        <w:t xml:space="preserve"> te</w:t>
      </w:r>
      <w:r w:rsidRPr="00216F48">
        <w:rPr>
          <w:rFonts w:ascii="Arial" w:hAnsi="Arial" w:cs="Arial"/>
          <w:b/>
          <w:u w:val="single"/>
        </w:rPr>
        <w:t xml:space="preserve"> administrativno</w:t>
      </w:r>
      <w:r w:rsidR="002E4492">
        <w:rPr>
          <w:rFonts w:ascii="Arial" w:hAnsi="Arial" w:cs="Arial"/>
          <w:b/>
          <w:u w:val="single"/>
        </w:rPr>
        <w:t>-</w:t>
      </w:r>
      <w:r w:rsidRPr="00216F48">
        <w:rPr>
          <w:rFonts w:ascii="Arial" w:hAnsi="Arial" w:cs="Arial"/>
          <w:b/>
          <w:u w:val="single"/>
        </w:rPr>
        <w:t>tehničko osoblje</w:t>
      </w:r>
    </w:p>
    <w:p w14:paraId="7980115D" w14:textId="77777777" w:rsidR="00FB6116" w:rsidRPr="001E58A1" w:rsidRDefault="00FB6116" w:rsidP="00FB6116">
      <w:pPr>
        <w:pStyle w:val="Bezproreda"/>
        <w:rPr>
          <w:rFonts w:ascii="Arial" w:hAnsi="Arial" w:cs="Arial"/>
        </w:rPr>
      </w:pPr>
    </w:p>
    <w:p w14:paraId="14F1A343" w14:textId="1F6B9AEE" w:rsidR="00FB6116" w:rsidRPr="002E4492" w:rsidRDefault="00FB6116" w:rsidP="002E4492">
      <w:pPr>
        <w:pStyle w:val="Bezproreda"/>
        <w:rPr>
          <w:rFonts w:ascii="Arial" w:hAnsi="Arial" w:cs="Arial"/>
        </w:rPr>
      </w:pPr>
      <w:r w:rsidRPr="002E4492">
        <w:rPr>
          <w:rFonts w:ascii="Arial" w:hAnsi="Arial" w:cs="Arial"/>
        </w:rPr>
        <w:t xml:space="preserve">Za tu aktivnost planirano je </w:t>
      </w:r>
      <w:r w:rsidR="00DF56EF" w:rsidRPr="002E4492">
        <w:rPr>
          <w:rFonts w:ascii="Arial" w:hAnsi="Arial" w:cs="Arial"/>
          <w:b/>
          <w:bCs/>
        </w:rPr>
        <w:t>918.904,00</w:t>
      </w:r>
      <w:r w:rsidRPr="002E4492">
        <w:rPr>
          <w:rFonts w:ascii="Arial" w:hAnsi="Arial" w:cs="Arial"/>
          <w:b/>
          <w:bCs/>
        </w:rPr>
        <w:t xml:space="preserve"> eura</w:t>
      </w:r>
      <w:r w:rsidRPr="002E4492">
        <w:rPr>
          <w:rFonts w:ascii="Arial" w:hAnsi="Arial" w:cs="Arial"/>
        </w:rPr>
        <w:t xml:space="preserve"> - sredstva MZO</w:t>
      </w:r>
      <w:r w:rsidR="00DF56EF" w:rsidRPr="002E4492">
        <w:rPr>
          <w:rFonts w:ascii="Arial" w:hAnsi="Arial" w:cs="Arial"/>
        </w:rPr>
        <w:t>M</w:t>
      </w:r>
      <w:r w:rsidRPr="002E4492">
        <w:rPr>
          <w:rFonts w:ascii="Arial" w:hAnsi="Arial" w:cs="Arial"/>
        </w:rPr>
        <w:t xml:space="preserve">, a ostvareno je </w:t>
      </w:r>
      <w:r w:rsidR="00DF56EF" w:rsidRPr="002E4492">
        <w:rPr>
          <w:rFonts w:ascii="Arial" w:hAnsi="Arial" w:cs="Arial"/>
        </w:rPr>
        <w:t>864.386,79</w:t>
      </w:r>
      <w:r w:rsidRPr="002E4492">
        <w:rPr>
          <w:rFonts w:ascii="Arial" w:hAnsi="Arial" w:cs="Arial"/>
        </w:rPr>
        <w:t xml:space="preserve"> eura  odnosno </w:t>
      </w:r>
      <w:r w:rsidR="00DF56EF" w:rsidRPr="002E4492">
        <w:rPr>
          <w:rFonts w:ascii="Arial" w:hAnsi="Arial" w:cs="Arial"/>
        </w:rPr>
        <w:t>94,07</w:t>
      </w:r>
      <w:r w:rsidRPr="002E4492">
        <w:rPr>
          <w:rFonts w:ascii="Arial" w:hAnsi="Arial" w:cs="Arial"/>
        </w:rPr>
        <w:t>%.</w:t>
      </w:r>
    </w:p>
    <w:p w14:paraId="00E4309B" w14:textId="77777777" w:rsidR="002E4492" w:rsidRDefault="00FB6116" w:rsidP="002E4492">
      <w:pPr>
        <w:pStyle w:val="Bezproreda"/>
        <w:rPr>
          <w:rFonts w:ascii="Arial" w:hAnsi="Arial" w:cs="Arial"/>
        </w:rPr>
      </w:pPr>
      <w:r w:rsidRPr="002E4492">
        <w:rPr>
          <w:rFonts w:ascii="Arial" w:hAnsi="Arial" w:cs="Arial"/>
        </w:rPr>
        <w:t xml:space="preserve">Naime, u tajništvu i računovodstvu manjinske škole, obzirom na specifičnosti rada manjinskih škola, poslovi vezani za rad </w:t>
      </w:r>
      <w:r w:rsidR="00B26701" w:rsidRPr="002E4492">
        <w:rPr>
          <w:rFonts w:ascii="Arial" w:hAnsi="Arial" w:cs="Arial"/>
        </w:rPr>
        <w:t>5</w:t>
      </w:r>
      <w:r w:rsidRPr="002E4492">
        <w:rPr>
          <w:rFonts w:ascii="Arial" w:hAnsi="Arial" w:cs="Arial"/>
        </w:rPr>
        <w:t xml:space="preserve"> skupina učenika u programima PB i COOR, uvelike povećavaju obim rada tih službi. Postojeća količina rada nije predviđena formalnim okvirom određenim Državnim pedagoškim standardom te nije niti kvantificirana pa zbog preopterećenja ometa i usporava redoviti rad predviđenih poslova navedenih službi.</w:t>
      </w:r>
    </w:p>
    <w:p w14:paraId="151108AD" w14:textId="4D2968E0" w:rsidR="00FB6116" w:rsidRPr="002E4492" w:rsidRDefault="00FB6116" w:rsidP="002E4492">
      <w:pPr>
        <w:pStyle w:val="Bezproreda"/>
        <w:rPr>
          <w:rFonts w:ascii="Arial" w:hAnsi="Arial" w:cs="Arial"/>
          <w:sz w:val="12"/>
          <w:szCs w:val="12"/>
        </w:rPr>
      </w:pPr>
      <w:r w:rsidRPr="002E4492">
        <w:rPr>
          <w:rFonts w:ascii="Arial" w:hAnsi="Arial" w:cs="Arial"/>
          <w:sz w:val="12"/>
          <w:szCs w:val="12"/>
        </w:rPr>
        <w:t xml:space="preserve"> </w:t>
      </w:r>
    </w:p>
    <w:p w14:paraId="49868553" w14:textId="77777777" w:rsidR="00FB6116" w:rsidRPr="002E4492" w:rsidRDefault="00FB6116" w:rsidP="002E4492">
      <w:pPr>
        <w:pStyle w:val="Bezproreda"/>
        <w:rPr>
          <w:rFonts w:ascii="Arial" w:hAnsi="Arial" w:cs="Arial"/>
        </w:rPr>
      </w:pPr>
      <w:r w:rsidRPr="002E4492">
        <w:rPr>
          <w:rFonts w:ascii="Arial" w:hAnsi="Arial" w:cs="Arial"/>
        </w:rPr>
        <w:t xml:space="preserve">Nadalje, specifičnost rada manjinske škole ogleda se i u količini knjiga dvojezičnog knjižnog fonda u školskoj knjižnici, koji zahtjeva zapošljavanje jedne osobe na puno radno vrijeme, dok je radno mjesto stručnog suradnika knjižničara predviđeno na pola radnog vremena. </w:t>
      </w:r>
    </w:p>
    <w:p w14:paraId="48B5AEFF" w14:textId="77777777" w:rsidR="00FB6116" w:rsidRPr="002E4492" w:rsidRDefault="00FB6116" w:rsidP="002E4492">
      <w:pPr>
        <w:pStyle w:val="Bezproreda"/>
        <w:rPr>
          <w:rFonts w:ascii="Arial" w:hAnsi="Arial" w:cs="Arial"/>
        </w:rPr>
      </w:pPr>
      <w:r w:rsidRPr="002E4492">
        <w:rPr>
          <w:rFonts w:ascii="Arial" w:hAnsi="Arial" w:cs="Arial"/>
        </w:rPr>
        <w:t xml:space="preserve">Navedena se situacija ponavlja i za radno mjesto stručnog suradnika psihologa, gdje to radno mjesto zbog povećanog rada na prevenciji nasilja, ovisnosti i rizičnog ponašanja, rada s učenicima s teškoćama u razvoju, dvojezičnosti i inim drugim situacijama, predstavlja potrebu za svakodnevnom nazočnošću i punim radnim vremenom stručnog suradnika psihologa. Umjesto predviđenog radnog mjesta na pola radnog vremena, što se u praksi pokazalo nedostatnim, potrebno je to radno mjesto predvidjeti na puno radno vrijeme (sada je stručni suradnik psiholog nazočan u školi cca 2 puta tjedno). </w:t>
      </w:r>
    </w:p>
    <w:p w14:paraId="4BC242C0" w14:textId="77777777" w:rsidR="002E4492" w:rsidRPr="002E4492" w:rsidRDefault="002E4492" w:rsidP="002E4492">
      <w:pPr>
        <w:pStyle w:val="Bezproreda"/>
        <w:rPr>
          <w:rFonts w:ascii="Arial" w:hAnsi="Arial" w:cs="Arial"/>
          <w:sz w:val="12"/>
          <w:szCs w:val="12"/>
        </w:rPr>
      </w:pPr>
    </w:p>
    <w:p w14:paraId="7D075169" w14:textId="77777777" w:rsidR="00FB6116" w:rsidRDefault="00FB6116" w:rsidP="002E4492">
      <w:pPr>
        <w:pStyle w:val="Bezproreda"/>
        <w:rPr>
          <w:rFonts w:ascii="Arial" w:hAnsi="Arial" w:cs="Arial"/>
        </w:rPr>
      </w:pPr>
      <w:r w:rsidRPr="002E4492">
        <w:rPr>
          <w:rFonts w:ascii="Arial" w:hAnsi="Arial" w:cs="Arial"/>
        </w:rPr>
        <w:t>Djelomično je takova situacija ublažena zapošljavanjem stručnog suradnika pedagoga na puno radno vrijeme, na tom radnom mjestu, od početka školske 2023/24.godine.</w:t>
      </w:r>
    </w:p>
    <w:p w14:paraId="247A3F89" w14:textId="77777777" w:rsidR="002E4492" w:rsidRPr="002E4492" w:rsidRDefault="002E4492" w:rsidP="002E4492">
      <w:pPr>
        <w:pStyle w:val="Bezproreda"/>
        <w:rPr>
          <w:rFonts w:ascii="Arial" w:hAnsi="Arial" w:cs="Arial"/>
        </w:rPr>
      </w:pPr>
    </w:p>
    <w:tbl>
      <w:tblPr>
        <w:tblW w:w="8930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51"/>
        <w:gridCol w:w="1701"/>
        <w:gridCol w:w="831"/>
        <w:gridCol w:w="850"/>
        <w:gridCol w:w="851"/>
        <w:gridCol w:w="870"/>
      </w:tblGrid>
      <w:tr w:rsidR="00FB6116" w14:paraId="28D2BB32" w14:textId="77777777" w:rsidTr="00216F48">
        <w:trPr>
          <w:trHeight w:val="38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AC158B3" w14:textId="77777777" w:rsidR="00FB6116" w:rsidRPr="001E58A1" w:rsidRDefault="00FB6116">
            <w:pPr>
              <w:pStyle w:val="Bezprored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E58A1">
              <w:rPr>
                <w:rFonts w:ascii="Arial" w:hAnsi="Arial" w:cs="Arial"/>
                <w:sz w:val="18"/>
                <w:szCs w:val="18"/>
              </w:rPr>
              <w:t>Pokazatelj</w:t>
            </w:r>
          </w:p>
          <w:p w14:paraId="2674A997" w14:textId="77777777" w:rsidR="00FB6116" w:rsidRPr="001E58A1" w:rsidRDefault="00FB6116">
            <w:pPr>
              <w:pStyle w:val="Bezproreda"/>
              <w:spacing w:line="276" w:lineRule="auto"/>
              <w:rPr>
                <w:rFonts w:ascii="Arial" w:hAnsi="Arial" w:cs="Arial"/>
              </w:rPr>
            </w:pPr>
            <w:r w:rsidRPr="001E58A1">
              <w:rPr>
                <w:rFonts w:ascii="Arial" w:hAnsi="Arial" w:cs="Arial"/>
                <w:sz w:val="18"/>
                <w:szCs w:val="18"/>
              </w:rPr>
              <w:t>rezultat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49AC22C" w14:textId="77777777" w:rsidR="00FB6116" w:rsidRPr="001E58A1" w:rsidRDefault="00FB6116">
            <w:pPr>
              <w:pStyle w:val="Bezproreda"/>
              <w:spacing w:line="276" w:lineRule="auto"/>
              <w:rPr>
                <w:rFonts w:ascii="Arial" w:hAnsi="Arial" w:cs="Arial"/>
              </w:rPr>
            </w:pPr>
            <w:r w:rsidRPr="001E58A1">
              <w:rPr>
                <w:rFonts w:ascii="Arial" w:hAnsi="Arial" w:cs="Arial"/>
                <w:sz w:val="18"/>
                <w:szCs w:val="18"/>
              </w:rPr>
              <w:t>Definicij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017F44B" w14:textId="77777777" w:rsidR="00FB6116" w:rsidRPr="001E58A1" w:rsidRDefault="00FB6116">
            <w:pPr>
              <w:pStyle w:val="Bezprored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E58A1">
              <w:rPr>
                <w:rFonts w:ascii="Arial" w:hAnsi="Arial" w:cs="Arial"/>
                <w:sz w:val="18"/>
                <w:szCs w:val="18"/>
              </w:rPr>
              <w:t>Jedinica</w:t>
            </w:r>
          </w:p>
          <w:p w14:paraId="5203A0B6" w14:textId="77777777" w:rsidR="00FB6116" w:rsidRPr="001E58A1" w:rsidRDefault="00FB6116">
            <w:pPr>
              <w:pStyle w:val="Bezproreda"/>
              <w:spacing w:line="276" w:lineRule="auto"/>
              <w:rPr>
                <w:rFonts w:ascii="Arial" w:hAnsi="Arial" w:cs="Arial"/>
              </w:rPr>
            </w:pPr>
            <w:r w:rsidRPr="001E58A1">
              <w:rPr>
                <w:rFonts w:ascii="Arial" w:hAnsi="Arial" w:cs="Arial"/>
                <w:sz w:val="18"/>
                <w:szCs w:val="18"/>
              </w:rPr>
              <w:t>mjere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0393A2F" w14:textId="3CA97DA3" w:rsidR="00FB6116" w:rsidRPr="001E58A1" w:rsidRDefault="00FB6116">
            <w:pPr>
              <w:pStyle w:val="Bezproreda"/>
              <w:spacing w:line="276" w:lineRule="auto"/>
              <w:rPr>
                <w:rFonts w:ascii="Arial" w:hAnsi="Arial" w:cs="Arial"/>
              </w:rPr>
            </w:pPr>
            <w:r w:rsidRPr="001E58A1">
              <w:rPr>
                <w:rFonts w:ascii="Arial" w:hAnsi="Arial" w:cs="Arial"/>
                <w:sz w:val="18"/>
                <w:szCs w:val="18"/>
              </w:rPr>
              <w:t>Polazna vrijednost 202</w:t>
            </w:r>
            <w:r w:rsidR="00E50EC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E7A15A2" w14:textId="77777777" w:rsidR="00FB6116" w:rsidRPr="001E58A1" w:rsidRDefault="00FB6116">
            <w:pPr>
              <w:pStyle w:val="Bezproreda"/>
              <w:spacing w:line="276" w:lineRule="auto"/>
              <w:rPr>
                <w:rFonts w:ascii="Arial" w:hAnsi="Arial" w:cs="Arial"/>
              </w:rPr>
            </w:pPr>
            <w:r w:rsidRPr="001E58A1">
              <w:rPr>
                <w:rFonts w:ascii="Arial" w:hAnsi="Arial" w:cs="Arial"/>
                <w:sz w:val="18"/>
                <w:szCs w:val="18"/>
              </w:rPr>
              <w:t>Izvor podatak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C9CCBBC" w14:textId="02667E75" w:rsidR="00FB6116" w:rsidRPr="001E58A1" w:rsidRDefault="00FB6116">
            <w:pPr>
              <w:pStyle w:val="Bezproreda"/>
              <w:spacing w:line="276" w:lineRule="auto"/>
              <w:rPr>
                <w:rFonts w:ascii="Arial" w:hAnsi="Arial" w:cs="Arial"/>
              </w:rPr>
            </w:pPr>
            <w:r w:rsidRPr="001E58A1">
              <w:rPr>
                <w:rFonts w:ascii="Arial" w:hAnsi="Arial" w:cs="Arial"/>
                <w:sz w:val="18"/>
                <w:szCs w:val="18"/>
              </w:rPr>
              <w:t>Ciljana vrijednost (202</w:t>
            </w:r>
            <w:r w:rsidR="00E50EC4">
              <w:rPr>
                <w:rFonts w:ascii="Arial" w:hAnsi="Arial" w:cs="Arial"/>
                <w:sz w:val="18"/>
                <w:szCs w:val="18"/>
              </w:rPr>
              <w:t>5</w:t>
            </w:r>
            <w:r w:rsidRPr="001E58A1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40A3A4" w14:textId="7F5823E9" w:rsidR="00FB6116" w:rsidRPr="001E58A1" w:rsidRDefault="00FB6116">
            <w:pPr>
              <w:pStyle w:val="Bezproreda"/>
              <w:spacing w:line="276" w:lineRule="auto"/>
              <w:rPr>
                <w:rFonts w:ascii="Arial" w:hAnsi="Arial" w:cs="Arial"/>
              </w:rPr>
            </w:pPr>
            <w:r w:rsidRPr="001E58A1">
              <w:rPr>
                <w:rFonts w:ascii="Arial" w:hAnsi="Arial" w:cs="Arial"/>
                <w:sz w:val="18"/>
                <w:szCs w:val="18"/>
              </w:rPr>
              <w:t>Ostvarena vrijednost (202</w:t>
            </w:r>
            <w:r w:rsidR="00E50EC4">
              <w:rPr>
                <w:rFonts w:ascii="Arial" w:hAnsi="Arial" w:cs="Arial"/>
                <w:sz w:val="18"/>
                <w:szCs w:val="18"/>
              </w:rPr>
              <w:t>6</w:t>
            </w:r>
            <w:r w:rsidRPr="001E58A1">
              <w:rPr>
                <w:rFonts w:ascii="Arial" w:hAnsi="Arial" w:cs="Arial"/>
                <w:sz w:val="18"/>
                <w:szCs w:val="18"/>
              </w:rPr>
              <w:t>.)</w:t>
            </w:r>
          </w:p>
        </w:tc>
      </w:tr>
      <w:tr w:rsidR="00FB6116" w14:paraId="2CD20342" w14:textId="77777777" w:rsidTr="00216F48">
        <w:trPr>
          <w:trHeight w:val="38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64474E" w14:textId="77777777" w:rsidR="00FB6116" w:rsidRPr="001E58A1" w:rsidRDefault="00FB6116">
            <w:pPr>
              <w:pStyle w:val="Bezproreda"/>
              <w:spacing w:line="276" w:lineRule="auto"/>
              <w:rPr>
                <w:rFonts w:ascii="Arial" w:hAnsi="Arial" w:cs="Arial"/>
              </w:rPr>
            </w:pPr>
            <w:r w:rsidRPr="001E58A1">
              <w:rPr>
                <w:rFonts w:ascii="Arial" w:hAnsi="Arial" w:cs="Arial"/>
                <w:sz w:val="18"/>
                <w:szCs w:val="18"/>
              </w:rPr>
              <w:t>Potpuna usklađenost s Državnim pedagoškim standardom u pogledu broja zaposlenih djelatnika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D104285" w14:textId="77777777" w:rsidR="00FB6116" w:rsidRPr="001E58A1" w:rsidRDefault="00FB6116">
            <w:pPr>
              <w:pStyle w:val="Bezproreda"/>
              <w:spacing w:line="276" w:lineRule="auto"/>
              <w:rPr>
                <w:rFonts w:ascii="Arial" w:hAnsi="Arial" w:cs="Arial"/>
              </w:rPr>
            </w:pPr>
            <w:r w:rsidRPr="001E58A1">
              <w:rPr>
                <w:rFonts w:ascii="Arial" w:hAnsi="Arial" w:cs="Arial"/>
                <w:sz w:val="18"/>
                <w:szCs w:val="18"/>
              </w:rPr>
              <w:t>Broj djelatnika i opremljenost prostora moraju biti u skladu s propisanim Državnim pedagoškim standardom kako bi se osigurala  kvaliteta provođenja osnovnoškolskog sustava odgoja i obrazovanja 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3D4B13A" w14:textId="77777777" w:rsidR="00FB6116" w:rsidRPr="001E58A1" w:rsidRDefault="00FB6116">
            <w:pPr>
              <w:pStyle w:val="Bezproreda"/>
              <w:spacing w:line="276" w:lineRule="auto"/>
              <w:rPr>
                <w:rFonts w:ascii="Arial" w:hAnsi="Arial" w:cs="Arial"/>
              </w:rPr>
            </w:pPr>
            <w:r w:rsidRPr="001E58A1">
              <w:rPr>
                <w:rFonts w:ascii="Arial" w:hAnsi="Arial" w:cs="Arial"/>
                <w:sz w:val="18"/>
                <w:szCs w:val="18"/>
              </w:rPr>
              <w:t>Broj djelatnika prema broju razrednih odjela u kojima je potpuna usklađenost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19FA76E" w14:textId="77777777" w:rsidR="00FB6116" w:rsidRPr="001E58A1" w:rsidRDefault="00FB6116">
            <w:pPr>
              <w:pStyle w:val="Bezproreda"/>
              <w:spacing w:line="276" w:lineRule="auto"/>
              <w:rPr>
                <w:rFonts w:ascii="Arial" w:hAnsi="Arial" w:cs="Arial"/>
              </w:rPr>
            </w:pPr>
            <w:r w:rsidRPr="001E58A1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4E70AFD" w14:textId="77777777" w:rsidR="00FB6116" w:rsidRPr="001E58A1" w:rsidRDefault="00FB6116">
            <w:pPr>
              <w:pStyle w:val="Bezproreda"/>
              <w:spacing w:line="276" w:lineRule="auto"/>
              <w:rPr>
                <w:rFonts w:ascii="Arial" w:hAnsi="Arial" w:cs="Arial"/>
              </w:rPr>
            </w:pPr>
            <w:r w:rsidRPr="001E58A1">
              <w:rPr>
                <w:rFonts w:ascii="Arial" w:hAnsi="Arial" w:cs="Arial"/>
                <w:sz w:val="18"/>
                <w:szCs w:val="18"/>
              </w:rPr>
              <w:t>škol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E9D788E" w14:textId="300C19C8" w:rsidR="00FB6116" w:rsidRPr="001E58A1" w:rsidRDefault="00E50EC4">
            <w:pPr>
              <w:pStyle w:val="Bezproreda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26C7F6" w14:textId="2520579F" w:rsidR="00FB6116" w:rsidRPr="001E58A1" w:rsidRDefault="002E4492">
            <w:pPr>
              <w:pStyle w:val="Bezproreda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549D4F44" w14:textId="4D7A352D" w:rsidR="002E4492" w:rsidRDefault="002E4492" w:rsidP="00216F48">
      <w:pPr>
        <w:rPr>
          <w:rFonts w:ascii="Arial" w:hAnsi="Arial" w:cs="Arial"/>
          <w:b/>
          <w:u w:val="single"/>
        </w:rPr>
      </w:pPr>
    </w:p>
    <w:p w14:paraId="6456CD7F" w14:textId="71166C48" w:rsidR="00E15E63" w:rsidRDefault="00E15E63" w:rsidP="00216F48">
      <w:pPr>
        <w:rPr>
          <w:rFonts w:ascii="Arial" w:hAnsi="Arial" w:cs="Arial"/>
          <w:b/>
          <w:u w:val="single"/>
        </w:rPr>
      </w:pPr>
    </w:p>
    <w:p w14:paraId="0444FC9F" w14:textId="659C19FB" w:rsidR="00E15E63" w:rsidRDefault="00E15E63" w:rsidP="00216F48">
      <w:pPr>
        <w:rPr>
          <w:rFonts w:ascii="Arial" w:hAnsi="Arial" w:cs="Arial"/>
          <w:b/>
          <w:u w:val="single"/>
        </w:rPr>
      </w:pPr>
    </w:p>
    <w:p w14:paraId="309D9132" w14:textId="77777777" w:rsidR="00E15E63" w:rsidRDefault="00E15E63" w:rsidP="00216F48">
      <w:pPr>
        <w:rPr>
          <w:rFonts w:ascii="Arial" w:hAnsi="Arial" w:cs="Arial"/>
          <w:b/>
          <w:u w:val="single"/>
        </w:rPr>
      </w:pPr>
      <w:bookmarkStart w:id="2" w:name="_GoBack"/>
      <w:bookmarkEnd w:id="2"/>
    </w:p>
    <w:p w14:paraId="31F6BB12" w14:textId="77777777" w:rsidR="002E4492" w:rsidRDefault="002E4492" w:rsidP="00216F48">
      <w:pPr>
        <w:rPr>
          <w:rFonts w:ascii="Arial" w:hAnsi="Arial" w:cs="Arial"/>
          <w:b/>
          <w:u w:val="single"/>
        </w:rPr>
      </w:pPr>
    </w:p>
    <w:p w14:paraId="43DC1179" w14:textId="77777777" w:rsidR="00FB6116" w:rsidRPr="00216F48" w:rsidRDefault="00FB6116" w:rsidP="00216F48">
      <w:pPr>
        <w:rPr>
          <w:rFonts w:ascii="Arial" w:eastAsia="Arial" w:hAnsi="Arial" w:cs="Arial"/>
          <w:b/>
          <w:u w:val="single"/>
        </w:rPr>
      </w:pPr>
      <w:r w:rsidRPr="00216F48">
        <w:rPr>
          <w:rFonts w:ascii="Arial" w:hAnsi="Arial" w:cs="Arial"/>
          <w:b/>
          <w:u w:val="single"/>
        </w:rPr>
        <w:t xml:space="preserve">Kapitalni projekt  K113902 </w:t>
      </w:r>
      <w:r w:rsidRPr="00216F48">
        <w:rPr>
          <w:rFonts w:ascii="Arial" w:eastAsia="Arial" w:hAnsi="Arial" w:cs="Arial"/>
          <w:b/>
          <w:u w:val="single"/>
        </w:rPr>
        <w:t xml:space="preserve"> </w:t>
      </w:r>
      <w:r w:rsidRPr="00216F48">
        <w:rPr>
          <w:rFonts w:ascii="Arial" w:hAnsi="Arial" w:cs="Arial"/>
          <w:b/>
          <w:u w:val="single"/>
        </w:rPr>
        <w:t>Proizvedena dugotrajna imovina osnovnih škola</w:t>
      </w:r>
    </w:p>
    <w:p w14:paraId="000494C4" w14:textId="64CE309F" w:rsidR="00FB6116" w:rsidRPr="001E58A1" w:rsidRDefault="00FB6116" w:rsidP="00FB6116">
      <w:pPr>
        <w:jc w:val="both"/>
        <w:rPr>
          <w:rFonts w:ascii="Arial" w:hAnsi="Arial" w:cs="Arial"/>
          <w:b/>
        </w:rPr>
      </w:pPr>
      <w:r w:rsidRPr="001E58A1">
        <w:rPr>
          <w:rFonts w:ascii="Arial" w:hAnsi="Arial" w:cs="Arial"/>
        </w:rPr>
        <w:t>U okviru ove Aktivnosti, Škola je planirala nabavu nefinancijske imovine na teret vlastitih prihoda</w:t>
      </w:r>
      <w:r w:rsidR="00E50EC4">
        <w:rPr>
          <w:rFonts w:ascii="Arial" w:hAnsi="Arial" w:cs="Arial"/>
        </w:rPr>
        <w:t>,</w:t>
      </w:r>
      <w:r w:rsidRPr="001E58A1">
        <w:rPr>
          <w:rFonts w:ascii="Arial" w:hAnsi="Arial" w:cs="Arial"/>
        </w:rPr>
        <w:t xml:space="preserve"> prihoda za posebne namjene, pomoći iz državnog proračuna. Planirana sredstva su </w:t>
      </w:r>
      <w:r w:rsidRPr="001E58A1">
        <w:rPr>
          <w:rFonts w:ascii="Arial" w:hAnsi="Arial" w:cs="Arial"/>
          <w:b/>
          <w:bCs/>
        </w:rPr>
        <w:t>30.133</w:t>
      </w:r>
      <w:r w:rsidRPr="001E58A1">
        <w:rPr>
          <w:rFonts w:ascii="Arial" w:hAnsi="Arial" w:cs="Arial"/>
        </w:rPr>
        <w:t xml:space="preserve"> eura, a ostvarena sredstva iznose </w:t>
      </w:r>
      <w:r w:rsidR="00DF56EF" w:rsidRPr="001E58A1">
        <w:rPr>
          <w:rFonts w:ascii="Arial" w:hAnsi="Arial" w:cs="Arial"/>
          <w:b/>
          <w:bCs/>
        </w:rPr>
        <w:t>31</w:t>
      </w:r>
      <w:r w:rsidRPr="001E58A1">
        <w:rPr>
          <w:rFonts w:ascii="Arial" w:hAnsi="Arial" w:cs="Arial"/>
          <w:b/>
          <w:bCs/>
        </w:rPr>
        <w:t>0,00</w:t>
      </w:r>
      <w:r w:rsidRPr="001E58A1">
        <w:rPr>
          <w:rFonts w:ascii="Arial" w:hAnsi="Arial" w:cs="Arial"/>
        </w:rPr>
        <w:t xml:space="preserve"> eura odnosno </w:t>
      </w:r>
      <w:r w:rsidR="00DF56EF" w:rsidRPr="001E58A1">
        <w:rPr>
          <w:rFonts w:ascii="Arial" w:hAnsi="Arial" w:cs="Arial"/>
          <w:b/>
          <w:bCs/>
        </w:rPr>
        <w:t>1,03</w:t>
      </w:r>
      <w:r w:rsidR="00B26701" w:rsidRPr="001E58A1">
        <w:rPr>
          <w:rFonts w:ascii="Arial" w:hAnsi="Arial" w:cs="Arial"/>
        </w:rPr>
        <w:t xml:space="preserve"> </w:t>
      </w:r>
      <w:r w:rsidRPr="001E58A1">
        <w:rPr>
          <w:rFonts w:ascii="Arial" w:hAnsi="Arial" w:cs="Arial"/>
        </w:rPr>
        <w:t>%.</w:t>
      </w:r>
    </w:p>
    <w:p w14:paraId="08342BAF" w14:textId="77777777" w:rsidR="00FB6116" w:rsidRPr="001E58A1" w:rsidRDefault="00FB6116" w:rsidP="00FB6116">
      <w:pPr>
        <w:jc w:val="both"/>
        <w:rPr>
          <w:rFonts w:ascii="Arial" w:hAnsi="Arial" w:cs="Arial"/>
          <w:b/>
        </w:rPr>
      </w:pPr>
    </w:p>
    <w:p w14:paraId="547C7EC9" w14:textId="77777777" w:rsidR="00FB6116" w:rsidRPr="00216F48" w:rsidRDefault="00FB6116" w:rsidP="00216F48">
      <w:pPr>
        <w:rPr>
          <w:rFonts w:ascii="Arial" w:hAnsi="Arial" w:cs="Arial"/>
          <w:b/>
          <w:u w:val="single"/>
        </w:rPr>
      </w:pPr>
      <w:r w:rsidRPr="00216F48">
        <w:rPr>
          <w:rFonts w:ascii="Arial" w:hAnsi="Arial" w:cs="Arial"/>
          <w:b/>
          <w:u w:val="single"/>
        </w:rPr>
        <w:t xml:space="preserve">Tekući projekt  T113911 </w:t>
      </w:r>
      <w:r w:rsidRPr="00216F48">
        <w:rPr>
          <w:rFonts w:ascii="Arial" w:eastAsia="Arial" w:hAnsi="Arial" w:cs="Arial"/>
          <w:b/>
          <w:u w:val="single"/>
        </w:rPr>
        <w:t xml:space="preserve"> Podrška provedbi cjelovite </w:t>
      </w:r>
      <w:proofErr w:type="spellStart"/>
      <w:r w:rsidRPr="00216F48">
        <w:rPr>
          <w:rFonts w:ascii="Arial" w:eastAsia="Arial" w:hAnsi="Arial" w:cs="Arial"/>
          <w:b/>
          <w:u w:val="single"/>
        </w:rPr>
        <w:t>kurikularne</w:t>
      </w:r>
      <w:proofErr w:type="spellEnd"/>
      <w:r w:rsidRPr="00216F48">
        <w:rPr>
          <w:rFonts w:ascii="Arial" w:eastAsia="Arial" w:hAnsi="Arial" w:cs="Arial"/>
          <w:b/>
          <w:u w:val="single"/>
        </w:rPr>
        <w:t xml:space="preserve"> reforme</w:t>
      </w:r>
    </w:p>
    <w:p w14:paraId="6AB14062" w14:textId="77777777" w:rsidR="007E3506" w:rsidRDefault="00FB6116" w:rsidP="002E4492">
      <w:pPr>
        <w:jc w:val="both"/>
        <w:rPr>
          <w:rFonts w:ascii="Arial" w:eastAsia="Arial" w:hAnsi="Arial" w:cs="Arial"/>
        </w:rPr>
      </w:pPr>
      <w:r w:rsidRPr="001E58A1">
        <w:rPr>
          <w:rFonts w:ascii="Arial" w:eastAsia="Arial" w:hAnsi="Arial" w:cs="Arial"/>
        </w:rPr>
        <w:t xml:space="preserve">Krenuvši od pojedinih razreda odnosno pojedinih predmeta, </w:t>
      </w:r>
      <w:proofErr w:type="spellStart"/>
      <w:r w:rsidRPr="001E58A1">
        <w:rPr>
          <w:rFonts w:ascii="Arial" w:eastAsia="Arial" w:hAnsi="Arial" w:cs="Arial"/>
        </w:rPr>
        <w:t>kurikularna</w:t>
      </w:r>
      <w:proofErr w:type="spellEnd"/>
      <w:r w:rsidRPr="001E58A1">
        <w:rPr>
          <w:rFonts w:ascii="Arial" w:eastAsia="Arial" w:hAnsi="Arial" w:cs="Arial"/>
        </w:rPr>
        <w:t xml:space="preserve"> reforma je od školske 2021./22. godine, ušla u sva odjeljenja, a od školske 2022/23. godine provodi se u svim osnovnim i srednjim školama.</w:t>
      </w:r>
    </w:p>
    <w:p w14:paraId="0CF9ABF8" w14:textId="2CFFF1C1" w:rsidR="00FB6116" w:rsidRPr="002E4492" w:rsidRDefault="00FB6116" w:rsidP="002E4492">
      <w:pPr>
        <w:jc w:val="both"/>
        <w:rPr>
          <w:rFonts w:ascii="Arial" w:eastAsia="Arial" w:hAnsi="Arial" w:cs="Arial"/>
          <w:b/>
        </w:rPr>
      </w:pPr>
      <w:r w:rsidRPr="00216F48">
        <w:rPr>
          <w:rFonts w:ascii="Arial" w:hAnsi="Arial" w:cs="Arial"/>
        </w:rPr>
        <w:t xml:space="preserve">Provedba predviđene </w:t>
      </w:r>
      <w:proofErr w:type="spellStart"/>
      <w:r w:rsidRPr="00216F48">
        <w:rPr>
          <w:rFonts w:ascii="Arial" w:hAnsi="Arial" w:cs="Arial"/>
        </w:rPr>
        <w:t>kurikularne</w:t>
      </w:r>
      <w:proofErr w:type="spellEnd"/>
      <w:r w:rsidRPr="00216F48">
        <w:rPr>
          <w:rFonts w:ascii="Arial" w:hAnsi="Arial" w:cs="Arial"/>
        </w:rPr>
        <w:t xml:space="preserve"> reforme, predviđa u predmetnom periodu nabavku računala raznih jačina, kako za učenike, tako i ostale službe škole, kako bi se olakšao rad i učenje, odnosno podiglo kvalitetu i standard rada u odgojno-obrazovnim ustanovama.</w:t>
      </w:r>
    </w:p>
    <w:p w14:paraId="6146F7FF" w14:textId="77777777" w:rsidR="00FB6116" w:rsidRPr="00216F48" w:rsidRDefault="00FB6116" w:rsidP="00216F48">
      <w:pPr>
        <w:pStyle w:val="Bezproreda"/>
      </w:pPr>
    </w:p>
    <w:p w14:paraId="7AA4E699" w14:textId="77777777" w:rsidR="00FB6116" w:rsidRPr="001E58A1" w:rsidRDefault="00FB6116" w:rsidP="00FB6116">
      <w:pPr>
        <w:pStyle w:val="Bezproreda"/>
        <w:ind w:firstLine="708"/>
        <w:jc w:val="both"/>
        <w:rPr>
          <w:rFonts w:ascii="Arial" w:hAnsi="Arial" w:cs="Arial"/>
        </w:rPr>
      </w:pPr>
      <w:r w:rsidRPr="001E58A1">
        <w:rPr>
          <w:rFonts w:ascii="Arial" w:hAnsi="Arial" w:cs="Arial"/>
        </w:rPr>
        <w:t xml:space="preserve">Planirani rashodi za provođenje projekta Podrška provedbi cjelovite </w:t>
      </w:r>
      <w:proofErr w:type="spellStart"/>
      <w:r w:rsidRPr="001E58A1">
        <w:rPr>
          <w:rFonts w:ascii="Arial" w:hAnsi="Arial" w:cs="Arial"/>
        </w:rPr>
        <w:t>kurikularne</w:t>
      </w:r>
      <w:proofErr w:type="spellEnd"/>
      <w:r w:rsidRPr="001E58A1">
        <w:rPr>
          <w:rFonts w:ascii="Arial" w:hAnsi="Arial" w:cs="Arial"/>
          <w:u w:val="single"/>
        </w:rPr>
        <w:t xml:space="preserve"> </w:t>
      </w:r>
      <w:r w:rsidRPr="001E58A1">
        <w:rPr>
          <w:rFonts w:ascii="Arial" w:hAnsi="Arial" w:cs="Arial"/>
        </w:rPr>
        <w:t xml:space="preserve">reforme u 2024. godini iznose </w:t>
      </w:r>
      <w:r w:rsidRPr="001E58A1">
        <w:rPr>
          <w:rFonts w:ascii="Arial" w:hAnsi="Arial" w:cs="Arial"/>
          <w:b/>
          <w:bCs/>
        </w:rPr>
        <w:t>2.800,00</w:t>
      </w:r>
      <w:r w:rsidRPr="001E58A1">
        <w:rPr>
          <w:rFonts w:ascii="Arial" w:hAnsi="Arial" w:cs="Arial"/>
        </w:rPr>
        <w:t xml:space="preserve"> eura, a ostvareni rashodi su </w:t>
      </w:r>
      <w:r w:rsidRPr="001E58A1">
        <w:rPr>
          <w:rFonts w:ascii="Arial" w:hAnsi="Arial" w:cs="Arial"/>
          <w:b/>
          <w:bCs/>
        </w:rPr>
        <w:t>0,00</w:t>
      </w:r>
      <w:r w:rsidRPr="001E58A1">
        <w:rPr>
          <w:rFonts w:ascii="Arial" w:hAnsi="Arial" w:cs="Arial"/>
        </w:rPr>
        <w:t xml:space="preserve"> ukupnog iznosa. Rashodi se odnose na troškove za nabavku računalne opreme.</w:t>
      </w:r>
    </w:p>
    <w:p w14:paraId="71EA4025" w14:textId="77777777" w:rsidR="007E3506" w:rsidRDefault="007E3506" w:rsidP="00FB6116">
      <w:pPr>
        <w:pStyle w:val="Bezproreda"/>
        <w:rPr>
          <w:rFonts w:ascii="Arial" w:hAnsi="Arial" w:cs="Arial"/>
          <w:b/>
          <w:u w:val="single"/>
        </w:rPr>
      </w:pPr>
    </w:p>
    <w:p w14:paraId="42ABACC6" w14:textId="77777777" w:rsidR="007E3506" w:rsidRDefault="007E3506" w:rsidP="00FB6116">
      <w:pPr>
        <w:pStyle w:val="Bezproreda"/>
        <w:rPr>
          <w:rFonts w:ascii="Arial" w:hAnsi="Arial" w:cs="Arial"/>
          <w:b/>
          <w:u w:val="single"/>
        </w:rPr>
      </w:pPr>
    </w:p>
    <w:p w14:paraId="4F0FFFF8" w14:textId="77777777" w:rsidR="007E3506" w:rsidRDefault="007E3506" w:rsidP="00FB6116">
      <w:pPr>
        <w:pStyle w:val="Bezproreda"/>
        <w:rPr>
          <w:rFonts w:ascii="Arial" w:hAnsi="Arial" w:cs="Arial"/>
          <w:b/>
          <w:u w:val="single"/>
        </w:rPr>
      </w:pPr>
    </w:p>
    <w:p w14:paraId="6D091E15" w14:textId="77777777" w:rsidR="00FB6116" w:rsidRPr="001E58A1" w:rsidRDefault="00FB6116" w:rsidP="00FB6116">
      <w:pPr>
        <w:pStyle w:val="Bezproreda"/>
        <w:rPr>
          <w:rFonts w:ascii="Arial" w:hAnsi="Arial" w:cs="Arial"/>
          <w:b/>
          <w:u w:val="single"/>
        </w:rPr>
      </w:pPr>
      <w:r w:rsidRPr="001E58A1">
        <w:rPr>
          <w:rFonts w:ascii="Arial" w:hAnsi="Arial" w:cs="Arial"/>
          <w:b/>
          <w:u w:val="single"/>
        </w:rPr>
        <w:t>Tekući projekt T113910 Školski medni dan</w:t>
      </w:r>
    </w:p>
    <w:p w14:paraId="11D3EE63" w14:textId="50D66ED5" w:rsidR="00FB6116" w:rsidRDefault="00FB6116" w:rsidP="00FB6116">
      <w:pPr>
        <w:pStyle w:val="Bezproreda"/>
        <w:rPr>
          <w:rFonts w:ascii="Arial" w:hAnsi="Arial" w:cs="Arial"/>
          <w:u w:val="single"/>
        </w:rPr>
      </w:pPr>
    </w:p>
    <w:p w14:paraId="0A6D0F07" w14:textId="43DF9A49" w:rsidR="00FB6116" w:rsidRPr="001E58A1" w:rsidRDefault="00FB6116" w:rsidP="00FB6116">
      <w:pPr>
        <w:pStyle w:val="Bezproreda"/>
        <w:ind w:firstLine="426"/>
        <w:jc w:val="both"/>
        <w:rPr>
          <w:rFonts w:ascii="Arial" w:hAnsi="Arial" w:cs="Arial"/>
        </w:rPr>
      </w:pPr>
      <w:r w:rsidRPr="001E58A1">
        <w:rPr>
          <w:rFonts w:ascii="Arial" w:hAnsi="Arial" w:cs="Arial"/>
        </w:rPr>
        <w:t>Planirani rashodi za provođenje tekućeg projekta Školski medni dan u 202</w:t>
      </w:r>
      <w:r w:rsidR="001B1559">
        <w:rPr>
          <w:rFonts w:ascii="Arial" w:hAnsi="Arial" w:cs="Arial"/>
        </w:rPr>
        <w:t>5.</w:t>
      </w:r>
      <w:r w:rsidRPr="001E58A1">
        <w:rPr>
          <w:rFonts w:ascii="Arial" w:hAnsi="Arial" w:cs="Arial"/>
        </w:rPr>
        <w:t xml:space="preserve"> godini, iznose </w:t>
      </w:r>
      <w:r w:rsidRPr="001E58A1">
        <w:rPr>
          <w:rFonts w:ascii="Arial" w:hAnsi="Arial" w:cs="Arial"/>
          <w:b/>
          <w:bCs/>
        </w:rPr>
        <w:t>121,00</w:t>
      </w:r>
      <w:r w:rsidRPr="001E58A1">
        <w:rPr>
          <w:rFonts w:ascii="Arial" w:hAnsi="Arial" w:cs="Arial"/>
        </w:rPr>
        <w:t xml:space="preserve"> eura, a ostvareni rashodi – </w:t>
      </w:r>
      <w:r w:rsidR="00DF56EF" w:rsidRPr="001E58A1">
        <w:rPr>
          <w:rFonts w:ascii="Arial" w:hAnsi="Arial" w:cs="Arial"/>
          <w:b/>
          <w:bCs/>
        </w:rPr>
        <w:t>84,00 eura</w:t>
      </w:r>
      <w:r w:rsidRPr="001E58A1">
        <w:rPr>
          <w:rFonts w:ascii="Arial" w:hAnsi="Arial" w:cs="Arial"/>
        </w:rPr>
        <w:t xml:space="preserve"> odnosno </w:t>
      </w:r>
      <w:r w:rsidR="00DF56EF" w:rsidRPr="001E58A1">
        <w:rPr>
          <w:rFonts w:ascii="Arial" w:hAnsi="Arial" w:cs="Arial"/>
          <w:b/>
          <w:bCs/>
        </w:rPr>
        <w:t>69,42</w:t>
      </w:r>
      <w:r w:rsidR="00DF56EF" w:rsidRPr="001E58A1">
        <w:rPr>
          <w:rFonts w:ascii="Arial" w:hAnsi="Arial" w:cs="Arial"/>
        </w:rPr>
        <w:t xml:space="preserve"> </w:t>
      </w:r>
      <w:r w:rsidRPr="001E58A1">
        <w:rPr>
          <w:rFonts w:ascii="Arial" w:hAnsi="Arial" w:cs="Arial"/>
        </w:rPr>
        <w:t xml:space="preserve">% predviđenog iznosa. </w:t>
      </w:r>
      <w:r w:rsidR="00E72F0F" w:rsidRPr="001E58A1">
        <w:rPr>
          <w:rFonts w:ascii="Arial" w:hAnsi="Arial" w:cs="Arial"/>
        </w:rPr>
        <w:t>R</w:t>
      </w:r>
      <w:r w:rsidRPr="001E58A1">
        <w:rPr>
          <w:rFonts w:ascii="Arial" w:hAnsi="Arial" w:cs="Arial"/>
        </w:rPr>
        <w:t>ashodi se odnose na troškove nabave meda za dva odjeljenja</w:t>
      </w:r>
      <w:r w:rsidR="00E72F0F" w:rsidRPr="001E58A1">
        <w:rPr>
          <w:rFonts w:ascii="Arial" w:hAnsi="Arial" w:cs="Arial"/>
        </w:rPr>
        <w:t xml:space="preserve"> </w:t>
      </w:r>
      <w:r w:rsidRPr="001E58A1">
        <w:rPr>
          <w:rFonts w:ascii="Arial" w:hAnsi="Arial" w:cs="Arial"/>
        </w:rPr>
        <w:t>prvog razreda</w:t>
      </w:r>
      <w:r w:rsidR="00E72F0F" w:rsidRPr="001E58A1">
        <w:rPr>
          <w:rFonts w:ascii="Arial" w:hAnsi="Arial" w:cs="Arial"/>
        </w:rPr>
        <w:t>.</w:t>
      </w:r>
      <w:r w:rsidRPr="001E58A1">
        <w:rPr>
          <w:rFonts w:ascii="Arial" w:hAnsi="Arial" w:cs="Arial"/>
        </w:rPr>
        <w:t xml:space="preserve"> </w:t>
      </w:r>
    </w:p>
    <w:p w14:paraId="618492DA" w14:textId="32419CAA" w:rsidR="00FB6116" w:rsidRPr="001E58A1" w:rsidRDefault="00E72F0F" w:rsidP="00FB6116">
      <w:pPr>
        <w:pStyle w:val="Bezproreda"/>
        <w:ind w:firstLine="426"/>
        <w:jc w:val="both"/>
        <w:rPr>
          <w:rFonts w:ascii="Arial" w:hAnsi="Arial" w:cs="Arial"/>
        </w:rPr>
      </w:pPr>
      <w:r w:rsidRPr="001E58A1">
        <w:rPr>
          <w:rFonts w:ascii="Arial" w:hAnsi="Arial" w:cs="Arial"/>
        </w:rPr>
        <w:t>Naime, s</w:t>
      </w:r>
      <w:r w:rsidR="00FB6116" w:rsidRPr="001E58A1">
        <w:rPr>
          <w:rFonts w:ascii="Arial" w:hAnsi="Arial" w:cs="Arial"/>
        </w:rPr>
        <w:t>vake se godine na datum 07. prosinca, povodom obilježavanja dana Sv. Ambrozija, zaštitnika pčela i pčelara, organizira Školski medni dan u prvim razredima osnovnih škola. Svakom učeniku Škole, Ministarstvo odgoja i obrazovanja, poklanja staklenku meda volumena 370 ml. Osnivač sudjeluje u organiziranju i dostavi staklenki učenicima. Potom se učenici fotografiraju, a kao dokaz provedene akcije, slike se dostavljaju Agenciji za plaćanja u poljoprivredi, ribarstvu i ruralnom razvoju, koja vrši plaćanje doniranog meda pčelarima.</w:t>
      </w:r>
    </w:p>
    <w:p w14:paraId="3602AAFC" w14:textId="77777777" w:rsidR="00FB6116" w:rsidRPr="001E58A1" w:rsidRDefault="00FB6116" w:rsidP="00FB6116">
      <w:pPr>
        <w:pStyle w:val="Bezproreda"/>
        <w:ind w:firstLine="426"/>
        <w:jc w:val="both"/>
        <w:rPr>
          <w:rFonts w:ascii="Arial" w:hAnsi="Arial" w:cs="Arial"/>
        </w:rPr>
      </w:pPr>
      <w:r w:rsidRPr="001E58A1">
        <w:rPr>
          <w:rFonts w:ascii="Arial" w:hAnsi="Arial" w:cs="Arial"/>
        </w:rPr>
        <w:t xml:space="preserve">Učenici i njihovi roditelji, jako se vesele poklonjenom medu te tvrde da je domaći med hrvatskih pčelara jako ukusan. </w:t>
      </w:r>
    </w:p>
    <w:p w14:paraId="1F664DB5" w14:textId="77777777" w:rsidR="00FB6116" w:rsidRPr="001E58A1" w:rsidRDefault="00FB6116" w:rsidP="00FB6116">
      <w:pPr>
        <w:pStyle w:val="Bezproreda"/>
        <w:ind w:firstLine="426"/>
        <w:jc w:val="both"/>
        <w:rPr>
          <w:rFonts w:ascii="Arial" w:hAnsi="Arial" w:cs="Arial"/>
        </w:rPr>
      </w:pPr>
    </w:p>
    <w:p w14:paraId="32BFC929" w14:textId="7803F234" w:rsidR="00FB6116" w:rsidRPr="00216F48" w:rsidRDefault="00FB6116" w:rsidP="00FB6116">
      <w:pPr>
        <w:pStyle w:val="Bezproreda"/>
        <w:ind w:firstLine="426"/>
        <w:jc w:val="both"/>
        <w:rPr>
          <w:rFonts w:ascii="Arial" w:hAnsi="Arial" w:cs="Arial"/>
        </w:rPr>
      </w:pPr>
    </w:p>
    <w:p w14:paraId="4A6FB2FF" w14:textId="77777777" w:rsidR="00216F48" w:rsidRPr="00216F48" w:rsidRDefault="00216F48" w:rsidP="00FB6116">
      <w:pPr>
        <w:pStyle w:val="Bezproreda"/>
        <w:ind w:firstLine="426"/>
        <w:jc w:val="both"/>
        <w:rPr>
          <w:rFonts w:ascii="Arial" w:hAnsi="Arial" w:cs="Arial"/>
        </w:rPr>
      </w:pPr>
    </w:p>
    <w:p w14:paraId="0294EA69" w14:textId="77777777" w:rsidR="00FB6116" w:rsidRPr="00216F48" w:rsidRDefault="00FB6116" w:rsidP="00FB6116">
      <w:pPr>
        <w:pStyle w:val="Bezproreda"/>
        <w:jc w:val="both"/>
        <w:rPr>
          <w:rFonts w:ascii="Arial" w:hAnsi="Arial" w:cs="Arial"/>
          <w:b/>
          <w:bCs/>
          <w:u w:val="single"/>
        </w:rPr>
      </w:pPr>
      <w:r w:rsidRPr="00216F48">
        <w:rPr>
          <w:rFonts w:ascii="Arial" w:hAnsi="Arial" w:cs="Arial"/>
          <w:b/>
          <w:bCs/>
          <w:u w:val="single"/>
        </w:rPr>
        <w:t>Tekući projekt A113922 Prehrana učenika osnovnih škola</w:t>
      </w:r>
    </w:p>
    <w:p w14:paraId="25F180AF" w14:textId="3A32AF16" w:rsidR="00FB6116" w:rsidRDefault="00FB6116" w:rsidP="00FB6116">
      <w:pPr>
        <w:pStyle w:val="Bezproreda"/>
        <w:jc w:val="both"/>
        <w:rPr>
          <w:rFonts w:ascii="Arial" w:hAnsi="Arial" w:cs="Arial"/>
          <w:b/>
          <w:bCs/>
          <w:u w:val="single"/>
        </w:rPr>
      </w:pPr>
    </w:p>
    <w:p w14:paraId="573360BD" w14:textId="58618E2B" w:rsidR="00FB6116" w:rsidRPr="00216F48" w:rsidRDefault="00FB6116" w:rsidP="00FB6116">
      <w:pPr>
        <w:pStyle w:val="Bezproreda"/>
        <w:jc w:val="both"/>
        <w:rPr>
          <w:rFonts w:ascii="Arial" w:hAnsi="Arial" w:cs="Arial"/>
        </w:rPr>
      </w:pPr>
      <w:r w:rsidRPr="001E58A1">
        <w:rPr>
          <w:rFonts w:ascii="Arial" w:hAnsi="Arial" w:cs="Arial"/>
        </w:rPr>
        <w:t xml:space="preserve">        Unutar A113922 (izvor 5710), prikazani su prihodi za </w:t>
      </w:r>
      <w:r w:rsidR="001B1559">
        <w:rPr>
          <w:rFonts w:ascii="Arial" w:hAnsi="Arial" w:cs="Arial"/>
        </w:rPr>
        <w:t>razdoblje od 01.01. do 3</w:t>
      </w:r>
      <w:r w:rsidR="007E3506">
        <w:rPr>
          <w:rFonts w:ascii="Arial" w:hAnsi="Arial" w:cs="Arial"/>
        </w:rPr>
        <w:t>1</w:t>
      </w:r>
      <w:r w:rsidR="001B1559">
        <w:rPr>
          <w:rFonts w:ascii="Arial" w:hAnsi="Arial" w:cs="Arial"/>
        </w:rPr>
        <w:t>.</w:t>
      </w:r>
      <w:r w:rsidR="007E3506">
        <w:rPr>
          <w:rFonts w:ascii="Arial" w:hAnsi="Arial" w:cs="Arial"/>
        </w:rPr>
        <w:t>12</w:t>
      </w:r>
      <w:r w:rsidR="001B1559">
        <w:rPr>
          <w:rFonts w:ascii="Arial" w:hAnsi="Arial" w:cs="Arial"/>
        </w:rPr>
        <w:t>.</w:t>
      </w:r>
      <w:r w:rsidRPr="001E58A1">
        <w:rPr>
          <w:rFonts w:ascii="Arial" w:hAnsi="Arial" w:cs="Arial"/>
        </w:rPr>
        <w:t>202</w:t>
      </w:r>
      <w:r w:rsidR="001B1559">
        <w:rPr>
          <w:rFonts w:ascii="Arial" w:hAnsi="Arial" w:cs="Arial"/>
        </w:rPr>
        <w:t>5. godine</w:t>
      </w:r>
      <w:r w:rsidRPr="001E58A1">
        <w:rPr>
          <w:rFonts w:ascii="Arial" w:hAnsi="Arial" w:cs="Arial"/>
        </w:rPr>
        <w:t xml:space="preserve"> u iznosu od </w:t>
      </w:r>
      <w:r w:rsidRPr="001E58A1">
        <w:rPr>
          <w:rFonts w:ascii="Arial" w:hAnsi="Arial" w:cs="Arial"/>
          <w:b/>
          <w:bCs/>
        </w:rPr>
        <w:t>75.000,00</w:t>
      </w:r>
      <w:r w:rsidRPr="001E58A1">
        <w:rPr>
          <w:rFonts w:ascii="Arial" w:hAnsi="Arial" w:cs="Arial"/>
        </w:rPr>
        <w:t xml:space="preserve"> eura, Temelje se na projektu, koje financira nadležno Ministarstvo znanosti</w:t>
      </w:r>
      <w:r w:rsidR="00DF56EF" w:rsidRPr="001E58A1">
        <w:rPr>
          <w:rFonts w:ascii="Arial" w:hAnsi="Arial" w:cs="Arial"/>
        </w:rPr>
        <w:t>,</w:t>
      </w:r>
      <w:r w:rsidRPr="001E58A1">
        <w:rPr>
          <w:rFonts w:ascii="Arial" w:hAnsi="Arial" w:cs="Arial"/>
        </w:rPr>
        <w:t xml:space="preserve"> obrazovanja</w:t>
      </w:r>
      <w:r w:rsidR="00DF56EF" w:rsidRPr="001E58A1">
        <w:rPr>
          <w:rFonts w:ascii="Arial" w:hAnsi="Arial" w:cs="Arial"/>
        </w:rPr>
        <w:t xml:space="preserve"> i mladih</w:t>
      </w:r>
      <w:r w:rsidRPr="001E58A1">
        <w:rPr>
          <w:rFonts w:ascii="Arial" w:hAnsi="Arial" w:cs="Arial"/>
        </w:rPr>
        <w:t xml:space="preserve">, a odnosi se na prehranu (marendu) učenika osnovnih škola. Rashodi od </w:t>
      </w:r>
      <w:r w:rsidR="001B1559">
        <w:rPr>
          <w:rFonts w:ascii="Arial" w:hAnsi="Arial" w:cs="Arial"/>
        </w:rPr>
        <w:t>0</w:t>
      </w:r>
      <w:r w:rsidRPr="001E58A1">
        <w:rPr>
          <w:rFonts w:ascii="Arial" w:hAnsi="Arial" w:cs="Arial"/>
        </w:rPr>
        <w:t>1.</w:t>
      </w:r>
      <w:r w:rsidR="001B1559">
        <w:rPr>
          <w:rFonts w:ascii="Arial" w:hAnsi="Arial" w:cs="Arial"/>
        </w:rPr>
        <w:t>0</w:t>
      </w:r>
      <w:r w:rsidRPr="001E58A1">
        <w:rPr>
          <w:rFonts w:ascii="Arial" w:hAnsi="Arial" w:cs="Arial"/>
        </w:rPr>
        <w:t>1. do</w:t>
      </w:r>
      <w:r w:rsidR="00E72F0F" w:rsidRPr="001E58A1">
        <w:rPr>
          <w:rFonts w:ascii="Arial" w:hAnsi="Arial" w:cs="Arial"/>
        </w:rPr>
        <w:t xml:space="preserve"> 3</w:t>
      </w:r>
      <w:r w:rsidR="007E3506">
        <w:rPr>
          <w:rFonts w:ascii="Arial" w:hAnsi="Arial" w:cs="Arial"/>
        </w:rPr>
        <w:t>1</w:t>
      </w:r>
      <w:r w:rsidR="00E72F0F" w:rsidRPr="001E58A1">
        <w:rPr>
          <w:rFonts w:ascii="Arial" w:hAnsi="Arial" w:cs="Arial"/>
        </w:rPr>
        <w:t>.</w:t>
      </w:r>
      <w:r w:rsidR="007E3506">
        <w:rPr>
          <w:rFonts w:ascii="Arial" w:hAnsi="Arial" w:cs="Arial"/>
        </w:rPr>
        <w:t>12</w:t>
      </w:r>
      <w:r w:rsidRPr="001E58A1">
        <w:rPr>
          <w:rFonts w:ascii="Arial" w:hAnsi="Arial" w:cs="Arial"/>
        </w:rPr>
        <w:t>.202</w:t>
      </w:r>
      <w:r w:rsidR="001B1559">
        <w:rPr>
          <w:rFonts w:ascii="Arial" w:hAnsi="Arial" w:cs="Arial"/>
        </w:rPr>
        <w:t>5.</w:t>
      </w:r>
      <w:r w:rsidRPr="001E58A1">
        <w:rPr>
          <w:rFonts w:ascii="Arial" w:hAnsi="Arial" w:cs="Arial"/>
        </w:rPr>
        <w:t xml:space="preserve"> iznose </w:t>
      </w:r>
      <w:r w:rsidR="00DF56EF" w:rsidRPr="001E58A1">
        <w:rPr>
          <w:rFonts w:ascii="Arial" w:hAnsi="Arial" w:cs="Arial"/>
        </w:rPr>
        <w:t>25</w:t>
      </w:r>
      <w:r w:rsidRPr="001E58A1">
        <w:rPr>
          <w:rFonts w:ascii="Arial" w:hAnsi="Arial" w:cs="Arial"/>
        </w:rPr>
        <w:t>.96</w:t>
      </w:r>
      <w:r w:rsidR="00DF56EF" w:rsidRPr="001E58A1">
        <w:rPr>
          <w:rFonts w:ascii="Arial" w:hAnsi="Arial" w:cs="Arial"/>
        </w:rPr>
        <w:t>9</w:t>
      </w:r>
      <w:r w:rsidRPr="001E58A1">
        <w:rPr>
          <w:rFonts w:ascii="Arial" w:hAnsi="Arial" w:cs="Arial"/>
        </w:rPr>
        <w:t>,</w:t>
      </w:r>
      <w:r w:rsidR="00DF56EF" w:rsidRPr="001E58A1">
        <w:rPr>
          <w:rFonts w:ascii="Arial" w:hAnsi="Arial" w:cs="Arial"/>
        </w:rPr>
        <w:t>4</w:t>
      </w:r>
      <w:r w:rsidRPr="001E58A1">
        <w:rPr>
          <w:rFonts w:ascii="Arial" w:hAnsi="Arial" w:cs="Arial"/>
        </w:rPr>
        <w:t xml:space="preserve">0 ili </w:t>
      </w:r>
      <w:r w:rsidR="00DF56EF" w:rsidRPr="001E58A1">
        <w:rPr>
          <w:rFonts w:ascii="Arial" w:hAnsi="Arial" w:cs="Arial"/>
        </w:rPr>
        <w:t xml:space="preserve">34,63 </w:t>
      </w:r>
      <w:r w:rsidRPr="001E58A1">
        <w:rPr>
          <w:rFonts w:ascii="Arial" w:hAnsi="Arial" w:cs="Arial"/>
        </w:rPr>
        <w:t>% godišnj</w:t>
      </w:r>
      <w:r w:rsidR="00377CA2" w:rsidRPr="001E58A1">
        <w:rPr>
          <w:rFonts w:ascii="Arial" w:hAnsi="Arial" w:cs="Arial"/>
        </w:rPr>
        <w:t>e</w:t>
      </w:r>
      <w:r w:rsidRPr="001E58A1">
        <w:rPr>
          <w:rFonts w:ascii="Arial" w:hAnsi="Arial" w:cs="Arial"/>
        </w:rPr>
        <w:t>g plana</w:t>
      </w:r>
      <w:r w:rsidR="001B1559">
        <w:rPr>
          <w:rFonts w:ascii="Arial" w:hAnsi="Arial" w:cs="Arial"/>
        </w:rPr>
        <w:t>.</w:t>
      </w:r>
    </w:p>
    <w:p w14:paraId="610B47A7" w14:textId="048C2949" w:rsidR="00E72F0F" w:rsidRDefault="00E72F0F" w:rsidP="00FB6116">
      <w:pPr>
        <w:pStyle w:val="Bezproreda"/>
        <w:jc w:val="both"/>
        <w:rPr>
          <w:rFonts w:ascii="Arial" w:hAnsi="Arial" w:cs="Arial"/>
        </w:rPr>
      </w:pPr>
    </w:p>
    <w:p w14:paraId="1018912A" w14:textId="77777777" w:rsidR="00216F48" w:rsidRPr="00216F48" w:rsidRDefault="00216F48" w:rsidP="00FB6116">
      <w:pPr>
        <w:pStyle w:val="Bezproreda"/>
        <w:jc w:val="both"/>
        <w:rPr>
          <w:rFonts w:ascii="Arial" w:hAnsi="Arial" w:cs="Arial"/>
        </w:rPr>
      </w:pPr>
    </w:p>
    <w:p w14:paraId="69131CC2" w14:textId="60387874" w:rsidR="00FB6116" w:rsidRPr="00216F48" w:rsidRDefault="00DF56EF" w:rsidP="00FB6116">
      <w:pPr>
        <w:rPr>
          <w:rFonts w:ascii="Arial" w:hAnsi="Arial" w:cs="Arial"/>
          <w:b/>
          <w:bCs/>
          <w:u w:val="single"/>
        </w:rPr>
      </w:pPr>
      <w:r w:rsidRPr="00216F48">
        <w:rPr>
          <w:rFonts w:ascii="Arial" w:hAnsi="Arial" w:cs="Arial"/>
          <w:b/>
          <w:bCs/>
          <w:u w:val="single"/>
        </w:rPr>
        <w:t>Europski projekt T140908 Rinkluzija8- Riječki model podrške učenicima s teškoćama</w:t>
      </w:r>
    </w:p>
    <w:p w14:paraId="1695B1E6" w14:textId="62D0B123" w:rsidR="00DF56EF" w:rsidRPr="001E58A1" w:rsidRDefault="00DF56EF" w:rsidP="00E72F0F">
      <w:pPr>
        <w:jc w:val="both"/>
        <w:rPr>
          <w:rFonts w:ascii="Arial" w:hAnsi="Arial" w:cs="Arial"/>
        </w:rPr>
      </w:pPr>
      <w:r w:rsidRPr="001E58A1">
        <w:rPr>
          <w:rFonts w:ascii="Arial" w:hAnsi="Arial" w:cs="Arial"/>
        </w:rPr>
        <w:t>Unutar ovog projekta planir</w:t>
      </w:r>
      <w:r w:rsidR="00377CA2" w:rsidRPr="001E58A1">
        <w:rPr>
          <w:rFonts w:ascii="Arial" w:hAnsi="Arial" w:cs="Arial"/>
        </w:rPr>
        <w:t>a</w:t>
      </w:r>
      <w:r w:rsidRPr="001E58A1">
        <w:rPr>
          <w:rFonts w:ascii="Arial" w:hAnsi="Arial" w:cs="Arial"/>
        </w:rPr>
        <w:t xml:space="preserve">no je </w:t>
      </w:r>
      <w:r w:rsidR="00377CA2" w:rsidRPr="001E58A1">
        <w:rPr>
          <w:rFonts w:ascii="Arial" w:hAnsi="Arial" w:cs="Arial"/>
        </w:rPr>
        <w:t xml:space="preserve">18.516,00 eura, </w:t>
      </w:r>
      <w:r w:rsidR="00E72F0F" w:rsidRPr="001E58A1">
        <w:rPr>
          <w:rFonts w:ascii="Arial" w:hAnsi="Arial" w:cs="Arial"/>
        </w:rPr>
        <w:t xml:space="preserve">a </w:t>
      </w:r>
      <w:r w:rsidR="00377CA2" w:rsidRPr="001E58A1">
        <w:rPr>
          <w:rFonts w:ascii="Arial" w:hAnsi="Arial" w:cs="Arial"/>
        </w:rPr>
        <w:t xml:space="preserve">ostvareno </w:t>
      </w:r>
      <w:r w:rsidR="00E72F0F" w:rsidRPr="001E58A1">
        <w:rPr>
          <w:rFonts w:ascii="Arial" w:hAnsi="Arial" w:cs="Arial"/>
        </w:rPr>
        <w:t xml:space="preserve">je </w:t>
      </w:r>
      <w:r w:rsidR="00377CA2" w:rsidRPr="001E58A1">
        <w:rPr>
          <w:rFonts w:ascii="Arial" w:hAnsi="Arial" w:cs="Arial"/>
        </w:rPr>
        <w:t>13.346,73 odnosno 72,08 %</w:t>
      </w:r>
      <w:r w:rsidR="00E72F0F" w:rsidRPr="001E58A1">
        <w:rPr>
          <w:rFonts w:ascii="Arial" w:hAnsi="Arial" w:cs="Arial"/>
        </w:rPr>
        <w:t xml:space="preserve"> obzirom je prijašnjih školskih godina bilo manje pomoćnika u nastavi, a početkom školske </w:t>
      </w:r>
      <w:r w:rsidR="00E72F0F" w:rsidRPr="001E58A1">
        <w:rPr>
          <w:rFonts w:ascii="Arial" w:hAnsi="Arial" w:cs="Arial"/>
        </w:rPr>
        <w:lastRenderedPageBreak/>
        <w:t xml:space="preserve">2024/25. godine, svaki je učenik s teškoćama u razvoju, sukladno zatraženom, dobio asistenta u nastavi, što je ukupno </w:t>
      </w:r>
      <w:r w:rsidR="007E3506">
        <w:rPr>
          <w:rFonts w:ascii="Arial" w:hAnsi="Arial" w:cs="Arial"/>
        </w:rPr>
        <w:t>5</w:t>
      </w:r>
      <w:r w:rsidR="00E72F0F" w:rsidRPr="001E58A1">
        <w:rPr>
          <w:rFonts w:ascii="Arial" w:hAnsi="Arial" w:cs="Arial"/>
        </w:rPr>
        <w:t xml:space="preserve"> zaposlen</w:t>
      </w:r>
      <w:r w:rsidR="007E3506">
        <w:rPr>
          <w:rFonts w:ascii="Arial" w:hAnsi="Arial" w:cs="Arial"/>
        </w:rPr>
        <w:t>ih</w:t>
      </w:r>
      <w:r w:rsidR="00E72F0F" w:rsidRPr="001E58A1">
        <w:rPr>
          <w:rFonts w:ascii="Arial" w:hAnsi="Arial" w:cs="Arial"/>
        </w:rPr>
        <w:t xml:space="preserve"> osob</w:t>
      </w:r>
      <w:r w:rsidR="007E3506">
        <w:rPr>
          <w:rFonts w:ascii="Arial" w:hAnsi="Arial" w:cs="Arial"/>
        </w:rPr>
        <w:t>a</w:t>
      </w:r>
      <w:r w:rsidR="00E72F0F" w:rsidRPr="001E58A1">
        <w:rPr>
          <w:rFonts w:ascii="Arial" w:hAnsi="Arial" w:cs="Arial"/>
        </w:rPr>
        <w:t xml:space="preserve">, na određeno i nepuno radno vrijeme, do kraja školske </w:t>
      </w:r>
      <w:r w:rsidR="001B1559">
        <w:rPr>
          <w:rFonts w:ascii="Arial" w:hAnsi="Arial" w:cs="Arial"/>
        </w:rPr>
        <w:t>2025/26. godine</w:t>
      </w:r>
      <w:r w:rsidR="007E3506">
        <w:rPr>
          <w:rFonts w:ascii="Arial" w:hAnsi="Arial" w:cs="Arial"/>
        </w:rPr>
        <w:t>.</w:t>
      </w:r>
    </w:p>
    <w:p w14:paraId="7FAE685C" w14:textId="77777777" w:rsidR="00D13048" w:rsidRDefault="00D13048" w:rsidP="00FB6116">
      <w:pPr>
        <w:rPr>
          <w:rFonts w:ascii="Arial" w:hAnsi="Arial" w:cs="Arial"/>
          <w:color w:val="000000" w:themeColor="text1"/>
        </w:rPr>
      </w:pPr>
    </w:p>
    <w:p w14:paraId="1D43201C" w14:textId="34A6D7B7" w:rsidR="00FB6116" w:rsidRPr="001E58A1" w:rsidRDefault="00FB6116" w:rsidP="00FB6116">
      <w:pPr>
        <w:rPr>
          <w:rFonts w:ascii="Arial" w:hAnsi="Arial" w:cs="Arial"/>
          <w:color w:val="000000" w:themeColor="text1"/>
        </w:rPr>
      </w:pPr>
      <w:r w:rsidRPr="001E58A1">
        <w:rPr>
          <w:rFonts w:ascii="Arial" w:hAnsi="Arial" w:cs="Arial"/>
          <w:color w:val="000000" w:themeColor="text1"/>
        </w:rPr>
        <w:t>Tajnik:</w:t>
      </w:r>
    </w:p>
    <w:p w14:paraId="33339FA6" w14:textId="6EFD3019" w:rsidR="00FB6116" w:rsidRPr="001E58A1" w:rsidRDefault="006B3D49" w:rsidP="00FB611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erislav </w:t>
      </w:r>
      <w:r w:rsidR="0069081C">
        <w:rPr>
          <w:rFonts w:ascii="Arial" w:hAnsi="Arial" w:cs="Arial"/>
          <w:color w:val="000000" w:themeColor="text1"/>
        </w:rPr>
        <w:t>Matijević</w:t>
      </w:r>
    </w:p>
    <w:p w14:paraId="07A161FC" w14:textId="64114052" w:rsidR="00D13048" w:rsidRDefault="00D13048" w:rsidP="00FB6116">
      <w:pPr>
        <w:rPr>
          <w:rFonts w:ascii="Arial" w:hAnsi="Arial" w:cs="Arial"/>
          <w:color w:val="000000" w:themeColor="text1"/>
        </w:rPr>
      </w:pPr>
    </w:p>
    <w:p w14:paraId="04DD70E5" w14:textId="77777777" w:rsidR="00D13048" w:rsidRDefault="00D13048" w:rsidP="00FB6116">
      <w:pPr>
        <w:rPr>
          <w:rFonts w:ascii="Arial" w:hAnsi="Arial" w:cs="Arial"/>
          <w:color w:val="000000" w:themeColor="text1"/>
        </w:rPr>
      </w:pPr>
    </w:p>
    <w:p w14:paraId="7EDB3E33" w14:textId="60E68C4D" w:rsidR="00FB6116" w:rsidRPr="001E58A1" w:rsidRDefault="00FB6116" w:rsidP="00FB6116">
      <w:pPr>
        <w:rPr>
          <w:rFonts w:ascii="Arial" w:hAnsi="Arial" w:cs="Arial"/>
          <w:color w:val="000000" w:themeColor="text1"/>
        </w:rPr>
      </w:pPr>
      <w:r w:rsidRPr="001E58A1">
        <w:rPr>
          <w:rFonts w:ascii="Arial" w:hAnsi="Arial" w:cs="Arial"/>
          <w:color w:val="000000" w:themeColor="text1"/>
        </w:rPr>
        <w:t>Voditelj računovodstva:</w:t>
      </w:r>
    </w:p>
    <w:p w14:paraId="168B1724" w14:textId="7928D553" w:rsidR="00FB6116" w:rsidRPr="001E58A1" w:rsidRDefault="00FB6116" w:rsidP="00FB6116">
      <w:pPr>
        <w:rPr>
          <w:rFonts w:ascii="Arial" w:hAnsi="Arial" w:cs="Arial"/>
          <w:color w:val="000000" w:themeColor="text1"/>
        </w:rPr>
      </w:pPr>
      <w:r w:rsidRPr="001E58A1">
        <w:rPr>
          <w:rFonts w:ascii="Arial" w:hAnsi="Arial" w:cs="Arial"/>
          <w:color w:val="000000" w:themeColor="text1"/>
        </w:rPr>
        <w:t xml:space="preserve">Ines </w:t>
      </w:r>
      <w:proofErr w:type="spellStart"/>
      <w:r w:rsidRPr="001E58A1">
        <w:rPr>
          <w:rFonts w:ascii="Arial" w:hAnsi="Arial" w:cs="Arial"/>
          <w:color w:val="000000" w:themeColor="text1"/>
        </w:rPr>
        <w:t>Milaković</w:t>
      </w:r>
      <w:proofErr w:type="spellEnd"/>
    </w:p>
    <w:p w14:paraId="5303D9EE" w14:textId="55CC69A2" w:rsidR="00D13048" w:rsidRPr="001E58A1" w:rsidRDefault="00FB6116" w:rsidP="00D13048">
      <w:pPr>
        <w:ind w:left="4956" w:firstLine="708"/>
        <w:rPr>
          <w:rFonts w:ascii="Arial" w:hAnsi="Arial" w:cs="Arial"/>
          <w:color w:val="000000" w:themeColor="text1"/>
        </w:rPr>
      </w:pPr>
      <w:r w:rsidRPr="001E58A1">
        <w:rPr>
          <w:rFonts w:ascii="Arial" w:hAnsi="Arial" w:cs="Arial"/>
          <w:color w:val="000000" w:themeColor="text1"/>
        </w:rPr>
        <w:t>Ravnatelj:</w:t>
      </w:r>
    </w:p>
    <w:p w14:paraId="4DF2DE86" w14:textId="77777777" w:rsidR="00FB6116" w:rsidRPr="001E58A1" w:rsidRDefault="00FB6116" w:rsidP="00FB6116">
      <w:pPr>
        <w:ind w:left="5664"/>
        <w:rPr>
          <w:rFonts w:ascii="Arial" w:hAnsi="Arial" w:cs="Arial"/>
          <w:color w:val="000000" w:themeColor="text1"/>
        </w:rPr>
      </w:pPr>
      <w:r w:rsidRPr="001E58A1">
        <w:rPr>
          <w:rFonts w:ascii="Arial" w:hAnsi="Arial" w:cs="Arial"/>
          <w:color w:val="000000" w:themeColor="text1"/>
        </w:rPr>
        <w:t>______________</w:t>
      </w:r>
    </w:p>
    <w:p w14:paraId="794F92A4" w14:textId="52E913D0" w:rsidR="00FB6116" w:rsidRPr="001E58A1" w:rsidRDefault="001E58A1" w:rsidP="00EC5DE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LORIA TIJAN</w:t>
      </w:r>
    </w:p>
    <w:sectPr w:rsidR="00FB6116" w:rsidRPr="001E5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00635"/>
    <w:multiLevelType w:val="hybridMultilevel"/>
    <w:tmpl w:val="339C56D6"/>
    <w:lvl w:ilvl="0" w:tplc="4B460A42">
      <w:start w:val="1"/>
      <w:numFmt w:val="bullet"/>
      <w:lvlText w:val=""/>
      <w:lvlJc w:val="left"/>
      <w:pPr>
        <w:tabs>
          <w:tab w:val="num" w:pos="10331"/>
        </w:tabs>
        <w:ind w:left="10331" w:hanging="397"/>
      </w:pPr>
      <w:rPr>
        <w:rFonts w:ascii="Wingdings" w:hAnsi="Wingdings" w:hint="default"/>
        <w:sz w:val="22"/>
      </w:rPr>
    </w:lvl>
    <w:lvl w:ilvl="1" w:tplc="F552F840">
      <w:start w:val="1"/>
      <w:numFmt w:val="bullet"/>
      <w:lvlText w:val=""/>
      <w:lvlJc w:val="left"/>
      <w:pPr>
        <w:tabs>
          <w:tab w:val="num" w:pos="10719"/>
        </w:tabs>
        <w:ind w:left="10719" w:hanging="360"/>
      </w:pPr>
      <w:rPr>
        <w:rFonts w:ascii="Symbol" w:hAnsi="Symbol" w:hint="default"/>
        <w:color w:val="auto"/>
        <w:sz w:val="22"/>
      </w:rPr>
    </w:lvl>
    <w:lvl w:ilvl="2" w:tplc="94562D14">
      <w:start w:val="1"/>
      <w:numFmt w:val="bullet"/>
      <w:lvlText w:val=""/>
      <w:lvlJc w:val="left"/>
      <w:pPr>
        <w:tabs>
          <w:tab w:val="num" w:pos="12032"/>
        </w:tabs>
        <w:ind w:left="12032" w:hanging="360"/>
      </w:pPr>
      <w:rPr>
        <w:rFonts w:ascii="Symbol" w:hAnsi="Symbol" w:hint="default"/>
        <w:color w:val="auto"/>
        <w:sz w:val="22"/>
      </w:rPr>
    </w:lvl>
    <w:lvl w:ilvl="3" w:tplc="041A0001">
      <w:start w:val="1"/>
      <w:numFmt w:val="decimal"/>
      <w:lvlText w:val="%4."/>
      <w:lvlJc w:val="left"/>
      <w:pPr>
        <w:tabs>
          <w:tab w:val="num" w:pos="12530"/>
        </w:tabs>
        <w:ind w:left="12530" w:hanging="360"/>
      </w:pPr>
    </w:lvl>
    <w:lvl w:ilvl="4" w:tplc="041A0003">
      <w:start w:val="1"/>
      <w:numFmt w:val="decimal"/>
      <w:lvlText w:val="%5."/>
      <w:lvlJc w:val="left"/>
      <w:pPr>
        <w:tabs>
          <w:tab w:val="num" w:pos="13250"/>
        </w:tabs>
        <w:ind w:left="13250" w:hanging="360"/>
      </w:pPr>
    </w:lvl>
    <w:lvl w:ilvl="5" w:tplc="041A0005">
      <w:start w:val="1"/>
      <w:numFmt w:val="decimal"/>
      <w:lvlText w:val="%6."/>
      <w:lvlJc w:val="left"/>
      <w:pPr>
        <w:tabs>
          <w:tab w:val="num" w:pos="13970"/>
        </w:tabs>
        <w:ind w:left="13970" w:hanging="360"/>
      </w:pPr>
    </w:lvl>
    <w:lvl w:ilvl="6" w:tplc="041A0001">
      <w:start w:val="1"/>
      <w:numFmt w:val="decimal"/>
      <w:lvlText w:val="%7."/>
      <w:lvlJc w:val="left"/>
      <w:pPr>
        <w:tabs>
          <w:tab w:val="num" w:pos="14690"/>
        </w:tabs>
        <w:ind w:left="14690" w:hanging="360"/>
      </w:pPr>
    </w:lvl>
    <w:lvl w:ilvl="7" w:tplc="041A0003">
      <w:start w:val="1"/>
      <w:numFmt w:val="decimal"/>
      <w:lvlText w:val="%8."/>
      <w:lvlJc w:val="left"/>
      <w:pPr>
        <w:tabs>
          <w:tab w:val="num" w:pos="15410"/>
        </w:tabs>
        <w:ind w:left="15410" w:hanging="360"/>
      </w:pPr>
    </w:lvl>
    <w:lvl w:ilvl="8" w:tplc="041A0005">
      <w:start w:val="1"/>
      <w:numFmt w:val="decimal"/>
      <w:lvlText w:val="%9."/>
      <w:lvlJc w:val="left"/>
      <w:pPr>
        <w:tabs>
          <w:tab w:val="num" w:pos="16130"/>
        </w:tabs>
        <w:ind w:left="16130" w:hanging="360"/>
      </w:pPr>
    </w:lvl>
  </w:abstractNum>
  <w:abstractNum w:abstractNumId="1" w15:restartNumberingAfterBreak="0">
    <w:nsid w:val="16A037D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661114"/>
    <w:multiLevelType w:val="hybridMultilevel"/>
    <w:tmpl w:val="D1A2E9A8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376E22CA"/>
    <w:multiLevelType w:val="hybridMultilevel"/>
    <w:tmpl w:val="B03C9F70"/>
    <w:lvl w:ilvl="0" w:tplc="895C0066">
      <w:start w:val="478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F210889"/>
    <w:multiLevelType w:val="hybridMultilevel"/>
    <w:tmpl w:val="451A832E"/>
    <w:lvl w:ilvl="0" w:tplc="04090003">
      <w:start w:val="1"/>
      <w:numFmt w:val="bullet"/>
      <w:lvlText w:val="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57CA37FB"/>
    <w:multiLevelType w:val="hybridMultilevel"/>
    <w:tmpl w:val="435807F2"/>
    <w:lvl w:ilvl="0" w:tplc="C01C968E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C74C9"/>
    <w:multiLevelType w:val="hybridMultilevel"/>
    <w:tmpl w:val="89FAC8D4"/>
    <w:lvl w:ilvl="0" w:tplc="909AC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</w:num>
  <w:num w:numId="6">
    <w:abstractNumId w:val="1"/>
  </w:num>
  <w:num w:numId="7">
    <w:abstractNumId w:val="1"/>
  </w:num>
  <w:num w:numId="8">
    <w:abstractNumId w:val="0"/>
  </w:num>
  <w:num w:numId="9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6A6"/>
    <w:rsid w:val="0001510D"/>
    <w:rsid w:val="00024934"/>
    <w:rsid w:val="00097DB5"/>
    <w:rsid w:val="000C760B"/>
    <w:rsid w:val="000D0472"/>
    <w:rsid w:val="000E7158"/>
    <w:rsid w:val="000E7226"/>
    <w:rsid w:val="000F0786"/>
    <w:rsid w:val="001141A1"/>
    <w:rsid w:val="00117413"/>
    <w:rsid w:val="0012512D"/>
    <w:rsid w:val="001323D1"/>
    <w:rsid w:val="001707E2"/>
    <w:rsid w:val="00180CB2"/>
    <w:rsid w:val="00195800"/>
    <w:rsid w:val="001B1559"/>
    <w:rsid w:val="001C484E"/>
    <w:rsid w:val="001E5465"/>
    <w:rsid w:val="001E58A1"/>
    <w:rsid w:val="00201DD9"/>
    <w:rsid w:val="00216F48"/>
    <w:rsid w:val="00220B45"/>
    <w:rsid w:val="00282A9F"/>
    <w:rsid w:val="002872AE"/>
    <w:rsid w:val="002D37EB"/>
    <w:rsid w:val="002D5643"/>
    <w:rsid w:val="002D6F19"/>
    <w:rsid w:val="002E4492"/>
    <w:rsid w:val="002F77C9"/>
    <w:rsid w:val="00311B4B"/>
    <w:rsid w:val="00330183"/>
    <w:rsid w:val="0033450C"/>
    <w:rsid w:val="00336243"/>
    <w:rsid w:val="003459E9"/>
    <w:rsid w:val="00352162"/>
    <w:rsid w:val="0035738B"/>
    <w:rsid w:val="00377CA2"/>
    <w:rsid w:val="003859D3"/>
    <w:rsid w:val="00396905"/>
    <w:rsid w:val="00396A67"/>
    <w:rsid w:val="003C5CA5"/>
    <w:rsid w:val="00400BBF"/>
    <w:rsid w:val="004034CD"/>
    <w:rsid w:val="00405931"/>
    <w:rsid w:val="00440B1C"/>
    <w:rsid w:val="004A4640"/>
    <w:rsid w:val="004C33F9"/>
    <w:rsid w:val="004C5C5F"/>
    <w:rsid w:val="005063E8"/>
    <w:rsid w:val="00506761"/>
    <w:rsid w:val="00531B37"/>
    <w:rsid w:val="0054071D"/>
    <w:rsid w:val="005478A9"/>
    <w:rsid w:val="00553153"/>
    <w:rsid w:val="005704BD"/>
    <w:rsid w:val="0058663F"/>
    <w:rsid w:val="005A3372"/>
    <w:rsid w:val="005A67F3"/>
    <w:rsid w:val="005B5846"/>
    <w:rsid w:val="005F3FE1"/>
    <w:rsid w:val="005F4D6E"/>
    <w:rsid w:val="00624A45"/>
    <w:rsid w:val="0065577B"/>
    <w:rsid w:val="00656DE2"/>
    <w:rsid w:val="0069081C"/>
    <w:rsid w:val="006A7DFA"/>
    <w:rsid w:val="006B3D49"/>
    <w:rsid w:val="0072358A"/>
    <w:rsid w:val="00723B23"/>
    <w:rsid w:val="00727FA0"/>
    <w:rsid w:val="007411F7"/>
    <w:rsid w:val="0074365E"/>
    <w:rsid w:val="007508EE"/>
    <w:rsid w:val="00753940"/>
    <w:rsid w:val="007841AC"/>
    <w:rsid w:val="007919AA"/>
    <w:rsid w:val="007E3506"/>
    <w:rsid w:val="007E5131"/>
    <w:rsid w:val="0083431B"/>
    <w:rsid w:val="0083657B"/>
    <w:rsid w:val="00844A4F"/>
    <w:rsid w:val="00856672"/>
    <w:rsid w:val="00857DC8"/>
    <w:rsid w:val="008626A6"/>
    <w:rsid w:val="00885158"/>
    <w:rsid w:val="008953D6"/>
    <w:rsid w:val="008C76C5"/>
    <w:rsid w:val="008E4954"/>
    <w:rsid w:val="008F5BB4"/>
    <w:rsid w:val="009021F3"/>
    <w:rsid w:val="009124C9"/>
    <w:rsid w:val="00915C06"/>
    <w:rsid w:val="00925E62"/>
    <w:rsid w:val="00957AAE"/>
    <w:rsid w:val="009614B6"/>
    <w:rsid w:val="0097391F"/>
    <w:rsid w:val="00980680"/>
    <w:rsid w:val="009819E6"/>
    <w:rsid w:val="0099159D"/>
    <w:rsid w:val="009A6426"/>
    <w:rsid w:val="009D1084"/>
    <w:rsid w:val="00A07489"/>
    <w:rsid w:val="00A14B5F"/>
    <w:rsid w:val="00A30D56"/>
    <w:rsid w:val="00A43371"/>
    <w:rsid w:val="00A664BC"/>
    <w:rsid w:val="00A8756E"/>
    <w:rsid w:val="00AC5F07"/>
    <w:rsid w:val="00AD7BFD"/>
    <w:rsid w:val="00B264E1"/>
    <w:rsid w:val="00B26701"/>
    <w:rsid w:val="00B372B7"/>
    <w:rsid w:val="00B667A8"/>
    <w:rsid w:val="00BA11F0"/>
    <w:rsid w:val="00BA46E6"/>
    <w:rsid w:val="00BB5C84"/>
    <w:rsid w:val="00BE614E"/>
    <w:rsid w:val="00C26DDE"/>
    <w:rsid w:val="00C36F41"/>
    <w:rsid w:val="00C57FFD"/>
    <w:rsid w:val="00C60889"/>
    <w:rsid w:val="00C6201A"/>
    <w:rsid w:val="00CD3B8F"/>
    <w:rsid w:val="00CE258F"/>
    <w:rsid w:val="00D13048"/>
    <w:rsid w:val="00D17B6A"/>
    <w:rsid w:val="00D8466D"/>
    <w:rsid w:val="00D91036"/>
    <w:rsid w:val="00DB4F05"/>
    <w:rsid w:val="00DC4C37"/>
    <w:rsid w:val="00DD23C0"/>
    <w:rsid w:val="00DE0266"/>
    <w:rsid w:val="00DF1494"/>
    <w:rsid w:val="00DF4285"/>
    <w:rsid w:val="00DF56EF"/>
    <w:rsid w:val="00E15E63"/>
    <w:rsid w:val="00E22EA0"/>
    <w:rsid w:val="00E27ED9"/>
    <w:rsid w:val="00E50EC4"/>
    <w:rsid w:val="00E66051"/>
    <w:rsid w:val="00E72F0F"/>
    <w:rsid w:val="00E73B3E"/>
    <w:rsid w:val="00E92856"/>
    <w:rsid w:val="00E94FF7"/>
    <w:rsid w:val="00EA2341"/>
    <w:rsid w:val="00EC5DE7"/>
    <w:rsid w:val="00ED1028"/>
    <w:rsid w:val="00EE4E9A"/>
    <w:rsid w:val="00EF660C"/>
    <w:rsid w:val="00F07592"/>
    <w:rsid w:val="00F20395"/>
    <w:rsid w:val="00F22EEE"/>
    <w:rsid w:val="00F25182"/>
    <w:rsid w:val="00F312CA"/>
    <w:rsid w:val="00F346FC"/>
    <w:rsid w:val="00F37766"/>
    <w:rsid w:val="00F42490"/>
    <w:rsid w:val="00F53153"/>
    <w:rsid w:val="00F804D6"/>
    <w:rsid w:val="00F81FCA"/>
    <w:rsid w:val="00FB6116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031B"/>
  <w15:docId w15:val="{57910645-45A1-4EF5-9F14-66F3621D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9">
    <w:name w:val="heading 9"/>
    <w:basedOn w:val="Normal"/>
    <w:next w:val="Normal"/>
    <w:link w:val="Naslov9Char"/>
    <w:semiHidden/>
    <w:unhideWhenUsed/>
    <w:qFormat/>
    <w:rsid w:val="00FB6116"/>
    <w:pPr>
      <w:keepNext/>
      <w:spacing w:after="0" w:line="240" w:lineRule="auto"/>
      <w:outlineLvl w:val="8"/>
    </w:pPr>
    <w:rPr>
      <w:rFonts w:ascii="Arial" w:eastAsia="Times New Roman" w:hAnsi="Arial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584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C7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76C5"/>
    <w:rPr>
      <w:rFonts w:ascii="Segoe UI" w:hAnsi="Segoe UI" w:cs="Segoe UI"/>
      <w:sz w:val="18"/>
      <w:szCs w:val="18"/>
    </w:rPr>
  </w:style>
  <w:style w:type="character" w:customStyle="1" w:styleId="Naslov9Char">
    <w:name w:val="Naslov 9 Char"/>
    <w:basedOn w:val="Zadanifontodlomka"/>
    <w:link w:val="Naslov9"/>
    <w:semiHidden/>
    <w:rsid w:val="00FB6116"/>
    <w:rPr>
      <w:rFonts w:ascii="Arial" w:eastAsia="Times New Roman" w:hAnsi="Arial" w:cs="Times New Roman"/>
      <w:b/>
      <w:szCs w:val="20"/>
      <w:lang w:eastAsia="hr-HR"/>
    </w:rPr>
  </w:style>
  <w:style w:type="paragraph" w:customStyle="1" w:styleId="msonormal0">
    <w:name w:val="msonormal"/>
    <w:basedOn w:val="Normal"/>
    <w:rsid w:val="00FB6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B61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FB6116"/>
    <w:rPr>
      <w:rFonts w:ascii="Times New Roman" w:eastAsia="Times New Roman" w:hAnsi="Times New Roman" w:cs="Times New Roman"/>
      <w:szCs w:val="20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FB611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FB611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jeloteksta3">
    <w:name w:val="Body Text 3"/>
    <w:basedOn w:val="Normal"/>
    <w:link w:val="Tijeloteksta3Char"/>
    <w:semiHidden/>
    <w:unhideWhenUsed/>
    <w:rsid w:val="00FB6116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semiHidden/>
    <w:rsid w:val="00FB6116"/>
    <w:rPr>
      <w:rFonts w:ascii="Arial" w:eastAsia="Times New Roman" w:hAnsi="Arial" w:cs="Times New Roman"/>
      <w:b/>
      <w:szCs w:val="20"/>
      <w:lang w:eastAsia="hr-HR"/>
    </w:rPr>
  </w:style>
  <w:style w:type="paragraph" w:styleId="Tijeloteksta-uvlaka3">
    <w:name w:val="Body Text Indent 3"/>
    <w:basedOn w:val="Normal"/>
    <w:link w:val="Tijeloteksta-uvlaka3Char"/>
    <w:unhideWhenUsed/>
    <w:rsid w:val="00FB61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FB6116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Bezproreda">
    <w:name w:val="No Spacing"/>
    <w:qFormat/>
    <w:rsid w:val="00FB6116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FB61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qFormat/>
    <w:rsid w:val="00FB6116"/>
    <w:rPr>
      <w:i/>
      <w:iCs/>
    </w:rPr>
  </w:style>
  <w:style w:type="paragraph" w:styleId="StandardWeb">
    <w:name w:val="Normal (Web)"/>
    <w:basedOn w:val="Normal"/>
    <w:uiPriority w:val="99"/>
    <w:semiHidden/>
    <w:unhideWhenUsed/>
    <w:rsid w:val="0085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2F77C9"/>
  </w:style>
  <w:style w:type="numbering" w:customStyle="1" w:styleId="Bezpopisa2">
    <w:name w:val="Bez popisa2"/>
    <w:next w:val="Bezpopisa"/>
    <w:uiPriority w:val="99"/>
    <w:semiHidden/>
    <w:unhideWhenUsed/>
    <w:rsid w:val="009819E6"/>
  </w:style>
  <w:style w:type="numbering" w:customStyle="1" w:styleId="Bezpopisa3">
    <w:name w:val="Bez popisa3"/>
    <w:next w:val="Bezpopisa"/>
    <w:uiPriority w:val="99"/>
    <w:semiHidden/>
    <w:unhideWhenUsed/>
    <w:rsid w:val="006A7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09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532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41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688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44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9386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4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0701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29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215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81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649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38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728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36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940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E8AA002-331E-4360-9E53-368C5F1E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35</Pages>
  <Words>11015</Words>
  <Characters>62788</Characters>
  <Application>Microsoft Office Word</Application>
  <DocSecurity>0</DocSecurity>
  <Lines>523</Lines>
  <Paragraphs>1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3</cp:revision>
  <cp:lastPrinted>2024-07-16T13:53:00Z</cp:lastPrinted>
  <dcterms:created xsi:type="dcterms:W3CDTF">2025-01-29T09:21:00Z</dcterms:created>
  <dcterms:modified xsi:type="dcterms:W3CDTF">2026-03-23T10:48:00Z</dcterms:modified>
</cp:coreProperties>
</file>